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61637" w14:textId="77777777" w:rsidR="007A7673" w:rsidRPr="00B3711C" w:rsidRDefault="007A7673" w:rsidP="007A7673">
      <w:pPr>
        <w:tabs>
          <w:tab w:val="left" w:pos="3366"/>
        </w:tabs>
        <w:jc w:val="center"/>
      </w:pPr>
      <w:r w:rsidRPr="00B3711C">
        <w:rPr>
          <w:noProof/>
        </w:rPr>
        <w:drawing>
          <wp:inline distT="0" distB="0" distL="0" distR="0" wp14:anchorId="0CCA4565" wp14:editId="46D4D9D4">
            <wp:extent cx="514350" cy="685800"/>
            <wp:effectExtent l="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1D3D" w14:textId="77777777" w:rsidR="007A7673" w:rsidRPr="00B3711C" w:rsidRDefault="007A7673" w:rsidP="007A7673">
      <w:pPr>
        <w:tabs>
          <w:tab w:val="left" w:pos="3366"/>
        </w:tabs>
        <w:jc w:val="center"/>
      </w:pPr>
    </w:p>
    <w:p w14:paraId="19817E29" w14:textId="77777777" w:rsidR="007A7673" w:rsidRPr="00B3711C" w:rsidRDefault="007A7673" w:rsidP="00BE0C94">
      <w:pPr>
        <w:jc w:val="center"/>
        <w:rPr>
          <w:b/>
          <w:sz w:val="36"/>
          <w:szCs w:val="36"/>
        </w:rPr>
      </w:pPr>
      <w:r w:rsidRPr="00B3711C">
        <w:rPr>
          <w:b/>
          <w:sz w:val="36"/>
          <w:szCs w:val="36"/>
        </w:rPr>
        <w:t>ДЕПАРТАМЕНТ ФИНАНСОВ</w:t>
      </w:r>
    </w:p>
    <w:p w14:paraId="17D1ABEF" w14:textId="77777777" w:rsidR="007A7673" w:rsidRPr="00B3711C" w:rsidRDefault="007A7673" w:rsidP="00BE0C94">
      <w:pPr>
        <w:jc w:val="center"/>
        <w:rPr>
          <w:b/>
          <w:sz w:val="36"/>
          <w:szCs w:val="36"/>
        </w:rPr>
      </w:pPr>
      <w:r w:rsidRPr="00B3711C">
        <w:rPr>
          <w:b/>
          <w:sz w:val="36"/>
          <w:szCs w:val="36"/>
        </w:rPr>
        <w:t>АДМИНИСТРАЦИИ ГОРОДА КРАСНОЯРСКА</w:t>
      </w:r>
    </w:p>
    <w:p w14:paraId="61BDBCC6" w14:textId="77777777" w:rsidR="007A7673" w:rsidRPr="00B3711C" w:rsidRDefault="007A7673" w:rsidP="007A7673">
      <w:pPr>
        <w:rPr>
          <w:sz w:val="25"/>
          <w:szCs w:val="25"/>
        </w:rPr>
      </w:pPr>
    </w:p>
    <w:p w14:paraId="46FFE6AC" w14:textId="77777777" w:rsidR="0038477B" w:rsidRPr="00B3711C" w:rsidRDefault="0038477B" w:rsidP="0038477B">
      <w:pPr>
        <w:pStyle w:val="3"/>
        <w:jc w:val="center"/>
        <w:rPr>
          <w:sz w:val="44"/>
        </w:rPr>
      </w:pPr>
      <w:r w:rsidRPr="00B3711C">
        <w:rPr>
          <w:sz w:val="44"/>
        </w:rPr>
        <w:t>ПРИКАЗ</w:t>
      </w:r>
    </w:p>
    <w:p w14:paraId="62414028" w14:textId="4735089D" w:rsidR="0038477B" w:rsidRPr="007445DE" w:rsidRDefault="007445DE" w:rsidP="0038477B">
      <w:pPr>
        <w:rPr>
          <w:sz w:val="32"/>
          <w:u w:val="single"/>
        </w:rPr>
      </w:pPr>
      <w:r>
        <w:rPr>
          <w:sz w:val="32"/>
          <w:u w:val="single"/>
        </w:rPr>
        <w:t xml:space="preserve">   26.12.2025     </w:t>
      </w:r>
      <w:r w:rsidR="00622D58" w:rsidRPr="00B3711C">
        <w:rPr>
          <w:sz w:val="32"/>
        </w:rPr>
        <w:tab/>
      </w:r>
      <w:r w:rsidR="0038477B" w:rsidRPr="00B3711C">
        <w:rPr>
          <w:sz w:val="32"/>
        </w:rPr>
        <w:tab/>
      </w:r>
      <w:r w:rsidR="0038477B" w:rsidRPr="00B3711C">
        <w:rPr>
          <w:sz w:val="32"/>
        </w:rPr>
        <w:tab/>
      </w:r>
      <w:r w:rsidR="0038477B" w:rsidRPr="00B3711C">
        <w:rPr>
          <w:sz w:val="32"/>
        </w:rPr>
        <w:tab/>
      </w:r>
      <w:r w:rsidR="0038477B" w:rsidRPr="00B3711C">
        <w:rPr>
          <w:sz w:val="32"/>
        </w:rPr>
        <w:tab/>
      </w:r>
      <w:r w:rsidR="0038477B" w:rsidRPr="00B3711C">
        <w:rPr>
          <w:sz w:val="32"/>
        </w:rPr>
        <w:tab/>
      </w:r>
      <w:r w:rsidR="0038477B" w:rsidRPr="00B3711C">
        <w:rPr>
          <w:sz w:val="32"/>
        </w:rPr>
        <w:tab/>
      </w:r>
      <w:r w:rsidR="00622D58" w:rsidRPr="00B3711C">
        <w:rPr>
          <w:sz w:val="32"/>
        </w:rPr>
        <w:t xml:space="preserve">      </w:t>
      </w:r>
      <w:r w:rsidR="0038477B" w:rsidRPr="00B3711C">
        <w:rPr>
          <w:sz w:val="32"/>
        </w:rPr>
        <w:t xml:space="preserve">   № </w:t>
      </w:r>
      <w:r>
        <w:rPr>
          <w:sz w:val="32"/>
          <w:u w:val="single"/>
        </w:rPr>
        <w:t xml:space="preserve">  308</w:t>
      </w:r>
      <w:bookmarkStart w:id="0" w:name="_GoBack"/>
      <w:bookmarkEnd w:id="0"/>
    </w:p>
    <w:p w14:paraId="7C47190B" w14:textId="77777777" w:rsidR="003B4EBD" w:rsidRPr="00B3711C" w:rsidRDefault="003B4EBD" w:rsidP="000D3606">
      <w:pPr>
        <w:rPr>
          <w:b/>
          <w:bCs/>
          <w:sz w:val="30"/>
          <w:szCs w:val="30"/>
        </w:rPr>
      </w:pPr>
    </w:p>
    <w:p w14:paraId="4E98A505" w14:textId="77777777" w:rsidR="00E77856" w:rsidRPr="00B3711C" w:rsidRDefault="00E77856" w:rsidP="000D3606">
      <w:pPr>
        <w:rPr>
          <w:b/>
          <w:bCs/>
          <w:sz w:val="30"/>
          <w:szCs w:val="30"/>
        </w:rPr>
      </w:pPr>
    </w:p>
    <w:p w14:paraId="50FF8B8E" w14:textId="509190B9" w:rsidR="00DD71BD" w:rsidRPr="00B3711C" w:rsidRDefault="0038477B" w:rsidP="0038477B">
      <w:pPr>
        <w:spacing w:line="192" w:lineRule="auto"/>
        <w:rPr>
          <w:bCs/>
          <w:sz w:val="30"/>
          <w:szCs w:val="30"/>
        </w:rPr>
      </w:pPr>
      <w:r w:rsidRPr="00B3711C">
        <w:rPr>
          <w:bCs/>
          <w:sz w:val="30"/>
          <w:szCs w:val="30"/>
        </w:rPr>
        <w:t>О внесении изменени</w:t>
      </w:r>
      <w:r w:rsidR="00964ACF">
        <w:rPr>
          <w:bCs/>
          <w:sz w:val="30"/>
          <w:szCs w:val="30"/>
        </w:rPr>
        <w:t>й</w:t>
      </w:r>
      <w:r w:rsidRPr="00B3711C">
        <w:rPr>
          <w:bCs/>
          <w:sz w:val="30"/>
          <w:szCs w:val="30"/>
        </w:rPr>
        <w:t xml:space="preserve"> </w:t>
      </w:r>
    </w:p>
    <w:p w14:paraId="76999F26" w14:textId="77777777" w:rsidR="0038477B" w:rsidRPr="00B3711C" w:rsidRDefault="0038477B" w:rsidP="0038477B">
      <w:pPr>
        <w:spacing w:line="192" w:lineRule="auto"/>
        <w:rPr>
          <w:bCs/>
          <w:sz w:val="30"/>
          <w:szCs w:val="30"/>
        </w:rPr>
      </w:pPr>
      <w:r w:rsidRPr="00B3711C">
        <w:rPr>
          <w:bCs/>
          <w:sz w:val="30"/>
          <w:szCs w:val="30"/>
        </w:rPr>
        <w:t>в приказ</w:t>
      </w:r>
      <w:r w:rsidR="00DD71BD" w:rsidRPr="00B3711C">
        <w:rPr>
          <w:bCs/>
          <w:sz w:val="30"/>
          <w:szCs w:val="30"/>
        </w:rPr>
        <w:t xml:space="preserve"> </w:t>
      </w:r>
      <w:r w:rsidRPr="00B3711C">
        <w:rPr>
          <w:bCs/>
          <w:sz w:val="30"/>
          <w:szCs w:val="30"/>
        </w:rPr>
        <w:t>от 30.12.2020 № 401</w:t>
      </w:r>
    </w:p>
    <w:p w14:paraId="6AB843CF" w14:textId="77777777" w:rsidR="00AC41E2" w:rsidRPr="00B3711C" w:rsidRDefault="00AC41E2" w:rsidP="0038477B">
      <w:pPr>
        <w:ind w:firstLine="709"/>
        <w:jc w:val="both"/>
        <w:rPr>
          <w:sz w:val="30"/>
          <w:szCs w:val="30"/>
        </w:rPr>
      </w:pPr>
    </w:p>
    <w:p w14:paraId="5F89F363" w14:textId="77777777" w:rsidR="0038477B" w:rsidRDefault="0038477B" w:rsidP="0038477B">
      <w:pPr>
        <w:ind w:firstLine="709"/>
        <w:jc w:val="both"/>
        <w:rPr>
          <w:sz w:val="30"/>
          <w:szCs w:val="30"/>
        </w:rPr>
      </w:pPr>
    </w:p>
    <w:p w14:paraId="63D58334" w14:textId="77777777" w:rsidR="00B86B28" w:rsidRPr="00B3711C" w:rsidRDefault="00B86B28" w:rsidP="0038477B">
      <w:pPr>
        <w:ind w:firstLine="709"/>
        <w:jc w:val="both"/>
        <w:rPr>
          <w:sz w:val="30"/>
          <w:szCs w:val="30"/>
        </w:rPr>
      </w:pPr>
    </w:p>
    <w:p w14:paraId="4A4B123A" w14:textId="4AD38685" w:rsidR="0038477B" w:rsidRPr="00B3711C" w:rsidRDefault="0038477B" w:rsidP="0038477B">
      <w:pPr>
        <w:ind w:firstLine="709"/>
        <w:jc w:val="both"/>
        <w:rPr>
          <w:sz w:val="30"/>
          <w:szCs w:val="30"/>
        </w:rPr>
      </w:pPr>
      <w:proofErr w:type="gramStart"/>
      <w:r w:rsidRPr="00B3711C">
        <w:rPr>
          <w:sz w:val="30"/>
          <w:szCs w:val="30"/>
        </w:rPr>
        <w:t>В соответствии с абзацем вторым пункта 1 статьи 78.1 Бюджетного кодекса Российской Федерации, постановлением Правительства Российской Федерации от 22.02.2020 № 203 «Об общих требованиях к</w:t>
      </w:r>
      <w:r w:rsidR="00DD71BD" w:rsidRPr="00B3711C">
        <w:rPr>
          <w:sz w:val="30"/>
          <w:szCs w:val="30"/>
        </w:rPr>
        <w:t xml:space="preserve"> </w:t>
      </w:r>
      <w:r w:rsidRPr="00B3711C">
        <w:rPr>
          <w:sz w:val="30"/>
          <w:szCs w:val="30"/>
        </w:rPr>
        <w:t xml:space="preserve">нормативным правовым актам и муниципальным правовым актам, устанавливающим порядок определения объема </w:t>
      </w:r>
      <w:r w:rsidR="00DD71BD" w:rsidRPr="00B3711C">
        <w:rPr>
          <w:sz w:val="30"/>
          <w:szCs w:val="30"/>
        </w:rPr>
        <w:br/>
      </w:r>
      <w:r w:rsidRPr="00B3711C">
        <w:rPr>
          <w:sz w:val="30"/>
          <w:szCs w:val="30"/>
        </w:rPr>
        <w:t xml:space="preserve">и условия предоставления бюджетным и автономным учреждениям субсидий на </w:t>
      </w:r>
      <w:r w:rsidRPr="004F10BE">
        <w:rPr>
          <w:sz w:val="30"/>
          <w:szCs w:val="30"/>
        </w:rPr>
        <w:t xml:space="preserve">иные цели», </w:t>
      </w:r>
      <w:r w:rsidR="00987D19" w:rsidRPr="004F10BE">
        <w:rPr>
          <w:sz w:val="30"/>
          <w:szCs w:val="30"/>
          <w:lang w:eastAsia="en-US"/>
        </w:rPr>
        <w:t>решением Красноярского городского Совета депутатов от 11.12.2007 № 15-359 «О бюджетном процессе в городском округе</w:t>
      </w:r>
      <w:proofErr w:type="gramEnd"/>
      <w:r w:rsidR="00987D19" w:rsidRPr="004F10BE">
        <w:rPr>
          <w:sz w:val="30"/>
          <w:szCs w:val="30"/>
          <w:lang w:eastAsia="en-US"/>
        </w:rPr>
        <w:t xml:space="preserve"> город Красноя</w:t>
      </w:r>
      <w:proofErr w:type="gramStart"/>
      <w:r w:rsidR="00987D19" w:rsidRPr="004F10BE">
        <w:rPr>
          <w:sz w:val="30"/>
          <w:szCs w:val="30"/>
          <w:lang w:eastAsia="en-US"/>
        </w:rPr>
        <w:t>рск Кр</w:t>
      </w:r>
      <w:proofErr w:type="gramEnd"/>
      <w:r w:rsidR="00987D19" w:rsidRPr="004F10BE">
        <w:rPr>
          <w:sz w:val="30"/>
          <w:szCs w:val="30"/>
          <w:lang w:eastAsia="en-US"/>
        </w:rPr>
        <w:t>асноярского края»</w:t>
      </w:r>
      <w:r w:rsidR="0007549F" w:rsidRPr="004F10BE">
        <w:rPr>
          <w:sz w:val="30"/>
          <w:szCs w:val="30"/>
        </w:rPr>
        <w:t xml:space="preserve">, </w:t>
      </w:r>
      <w:r w:rsidRPr="004F10BE">
        <w:rPr>
          <w:sz w:val="30"/>
          <w:szCs w:val="30"/>
        </w:rPr>
        <w:t xml:space="preserve">руководствуясь Положением о департаменте финансов администрации </w:t>
      </w:r>
      <w:r w:rsidRPr="00B3711C">
        <w:rPr>
          <w:sz w:val="30"/>
          <w:szCs w:val="30"/>
        </w:rPr>
        <w:t>города, утвержденным распоряжением Главы города от</w:t>
      </w:r>
      <w:r w:rsidR="00DD71BD" w:rsidRPr="00B3711C">
        <w:rPr>
          <w:sz w:val="30"/>
          <w:szCs w:val="30"/>
        </w:rPr>
        <w:t xml:space="preserve"> </w:t>
      </w:r>
      <w:r w:rsidRPr="00B3711C">
        <w:rPr>
          <w:sz w:val="30"/>
          <w:szCs w:val="30"/>
        </w:rPr>
        <w:t xml:space="preserve">15.04.2009 № 66-р, </w:t>
      </w:r>
    </w:p>
    <w:p w14:paraId="3D071F2D" w14:textId="77777777" w:rsidR="0038477B" w:rsidRPr="00B3711C" w:rsidRDefault="0038477B" w:rsidP="0038477B">
      <w:pPr>
        <w:jc w:val="both"/>
        <w:rPr>
          <w:sz w:val="30"/>
          <w:szCs w:val="30"/>
        </w:rPr>
      </w:pPr>
      <w:r w:rsidRPr="00B3711C">
        <w:rPr>
          <w:sz w:val="30"/>
          <w:szCs w:val="30"/>
        </w:rPr>
        <w:t>ПРИКАЗЫВАЮ:</w:t>
      </w:r>
    </w:p>
    <w:p w14:paraId="67BEF0C2" w14:textId="10F584B0" w:rsidR="002232CB" w:rsidRDefault="0038477B" w:rsidP="00B86B28">
      <w:pPr>
        <w:ind w:firstLine="709"/>
        <w:jc w:val="both"/>
        <w:rPr>
          <w:sz w:val="30"/>
          <w:szCs w:val="30"/>
        </w:rPr>
      </w:pPr>
      <w:r w:rsidRPr="00B3711C">
        <w:rPr>
          <w:sz w:val="30"/>
          <w:szCs w:val="30"/>
        </w:rPr>
        <w:t>1. </w:t>
      </w:r>
      <w:proofErr w:type="gramStart"/>
      <w:r w:rsidR="00B86B28" w:rsidRPr="007B668C">
        <w:rPr>
          <w:sz w:val="30"/>
          <w:szCs w:val="30"/>
        </w:rPr>
        <w:t>Внести в приказ департамента финансов администрации города от 30.12.2020 № 401 «Об утверждении типовой формы соглашения о предоставлении из бюджета города муниципальному бюджетному учреждению (муниципальному автономному учреждению) города субсидии в целях осуществления уставной деятельности, не связанной с выполнением им муниципального задания, в соответствии с абзацем вторым пункта 1 статьи 78.1 Бюджетног</w:t>
      </w:r>
      <w:r w:rsidR="00B86B28">
        <w:rPr>
          <w:sz w:val="30"/>
          <w:szCs w:val="30"/>
        </w:rPr>
        <w:t>о кодекса Российской Федерации»</w:t>
      </w:r>
      <w:r w:rsidR="004F10BE">
        <w:rPr>
          <w:sz w:val="30"/>
          <w:szCs w:val="30"/>
        </w:rPr>
        <w:t xml:space="preserve"> (далее – соглашение)</w:t>
      </w:r>
      <w:r w:rsidR="00B86B28" w:rsidRPr="007B668C">
        <w:rPr>
          <w:sz w:val="30"/>
          <w:szCs w:val="30"/>
        </w:rPr>
        <w:t xml:space="preserve"> </w:t>
      </w:r>
      <w:r w:rsidR="002232CB">
        <w:rPr>
          <w:sz w:val="30"/>
          <w:szCs w:val="30"/>
        </w:rPr>
        <w:t xml:space="preserve">следующие </w:t>
      </w:r>
      <w:r w:rsidR="002232CB" w:rsidRPr="007B668C">
        <w:rPr>
          <w:sz w:val="30"/>
          <w:szCs w:val="30"/>
        </w:rPr>
        <w:t>изменени</w:t>
      </w:r>
      <w:r w:rsidR="002232CB">
        <w:rPr>
          <w:sz w:val="30"/>
          <w:szCs w:val="30"/>
        </w:rPr>
        <w:t>я:</w:t>
      </w:r>
      <w:proofErr w:type="gramEnd"/>
    </w:p>
    <w:p w14:paraId="73E9CF61" w14:textId="2ED6795C" w:rsidR="00A20924" w:rsidRDefault="002232CB" w:rsidP="00B86B2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DB3E48">
        <w:rPr>
          <w:sz w:val="30"/>
          <w:szCs w:val="30"/>
        </w:rPr>
        <w:t>наименовани</w:t>
      </w:r>
      <w:r w:rsidR="00A20924">
        <w:rPr>
          <w:sz w:val="30"/>
          <w:szCs w:val="30"/>
        </w:rPr>
        <w:t>е приказа</w:t>
      </w:r>
      <w:r w:rsidR="00DB3E48">
        <w:rPr>
          <w:sz w:val="30"/>
          <w:szCs w:val="30"/>
        </w:rPr>
        <w:t xml:space="preserve"> </w:t>
      </w:r>
      <w:r w:rsidR="00A20924">
        <w:rPr>
          <w:sz w:val="30"/>
          <w:szCs w:val="30"/>
        </w:rPr>
        <w:t>изложить в следующей редакции:</w:t>
      </w:r>
    </w:p>
    <w:p w14:paraId="21CB6FD1" w14:textId="27B6A6AC" w:rsidR="00A20924" w:rsidRDefault="00A20924" w:rsidP="00B86B2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A20924">
        <w:rPr>
          <w:sz w:val="30"/>
          <w:szCs w:val="30"/>
        </w:rPr>
        <w:t>Об утверждении типовой формы соглашения о предоставлении из бюджета городского округа город Красноя</w:t>
      </w:r>
      <w:proofErr w:type="gramStart"/>
      <w:r w:rsidRPr="00A20924">
        <w:rPr>
          <w:sz w:val="30"/>
          <w:szCs w:val="30"/>
        </w:rPr>
        <w:t>рск Кр</w:t>
      </w:r>
      <w:proofErr w:type="gramEnd"/>
      <w:r w:rsidRPr="00A20924">
        <w:rPr>
          <w:sz w:val="30"/>
          <w:szCs w:val="30"/>
        </w:rPr>
        <w:t xml:space="preserve">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 связанной с выполнением им муниципального задания, </w:t>
      </w:r>
      <w:r w:rsidRPr="00A20924">
        <w:rPr>
          <w:sz w:val="30"/>
          <w:szCs w:val="30"/>
        </w:rPr>
        <w:lastRenderedPageBreak/>
        <w:t>в соответствии с абзацем вторым пункта 1 статьи 78.1 Бюджетного кодекса Российской Федерации</w:t>
      </w:r>
      <w:r>
        <w:rPr>
          <w:sz w:val="30"/>
          <w:szCs w:val="30"/>
        </w:rPr>
        <w:t>»;</w:t>
      </w:r>
    </w:p>
    <w:p w14:paraId="1CC3E240" w14:textId="669562D7" w:rsidR="00A20924" w:rsidRDefault="00A20924" w:rsidP="00B86B2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пункт 1 приказа изложить в следующей редакции:</w:t>
      </w:r>
    </w:p>
    <w:p w14:paraId="10C166E7" w14:textId="709ADA97" w:rsidR="00A20924" w:rsidRDefault="00A20924" w:rsidP="00B86B2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1. </w:t>
      </w:r>
      <w:proofErr w:type="gramStart"/>
      <w:r>
        <w:rPr>
          <w:sz w:val="30"/>
          <w:szCs w:val="30"/>
        </w:rPr>
        <w:t>Утвердить т</w:t>
      </w:r>
      <w:r w:rsidRPr="00A20924">
        <w:rPr>
          <w:sz w:val="30"/>
          <w:szCs w:val="30"/>
        </w:rPr>
        <w:t>ипов</w:t>
      </w:r>
      <w:r>
        <w:rPr>
          <w:sz w:val="30"/>
          <w:szCs w:val="30"/>
        </w:rPr>
        <w:t>ую</w:t>
      </w:r>
      <w:r w:rsidRPr="00A20924">
        <w:rPr>
          <w:sz w:val="30"/>
          <w:szCs w:val="30"/>
        </w:rPr>
        <w:t xml:space="preserve"> форм</w:t>
      </w:r>
      <w:r>
        <w:rPr>
          <w:sz w:val="30"/>
          <w:szCs w:val="30"/>
        </w:rPr>
        <w:t>у</w:t>
      </w:r>
      <w:r w:rsidRPr="00A20924">
        <w:rPr>
          <w:sz w:val="30"/>
          <w:szCs w:val="30"/>
        </w:rPr>
        <w:t xml:space="preserve"> соглашения о предоставлении из бюджета городского округа город Красноярск Кр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 связанной с выполнением им муниципального задания, в соответствии с абзацем вторым пункта 1 статьи 78.1 Бюджетного кодекса Российской Федерации</w:t>
      </w:r>
      <w:r>
        <w:rPr>
          <w:sz w:val="30"/>
          <w:szCs w:val="30"/>
        </w:rPr>
        <w:t xml:space="preserve"> согласно приложению к настоящему приказу.»;</w:t>
      </w:r>
      <w:proofErr w:type="gramEnd"/>
    </w:p>
    <w:p w14:paraId="1BFCFDD5" w14:textId="22797181" w:rsidR="00DB3E48" w:rsidRDefault="00A20924" w:rsidP="00EF787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232CB">
        <w:rPr>
          <w:sz w:val="30"/>
          <w:szCs w:val="30"/>
        </w:rPr>
        <w:t>) </w:t>
      </w:r>
      <w:r w:rsidR="00DB3E48" w:rsidRPr="007B668C">
        <w:rPr>
          <w:sz w:val="30"/>
          <w:szCs w:val="30"/>
        </w:rPr>
        <w:t>приложение</w:t>
      </w:r>
      <w:r w:rsidR="00DB3E48">
        <w:rPr>
          <w:sz w:val="30"/>
          <w:szCs w:val="30"/>
        </w:rPr>
        <w:t xml:space="preserve"> к приказу</w:t>
      </w:r>
      <w:r w:rsidR="00DB3E48" w:rsidRPr="007B668C">
        <w:rPr>
          <w:sz w:val="30"/>
          <w:szCs w:val="30"/>
        </w:rPr>
        <w:t xml:space="preserve"> изложи</w:t>
      </w:r>
      <w:r w:rsidR="00DB3E48">
        <w:rPr>
          <w:sz w:val="30"/>
          <w:szCs w:val="30"/>
        </w:rPr>
        <w:t>ть</w:t>
      </w:r>
      <w:r w:rsidR="00DB3E48" w:rsidRPr="007B668C">
        <w:rPr>
          <w:sz w:val="30"/>
          <w:szCs w:val="30"/>
        </w:rPr>
        <w:t xml:space="preserve"> в редакции согласно </w:t>
      </w:r>
      <w:r w:rsidR="00DB3E48">
        <w:rPr>
          <w:sz w:val="30"/>
          <w:szCs w:val="30"/>
        </w:rPr>
        <w:t>приложению к настоящему приказу.</w:t>
      </w:r>
    </w:p>
    <w:p w14:paraId="71634A23" w14:textId="53A28801" w:rsidR="0038477B" w:rsidRPr="00EF7876" w:rsidRDefault="001E0A46" w:rsidP="00EF7876">
      <w:pPr>
        <w:ind w:firstLine="709"/>
        <w:jc w:val="both"/>
        <w:rPr>
          <w:sz w:val="30"/>
          <w:szCs w:val="30"/>
        </w:rPr>
      </w:pPr>
      <w:r w:rsidRPr="00B3711C">
        <w:rPr>
          <w:sz w:val="30"/>
          <w:szCs w:val="30"/>
        </w:rPr>
        <w:t>2</w:t>
      </w:r>
      <w:r w:rsidR="0038477B" w:rsidRPr="00B3711C">
        <w:rPr>
          <w:sz w:val="30"/>
          <w:szCs w:val="30"/>
        </w:rPr>
        <w:t>. </w:t>
      </w:r>
      <w:r w:rsidR="00EF7876">
        <w:rPr>
          <w:sz w:val="30"/>
          <w:szCs w:val="30"/>
        </w:rPr>
        <w:t>Настоящий приказ вступ</w:t>
      </w:r>
      <w:r w:rsidR="00C150CA">
        <w:rPr>
          <w:sz w:val="30"/>
          <w:szCs w:val="30"/>
        </w:rPr>
        <w:t xml:space="preserve">ает в силу с </w:t>
      </w:r>
      <w:r w:rsidR="00B86B28">
        <w:rPr>
          <w:sz w:val="30"/>
          <w:szCs w:val="30"/>
        </w:rPr>
        <w:t>01.01.2026</w:t>
      </w:r>
      <w:r w:rsidR="00C150CA">
        <w:rPr>
          <w:sz w:val="30"/>
          <w:szCs w:val="30"/>
        </w:rPr>
        <w:t xml:space="preserve"> и </w:t>
      </w:r>
      <w:r w:rsidR="00EF7876">
        <w:rPr>
          <w:sz w:val="30"/>
          <w:szCs w:val="30"/>
        </w:rPr>
        <w:t>примен</w:t>
      </w:r>
      <w:r w:rsidR="00C150CA">
        <w:rPr>
          <w:sz w:val="30"/>
          <w:szCs w:val="30"/>
        </w:rPr>
        <w:t>яе</w:t>
      </w:r>
      <w:r w:rsidR="00EF7876">
        <w:rPr>
          <w:sz w:val="30"/>
          <w:szCs w:val="30"/>
        </w:rPr>
        <w:t xml:space="preserve">тся </w:t>
      </w:r>
      <w:r w:rsidR="00A64564" w:rsidRPr="00FA5D86">
        <w:rPr>
          <w:rFonts w:eastAsia="Calibri"/>
          <w:sz w:val="30"/>
          <w:szCs w:val="30"/>
          <w:lang w:eastAsia="en-US"/>
        </w:rPr>
        <w:t xml:space="preserve">к правоотношениям, возникающим при </w:t>
      </w:r>
      <w:r w:rsidR="00A64564">
        <w:rPr>
          <w:rFonts w:eastAsia="Calibri"/>
          <w:sz w:val="30"/>
          <w:szCs w:val="30"/>
          <w:lang w:eastAsia="en-US"/>
        </w:rPr>
        <w:t>заключении соглашений</w:t>
      </w:r>
      <w:r w:rsidR="00A64564" w:rsidRPr="00FA5D86">
        <w:rPr>
          <w:rFonts w:eastAsia="Calibri"/>
          <w:sz w:val="30"/>
          <w:szCs w:val="30"/>
          <w:lang w:eastAsia="en-US"/>
        </w:rPr>
        <w:t xml:space="preserve">, начиная с </w:t>
      </w:r>
      <w:r w:rsidR="00A64564">
        <w:rPr>
          <w:rFonts w:eastAsia="Calibri"/>
          <w:sz w:val="30"/>
          <w:szCs w:val="30"/>
          <w:lang w:eastAsia="en-US"/>
        </w:rPr>
        <w:t>соглашений</w:t>
      </w:r>
      <w:r w:rsidR="00A64564" w:rsidRPr="00FA5D86">
        <w:rPr>
          <w:rFonts w:eastAsia="Calibri"/>
          <w:sz w:val="30"/>
          <w:szCs w:val="30"/>
          <w:lang w:eastAsia="en-US"/>
        </w:rPr>
        <w:t xml:space="preserve"> н</w:t>
      </w:r>
      <w:r w:rsidR="00A64564">
        <w:rPr>
          <w:rFonts w:eastAsia="Calibri"/>
          <w:sz w:val="30"/>
          <w:szCs w:val="30"/>
          <w:lang w:eastAsia="en-US"/>
        </w:rPr>
        <w:t>а 2026</w:t>
      </w:r>
      <w:r w:rsidR="00A64564" w:rsidRPr="00FA5D86">
        <w:rPr>
          <w:rFonts w:eastAsia="Calibri"/>
          <w:sz w:val="30"/>
          <w:szCs w:val="30"/>
          <w:lang w:eastAsia="en-US"/>
        </w:rPr>
        <w:t xml:space="preserve"> год и плановый период 202</w:t>
      </w:r>
      <w:r w:rsidR="00A64564">
        <w:rPr>
          <w:rFonts w:eastAsia="Calibri"/>
          <w:sz w:val="30"/>
          <w:szCs w:val="30"/>
          <w:lang w:eastAsia="en-US"/>
        </w:rPr>
        <w:t>7–2028</w:t>
      </w:r>
      <w:r w:rsidR="00A64564" w:rsidRPr="00FA5D86">
        <w:rPr>
          <w:rFonts w:eastAsia="Calibri"/>
          <w:sz w:val="30"/>
          <w:szCs w:val="30"/>
          <w:lang w:eastAsia="en-US"/>
        </w:rPr>
        <w:t xml:space="preserve"> годов.</w:t>
      </w:r>
      <w:r w:rsidR="00A64564">
        <w:rPr>
          <w:rFonts w:eastAsia="Calibri"/>
          <w:sz w:val="30"/>
          <w:szCs w:val="30"/>
          <w:lang w:eastAsia="en-US"/>
        </w:rPr>
        <w:t xml:space="preserve"> </w:t>
      </w:r>
    </w:p>
    <w:p w14:paraId="1A6A10F9" w14:textId="671A4702" w:rsidR="00FA5D86" w:rsidRPr="00B3711C" w:rsidRDefault="00C150CA" w:rsidP="0038477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3</w:t>
      </w:r>
      <w:r w:rsidR="00FA5D86">
        <w:rPr>
          <w:rFonts w:eastAsia="Calibri"/>
          <w:sz w:val="30"/>
          <w:szCs w:val="30"/>
          <w:lang w:eastAsia="en-US"/>
        </w:rPr>
        <w:t>. </w:t>
      </w:r>
      <w:r w:rsidR="00A64564" w:rsidRPr="00B3711C">
        <w:rPr>
          <w:sz w:val="30"/>
          <w:szCs w:val="30"/>
        </w:rPr>
        <w:t>Н</w:t>
      </w:r>
      <w:r w:rsidR="00A64564" w:rsidRPr="00B3711C">
        <w:rPr>
          <w:rFonts w:eastAsia="Calibri"/>
          <w:sz w:val="30"/>
          <w:szCs w:val="30"/>
          <w:lang w:eastAsia="en-US"/>
        </w:rPr>
        <w:t>астоящий приказ разместить на официальном сайте администрации города.</w:t>
      </w:r>
    </w:p>
    <w:p w14:paraId="092023FE" w14:textId="77777777" w:rsidR="0038477B" w:rsidRDefault="0038477B" w:rsidP="00604F7D">
      <w:pPr>
        <w:contextualSpacing/>
        <w:jc w:val="both"/>
        <w:rPr>
          <w:rFonts w:eastAsia="Calibri"/>
          <w:sz w:val="30"/>
          <w:szCs w:val="30"/>
          <w:lang w:eastAsia="en-US"/>
        </w:rPr>
      </w:pPr>
    </w:p>
    <w:p w14:paraId="57BDB737" w14:textId="77777777" w:rsidR="004C5111" w:rsidRPr="00B3711C" w:rsidRDefault="004C5111" w:rsidP="00604F7D">
      <w:pPr>
        <w:contextualSpacing/>
        <w:jc w:val="both"/>
        <w:rPr>
          <w:rFonts w:eastAsia="Calibri"/>
          <w:sz w:val="30"/>
          <w:szCs w:val="30"/>
          <w:lang w:eastAsia="en-US"/>
        </w:rPr>
      </w:pPr>
    </w:p>
    <w:p w14:paraId="028CEF30" w14:textId="77777777" w:rsidR="00A31915" w:rsidRPr="00B3711C" w:rsidRDefault="00A31915" w:rsidP="0038477B">
      <w:pPr>
        <w:rPr>
          <w:sz w:val="30"/>
          <w:szCs w:val="30"/>
        </w:rPr>
      </w:pPr>
    </w:p>
    <w:p w14:paraId="4A6F5081" w14:textId="38820C48" w:rsidR="0038477B" w:rsidRPr="00B3711C" w:rsidRDefault="00C93A94" w:rsidP="0038477B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З</w:t>
      </w:r>
      <w:r w:rsidR="0038477B" w:rsidRPr="00B3711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38477B" w:rsidRPr="00B3711C">
        <w:rPr>
          <w:sz w:val="30"/>
          <w:szCs w:val="30"/>
        </w:rPr>
        <w:t xml:space="preserve"> Главы города –</w:t>
      </w:r>
    </w:p>
    <w:p w14:paraId="43680DB1" w14:textId="3D8BEB57" w:rsidR="0038477B" w:rsidRDefault="0038477B" w:rsidP="00095D11">
      <w:pPr>
        <w:spacing w:line="192" w:lineRule="auto"/>
        <w:rPr>
          <w:sz w:val="30"/>
          <w:szCs w:val="30"/>
        </w:rPr>
      </w:pPr>
      <w:r w:rsidRPr="00B3711C">
        <w:rPr>
          <w:sz w:val="30"/>
          <w:szCs w:val="30"/>
        </w:rPr>
        <w:t>руководител</w:t>
      </w:r>
      <w:r w:rsidR="002440C1">
        <w:rPr>
          <w:sz w:val="30"/>
          <w:szCs w:val="30"/>
        </w:rPr>
        <w:t>ь</w:t>
      </w:r>
      <w:r w:rsidRPr="00B3711C">
        <w:rPr>
          <w:sz w:val="30"/>
          <w:szCs w:val="30"/>
        </w:rPr>
        <w:t xml:space="preserve"> департамента                           </w:t>
      </w:r>
      <w:r w:rsidR="00FA5D86">
        <w:rPr>
          <w:sz w:val="30"/>
          <w:szCs w:val="30"/>
        </w:rPr>
        <w:t xml:space="preserve">          </w:t>
      </w:r>
      <w:r w:rsidRPr="00B3711C">
        <w:rPr>
          <w:sz w:val="30"/>
          <w:szCs w:val="30"/>
        </w:rPr>
        <w:t xml:space="preserve">                  </w:t>
      </w:r>
      <w:r w:rsidR="00C93A94">
        <w:rPr>
          <w:sz w:val="30"/>
          <w:szCs w:val="30"/>
        </w:rPr>
        <w:t>В.В. Бугаева</w:t>
      </w:r>
    </w:p>
    <w:p w14:paraId="1E212D9E" w14:textId="77777777" w:rsidR="00FA5D86" w:rsidRPr="00B3711C" w:rsidRDefault="00FA5D86" w:rsidP="00095D11">
      <w:pPr>
        <w:spacing w:line="192" w:lineRule="auto"/>
        <w:rPr>
          <w:sz w:val="22"/>
          <w:szCs w:val="22"/>
        </w:rPr>
      </w:pPr>
    </w:p>
    <w:p w14:paraId="09E2121A" w14:textId="77777777" w:rsidR="00357BAC" w:rsidRPr="00B3711C" w:rsidRDefault="00357BAC" w:rsidP="002A7E85">
      <w:pPr>
        <w:spacing w:line="192" w:lineRule="auto"/>
        <w:ind w:firstLine="4253"/>
        <w:jc w:val="both"/>
        <w:rPr>
          <w:sz w:val="30"/>
          <w:szCs w:val="30"/>
        </w:rPr>
        <w:sectPr w:rsidR="00357BAC" w:rsidRPr="00B3711C" w:rsidSect="00EE0561">
          <w:headerReference w:type="default" r:id="rId13"/>
          <w:pgSz w:w="11906" w:h="16838"/>
          <w:pgMar w:top="426" w:right="567" w:bottom="1134" w:left="1985" w:header="720" w:footer="720" w:gutter="0"/>
          <w:pgNumType w:start="1"/>
          <w:cols w:space="708"/>
          <w:titlePg/>
          <w:docGrid w:linePitch="360"/>
        </w:sectPr>
      </w:pPr>
    </w:p>
    <w:p w14:paraId="767D733A" w14:textId="77777777" w:rsidR="00D3216C" w:rsidRPr="00B047EB" w:rsidRDefault="00D3216C" w:rsidP="00D3216C">
      <w:pPr>
        <w:spacing w:line="192" w:lineRule="auto"/>
        <w:ind w:left="5103"/>
        <w:rPr>
          <w:sz w:val="30"/>
          <w:szCs w:val="30"/>
        </w:rPr>
      </w:pPr>
      <w:r w:rsidRPr="00B047EB">
        <w:rPr>
          <w:sz w:val="30"/>
          <w:szCs w:val="30"/>
        </w:rPr>
        <w:lastRenderedPageBreak/>
        <w:t xml:space="preserve">Приложение </w:t>
      </w:r>
    </w:p>
    <w:p w14:paraId="45BA7E6B" w14:textId="77777777" w:rsidR="00D3216C" w:rsidRPr="00B047EB" w:rsidRDefault="00D3216C" w:rsidP="00D3216C">
      <w:pPr>
        <w:spacing w:line="192" w:lineRule="auto"/>
        <w:ind w:left="5103"/>
        <w:rPr>
          <w:sz w:val="30"/>
          <w:szCs w:val="30"/>
        </w:rPr>
      </w:pPr>
      <w:r w:rsidRPr="00B047EB">
        <w:rPr>
          <w:sz w:val="30"/>
          <w:szCs w:val="30"/>
        </w:rPr>
        <w:t xml:space="preserve">к приказу департамента финансов администрации города </w:t>
      </w:r>
    </w:p>
    <w:p w14:paraId="1E909C93" w14:textId="77777777" w:rsidR="00D3216C" w:rsidRPr="00B047EB" w:rsidRDefault="00D3216C" w:rsidP="00D3216C">
      <w:pPr>
        <w:autoSpaceDE w:val="0"/>
        <w:autoSpaceDN w:val="0"/>
        <w:adjustRightInd w:val="0"/>
        <w:ind w:left="4253" w:firstLine="850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от _________________ № ______</w:t>
      </w:r>
    </w:p>
    <w:p w14:paraId="2CD374BE" w14:textId="77777777" w:rsidR="00D3216C" w:rsidRPr="00B047EB" w:rsidRDefault="00D3216C" w:rsidP="00D3216C">
      <w:pPr>
        <w:spacing w:line="192" w:lineRule="auto"/>
        <w:ind w:left="5103"/>
        <w:rPr>
          <w:sz w:val="30"/>
          <w:szCs w:val="30"/>
        </w:rPr>
      </w:pPr>
    </w:p>
    <w:p w14:paraId="47325F7C" w14:textId="77777777" w:rsidR="00D3216C" w:rsidRPr="00B047EB" w:rsidRDefault="00D3216C" w:rsidP="00D3216C">
      <w:pPr>
        <w:spacing w:line="192" w:lineRule="auto"/>
        <w:ind w:left="5103"/>
        <w:rPr>
          <w:sz w:val="30"/>
          <w:szCs w:val="30"/>
        </w:rPr>
      </w:pPr>
      <w:r w:rsidRPr="00B047EB">
        <w:rPr>
          <w:sz w:val="30"/>
          <w:szCs w:val="30"/>
        </w:rPr>
        <w:t>«Приложение</w:t>
      </w:r>
      <w:r w:rsidRPr="00B047EB">
        <w:rPr>
          <w:sz w:val="30"/>
          <w:szCs w:val="30"/>
        </w:rPr>
        <w:tab/>
      </w:r>
      <w:r w:rsidRPr="00B047EB">
        <w:rPr>
          <w:sz w:val="30"/>
          <w:szCs w:val="30"/>
        </w:rPr>
        <w:tab/>
      </w:r>
      <w:r w:rsidRPr="00B047EB">
        <w:rPr>
          <w:sz w:val="30"/>
          <w:szCs w:val="30"/>
        </w:rPr>
        <w:tab/>
      </w:r>
      <w:r w:rsidRPr="00B047EB">
        <w:rPr>
          <w:sz w:val="30"/>
          <w:szCs w:val="30"/>
        </w:rPr>
        <w:tab/>
      </w:r>
    </w:p>
    <w:p w14:paraId="7285F64E" w14:textId="77777777" w:rsidR="00D3216C" w:rsidRPr="00B047EB" w:rsidRDefault="00D3216C" w:rsidP="00D3216C">
      <w:pPr>
        <w:spacing w:line="192" w:lineRule="auto"/>
        <w:ind w:left="5103"/>
        <w:rPr>
          <w:sz w:val="30"/>
          <w:szCs w:val="30"/>
        </w:rPr>
      </w:pPr>
      <w:r w:rsidRPr="00B047EB">
        <w:rPr>
          <w:sz w:val="30"/>
          <w:szCs w:val="30"/>
        </w:rPr>
        <w:t xml:space="preserve">к приказу департамента финансов администрации города </w:t>
      </w:r>
    </w:p>
    <w:p w14:paraId="1846FB82" w14:textId="77777777" w:rsidR="00D3216C" w:rsidRPr="00B047EB" w:rsidRDefault="00D3216C" w:rsidP="00D3216C">
      <w:pPr>
        <w:autoSpaceDE w:val="0"/>
        <w:autoSpaceDN w:val="0"/>
        <w:adjustRightInd w:val="0"/>
        <w:spacing w:line="192" w:lineRule="auto"/>
        <w:ind w:left="5103"/>
        <w:rPr>
          <w:sz w:val="30"/>
          <w:szCs w:val="30"/>
          <w:u w:val="single"/>
        </w:rPr>
      </w:pPr>
      <w:r w:rsidRPr="00B047EB">
        <w:rPr>
          <w:sz w:val="30"/>
          <w:szCs w:val="30"/>
        </w:rPr>
        <w:t>от</w:t>
      </w:r>
      <w:r w:rsidRPr="00B047EB">
        <w:rPr>
          <w:sz w:val="30"/>
          <w:szCs w:val="30"/>
          <w:u w:val="single"/>
        </w:rPr>
        <w:t xml:space="preserve">   30.12.2020</w:t>
      </w:r>
      <w:r w:rsidRPr="00B047EB">
        <w:rPr>
          <w:sz w:val="30"/>
          <w:szCs w:val="30"/>
        </w:rPr>
        <w:t xml:space="preserve"> № </w:t>
      </w:r>
      <w:r w:rsidRPr="00B047EB">
        <w:rPr>
          <w:sz w:val="30"/>
          <w:szCs w:val="30"/>
          <w:u w:val="single"/>
        </w:rPr>
        <w:t xml:space="preserve">   401</w:t>
      </w:r>
      <w:r w:rsidRPr="00B047EB">
        <w:rPr>
          <w:sz w:val="30"/>
          <w:szCs w:val="30"/>
        </w:rPr>
        <w:t>__</w:t>
      </w:r>
      <w:r w:rsidRPr="00B047EB">
        <w:rPr>
          <w:sz w:val="30"/>
          <w:szCs w:val="30"/>
          <w:u w:val="single"/>
        </w:rPr>
        <w:t xml:space="preserve">   </w:t>
      </w:r>
    </w:p>
    <w:p w14:paraId="762B76BA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7C76A8DD" w14:textId="77777777" w:rsidR="00D3216C" w:rsidRPr="00B047EB" w:rsidRDefault="00D3216C" w:rsidP="00D3216C">
      <w:pPr>
        <w:pStyle w:val="3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 xml:space="preserve">Типовая форма соглашения </w:t>
      </w:r>
    </w:p>
    <w:p w14:paraId="6F392AAE" w14:textId="77777777" w:rsidR="00D3216C" w:rsidRPr="00B047EB" w:rsidRDefault="00D3216C" w:rsidP="00D3216C">
      <w:pPr>
        <w:pStyle w:val="af6"/>
        <w:ind w:firstLine="0"/>
        <w:contextualSpacing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о предоставлении из бюджета городского округа город Красноя</w:t>
      </w:r>
      <w:proofErr w:type="gramStart"/>
      <w:r w:rsidRPr="00B047EB">
        <w:rPr>
          <w:sz w:val="30"/>
          <w:szCs w:val="30"/>
        </w:rPr>
        <w:t>рск Кр</w:t>
      </w:r>
      <w:proofErr w:type="gramEnd"/>
      <w:r w:rsidRPr="00B047EB">
        <w:rPr>
          <w:sz w:val="30"/>
          <w:szCs w:val="30"/>
        </w:rPr>
        <w:t>асноярского края</w:t>
      </w:r>
      <w:r w:rsidRPr="00B047EB">
        <w:rPr>
          <w:color w:val="FF0000"/>
          <w:sz w:val="30"/>
          <w:szCs w:val="30"/>
        </w:rPr>
        <w:t xml:space="preserve"> </w:t>
      </w:r>
      <w:r w:rsidRPr="00B047EB">
        <w:rPr>
          <w:sz w:val="30"/>
          <w:szCs w:val="30"/>
        </w:rPr>
        <w:t xml:space="preserve">муниципальному бюджетному учреждению (муниципальному автономному учреждению) субсидии в целях осуществления уставной деятельности, не связанной </w:t>
      </w:r>
      <w:r w:rsidRPr="00B047EB">
        <w:rPr>
          <w:sz w:val="30"/>
          <w:szCs w:val="30"/>
        </w:rPr>
        <w:br/>
        <w:t>с выполнением им муниципального задания, в соответствии с абзацем вторым пункта 1 статьи 78.1 Бюджетного кодекса Российской  Федерации</w:t>
      </w:r>
    </w:p>
    <w:p w14:paraId="7F2753E9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Cs w:val="30"/>
        </w:rPr>
      </w:pPr>
    </w:p>
    <w:p w14:paraId="22CB17D8" w14:textId="77777777" w:rsidR="00D3216C" w:rsidRPr="00B047EB" w:rsidRDefault="00D3216C" w:rsidP="00D3216C">
      <w:pPr>
        <w:rPr>
          <w:sz w:val="30"/>
          <w:szCs w:val="30"/>
        </w:rPr>
      </w:pPr>
      <w:r w:rsidRPr="00B047EB">
        <w:rPr>
          <w:sz w:val="30"/>
          <w:szCs w:val="30"/>
        </w:rPr>
        <w:t>____________________</w:t>
      </w:r>
    </w:p>
    <w:p w14:paraId="645E793B" w14:textId="77777777" w:rsidR="00D3216C" w:rsidRPr="00B047EB" w:rsidRDefault="00D3216C" w:rsidP="00D3216C">
      <w:pPr>
        <w:rPr>
          <w:sz w:val="30"/>
          <w:szCs w:val="30"/>
        </w:rPr>
      </w:pPr>
      <w:r w:rsidRPr="00B047EB">
        <w:rPr>
          <w:sz w:val="20"/>
          <w:szCs w:val="20"/>
        </w:rPr>
        <w:t>(место заключения соглашения)</w:t>
      </w:r>
    </w:p>
    <w:p w14:paraId="175DBC61" w14:textId="77777777" w:rsidR="00D3216C" w:rsidRPr="00B047EB" w:rsidRDefault="00D3216C" w:rsidP="00D3216C">
      <w:pPr>
        <w:rPr>
          <w:sz w:val="30"/>
          <w:szCs w:val="30"/>
        </w:rPr>
      </w:pPr>
    </w:p>
    <w:p w14:paraId="021096F4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«____» ________ 20__ г.                                           №__________________ </w:t>
      </w:r>
    </w:p>
    <w:p w14:paraId="517BCD94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047EB">
        <w:rPr>
          <w:sz w:val="20"/>
          <w:szCs w:val="20"/>
        </w:rPr>
        <w:t xml:space="preserve">      (дата заключения)                                                                                              (номер соглашения)</w:t>
      </w:r>
    </w:p>
    <w:p w14:paraId="158A96CA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_____________________________________________________________, </w:t>
      </w:r>
    </w:p>
    <w:p w14:paraId="00C77CB5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t>(наименование органа, осуществляющего отдельные функции и полномочия учредителя муниципального бюджетного учреждения (муниципального автономного учреждения))</w:t>
      </w:r>
    </w:p>
    <w:p w14:paraId="0007DD83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047EB">
        <w:rPr>
          <w:sz w:val="30"/>
          <w:szCs w:val="30"/>
        </w:rPr>
        <w:t>которому как получателю средств бюджета городского округа город Красноярск Красноярского края (далее – бюджет города) доведены лимиты бюджетных обязательств на предоставление муниципальному бюджетному учреждению (муниципальному автономному учреждению) субсидии в целях осуществления уставной деятельности, не связанной с выполнением им муниципального задания, в соответствии с абзацем вторым пункта 1 статьи 78.1 Бюджетного кодекса Российской Федерации, именуемый в дальнейшем «Главный распорядитель бюджетных средств», в</w:t>
      </w:r>
      <w:proofErr w:type="gramEnd"/>
      <w:r w:rsidRPr="00B047EB">
        <w:rPr>
          <w:sz w:val="30"/>
          <w:szCs w:val="30"/>
        </w:rPr>
        <w:t xml:space="preserve"> </w:t>
      </w:r>
      <w:proofErr w:type="gramStart"/>
      <w:r w:rsidRPr="00B047EB">
        <w:rPr>
          <w:sz w:val="30"/>
          <w:szCs w:val="30"/>
        </w:rPr>
        <w:t>лице</w:t>
      </w:r>
      <w:proofErr w:type="gramEnd"/>
    </w:p>
    <w:p w14:paraId="48C98F15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_____________________________________________________________,</w:t>
      </w:r>
    </w:p>
    <w:p w14:paraId="7782E936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t>(наименование должности, а также фамилия, имя, отчество (при наличии) руководителя Главного распорядителя бюджетных средств или уполномоченного им лица)</w:t>
      </w:r>
    </w:p>
    <w:p w14:paraId="7439A25E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действующег</w:t>
      </w:r>
      <w:proofErr w:type="gramStart"/>
      <w:r w:rsidRPr="00B047EB">
        <w:rPr>
          <w:sz w:val="30"/>
          <w:szCs w:val="30"/>
        </w:rPr>
        <w:t>о(</w:t>
      </w:r>
      <w:proofErr w:type="gramEnd"/>
      <w:r w:rsidRPr="00B047EB">
        <w:rPr>
          <w:sz w:val="30"/>
          <w:szCs w:val="30"/>
        </w:rPr>
        <w:t>ей) на основании</w:t>
      </w:r>
      <w:r w:rsidRPr="00B047EB">
        <w:rPr>
          <w:sz w:val="28"/>
          <w:szCs w:val="28"/>
        </w:rPr>
        <w:t xml:space="preserve"> </w:t>
      </w:r>
      <w:r w:rsidRPr="00B047EB">
        <w:rPr>
          <w:sz w:val="30"/>
          <w:szCs w:val="30"/>
        </w:rPr>
        <w:t>_________________________________</w:t>
      </w:r>
    </w:p>
    <w:p w14:paraId="6216E3C3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_____________________________________________________________,</w:t>
      </w:r>
    </w:p>
    <w:p w14:paraId="232C942C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047EB">
        <w:rPr>
          <w:rFonts w:eastAsia="Calibri"/>
          <w:sz w:val="20"/>
          <w:szCs w:val="20"/>
        </w:rPr>
        <w:t>(реквизиты правового акта (устав, положение) о Главном распорядителе бюджетных средств, доверенности, приказа или иного документа, удостоверяющего полномочия</w:t>
      </w:r>
      <w:r w:rsidRPr="00B047EB">
        <w:rPr>
          <w:rFonts w:eastAsia="Calibri"/>
          <w:sz w:val="20"/>
          <w:szCs w:val="28"/>
        </w:rPr>
        <w:t>)</w:t>
      </w:r>
    </w:p>
    <w:p w14:paraId="003D17C8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B047EB">
        <w:rPr>
          <w:bCs/>
          <w:sz w:val="30"/>
          <w:szCs w:val="30"/>
        </w:rPr>
        <w:t>с одной стороны, и</w:t>
      </w:r>
      <w:r w:rsidRPr="00B047EB">
        <w:rPr>
          <w:b/>
          <w:bCs/>
          <w:sz w:val="30"/>
          <w:szCs w:val="30"/>
        </w:rPr>
        <w:t xml:space="preserve"> </w:t>
      </w:r>
      <w:r w:rsidRPr="00B047EB">
        <w:rPr>
          <w:bCs/>
          <w:sz w:val="30"/>
          <w:szCs w:val="30"/>
        </w:rPr>
        <w:t>_____________________________________________,</w:t>
      </w:r>
    </w:p>
    <w:p w14:paraId="42C6052F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047EB">
        <w:rPr>
          <w:bCs/>
          <w:sz w:val="20"/>
          <w:szCs w:val="20"/>
        </w:rPr>
        <w:t xml:space="preserve">                                            (наименование муниципального бюджетного или автономного учреждения)</w:t>
      </w:r>
    </w:p>
    <w:p w14:paraId="41C1B863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B047EB">
        <w:rPr>
          <w:bCs/>
          <w:sz w:val="30"/>
          <w:szCs w:val="30"/>
        </w:rPr>
        <w:t>именуемое в дальнейшем «Учреждение», в лице</w:t>
      </w:r>
      <w:r w:rsidRPr="00B047EB">
        <w:rPr>
          <w:b/>
          <w:bCs/>
          <w:sz w:val="30"/>
          <w:szCs w:val="30"/>
        </w:rPr>
        <w:t xml:space="preserve"> </w:t>
      </w:r>
      <w:r w:rsidRPr="00B047EB">
        <w:rPr>
          <w:bCs/>
          <w:sz w:val="30"/>
          <w:szCs w:val="30"/>
        </w:rPr>
        <w:t>__________________</w:t>
      </w:r>
      <w:r w:rsidRPr="00B047EB">
        <w:rPr>
          <w:b/>
          <w:bCs/>
          <w:sz w:val="30"/>
          <w:szCs w:val="30"/>
        </w:rPr>
        <w:t xml:space="preserve"> </w:t>
      </w:r>
    </w:p>
    <w:p w14:paraId="3FCB8DCC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B047EB">
        <w:rPr>
          <w:bCs/>
          <w:sz w:val="30"/>
          <w:szCs w:val="30"/>
        </w:rPr>
        <w:t>_____________________________________________________________,</w:t>
      </w:r>
    </w:p>
    <w:p w14:paraId="7F0BB128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lastRenderedPageBreak/>
        <w:t>(наименование должности, а также фамилия, имя, отчество (при наличии) лица, представляющего Учреждение, или уполномоченного им лица)</w:t>
      </w:r>
    </w:p>
    <w:p w14:paraId="7E985ADE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действующег</w:t>
      </w:r>
      <w:proofErr w:type="gramStart"/>
      <w:r w:rsidRPr="00B047EB">
        <w:rPr>
          <w:sz w:val="30"/>
          <w:szCs w:val="30"/>
        </w:rPr>
        <w:t>о(</w:t>
      </w:r>
      <w:proofErr w:type="gramEnd"/>
      <w:r w:rsidRPr="00B047EB">
        <w:rPr>
          <w:sz w:val="30"/>
          <w:szCs w:val="30"/>
        </w:rPr>
        <w:t>ей) на основании__________________________________</w:t>
      </w:r>
    </w:p>
    <w:p w14:paraId="35E2E2EC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_____________________________________________________________,</w:t>
      </w:r>
    </w:p>
    <w:p w14:paraId="5C283D57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t>(устав Учреждения, доверенность или иной документ, удостоверяющий полномочия)</w:t>
      </w:r>
    </w:p>
    <w:p w14:paraId="0EC628FF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B047EB">
        <w:rPr>
          <w:sz w:val="30"/>
          <w:szCs w:val="30"/>
        </w:rPr>
        <w:t xml:space="preserve">с другой стороны, далее именуемые «Стороны», в соответствии с Бюджетным </w:t>
      </w:r>
      <w:hyperlink r:id="rId14" w:history="1">
        <w:r w:rsidRPr="00B047EB">
          <w:rPr>
            <w:sz w:val="30"/>
            <w:szCs w:val="30"/>
          </w:rPr>
          <w:t>кодексом</w:t>
        </w:r>
      </w:hyperlink>
      <w:r w:rsidRPr="00B047EB">
        <w:rPr>
          <w:sz w:val="30"/>
          <w:szCs w:val="30"/>
        </w:rPr>
        <w:t xml:space="preserve"> Российской Федерации, Порядком определения объема и условий предоставления из бюджета городского округа город Красноярск Красноярского края муниципальным бюджетным и муниципальным автономным учреждениям субсидий в целях осуществления уставной деятельности, не связанной с выполнением ими муниципального задания, утвержденным постановлением администрации города от 11.01.2012 № 4 (далее – Порядок предоставления субсидии), заключили настоящее соглашение</w:t>
      </w:r>
      <w:proofErr w:type="gramEnd"/>
      <w:r w:rsidRPr="00B047EB">
        <w:rPr>
          <w:sz w:val="30"/>
          <w:szCs w:val="30"/>
        </w:rPr>
        <w:t xml:space="preserve"> (далее – Соглашение) о нижеследующем.</w:t>
      </w:r>
    </w:p>
    <w:p w14:paraId="631F71D0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bookmarkStart w:id="1" w:name="Par64"/>
      <w:bookmarkEnd w:id="1"/>
    </w:p>
    <w:p w14:paraId="485E14B9" w14:textId="77777777" w:rsidR="00D3216C" w:rsidRPr="00B047EB" w:rsidRDefault="00D3216C" w:rsidP="00D3216C">
      <w:pPr>
        <w:pStyle w:val="3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I. Предмет Соглашения</w:t>
      </w:r>
    </w:p>
    <w:p w14:paraId="5C4DE714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14:paraId="33A6DD5B" w14:textId="77777777" w:rsidR="00D3216C" w:rsidRPr="00B047EB" w:rsidRDefault="00D3216C" w:rsidP="00D3216C">
      <w:pPr>
        <w:pStyle w:val="5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047EB">
        <w:rPr>
          <w:rFonts w:ascii="Times New Roman" w:hAnsi="Times New Roman" w:cs="Times New Roman"/>
          <w:color w:val="0000FF"/>
          <w:sz w:val="30"/>
          <w:szCs w:val="30"/>
        </w:rPr>
        <w:t>1.1.</w:t>
      </w:r>
      <w:r w:rsidRPr="00B047EB">
        <w:rPr>
          <w:rFonts w:ascii="Times New Roman" w:hAnsi="Times New Roman" w:cs="Times New Roman"/>
          <w:color w:val="auto"/>
          <w:sz w:val="30"/>
          <w:szCs w:val="30"/>
        </w:rPr>
        <w:t xml:space="preserve"> Предметом настоящего Соглашения является предоставление Учреждению из бюджета города в </w:t>
      </w:r>
      <w:proofErr w:type="spellStart"/>
      <w:r w:rsidRPr="00B047EB">
        <w:rPr>
          <w:rFonts w:ascii="Times New Roman" w:hAnsi="Times New Roman" w:cs="Times New Roman"/>
          <w:color w:val="auto"/>
          <w:sz w:val="30"/>
          <w:szCs w:val="30"/>
        </w:rPr>
        <w:t>20__году</w:t>
      </w:r>
      <w:proofErr w:type="spellEnd"/>
      <w:r w:rsidRPr="00B047EB">
        <w:rPr>
          <w:rFonts w:ascii="Times New Roman" w:hAnsi="Times New Roman" w:cs="Times New Roman"/>
          <w:color w:val="auto"/>
          <w:sz w:val="30"/>
          <w:szCs w:val="30"/>
        </w:rPr>
        <w:t xml:space="preserve"> (20__ – 20__ годах)</w:t>
      </w:r>
      <w:r w:rsidRPr="00B047EB">
        <w:rPr>
          <w:rFonts w:ascii="Times New Roman" w:hAnsi="Times New Roman" w:cs="Times New Roman"/>
          <w:color w:val="auto"/>
          <w:sz w:val="30"/>
          <w:szCs w:val="30"/>
          <w:vertAlign w:val="superscript"/>
        </w:rPr>
        <w:t>1</w:t>
      </w:r>
      <w:r w:rsidRPr="00B047EB">
        <w:rPr>
          <w:rFonts w:ascii="Times New Roman" w:hAnsi="Times New Roman" w:cs="Times New Roman"/>
          <w:color w:val="auto"/>
          <w:sz w:val="30"/>
          <w:szCs w:val="30"/>
        </w:rPr>
        <w:t xml:space="preserve"> субсидии в целях осуществления уставной деятельности, не связанной         с выполнением им муниципального задания, в соответствии с абзацем вторым пункта 1 статьи 78.1 Бюджетного кодекса Российской Федерации (далее – Субсидия, Субсидия на иные цели), в </w:t>
      </w:r>
      <w:proofErr w:type="spellStart"/>
      <w:r w:rsidRPr="00B047EB">
        <w:rPr>
          <w:rFonts w:ascii="Times New Roman" w:hAnsi="Times New Roman" w:cs="Times New Roman"/>
          <w:color w:val="auto"/>
          <w:sz w:val="30"/>
          <w:szCs w:val="30"/>
        </w:rPr>
        <w:t>целях</w:t>
      </w:r>
      <w:proofErr w:type="gramStart"/>
      <w:r w:rsidRPr="00B047EB">
        <w:rPr>
          <w:rFonts w:ascii="Times New Roman" w:hAnsi="Times New Roman" w:cs="Times New Roman"/>
          <w:color w:val="auto"/>
          <w:sz w:val="30"/>
          <w:szCs w:val="30"/>
          <w:vertAlign w:val="superscript"/>
        </w:rPr>
        <w:t>2</w:t>
      </w:r>
      <w:proofErr w:type="spellEnd"/>
      <w:proofErr w:type="gramEnd"/>
      <w:r w:rsidRPr="00B047EB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2386C5E6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1.1.1. ____________________________________________________;</w:t>
      </w:r>
    </w:p>
    <w:p w14:paraId="0462DA3B" w14:textId="77777777" w:rsidR="00D3216C" w:rsidRPr="00B047EB" w:rsidRDefault="00D3216C" w:rsidP="00D3216C">
      <w:pPr>
        <w:autoSpaceDE w:val="0"/>
        <w:autoSpaceDN w:val="0"/>
        <w:adjustRightInd w:val="0"/>
        <w:ind w:left="1418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t>(указание цели предоставления Субсидии)</w:t>
      </w:r>
    </w:p>
    <w:p w14:paraId="5F5ABC75" w14:textId="77777777" w:rsidR="00D3216C" w:rsidRPr="00B047EB" w:rsidRDefault="00D3216C" w:rsidP="00D3216C">
      <w:pPr>
        <w:autoSpaceDE w:val="0"/>
        <w:autoSpaceDN w:val="0"/>
        <w:adjustRightInd w:val="0"/>
        <w:ind w:left="1418"/>
        <w:jc w:val="center"/>
        <w:rPr>
          <w:sz w:val="20"/>
          <w:szCs w:val="20"/>
        </w:rPr>
      </w:pPr>
    </w:p>
    <w:p w14:paraId="36FCC918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1.1.2. достижения целей, показателей и результатов национального/федерального/ регионального проекта (программы), муниципальной программы города Красноярска (далее – муниципальная программа) _____________________________________ _____________________________________________________________</w:t>
      </w:r>
      <w:r w:rsidRPr="00B047EB">
        <w:rPr>
          <w:color w:val="0000FF"/>
          <w:sz w:val="30"/>
          <w:szCs w:val="30"/>
          <w:vertAlign w:val="superscript"/>
        </w:rPr>
        <w:t>3</w:t>
      </w:r>
      <w:r w:rsidRPr="00B047EB">
        <w:rPr>
          <w:sz w:val="30"/>
          <w:szCs w:val="30"/>
        </w:rPr>
        <w:t>.</w:t>
      </w:r>
    </w:p>
    <w:p w14:paraId="1ABB6979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047EB">
        <w:rPr>
          <w:sz w:val="20"/>
          <w:szCs w:val="20"/>
        </w:rPr>
        <w:t>(наименование национального проекта (программы), в том числе федерального или</w:t>
      </w:r>
      <w:proofErr w:type="gramEnd"/>
    </w:p>
    <w:p w14:paraId="22CA12F0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t>регионального проекта, муниципальной программы)</w:t>
      </w:r>
      <w:bookmarkStart w:id="2" w:name="Par75"/>
      <w:bookmarkEnd w:id="2"/>
    </w:p>
    <w:p w14:paraId="3D453BB5" w14:textId="77777777" w:rsidR="00D3216C" w:rsidRPr="00B047EB" w:rsidRDefault="00D3216C" w:rsidP="00D3216C">
      <w:pPr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</w:p>
    <w:p w14:paraId="24106346" w14:textId="77777777" w:rsidR="00D3216C" w:rsidRPr="00B047EB" w:rsidRDefault="00D3216C" w:rsidP="00D3216C">
      <w:pPr>
        <w:pStyle w:val="3"/>
        <w:jc w:val="center"/>
        <w:rPr>
          <w:sz w:val="30"/>
          <w:szCs w:val="30"/>
        </w:rPr>
      </w:pPr>
      <w:proofErr w:type="spellStart"/>
      <w:r w:rsidRPr="00B047EB">
        <w:rPr>
          <w:sz w:val="30"/>
          <w:szCs w:val="30"/>
        </w:rPr>
        <w:t>II</w:t>
      </w:r>
      <w:proofErr w:type="spellEnd"/>
      <w:r w:rsidRPr="00B047EB">
        <w:rPr>
          <w:sz w:val="30"/>
          <w:szCs w:val="30"/>
        </w:rPr>
        <w:t>. Финансовое обеспечение предоставления Субсидии</w:t>
      </w:r>
    </w:p>
    <w:p w14:paraId="23BD4A13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2"/>
          <w:szCs w:val="10"/>
        </w:rPr>
      </w:pPr>
    </w:p>
    <w:p w14:paraId="2FCF85FB" w14:textId="77777777" w:rsidR="00D3216C" w:rsidRPr="00B047EB" w:rsidRDefault="00D3216C" w:rsidP="00D3216C">
      <w:pPr>
        <w:pStyle w:val="5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3" w:name="Par83"/>
      <w:bookmarkEnd w:id="3"/>
      <w:r w:rsidRPr="00B047EB">
        <w:rPr>
          <w:rFonts w:ascii="Times New Roman" w:hAnsi="Times New Roman" w:cs="Times New Roman"/>
          <w:color w:val="auto"/>
          <w:sz w:val="30"/>
          <w:szCs w:val="30"/>
        </w:rPr>
        <w:t>2.1. Субсидия предоставляется Учреждению для достижения цел</w:t>
      </w:r>
      <w:proofErr w:type="gramStart"/>
      <w:r w:rsidRPr="00B047EB">
        <w:rPr>
          <w:rFonts w:ascii="Times New Roman" w:hAnsi="Times New Roman" w:cs="Times New Roman"/>
          <w:color w:val="auto"/>
          <w:sz w:val="30"/>
          <w:szCs w:val="30"/>
        </w:rPr>
        <w:t>и(</w:t>
      </w:r>
      <w:proofErr w:type="gramEnd"/>
      <w:r w:rsidRPr="00B047EB">
        <w:rPr>
          <w:rFonts w:ascii="Times New Roman" w:hAnsi="Times New Roman" w:cs="Times New Roman"/>
          <w:color w:val="auto"/>
          <w:sz w:val="30"/>
          <w:szCs w:val="30"/>
        </w:rPr>
        <w:t>ей), указанной(</w:t>
      </w:r>
      <w:proofErr w:type="spellStart"/>
      <w:r w:rsidRPr="00B047EB">
        <w:rPr>
          <w:rFonts w:ascii="Times New Roman" w:hAnsi="Times New Roman" w:cs="Times New Roman"/>
          <w:color w:val="auto"/>
          <w:sz w:val="30"/>
          <w:szCs w:val="30"/>
        </w:rPr>
        <w:t>ых</w:t>
      </w:r>
      <w:proofErr w:type="spellEnd"/>
      <w:r w:rsidRPr="00B047EB">
        <w:rPr>
          <w:rFonts w:ascii="Times New Roman" w:hAnsi="Times New Roman" w:cs="Times New Roman"/>
          <w:color w:val="auto"/>
          <w:sz w:val="30"/>
          <w:szCs w:val="30"/>
        </w:rPr>
        <w:t xml:space="preserve">) в </w:t>
      </w:r>
      <w:r w:rsidRPr="00B047EB">
        <w:rPr>
          <w:rFonts w:ascii="Times New Roman" w:hAnsi="Times New Roman" w:cs="Times New Roman"/>
          <w:color w:val="0000FF"/>
          <w:sz w:val="30"/>
          <w:szCs w:val="30"/>
        </w:rPr>
        <w:t>пункте 1.1</w:t>
      </w:r>
      <w:r w:rsidRPr="00B047EB">
        <w:rPr>
          <w:rFonts w:ascii="Times New Roman" w:hAnsi="Times New Roman" w:cs="Times New Roman"/>
          <w:color w:val="auto"/>
          <w:sz w:val="30"/>
          <w:szCs w:val="30"/>
        </w:rPr>
        <w:t xml:space="preserve"> настоящего Соглашения.</w:t>
      </w:r>
    </w:p>
    <w:p w14:paraId="4753C82C" w14:textId="77777777" w:rsidR="00D3216C" w:rsidRPr="00B047EB" w:rsidRDefault="00D3216C" w:rsidP="00D3216C">
      <w:pPr>
        <w:pStyle w:val="5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047EB">
        <w:rPr>
          <w:rFonts w:ascii="Times New Roman" w:hAnsi="Times New Roman" w:cs="Times New Roman"/>
          <w:color w:val="0000FF"/>
          <w:sz w:val="30"/>
          <w:szCs w:val="30"/>
        </w:rPr>
        <w:t>2.2. </w:t>
      </w:r>
      <w:r w:rsidRPr="00B047EB">
        <w:rPr>
          <w:rFonts w:ascii="Times New Roman" w:hAnsi="Times New Roman" w:cs="Times New Roman"/>
          <w:color w:val="auto"/>
          <w:sz w:val="30"/>
          <w:szCs w:val="30"/>
        </w:rPr>
        <w:t xml:space="preserve">Субсидия предоставляется Учреждению в размере __________ </w:t>
      </w:r>
    </w:p>
    <w:p w14:paraId="74331F97" w14:textId="77777777" w:rsidR="00D3216C" w:rsidRPr="00B047EB" w:rsidRDefault="00D3216C" w:rsidP="00D3216C">
      <w:pPr>
        <w:autoSpaceDE w:val="0"/>
        <w:autoSpaceDN w:val="0"/>
        <w:adjustRightInd w:val="0"/>
        <w:ind w:firstLine="7371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t xml:space="preserve">       (сумма цифрами)</w:t>
      </w:r>
    </w:p>
    <w:p w14:paraId="684FDB5D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(___________________) рублей ___ копеек, в том числе:</w:t>
      </w:r>
    </w:p>
    <w:p w14:paraId="5A9F7432" w14:textId="77777777" w:rsidR="00D3216C" w:rsidRPr="00B047EB" w:rsidRDefault="00D3216C" w:rsidP="00D3216C">
      <w:pPr>
        <w:autoSpaceDE w:val="0"/>
        <w:autoSpaceDN w:val="0"/>
        <w:adjustRightInd w:val="0"/>
        <w:ind w:right="6377"/>
        <w:jc w:val="center"/>
        <w:rPr>
          <w:sz w:val="28"/>
          <w:szCs w:val="28"/>
        </w:rPr>
      </w:pPr>
      <w:r w:rsidRPr="00B047EB">
        <w:rPr>
          <w:sz w:val="20"/>
          <w:szCs w:val="20"/>
        </w:rPr>
        <w:t>(сумма прописью)</w:t>
      </w:r>
    </w:p>
    <w:p w14:paraId="3239943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2.2.1. в пределах лимитов бюджетных обязательств, доведенных Главному распорядителю бюджетных средств как получателю средств </w:t>
      </w:r>
      <w:r w:rsidRPr="00B047EB">
        <w:rPr>
          <w:sz w:val="30"/>
          <w:szCs w:val="30"/>
        </w:rPr>
        <w:lastRenderedPageBreak/>
        <w:t xml:space="preserve">бюджета города, по кодам бюджетной классификации расходов бюджета города (далее – коды БК) в следующем </w:t>
      </w:r>
      <w:proofErr w:type="spellStart"/>
      <w:r w:rsidRPr="00B047EB">
        <w:rPr>
          <w:sz w:val="30"/>
          <w:szCs w:val="30"/>
        </w:rPr>
        <w:t>размере</w:t>
      </w:r>
      <w:proofErr w:type="gramStart"/>
      <w:r w:rsidRPr="00B047EB">
        <w:rPr>
          <w:color w:val="0000FF"/>
          <w:sz w:val="30"/>
          <w:szCs w:val="30"/>
          <w:vertAlign w:val="superscript"/>
        </w:rPr>
        <w:t>4</w:t>
      </w:r>
      <w:proofErr w:type="spellEnd"/>
      <w:proofErr w:type="gramEnd"/>
      <w:r w:rsidRPr="00B047EB">
        <w:rPr>
          <w:sz w:val="30"/>
          <w:szCs w:val="30"/>
        </w:rPr>
        <w:t>:</w:t>
      </w:r>
    </w:p>
    <w:p w14:paraId="65F77A43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в 20 ___ году</w:t>
      </w:r>
      <w:proofErr w:type="gramStart"/>
      <w:r w:rsidRPr="00B047EB">
        <w:rPr>
          <w:sz w:val="30"/>
          <w:szCs w:val="30"/>
        </w:rPr>
        <w:t xml:space="preserve"> __________ (__________________) </w:t>
      </w:r>
      <w:proofErr w:type="gramEnd"/>
      <w:r w:rsidRPr="00B047EB">
        <w:rPr>
          <w:sz w:val="30"/>
          <w:szCs w:val="30"/>
        </w:rPr>
        <w:t xml:space="preserve">рублей __ копеек </w:t>
      </w:r>
    </w:p>
    <w:p w14:paraId="621A4157" w14:textId="77777777" w:rsidR="00D3216C" w:rsidRPr="00B047EB" w:rsidRDefault="00D3216C" w:rsidP="00D3216C">
      <w:pPr>
        <w:tabs>
          <w:tab w:val="left" w:pos="4536"/>
          <w:tab w:val="left" w:pos="6663"/>
          <w:tab w:val="left" w:pos="9354"/>
        </w:tabs>
        <w:ind w:right="-2" w:firstLine="2268"/>
        <w:rPr>
          <w:sz w:val="28"/>
          <w:szCs w:val="28"/>
        </w:rPr>
      </w:pPr>
      <w:r w:rsidRPr="00B047EB">
        <w:rPr>
          <w:bCs/>
          <w:sz w:val="20"/>
          <w:szCs w:val="20"/>
        </w:rPr>
        <w:t xml:space="preserve">    (сумма цифрами)                (сумма прописью)</w:t>
      </w:r>
    </w:p>
    <w:p w14:paraId="2449A11E" w14:textId="77777777" w:rsidR="00D3216C" w:rsidRPr="00B047EB" w:rsidRDefault="00D3216C" w:rsidP="00D3216C">
      <w:pPr>
        <w:rPr>
          <w:sz w:val="30"/>
          <w:szCs w:val="30"/>
        </w:rPr>
      </w:pPr>
      <w:r w:rsidRPr="00B047EB">
        <w:rPr>
          <w:sz w:val="30"/>
          <w:szCs w:val="30"/>
        </w:rPr>
        <w:t>по коду БК ______;</w:t>
      </w:r>
    </w:p>
    <w:p w14:paraId="37B6AEB3" w14:textId="77777777" w:rsidR="00D3216C" w:rsidRPr="00B047EB" w:rsidRDefault="00D3216C" w:rsidP="00D3216C">
      <w:pPr>
        <w:ind w:firstLine="709"/>
        <w:rPr>
          <w:bCs/>
          <w:sz w:val="20"/>
          <w:szCs w:val="20"/>
        </w:rPr>
      </w:pPr>
      <w:r w:rsidRPr="00B047EB">
        <w:rPr>
          <w:bCs/>
          <w:sz w:val="20"/>
          <w:szCs w:val="20"/>
        </w:rPr>
        <w:t xml:space="preserve">               (код БК)</w:t>
      </w:r>
    </w:p>
    <w:p w14:paraId="7658E8B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в 20 ___ году</w:t>
      </w:r>
      <w:proofErr w:type="gramStart"/>
      <w:r w:rsidRPr="00B047EB">
        <w:rPr>
          <w:sz w:val="30"/>
          <w:szCs w:val="30"/>
        </w:rPr>
        <w:t xml:space="preserve"> ____________ (________________) </w:t>
      </w:r>
      <w:proofErr w:type="gramEnd"/>
      <w:r w:rsidRPr="00B047EB">
        <w:rPr>
          <w:sz w:val="30"/>
          <w:szCs w:val="30"/>
        </w:rPr>
        <w:t xml:space="preserve">рублей __ копеек </w:t>
      </w:r>
    </w:p>
    <w:p w14:paraId="4BE4663C" w14:textId="77777777" w:rsidR="00D3216C" w:rsidRPr="00B047EB" w:rsidRDefault="00D3216C" w:rsidP="00D3216C">
      <w:pPr>
        <w:ind w:firstLine="709"/>
        <w:rPr>
          <w:sz w:val="28"/>
          <w:szCs w:val="28"/>
        </w:rPr>
      </w:pPr>
      <w:r w:rsidRPr="00B047EB">
        <w:rPr>
          <w:bCs/>
          <w:sz w:val="20"/>
          <w:szCs w:val="20"/>
        </w:rPr>
        <w:t xml:space="preserve">                                     (сумма цифрами)              (сумма прописью)</w:t>
      </w:r>
      <w:r w:rsidRPr="00B047EB">
        <w:rPr>
          <w:sz w:val="28"/>
          <w:szCs w:val="28"/>
        </w:rPr>
        <w:t xml:space="preserve"> </w:t>
      </w:r>
    </w:p>
    <w:p w14:paraId="1432D6A7" w14:textId="77777777" w:rsidR="00D3216C" w:rsidRPr="00B047EB" w:rsidRDefault="00D3216C" w:rsidP="00D3216C">
      <w:pPr>
        <w:rPr>
          <w:sz w:val="30"/>
          <w:szCs w:val="30"/>
        </w:rPr>
      </w:pPr>
    </w:p>
    <w:p w14:paraId="7D6189C0" w14:textId="77777777" w:rsidR="00D3216C" w:rsidRPr="00B047EB" w:rsidRDefault="00D3216C" w:rsidP="00D3216C">
      <w:pPr>
        <w:rPr>
          <w:sz w:val="30"/>
          <w:szCs w:val="30"/>
        </w:rPr>
      </w:pPr>
      <w:r w:rsidRPr="00B047EB">
        <w:rPr>
          <w:sz w:val="30"/>
          <w:szCs w:val="30"/>
        </w:rPr>
        <w:t>по коду БК ______;</w:t>
      </w:r>
    </w:p>
    <w:p w14:paraId="21EE76B9" w14:textId="77777777" w:rsidR="00D3216C" w:rsidRPr="00B047EB" w:rsidRDefault="00D3216C" w:rsidP="00D3216C">
      <w:pPr>
        <w:ind w:firstLine="709"/>
        <w:rPr>
          <w:bCs/>
          <w:sz w:val="20"/>
          <w:szCs w:val="20"/>
        </w:rPr>
      </w:pPr>
      <w:r w:rsidRPr="00B047EB">
        <w:rPr>
          <w:bCs/>
          <w:sz w:val="20"/>
          <w:szCs w:val="20"/>
        </w:rPr>
        <w:t xml:space="preserve">               (код БК)</w:t>
      </w:r>
    </w:p>
    <w:p w14:paraId="544D674E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в 20 ___ году</w:t>
      </w:r>
      <w:proofErr w:type="gramStart"/>
      <w:r w:rsidRPr="00B047EB">
        <w:rPr>
          <w:sz w:val="30"/>
          <w:szCs w:val="30"/>
        </w:rPr>
        <w:t xml:space="preserve"> ____________ (________________) </w:t>
      </w:r>
      <w:proofErr w:type="gramEnd"/>
      <w:r w:rsidRPr="00B047EB">
        <w:rPr>
          <w:sz w:val="30"/>
          <w:szCs w:val="30"/>
        </w:rPr>
        <w:t xml:space="preserve">рублей __ копеек </w:t>
      </w:r>
    </w:p>
    <w:p w14:paraId="3880FBD8" w14:textId="77777777" w:rsidR="00D3216C" w:rsidRPr="00B047EB" w:rsidRDefault="00D3216C" w:rsidP="00D3216C">
      <w:pPr>
        <w:ind w:firstLine="709"/>
        <w:rPr>
          <w:sz w:val="28"/>
          <w:szCs w:val="28"/>
        </w:rPr>
      </w:pPr>
      <w:r w:rsidRPr="00B047EB">
        <w:rPr>
          <w:bCs/>
          <w:sz w:val="20"/>
          <w:szCs w:val="20"/>
        </w:rPr>
        <w:t xml:space="preserve">                                     (сумма цифрами)             (сумма прописью)</w:t>
      </w:r>
      <w:r w:rsidRPr="00B047EB">
        <w:rPr>
          <w:sz w:val="28"/>
          <w:szCs w:val="28"/>
        </w:rPr>
        <w:t xml:space="preserve"> </w:t>
      </w:r>
    </w:p>
    <w:p w14:paraId="474A6582" w14:textId="77777777" w:rsidR="00D3216C" w:rsidRPr="00B047EB" w:rsidRDefault="00D3216C" w:rsidP="00D3216C">
      <w:pPr>
        <w:rPr>
          <w:sz w:val="30"/>
          <w:szCs w:val="30"/>
        </w:rPr>
      </w:pPr>
      <w:r w:rsidRPr="00B047EB">
        <w:rPr>
          <w:sz w:val="30"/>
          <w:szCs w:val="30"/>
        </w:rPr>
        <w:t>по коду БК ______.</w:t>
      </w:r>
    </w:p>
    <w:p w14:paraId="0C25167A" w14:textId="77777777" w:rsidR="00D3216C" w:rsidRPr="00B047EB" w:rsidRDefault="00D3216C" w:rsidP="00D3216C">
      <w:pPr>
        <w:ind w:firstLine="709"/>
        <w:rPr>
          <w:bCs/>
          <w:sz w:val="20"/>
          <w:szCs w:val="20"/>
        </w:rPr>
      </w:pPr>
      <w:r w:rsidRPr="00B047EB">
        <w:rPr>
          <w:bCs/>
          <w:sz w:val="20"/>
          <w:szCs w:val="20"/>
        </w:rPr>
        <w:t xml:space="preserve">                (код БК)</w:t>
      </w:r>
    </w:p>
    <w:p w14:paraId="05DC0F87" w14:textId="77777777" w:rsidR="00D3216C" w:rsidRPr="00B047EB" w:rsidRDefault="00D3216C" w:rsidP="00D3216C">
      <w:pPr>
        <w:pStyle w:val="5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4" w:name="Par98"/>
      <w:bookmarkEnd w:id="4"/>
      <w:r w:rsidRPr="00B047EB">
        <w:rPr>
          <w:rFonts w:ascii="Times New Roman" w:hAnsi="Times New Roman" w:cs="Times New Roman"/>
          <w:color w:val="auto"/>
          <w:sz w:val="30"/>
          <w:szCs w:val="30"/>
        </w:rPr>
        <w:t>2.3. Размер Субсидии рассчитывается в соответствии с Порядком предоставления субсидии. Расчет размера Субсидии с указанием информации, обосновывающей размер Субсидии, а также (при необходимости) источник получения данной информации отражается в приложении №___ к настоящему Соглашению, являющемся неотъемлемой частью настоящего Соглашения.</w:t>
      </w:r>
    </w:p>
    <w:p w14:paraId="664C7346" w14:textId="77777777" w:rsidR="00D3216C" w:rsidRPr="00B047EB" w:rsidRDefault="00D3216C" w:rsidP="00D3216C">
      <w:pPr>
        <w:ind w:firstLine="709"/>
        <w:jc w:val="both"/>
        <w:rPr>
          <w:sz w:val="30"/>
          <w:szCs w:val="30"/>
        </w:rPr>
      </w:pPr>
    </w:p>
    <w:p w14:paraId="1DEF3E57" w14:textId="77777777" w:rsidR="00D3216C" w:rsidRPr="00B047EB" w:rsidRDefault="00D3216C" w:rsidP="00D3216C">
      <w:pPr>
        <w:pStyle w:val="3"/>
        <w:jc w:val="center"/>
        <w:rPr>
          <w:sz w:val="30"/>
          <w:szCs w:val="30"/>
        </w:rPr>
      </w:pPr>
      <w:proofErr w:type="spellStart"/>
      <w:r w:rsidRPr="00B047EB">
        <w:rPr>
          <w:color w:val="0000FF"/>
          <w:sz w:val="30"/>
          <w:szCs w:val="30"/>
        </w:rPr>
        <w:t>III</w:t>
      </w:r>
      <w:proofErr w:type="spellEnd"/>
      <w:r w:rsidRPr="00B047EB">
        <w:rPr>
          <w:color w:val="0000FF"/>
          <w:sz w:val="30"/>
          <w:szCs w:val="30"/>
        </w:rPr>
        <w:t>.</w:t>
      </w:r>
      <w:r w:rsidRPr="00B047EB">
        <w:rPr>
          <w:sz w:val="30"/>
          <w:szCs w:val="30"/>
        </w:rPr>
        <w:t xml:space="preserve"> Условия и порядок предоставления Субсидии</w:t>
      </w:r>
    </w:p>
    <w:p w14:paraId="7E37576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14:paraId="2C204B41" w14:textId="77777777" w:rsidR="00D3216C" w:rsidRPr="00B047EB" w:rsidRDefault="00D3216C" w:rsidP="00D3216C">
      <w:pPr>
        <w:pStyle w:val="5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047EB">
        <w:rPr>
          <w:rFonts w:ascii="Times New Roman" w:hAnsi="Times New Roman" w:cs="Times New Roman"/>
          <w:color w:val="auto"/>
          <w:sz w:val="30"/>
          <w:szCs w:val="30"/>
        </w:rPr>
        <w:t>3.1. Субсидия предоставляется в соответствии с Порядком предоставления субсидии:</w:t>
      </w:r>
    </w:p>
    <w:p w14:paraId="6DF3D1CE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5" w:name="Par102"/>
      <w:bookmarkEnd w:id="5"/>
      <w:r w:rsidRPr="00B047EB">
        <w:rPr>
          <w:color w:val="0000FF"/>
          <w:sz w:val="30"/>
          <w:szCs w:val="30"/>
        </w:rPr>
        <w:t>3.1.1. </w:t>
      </w:r>
      <w:r w:rsidRPr="00B047EB">
        <w:rPr>
          <w:sz w:val="30"/>
          <w:szCs w:val="30"/>
        </w:rPr>
        <w:t>при представлении Учреждением Главному распорядителю бюджетных сре</w:t>
      </w:r>
      <w:proofErr w:type="gramStart"/>
      <w:r w:rsidRPr="00B047EB">
        <w:rPr>
          <w:sz w:val="30"/>
          <w:szCs w:val="30"/>
        </w:rPr>
        <w:t>дств сл</w:t>
      </w:r>
      <w:proofErr w:type="gramEnd"/>
      <w:r w:rsidRPr="00B047EB">
        <w:rPr>
          <w:sz w:val="30"/>
          <w:szCs w:val="30"/>
        </w:rPr>
        <w:t>едующих документов:</w:t>
      </w:r>
    </w:p>
    <w:p w14:paraId="3DC4B9D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3.1.1.1. справки налогового органа по состоянию на 1-е число месяца, предшествующего месяцу заключения настоящего Соглашения, подтверждающей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proofErr w:type="spellStart"/>
      <w:r w:rsidRPr="00B047EB">
        <w:rPr>
          <w:sz w:val="30"/>
          <w:szCs w:val="30"/>
        </w:rPr>
        <w:t>сборах</w:t>
      </w:r>
      <w:r w:rsidRPr="00B047EB">
        <w:rPr>
          <w:color w:val="0000FF"/>
          <w:sz w:val="30"/>
          <w:szCs w:val="30"/>
          <w:vertAlign w:val="superscript"/>
        </w:rPr>
        <w:t>5</w:t>
      </w:r>
      <w:proofErr w:type="spellEnd"/>
      <w:r w:rsidRPr="00B047EB">
        <w:rPr>
          <w:sz w:val="30"/>
          <w:szCs w:val="30"/>
        </w:rPr>
        <w:t>;</w:t>
      </w:r>
    </w:p>
    <w:p w14:paraId="3F19ECBB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3.1.1.2. справки об отсутств</w:t>
      </w:r>
      <w:proofErr w:type="gramStart"/>
      <w:r w:rsidRPr="00B047EB">
        <w:rPr>
          <w:sz w:val="30"/>
          <w:szCs w:val="30"/>
        </w:rPr>
        <w:t>ии у У</w:t>
      </w:r>
      <w:proofErr w:type="gramEnd"/>
      <w:r w:rsidRPr="00B047EB">
        <w:rPr>
          <w:sz w:val="30"/>
          <w:szCs w:val="30"/>
        </w:rPr>
        <w:t xml:space="preserve">чреждения по состоянию на 1-е число месяца, предшествующего месяцу заключения настоящего Соглашения, просроченной задолженности по возврату в бюджет города субсидий, бюджетных инвестиций, предоставленных в соответствии с правовыми актами города, подписанной руководителем и главным бухгалтером Учреждения (при наличии), скрепленной печатью </w:t>
      </w:r>
      <w:proofErr w:type="spellStart"/>
      <w:r w:rsidRPr="00B047EB">
        <w:rPr>
          <w:sz w:val="30"/>
          <w:szCs w:val="30"/>
        </w:rPr>
        <w:t>Учреждения</w:t>
      </w:r>
      <w:r w:rsidRPr="00B047EB">
        <w:rPr>
          <w:color w:val="0000FF"/>
          <w:sz w:val="30"/>
          <w:szCs w:val="30"/>
          <w:vertAlign w:val="superscript"/>
        </w:rPr>
        <w:t>5</w:t>
      </w:r>
      <w:proofErr w:type="spellEnd"/>
      <w:r w:rsidRPr="00B047EB">
        <w:rPr>
          <w:sz w:val="30"/>
          <w:szCs w:val="30"/>
        </w:rPr>
        <w:t>;</w:t>
      </w:r>
    </w:p>
    <w:p w14:paraId="609B9F4B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3.1.2. при соблюдении иных условий предоставления Субсидии, предусмотренных Порядком предоставления субсидии, в том </w:t>
      </w:r>
      <w:proofErr w:type="spellStart"/>
      <w:r w:rsidRPr="00B047EB">
        <w:rPr>
          <w:sz w:val="30"/>
          <w:szCs w:val="30"/>
        </w:rPr>
        <w:t>числе</w:t>
      </w:r>
      <w:proofErr w:type="gramStart"/>
      <w:r w:rsidRPr="00B047EB">
        <w:rPr>
          <w:color w:val="0000FF"/>
          <w:sz w:val="30"/>
          <w:szCs w:val="30"/>
          <w:vertAlign w:val="superscript"/>
        </w:rPr>
        <w:t>6</w:t>
      </w:r>
      <w:proofErr w:type="spellEnd"/>
      <w:proofErr w:type="gramEnd"/>
      <w:r w:rsidRPr="00B047EB">
        <w:rPr>
          <w:sz w:val="30"/>
          <w:szCs w:val="30"/>
        </w:rPr>
        <w:t>:</w:t>
      </w:r>
    </w:p>
    <w:p w14:paraId="4D3AE686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lastRenderedPageBreak/>
        <w:t>3.1.2.1. __________________________________________________;</w:t>
      </w:r>
    </w:p>
    <w:p w14:paraId="67AA7A3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3.1.2.2. __________________________________________________.</w:t>
      </w:r>
    </w:p>
    <w:p w14:paraId="121EB000" w14:textId="77777777" w:rsidR="00D3216C" w:rsidRPr="00B047EB" w:rsidRDefault="00D3216C" w:rsidP="00D3216C">
      <w:pPr>
        <w:pStyle w:val="5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Par111"/>
      <w:bookmarkEnd w:id="6"/>
      <w:r w:rsidRPr="00B047EB">
        <w:rPr>
          <w:rFonts w:ascii="Times New Roman" w:hAnsi="Times New Roman" w:cs="Times New Roman"/>
          <w:color w:val="0000FF"/>
          <w:sz w:val="30"/>
          <w:szCs w:val="30"/>
        </w:rPr>
        <w:t>3.2.</w:t>
      </w:r>
      <w:r w:rsidRPr="00B047EB">
        <w:rPr>
          <w:rFonts w:ascii="Times New Roman" w:hAnsi="Times New Roman" w:cs="Times New Roman"/>
          <w:color w:val="auto"/>
          <w:sz w:val="30"/>
          <w:szCs w:val="30"/>
        </w:rPr>
        <w:t xml:space="preserve"> Перечисление Субсидии осуществляется в установленном </w:t>
      </w:r>
      <w:proofErr w:type="spellStart"/>
      <w:r w:rsidRPr="00B047EB">
        <w:rPr>
          <w:rFonts w:ascii="Times New Roman" w:hAnsi="Times New Roman" w:cs="Times New Roman"/>
          <w:color w:val="auto"/>
          <w:sz w:val="30"/>
          <w:szCs w:val="30"/>
        </w:rPr>
        <w:t>порядке</w:t>
      </w:r>
      <w:proofErr w:type="gramStart"/>
      <w:r w:rsidRPr="00B047EB">
        <w:rPr>
          <w:color w:val="0000FF"/>
          <w:sz w:val="30"/>
          <w:szCs w:val="30"/>
          <w:vertAlign w:val="superscript"/>
        </w:rPr>
        <w:t>7</w:t>
      </w:r>
      <w:proofErr w:type="spellEnd"/>
      <w:proofErr w:type="gramEnd"/>
      <w:r w:rsidRPr="00B047EB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3E52AFB1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3.2.1. на лицевой счет, открытый Учреждению </w:t>
      </w:r>
      <w:proofErr w:type="gramStart"/>
      <w:r w:rsidRPr="00B047EB">
        <w:rPr>
          <w:sz w:val="30"/>
          <w:szCs w:val="30"/>
        </w:rPr>
        <w:t>в</w:t>
      </w:r>
      <w:proofErr w:type="gramEnd"/>
      <w:r w:rsidRPr="00B047EB">
        <w:rPr>
          <w:sz w:val="30"/>
          <w:szCs w:val="30"/>
        </w:rPr>
        <w:t xml:space="preserve"> </w:t>
      </w:r>
      <w:r w:rsidRPr="00B047EB">
        <w:rPr>
          <w:sz w:val="30"/>
          <w:szCs w:val="30"/>
        </w:rPr>
        <w:br/>
        <w:t>______________________________________________________________</w:t>
      </w:r>
    </w:p>
    <w:p w14:paraId="052ADBEA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B047EB">
        <w:rPr>
          <w:sz w:val="20"/>
          <w:szCs w:val="28"/>
        </w:rPr>
        <w:t>(наименование территориального органа Управления Федерального казначейства по Красноярскому краю)</w:t>
      </w:r>
    </w:p>
    <w:p w14:paraId="584365D7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3.2.2. согласно графику перечисления Субсидии в соответствии с приложением №___ к настоящему </w:t>
      </w:r>
      <w:proofErr w:type="spellStart"/>
      <w:r w:rsidRPr="00B047EB">
        <w:rPr>
          <w:sz w:val="30"/>
          <w:szCs w:val="30"/>
        </w:rPr>
        <w:t>Соглашению</w:t>
      </w:r>
      <w:r w:rsidRPr="00B047EB">
        <w:rPr>
          <w:color w:val="0000FF"/>
          <w:sz w:val="30"/>
          <w:szCs w:val="30"/>
          <w:vertAlign w:val="superscript"/>
        </w:rPr>
        <w:t>8</w:t>
      </w:r>
      <w:proofErr w:type="spellEnd"/>
      <w:r w:rsidRPr="00B047EB">
        <w:rPr>
          <w:sz w:val="30"/>
          <w:szCs w:val="30"/>
        </w:rPr>
        <w:t>, являющимся неотъемлемой частью настоящего Соглашения.</w:t>
      </w:r>
    </w:p>
    <w:p w14:paraId="2CA6CE09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163AFC73" w14:textId="77777777" w:rsidR="00D3216C" w:rsidRPr="00B047EB" w:rsidRDefault="00D3216C" w:rsidP="00D3216C">
      <w:pPr>
        <w:pStyle w:val="3"/>
        <w:jc w:val="center"/>
        <w:rPr>
          <w:sz w:val="30"/>
          <w:szCs w:val="30"/>
        </w:rPr>
      </w:pPr>
      <w:bookmarkStart w:id="7" w:name="Par116"/>
      <w:bookmarkStart w:id="8" w:name="Par119"/>
      <w:bookmarkStart w:id="9" w:name="Par125"/>
      <w:bookmarkEnd w:id="7"/>
      <w:bookmarkEnd w:id="8"/>
      <w:bookmarkEnd w:id="9"/>
      <w:proofErr w:type="spellStart"/>
      <w:r w:rsidRPr="00B047EB">
        <w:rPr>
          <w:sz w:val="30"/>
          <w:szCs w:val="30"/>
        </w:rPr>
        <w:t>IV</w:t>
      </w:r>
      <w:proofErr w:type="spellEnd"/>
      <w:r w:rsidRPr="00B047EB">
        <w:rPr>
          <w:sz w:val="30"/>
          <w:szCs w:val="30"/>
        </w:rPr>
        <w:t>. Взаимодействие Сторон</w:t>
      </w:r>
    </w:p>
    <w:p w14:paraId="6FF37EB2" w14:textId="77777777" w:rsidR="00D3216C" w:rsidRPr="00B047EB" w:rsidRDefault="00D3216C" w:rsidP="00D3216C">
      <w:pPr>
        <w:pStyle w:val="5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047EB">
        <w:rPr>
          <w:rFonts w:ascii="Times New Roman" w:hAnsi="Times New Roman" w:cs="Times New Roman"/>
          <w:color w:val="auto"/>
          <w:sz w:val="30"/>
          <w:szCs w:val="30"/>
        </w:rPr>
        <w:t>4.1. Главный распорядитель бюджетных средств обязуется:</w:t>
      </w:r>
    </w:p>
    <w:p w14:paraId="6B50785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rStyle w:val="af8"/>
          <w:sz w:val="30"/>
          <w:szCs w:val="30"/>
        </w:rPr>
        <w:t>4.1.1. обеспечить</w:t>
      </w:r>
      <w:r w:rsidRPr="00B047EB">
        <w:rPr>
          <w:sz w:val="30"/>
          <w:szCs w:val="30"/>
        </w:rPr>
        <w:t xml:space="preserve"> предоставление Учреждению Субсидии в соответствии с </w:t>
      </w:r>
      <w:r w:rsidRPr="00B047EB">
        <w:rPr>
          <w:color w:val="0000FF"/>
          <w:sz w:val="30"/>
          <w:szCs w:val="30"/>
        </w:rPr>
        <w:t xml:space="preserve">разделом </w:t>
      </w:r>
      <w:r w:rsidRPr="00B047EB">
        <w:rPr>
          <w:color w:val="0000FF"/>
          <w:sz w:val="30"/>
          <w:szCs w:val="30"/>
          <w:lang w:val="en-US"/>
        </w:rPr>
        <w:t>III</w:t>
      </w:r>
      <w:r w:rsidRPr="00B047EB">
        <w:rPr>
          <w:color w:val="0000FF"/>
          <w:sz w:val="30"/>
          <w:szCs w:val="30"/>
        </w:rPr>
        <w:t xml:space="preserve"> </w:t>
      </w:r>
      <w:r w:rsidRPr="00B047EB">
        <w:rPr>
          <w:sz w:val="30"/>
          <w:szCs w:val="30"/>
        </w:rPr>
        <w:t>настоящего Соглашения;</w:t>
      </w:r>
    </w:p>
    <w:p w14:paraId="092556E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1.2. осуществлять проверку представляемых Учреждением документов, в том числе на соответствие их Порядку предоставления субсидии, в порядке и сроки, установленные Порядком предоставления субсидии;</w:t>
      </w:r>
    </w:p>
    <w:p w14:paraId="7882D54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0" w:name="Par147"/>
      <w:bookmarkEnd w:id="10"/>
      <w:r w:rsidRPr="00B047EB">
        <w:rPr>
          <w:sz w:val="30"/>
          <w:szCs w:val="30"/>
        </w:rPr>
        <w:t xml:space="preserve">4.1.3. утверждать Сведения об операциях с целевыми субсидиями (далее – Сведения), Сведения с учетом внесенных </w:t>
      </w:r>
      <w:proofErr w:type="spellStart"/>
      <w:r w:rsidRPr="00B047EB">
        <w:rPr>
          <w:sz w:val="30"/>
          <w:szCs w:val="30"/>
        </w:rPr>
        <w:t>изменений</w:t>
      </w:r>
      <w:proofErr w:type="gramStart"/>
      <w:r w:rsidRPr="00B047EB">
        <w:rPr>
          <w:color w:val="0000FF"/>
          <w:sz w:val="30"/>
          <w:szCs w:val="30"/>
          <w:vertAlign w:val="superscript"/>
        </w:rPr>
        <w:t>9</w:t>
      </w:r>
      <w:proofErr w:type="spellEnd"/>
      <w:proofErr w:type="gramEnd"/>
      <w:r w:rsidRPr="00B047EB">
        <w:rPr>
          <w:sz w:val="30"/>
          <w:szCs w:val="30"/>
        </w:rPr>
        <w:t xml:space="preserve"> не позднее __ рабочих дней со дня получения документов от Учреждения в соответствии с </w:t>
      </w:r>
      <w:r w:rsidRPr="00B047EB">
        <w:rPr>
          <w:color w:val="0000FF"/>
          <w:sz w:val="30"/>
          <w:szCs w:val="30"/>
        </w:rPr>
        <w:t xml:space="preserve">пунктом 4.3.2 </w:t>
      </w:r>
      <w:r w:rsidRPr="00B047EB">
        <w:rPr>
          <w:sz w:val="30"/>
          <w:szCs w:val="30"/>
        </w:rPr>
        <w:t>настоящего Соглашения;</w:t>
      </w:r>
    </w:p>
    <w:p w14:paraId="4E3CA89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4.1.4. обеспечивать перечисление Субсидии на счет Учреждения, указанный в </w:t>
      </w:r>
      <w:r w:rsidRPr="00B047EB">
        <w:rPr>
          <w:color w:val="0000FF"/>
          <w:sz w:val="30"/>
          <w:szCs w:val="30"/>
        </w:rPr>
        <w:t xml:space="preserve">разделе </w:t>
      </w:r>
      <w:r w:rsidRPr="00B047EB">
        <w:rPr>
          <w:color w:val="0000FF"/>
          <w:sz w:val="30"/>
          <w:szCs w:val="30"/>
          <w:lang w:val="en-US"/>
        </w:rPr>
        <w:t>VIII</w:t>
      </w:r>
      <w:r w:rsidRPr="00B047EB">
        <w:rPr>
          <w:color w:val="0000FF"/>
          <w:sz w:val="30"/>
          <w:szCs w:val="30"/>
        </w:rPr>
        <w:t xml:space="preserve"> </w:t>
      </w:r>
      <w:r w:rsidRPr="00B047EB">
        <w:rPr>
          <w:sz w:val="30"/>
          <w:szCs w:val="30"/>
        </w:rPr>
        <w:t xml:space="preserve">настоящего Соглашения, в соответствии с </w:t>
      </w:r>
      <w:hyperlink w:anchor="Par111" w:history="1">
        <w:r w:rsidRPr="00B047EB">
          <w:rPr>
            <w:color w:val="0000FF"/>
            <w:sz w:val="30"/>
            <w:szCs w:val="30"/>
          </w:rPr>
          <w:t>пунктом 3.2</w:t>
        </w:r>
      </w:hyperlink>
      <w:r w:rsidRPr="00B047EB">
        <w:rPr>
          <w:color w:val="0000FF"/>
          <w:sz w:val="30"/>
          <w:szCs w:val="30"/>
        </w:rPr>
        <w:t xml:space="preserve"> </w:t>
      </w:r>
      <w:r w:rsidRPr="00B047EB">
        <w:rPr>
          <w:sz w:val="30"/>
          <w:szCs w:val="30"/>
        </w:rPr>
        <w:t>настоящего Соглашения;</w:t>
      </w:r>
    </w:p>
    <w:p w14:paraId="081D3BE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1" w:name="Par156"/>
      <w:bookmarkEnd w:id="11"/>
      <w:proofErr w:type="gramStart"/>
      <w:r w:rsidRPr="00B047EB">
        <w:rPr>
          <w:color w:val="0000FF"/>
          <w:sz w:val="30"/>
          <w:szCs w:val="30"/>
        </w:rPr>
        <w:t>4.1.5.</w:t>
      </w:r>
      <w:r w:rsidRPr="00B047EB">
        <w:rPr>
          <w:sz w:val="30"/>
          <w:szCs w:val="30"/>
        </w:rPr>
        <w:t> устанавливать</w:t>
      </w:r>
      <w:bookmarkStart w:id="12" w:name="Par157"/>
      <w:bookmarkEnd w:id="12"/>
      <w:r w:rsidRPr="00B047EB">
        <w:rPr>
          <w:sz w:val="30"/>
          <w:szCs w:val="30"/>
        </w:rPr>
        <w:t xml:space="preserve"> 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муниципальных </w:t>
      </w:r>
      <w:proofErr w:type="spellStart"/>
      <w:r w:rsidRPr="00B047EB">
        <w:rPr>
          <w:sz w:val="30"/>
          <w:szCs w:val="30"/>
        </w:rPr>
        <w:t>программ</w:t>
      </w:r>
      <w:r w:rsidRPr="00B047EB">
        <w:rPr>
          <w:color w:val="0000FF"/>
          <w:sz w:val="30"/>
          <w:szCs w:val="30"/>
          <w:vertAlign w:val="superscript"/>
        </w:rPr>
        <w:t>3</w:t>
      </w:r>
      <w:proofErr w:type="spellEnd"/>
      <w:r w:rsidRPr="00B047EB">
        <w:rPr>
          <w:sz w:val="30"/>
          <w:szCs w:val="30"/>
        </w:rPr>
        <w:t xml:space="preserve"> и при необходимост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, в соответствии с приложением №____ к настоящему Соглашению, являющимся</w:t>
      </w:r>
      <w:proofErr w:type="gramEnd"/>
      <w:r w:rsidRPr="00B047EB">
        <w:rPr>
          <w:sz w:val="30"/>
          <w:szCs w:val="30"/>
        </w:rPr>
        <w:t xml:space="preserve"> неотъемлемой частью настоящего </w:t>
      </w:r>
      <w:proofErr w:type="spellStart"/>
      <w:r w:rsidRPr="00B047EB">
        <w:rPr>
          <w:sz w:val="30"/>
          <w:szCs w:val="30"/>
        </w:rPr>
        <w:t>Соглашения</w:t>
      </w:r>
      <w:r w:rsidRPr="00B047EB">
        <w:rPr>
          <w:color w:val="0000FF"/>
          <w:sz w:val="30"/>
          <w:szCs w:val="30"/>
          <w:vertAlign w:val="superscript"/>
        </w:rPr>
        <w:t>10</w:t>
      </w:r>
      <w:proofErr w:type="spellEnd"/>
      <w:r w:rsidRPr="00B047EB">
        <w:rPr>
          <w:sz w:val="30"/>
          <w:szCs w:val="30"/>
        </w:rPr>
        <w:t>;</w:t>
      </w:r>
    </w:p>
    <w:p w14:paraId="649078A4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B047EB">
        <w:rPr>
          <w:color w:val="0000FF"/>
          <w:sz w:val="30"/>
          <w:szCs w:val="30"/>
        </w:rPr>
        <w:t>4.1.6.</w:t>
      </w:r>
      <w:r w:rsidRPr="00B047EB">
        <w:rPr>
          <w:sz w:val="30"/>
          <w:szCs w:val="30"/>
        </w:rPr>
        <w:t xml:space="preserve"> обеспечивать одновременно с заключением настоящего Соглашения утверждение плана мероприятий по достижению результатов предоставления Субсидии в соответствии с требованиями правового акта администрации города о проведении мониторинга достижения результатов предоставления субсидий, в том числе грантов </w:t>
      </w:r>
      <w:r w:rsidRPr="00B047EB">
        <w:rPr>
          <w:sz w:val="30"/>
          <w:szCs w:val="30"/>
        </w:rPr>
        <w:lastRenderedPageBreak/>
        <w:t>в форме субсидий, из бюджета города юридическим лицам, индивидуальным предпринимателям, физическим лицам, в случаях, установленных бюджетным законодательством (далее – регламент по мониторингу).</w:t>
      </w:r>
      <w:proofErr w:type="gramEnd"/>
      <w:r w:rsidRPr="00B047EB">
        <w:t xml:space="preserve"> </w:t>
      </w:r>
      <w:r w:rsidRPr="00B047EB">
        <w:rPr>
          <w:sz w:val="30"/>
          <w:szCs w:val="30"/>
        </w:rPr>
        <w:t>План мероприятий по достижению результатов предоставления Субсидии является приложением №___ к настоящему Соглашению;</w:t>
      </w:r>
    </w:p>
    <w:p w14:paraId="1571165B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3" w:name="Par160"/>
      <w:bookmarkEnd w:id="13"/>
      <w:r w:rsidRPr="00B047EB">
        <w:rPr>
          <w:sz w:val="30"/>
          <w:szCs w:val="30"/>
        </w:rPr>
        <w:t xml:space="preserve">4.1.7. осуществлять оценку достижения Учреждением значений результатов предоставления Субсидии и показателей, установленных </w:t>
      </w:r>
      <w:r w:rsidRPr="00B047EB">
        <w:rPr>
          <w:color w:val="0000FF"/>
          <w:sz w:val="30"/>
          <w:szCs w:val="30"/>
        </w:rPr>
        <w:t xml:space="preserve">пунктом 4.1.5 </w:t>
      </w:r>
      <w:r w:rsidRPr="00B047EB">
        <w:rPr>
          <w:sz w:val="30"/>
          <w:szCs w:val="30"/>
        </w:rPr>
        <w:t xml:space="preserve">настоящего Соглашения, и оценку реализации плана мероприятий по достижению результатов предоставления Субсидии, утвержденного в соответствии с </w:t>
      </w:r>
      <w:r w:rsidRPr="00B047EB">
        <w:rPr>
          <w:color w:val="0000FF"/>
          <w:sz w:val="30"/>
          <w:szCs w:val="30"/>
        </w:rPr>
        <w:t xml:space="preserve">пунктом 4.1.6 </w:t>
      </w:r>
      <w:r w:rsidRPr="00B047EB">
        <w:rPr>
          <w:sz w:val="30"/>
          <w:szCs w:val="30"/>
        </w:rPr>
        <w:t>настоящего Соглашения, на основании</w:t>
      </w:r>
      <w:bookmarkStart w:id="14" w:name="Par170"/>
      <w:bookmarkEnd w:id="14"/>
      <w:r w:rsidRPr="00B047EB">
        <w:rPr>
          <w:sz w:val="30"/>
          <w:szCs w:val="30"/>
        </w:rPr>
        <w:t xml:space="preserve">: </w:t>
      </w:r>
    </w:p>
    <w:p w14:paraId="2E734E51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4"/>
          <w:szCs w:val="4"/>
        </w:rPr>
      </w:pPr>
    </w:p>
    <w:p w14:paraId="1890482E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color w:val="0000FF"/>
          <w:sz w:val="30"/>
          <w:szCs w:val="30"/>
        </w:rPr>
        <w:t>4.1.7.1. </w:t>
      </w:r>
      <w:r w:rsidRPr="00B047EB">
        <w:rPr>
          <w:sz w:val="30"/>
          <w:szCs w:val="30"/>
        </w:rPr>
        <w:t xml:space="preserve">отчета о достижении установленных при предоставлении </w:t>
      </w:r>
      <w:proofErr w:type="gramStart"/>
      <w:r w:rsidRPr="00B047EB">
        <w:rPr>
          <w:sz w:val="30"/>
          <w:szCs w:val="30"/>
        </w:rPr>
        <w:t>Субсидии значений результатов предоставления Субсидии</w:t>
      </w:r>
      <w:proofErr w:type="gramEnd"/>
      <w:r w:rsidRPr="00B047EB">
        <w:rPr>
          <w:sz w:val="30"/>
          <w:szCs w:val="30"/>
        </w:rPr>
        <w:t xml:space="preserve"> и показателей, необходимых для достижения результатов предоставления Субсидии, согласно приложению №___ к настоящему </w:t>
      </w:r>
      <w:proofErr w:type="spellStart"/>
      <w:r w:rsidRPr="00B047EB">
        <w:rPr>
          <w:sz w:val="30"/>
          <w:szCs w:val="30"/>
        </w:rPr>
        <w:t>Соглашению</w:t>
      </w:r>
      <w:r w:rsidRPr="00B047EB">
        <w:rPr>
          <w:color w:val="0000FF"/>
          <w:sz w:val="30"/>
          <w:szCs w:val="30"/>
          <w:vertAlign w:val="superscript"/>
        </w:rPr>
        <w:t>11</w:t>
      </w:r>
      <w:proofErr w:type="spellEnd"/>
      <w:r w:rsidRPr="00B047EB">
        <w:rPr>
          <w:sz w:val="30"/>
          <w:szCs w:val="30"/>
        </w:rPr>
        <w:t xml:space="preserve">, являющемуся неотъемлемой частью настоящего Соглашения, представленного в соответствии с </w:t>
      </w:r>
      <w:r w:rsidRPr="00B047EB">
        <w:rPr>
          <w:color w:val="0000FF"/>
          <w:sz w:val="30"/>
          <w:szCs w:val="30"/>
        </w:rPr>
        <w:t xml:space="preserve">пунктом 4.3.6.2 </w:t>
      </w:r>
      <w:r w:rsidRPr="00B047EB">
        <w:rPr>
          <w:sz w:val="30"/>
          <w:szCs w:val="30"/>
        </w:rPr>
        <w:t>настоящего Соглашения;</w:t>
      </w:r>
    </w:p>
    <w:p w14:paraId="722DBC83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color w:val="0000FF"/>
          <w:sz w:val="30"/>
          <w:szCs w:val="30"/>
        </w:rPr>
        <w:t>4.1.7.2. </w:t>
      </w:r>
      <w:r w:rsidRPr="00B047EB">
        <w:rPr>
          <w:sz w:val="30"/>
          <w:szCs w:val="30"/>
        </w:rPr>
        <w:t xml:space="preserve">отчета о реализации плана мероприятий по достижению результатов предоставления Субсидии в соответствии с регламентом по мониторингу, представленного в соответствии с </w:t>
      </w:r>
      <w:r w:rsidRPr="00B047EB">
        <w:rPr>
          <w:color w:val="0000FF"/>
          <w:sz w:val="30"/>
          <w:szCs w:val="30"/>
        </w:rPr>
        <w:t xml:space="preserve">пунктом 4.3.6.3 </w:t>
      </w:r>
      <w:r w:rsidRPr="00B047EB">
        <w:rPr>
          <w:sz w:val="30"/>
          <w:szCs w:val="30"/>
        </w:rPr>
        <w:t>настоящего Соглашения;</w:t>
      </w:r>
    </w:p>
    <w:p w14:paraId="5FA5E97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5" w:name="Par176"/>
      <w:bookmarkEnd w:id="15"/>
      <w:r w:rsidRPr="00B047EB">
        <w:rPr>
          <w:color w:val="0000FF"/>
          <w:sz w:val="30"/>
          <w:szCs w:val="30"/>
        </w:rPr>
        <w:t>4.1.8. </w:t>
      </w:r>
      <w:r w:rsidRPr="00B047EB">
        <w:rPr>
          <w:sz w:val="30"/>
          <w:szCs w:val="30"/>
        </w:rPr>
        <w:t>осуществлять контроль за соблюдением Учреждением цел</w:t>
      </w:r>
      <w:proofErr w:type="gramStart"/>
      <w:r w:rsidRPr="00B047EB">
        <w:rPr>
          <w:sz w:val="30"/>
          <w:szCs w:val="30"/>
        </w:rPr>
        <w:t>и(</w:t>
      </w:r>
      <w:proofErr w:type="gramEnd"/>
      <w:r w:rsidRPr="00B047EB">
        <w:rPr>
          <w:sz w:val="30"/>
          <w:szCs w:val="30"/>
        </w:rPr>
        <w:t>ей)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14:paraId="7AF99DFE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1.8.1. по месту нахождения Главного распорядителя бюджетных средств на основании:</w:t>
      </w:r>
    </w:p>
    <w:p w14:paraId="552F0279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6" w:name="Par185"/>
      <w:bookmarkEnd w:id="16"/>
      <w:r w:rsidRPr="00B047EB">
        <w:rPr>
          <w:sz w:val="30"/>
          <w:szCs w:val="30"/>
        </w:rPr>
        <w:t xml:space="preserve">4.1.8.1.1. отчета о расходах Учреждения, источником финансового обеспечения которых является Субсидия, согласно приложению №____ к настоящему </w:t>
      </w:r>
      <w:proofErr w:type="spellStart"/>
      <w:r w:rsidRPr="00B047EB">
        <w:rPr>
          <w:sz w:val="30"/>
          <w:szCs w:val="30"/>
        </w:rPr>
        <w:t>Соглашению</w:t>
      </w:r>
      <w:r w:rsidRPr="00B047EB">
        <w:rPr>
          <w:color w:val="0000FF"/>
          <w:sz w:val="30"/>
          <w:szCs w:val="30"/>
          <w:vertAlign w:val="superscript"/>
        </w:rPr>
        <w:t>12</w:t>
      </w:r>
      <w:proofErr w:type="spellEnd"/>
      <w:r w:rsidRPr="00B047EB">
        <w:rPr>
          <w:sz w:val="30"/>
          <w:szCs w:val="30"/>
        </w:rPr>
        <w:t xml:space="preserve">, являющемуся неотъемлемой частью настоящего Соглашения, представленного в соответствии с пунктом </w:t>
      </w:r>
      <w:r w:rsidRPr="00B047EB">
        <w:rPr>
          <w:color w:val="0000FF"/>
          <w:sz w:val="30"/>
          <w:szCs w:val="30"/>
        </w:rPr>
        <w:t xml:space="preserve">4.3.6.1 </w:t>
      </w:r>
      <w:r w:rsidRPr="00B047EB">
        <w:rPr>
          <w:sz w:val="30"/>
          <w:szCs w:val="30"/>
        </w:rPr>
        <w:t xml:space="preserve">настоящего Соглашения; </w:t>
      </w:r>
      <w:bookmarkStart w:id="17" w:name="Par190"/>
      <w:bookmarkEnd w:id="17"/>
    </w:p>
    <w:p w14:paraId="077EB6B3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4.1.8.1.2. иных </w:t>
      </w:r>
      <w:proofErr w:type="spellStart"/>
      <w:r w:rsidRPr="00B047EB">
        <w:rPr>
          <w:sz w:val="30"/>
          <w:szCs w:val="30"/>
        </w:rPr>
        <w:t>отчетов</w:t>
      </w:r>
      <w:r w:rsidRPr="00B047EB">
        <w:rPr>
          <w:color w:val="0000FF"/>
          <w:sz w:val="30"/>
          <w:szCs w:val="30"/>
          <w:vertAlign w:val="superscript"/>
        </w:rPr>
        <w:t>13</w:t>
      </w:r>
      <w:proofErr w:type="spellEnd"/>
      <w:r w:rsidRPr="00B047EB">
        <w:rPr>
          <w:sz w:val="30"/>
          <w:szCs w:val="30"/>
        </w:rPr>
        <w:t>:</w:t>
      </w:r>
    </w:p>
    <w:p w14:paraId="2333A33B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1.8.1.2.1.________________________________________________;</w:t>
      </w:r>
    </w:p>
    <w:p w14:paraId="0F09DCBD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1.8.1.2.2.________________________________________________;</w:t>
      </w:r>
    </w:p>
    <w:p w14:paraId="0865EB0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1.8.1.3. иных документов, представленных Учреждением по запросу Главного распорядителя бюджетных сре</w:t>
      </w:r>
      <w:proofErr w:type="gramStart"/>
      <w:r w:rsidRPr="00B047EB">
        <w:rPr>
          <w:sz w:val="30"/>
          <w:szCs w:val="30"/>
        </w:rPr>
        <w:t>дств в с</w:t>
      </w:r>
      <w:proofErr w:type="gramEnd"/>
      <w:r w:rsidRPr="00B047EB">
        <w:rPr>
          <w:sz w:val="30"/>
          <w:szCs w:val="30"/>
        </w:rPr>
        <w:t xml:space="preserve">оответствии с </w:t>
      </w:r>
      <w:r w:rsidRPr="00B047EB">
        <w:rPr>
          <w:color w:val="0000FF"/>
          <w:sz w:val="30"/>
          <w:szCs w:val="30"/>
        </w:rPr>
        <w:t xml:space="preserve">пунктом 4.3.7 </w:t>
      </w:r>
      <w:r w:rsidRPr="00B047EB">
        <w:rPr>
          <w:sz w:val="30"/>
          <w:szCs w:val="30"/>
        </w:rPr>
        <w:t>настоящего Соглашения;</w:t>
      </w:r>
    </w:p>
    <w:p w14:paraId="48F5E6A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lastRenderedPageBreak/>
        <w:t>4.1.8.2. по месту нахождения Учреждения путем документального и фактического анализа операций, произведенных Учреждением, связанных с использованием Субсидии;</w:t>
      </w:r>
    </w:p>
    <w:p w14:paraId="1C9F35BE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8" w:name="Par201"/>
      <w:bookmarkEnd w:id="18"/>
      <w:r w:rsidRPr="00B047EB">
        <w:rPr>
          <w:color w:val="0000FF"/>
          <w:sz w:val="30"/>
          <w:szCs w:val="30"/>
        </w:rPr>
        <w:t>4.1.9.</w:t>
      </w:r>
      <w:r w:rsidRPr="00B047EB">
        <w:rPr>
          <w:sz w:val="30"/>
          <w:szCs w:val="30"/>
        </w:rPr>
        <w:t> в случае установления Главным распорядителем бюджетных средств и (или) получения от органа муниципального финансового контроля информации о факт</w:t>
      </w:r>
      <w:proofErr w:type="gramStart"/>
      <w:r w:rsidRPr="00B047EB">
        <w:rPr>
          <w:sz w:val="30"/>
          <w:szCs w:val="30"/>
        </w:rPr>
        <w:t>е(</w:t>
      </w:r>
      <w:proofErr w:type="gramEnd"/>
      <w:r w:rsidRPr="00B047EB">
        <w:rPr>
          <w:sz w:val="30"/>
          <w:szCs w:val="30"/>
        </w:rPr>
        <w:t xml:space="preserve">ах) несоблюдения Учреждением цели(ей)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Учреждением в соответствии с Порядком предоставления субсидии и (или) настоящим Соглашением, недостоверных сведений, направлять Учреждению требование об </w:t>
      </w:r>
      <w:proofErr w:type="gramStart"/>
      <w:r w:rsidRPr="00B047EB">
        <w:rPr>
          <w:sz w:val="30"/>
          <w:szCs w:val="30"/>
        </w:rPr>
        <w:t>обеспечении</w:t>
      </w:r>
      <w:proofErr w:type="gramEnd"/>
      <w:r w:rsidRPr="00B047EB">
        <w:rPr>
          <w:sz w:val="30"/>
          <w:szCs w:val="30"/>
        </w:rPr>
        <w:t xml:space="preserve"> возврата Субсидии в бюджет города в размере и в сроки, определенные в указанном требовании;</w:t>
      </w:r>
    </w:p>
    <w:p w14:paraId="22DD8B06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9" w:name="Par212"/>
      <w:bookmarkEnd w:id="19"/>
      <w:r w:rsidRPr="00B047EB">
        <w:rPr>
          <w:color w:val="0000FF"/>
          <w:sz w:val="30"/>
          <w:szCs w:val="30"/>
        </w:rPr>
        <w:t>4.1.10. </w:t>
      </w:r>
      <w:r w:rsidRPr="00B047EB">
        <w:rPr>
          <w:sz w:val="30"/>
          <w:szCs w:val="30"/>
        </w:rPr>
        <w:t xml:space="preserve">в случае, если Учреждением не достигнуты значения результатов предоставления Субсидии и показателей, установленных </w:t>
      </w:r>
      <w:r w:rsidRPr="00B047EB">
        <w:rPr>
          <w:color w:val="0000FF"/>
          <w:sz w:val="30"/>
          <w:szCs w:val="30"/>
        </w:rPr>
        <w:t xml:space="preserve">пунктом 4.1.5 </w:t>
      </w:r>
      <w:r w:rsidRPr="00B047EB">
        <w:rPr>
          <w:sz w:val="30"/>
          <w:szCs w:val="30"/>
        </w:rPr>
        <w:t>настоящего Соглашения, направлять Учреждению требование об обеспечении возврата Субсидии в бюджет города в размере, рассчитанном в соответствии с Порядком предоставления субсидии, в сроки, определенные в указанном требовании;</w:t>
      </w:r>
    </w:p>
    <w:p w14:paraId="282B2638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4.1.11. рассматривать предложения, документы и иную информацию, направленную Учреждением, в том числе в соответствии с </w:t>
      </w:r>
      <w:r w:rsidRPr="00B047EB">
        <w:rPr>
          <w:color w:val="0000FF"/>
          <w:sz w:val="30"/>
          <w:szCs w:val="30"/>
        </w:rPr>
        <w:t xml:space="preserve">пунктами 4.4.1–4.4.2 </w:t>
      </w:r>
      <w:r w:rsidRPr="00B047EB">
        <w:rPr>
          <w:sz w:val="30"/>
          <w:szCs w:val="30"/>
        </w:rPr>
        <w:t>настоящего Соглашения, в течение ____ рабочих дней со дня их получения и уведомлять Учреждение о принятом решении (при необходимости);</w:t>
      </w:r>
    </w:p>
    <w:p w14:paraId="1A65FF4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4.1.12. направлять разъяснения Учреждению по вопросам, связанным с исполнением настоящего Соглашения, в течение ____ рабочих дней со дня получения обращения Учреждения в соответствии с </w:t>
      </w:r>
      <w:r w:rsidRPr="00B047EB">
        <w:rPr>
          <w:color w:val="0000FF"/>
          <w:sz w:val="30"/>
          <w:szCs w:val="30"/>
        </w:rPr>
        <w:t xml:space="preserve">пунктом 4.4.3 </w:t>
      </w:r>
      <w:r w:rsidRPr="00B047EB">
        <w:rPr>
          <w:sz w:val="30"/>
          <w:szCs w:val="30"/>
        </w:rPr>
        <w:t>настоящего Соглашения;</w:t>
      </w:r>
    </w:p>
    <w:p w14:paraId="55FFCEFD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4.1.13. выполнять иные обязательства в соответствии с бюджетным законодательством Российской Федерации и Порядком предоставления </w:t>
      </w:r>
      <w:proofErr w:type="spellStart"/>
      <w:r w:rsidRPr="00B047EB">
        <w:rPr>
          <w:sz w:val="30"/>
          <w:szCs w:val="30"/>
        </w:rPr>
        <w:t>субсидии</w:t>
      </w:r>
      <w:r w:rsidRPr="00B047EB">
        <w:rPr>
          <w:color w:val="0000FF"/>
          <w:sz w:val="30"/>
          <w:szCs w:val="30"/>
          <w:vertAlign w:val="superscript"/>
        </w:rPr>
        <w:t>14</w:t>
      </w:r>
      <w:proofErr w:type="spellEnd"/>
      <w:r w:rsidRPr="00B047EB">
        <w:rPr>
          <w:sz w:val="30"/>
          <w:szCs w:val="30"/>
        </w:rPr>
        <w:t>:</w:t>
      </w:r>
    </w:p>
    <w:p w14:paraId="51B4AB9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1.13.1. _________________________________________________;</w:t>
      </w:r>
    </w:p>
    <w:p w14:paraId="1B274DA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1.13.2. _________________________________________________.</w:t>
      </w:r>
    </w:p>
    <w:p w14:paraId="4DDA769A" w14:textId="77777777" w:rsidR="00D3216C" w:rsidRPr="00B047EB" w:rsidRDefault="00D3216C" w:rsidP="00D3216C">
      <w:pPr>
        <w:pStyle w:val="5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047EB">
        <w:rPr>
          <w:rFonts w:ascii="Times New Roman" w:hAnsi="Times New Roman" w:cs="Times New Roman"/>
          <w:color w:val="auto"/>
          <w:sz w:val="30"/>
          <w:szCs w:val="30"/>
        </w:rPr>
        <w:t>4.2. Главный распорядитель бюджетных сре</w:t>
      </w:r>
      <w:proofErr w:type="gramStart"/>
      <w:r w:rsidRPr="00B047EB">
        <w:rPr>
          <w:rFonts w:ascii="Times New Roman" w:hAnsi="Times New Roman" w:cs="Times New Roman"/>
          <w:color w:val="auto"/>
          <w:sz w:val="30"/>
          <w:szCs w:val="30"/>
        </w:rPr>
        <w:t>дств впр</w:t>
      </w:r>
      <w:proofErr w:type="gramEnd"/>
      <w:r w:rsidRPr="00B047EB">
        <w:rPr>
          <w:rFonts w:ascii="Times New Roman" w:hAnsi="Times New Roman" w:cs="Times New Roman"/>
          <w:color w:val="auto"/>
          <w:sz w:val="30"/>
          <w:szCs w:val="30"/>
        </w:rPr>
        <w:t>аве:</w:t>
      </w:r>
    </w:p>
    <w:p w14:paraId="5104CC9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20" w:name="Par237"/>
      <w:bookmarkEnd w:id="20"/>
      <w:proofErr w:type="gramStart"/>
      <w:r w:rsidRPr="00B047EB">
        <w:rPr>
          <w:color w:val="0000FF"/>
          <w:sz w:val="30"/>
          <w:szCs w:val="30"/>
        </w:rPr>
        <w:t>4.2.1. </w:t>
      </w:r>
      <w:r w:rsidRPr="00B047EB">
        <w:rPr>
          <w:sz w:val="30"/>
          <w:szCs w:val="30"/>
        </w:rPr>
        <w:t xml:space="preserve">принимать решение об изменении условий настоящего Соглашения в соответствии с </w:t>
      </w:r>
      <w:r w:rsidRPr="00B047EB">
        <w:rPr>
          <w:color w:val="0000FF"/>
          <w:sz w:val="30"/>
          <w:szCs w:val="30"/>
        </w:rPr>
        <w:t xml:space="preserve">пунктом 7.3 </w:t>
      </w:r>
      <w:r w:rsidRPr="00B047EB">
        <w:rPr>
          <w:sz w:val="30"/>
          <w:szCs w:val="30"/>
        </w:rPr>
        <w:t xml:space="preserve">настоящего Соглашения, в том числе на основании информации и предложений, направленных Учреждением в соответствии с </w:t>
      </w:r>
      <w:r w:rsidRPr="00B047EB">
        <w:rPr>
          <w:color w:val="0000FF"/>
          <w:sz w:val="30"/>
          <w:szCs w:val="30"/>
        </w:rPr>
        <w:t xml:space="preserve">пунктом 4.4.2 </w:t>
      </w:r>
      <w:r w:rsidRPr="00B047EB">
        <w:rPr>
          <w:sz w:val="30"/>
          <w:szCs w:val="30"/>
        </w:rPr>
        <w:t xml:space="preserve">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доведенных в установленном порядке Главному </w:t>
      </w:r>
      <w:r w:rsidRPr="00B047EB">
        <w:rPr>
          <w:sz w:val="30"/>
          <w:szCs w:val="30"/>
        </w:rPr>
        <w:lastRenderedPageBreak/>
        <w:t>распорядителю бюджетных средств, и при условии предоставления Учреждением</w:t>
      </w:r>
      <w:proofErr w:type="gramEnd"/>
      <w:r w:rsidRPr="00B047EB">
        <w:rPr>
          <w:sz w:val="30"/>
          <w:szCs w:val="30"/>
        </w:rPr>
        <w:t xml:space="preserve"> информации, содержащей финансово-экономическое обоснование данных изменений; </w:t>
      </w:r>
    </w:p>
    <w:p w14:paraId="402A4E4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21" w:name="Par241"/>
      <w:bookmarkEnd w:id="21"/>
      <w:r w:rsidRPr="00B047EB">
        <w:rPr>
          <w:color w:val="0000FF"/>
          <w:sz w:val="30"/>
          <w:szCs w:val="30"/>
        </w:rPr>
        <w:t>4.2.2.</w:t>
      </w:r>
      <w:r w:rsidRPr="00B047EB">
        <w:rPr>
          <w:sz w:val="30"/>
          <w:szCs w:val="30"/>
        </w:rPr>
        <w:t xml:space="preserve"> принимать в установленном бюджетным законодательством Российской Федерации порядке решение о наличии или отсутствии потребности в направлении в 20__ </w:t>
      </w:r>
      <w:proofErr w:type="spellStart"/>
      <w:r w:rsidRPr="00B047EB">
        <w:rPr>
          <w:sz w:val="30"/>
          <w:szCs w:val="30"/>
        </w:rPr>
        <w:t>году</w:t>
      </w:r>
      <w:r w:rsidRPr="00B047EB">
        <w:rPr>
          <w:color w:val="0000FF"/>
          <w:sz w:val="30"/>
          <w:szCs w:val="30"/>
          <w:vertAlign w:val="superscript"/>
        </w:rPr>
        <w:t>15</w:t>
      </w:r>
      <w:proofErr w:type="spellEnd"/>
      <w:r w:rsidRPr="00B047EB">
        <w:rPr>
          <w:sz w:val="30"/>
          <w:szCs w:val="30"/>
          <w:vertAlign w:val="superscript"/>
        </w:rPr>
        <w:t xml:space="preserve"> </w:t>
      </w:r>
      <w:r w:rsidRPr="00B047EB">
        <w:rPr>
          <w:sz w:val="30"/>
          <w:szCs w:val="30"/>
        </w:rPr>
        <w:t>остатка Субсидии, не использованного в 20__</w:t>
      </w:r>
      <w:proofErr w:type="spellStart"/>
      <w:r w:rsidRPr="00B047EB">
        <w:rPr>
          <w:sz w:val="30"/>
          <w:szCs w:val="30"/>
        </w:rPr>
        <w:t>году</w:t>
      </w:r>
      <w:r w:rsidRPr="00B047EB">
        <w:rPr>
          <w:color w:val="0000FF"/>
          <w:sz w:val="30"/>
          <w:szCs w:val="30"/>
          <w:vertAlign w:val="superscript"/>
        </w:rPr>
        <w:t>16</w:t>
      </w:r>
      <w:proofErr w:type="spellEnd"/>
      <w:r w:rsidRPr="00B047EB">
        <w:rPr>
          <w:sz w:val="30"/>
          <w:szCs w:val="30"/>
        </w:rPr>
        <w:t xml:space="preserve">, а также об использовании средств, поступивших в 20__ </w:t>
      </w:r>
      <w:proofErr w:type="spellStart"/>
      <w:r w:rsidRPr="00B047EB">
        <w:rPr>
          <w:sz w:val="30"/>
          <w:szCs w:val="30"/>
        </w:rPr>
        <w:t>году</w:t>
      </w:r>
      <w:r w:rsidRPr="00B047EB">
        <w:rPr>
          <w:color w:val="0000FF"/>
          <w:sz w:val="30"/>
          <w:szCs w:val="30"/>
          <w:vertAlign w:val="superscript"/>
        </w:rPr>
        <w:t>15</w:t>
      </w:r>
      <w:proofErr w:type="spellEnd"/>
      <w:r w:rsidRPr="00B047EB">
        <w:rPr>
          <w:sz w:val="30"/>
          <w:szCs w:val="30"/>
        </w:rPr>
        <w:t xml:space="preserve">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B047EB">
        <w:rPr>
          <w:sz w:val="30"/>
          <w:szCs w:val="30"/>
        </w:rPr>
        <w:t>ь(</w:t>
      </w:r>
      <w:proofErr w:type="gramEnd"/>
      <w:r w:rsidRPr="00B047EB">
        <w:rPr>
          <w:sz w:val="30"/>
          <w:szCs w:val="30"/>
        </w:rPr>
        <w:t>и), указанную(</w:t>
      </w:r>
      <w:proofErr w:type="spellStart"/>
      <w:r w:rsidRPr="00B047EB">
        <w:rPr>
          <w:sz w:val="30"/>
          <w:szCs w:val="30"/>
        </w:rPr>
        <w:t>ые</w:t>
      </w:r>
      <w:proofErr w:type="spellEnd"/>
      <w:r w:rsidRPr="00B047EB">
        <w:rPr>
          <w:sz w:val="30"/>
          <w:szCs w:val="30"/>
        </w:rPr>
        <w:t xml:space="preserve">) в </w:t>
      </w:r>
      <w:r w:rsidRPr="00B047EB">
        <w:rPr>
          <w:color w:val="0000FF"/>
          <w:sz w:val="30"/>
          <w:szCs w:val="30"/>
        </w:rPr>
        <w:t xml:space="preserve">пункте 1.1 </w:t>
      </w:r>
      <w:r w:rsidRPr="00B047EB">
        <w:rPr>
          <w:sz w:val="30"/>
          <w:szCs w:val="30"/>
        </w:rPr>
        <w:t xml:space="preserve">настоящего Соглашения/приложении № ___ к настоящему </w:t>
      </w:r>
      <w:proofErr w:type="spellStart"/>
      <w:r w:rsidRPr="00B047EB">
        <w:rPr>
          <w:sz w:val="30"/>
          <w:szCs w:val="30"/>
        </w:rPr>
        <w:t>Соглашению</w:t>
      </w:r>
      <w:r w:rsidRPr="00B047EB">
        <w:rPr>
          <w:color w:val="0000FF"/>
          <w:sz w:val="30"/>
          <w:szCs w:val="30"/>
          <w:vertAlign w:val="superscript"/>
        </w:rPr>
        <w:t>17</w:t>
      </w:r>
      <w:proofErr w:type="spellEnd"/>
      <w:r w:rsidRPr="00B047EB">
        <w:rPr>
          <w:sz w:val="30"/>
          <w:szCs w:val="30"/>
        </w:rPr>
        <w:t xml:space="preserve">, не позднее __ рабочих </w:t>
      </w:r>
      <w:proofErr w:type="spellStart"/>
      <w:r w:rsidRPr="00B047EB">
        <w:rPr>
          <w:sz w:val="30"/>
          <w:szCs w:val="30"/>
        </w:rPr>
        <w:t>дней</w:t>
      </w:r>
      <w:r w:rsidRPr="00B047EB">
        <w:rPr>
          <w:color w:val="0000FF"/>
          <w:sz w:val="30"/>
          <w:szCs w:val="30"/>
          <w:vertAlign w:val="superscript"/>
        </w:rPr>
        <w:t>18</w:t>
      </w:r>
      <w:proofErr w:type="spellEnd"/>
      <w:r w:rsidRPr="00B047EB">
        <w:rPr>
          <w:sz w:val="30"/>
          <w:szCs w:val="30"/>
        </w:rPr>
        <w:t>, со дня получения от Учреждения следующих документов, обосновывающих потребность в направлении остатка Субсидии, а также средств от возврата дебиторской задолженности прошлых лет, возникшей от использования Субсидии, на цел</w:t>
      </w:r>
      <w:proofErr w:type="gramStart"/>
      <w:r w:rsidRPr="00B047EB">
        <w:rPr>
          <w:sz w:val="30"/>
          <w:szCs w:val="30"/>
        </w:rPr>
        <w:t>ь(</w:t>
      </w:r>
      <w:proofErr w:type="gramEnd"/>
      <w:r w:rsidRPr="00B047EB">
        <w:rPr>
          <w:sz w:val="30"/>
          <w:szCs w:val="30"/>
        </w:rPr>
        <w:t>и), указанную(</w:t>
      </w:r>
      <w:proofErr w:type="spellStart"/>
      <w:r w:rsidRPr="00B047EB">
        <w:rPr>
          <w:sz w:val="30"/>
          <w:szCs w:val="30"/>
        </w:rPr>
        <w:t>ые</w:t>
      </w:r>
      <w:proofErr w:type="spellEnd"/>
      <w:r w:rsidRPr="00B047EB">
        <w:rPr>
          <w:sz w:val="30"/>
          <w:szCs w:val="30"/>
        </w:rPr>
        <w:t xml:space="preserve">) в </w:t>
      </w:r>
      <w:r w:rsidRPr="00B047EB">
        <w:rPr>
          <w:color w:val="0000FF"/>
          <w:sz w:val="30"/>
          <w:szCs w:val="30"/>
        </w:rPr>
        <w:t xml:space="preserve">пункте 1.1 </w:t>
      </w:r>
      <w:r w:rsidRPr="00B047EB">
        <w:rPr>
          <w:sz w:val="30"/>
          <w:szCs w:val="30"/>
        </w:rPr>
        <w:t xml:space="preserve">настоящего Соглашения/приложении № ___ к настоящему </w:t>
      </w:r>
      <w:proofErr w:type="spellStart"/>
      <w:r w:rsidRPr="00B047EB">
        <w:rPr>
          <w:sz w:val="30"/>
          <w:szCs w:val="30"/>
        </w:rPr>
        <w:t>Соглашению</w:t>
      </w:r>
      <w:r w:rsidRPr="00B047EB">
        <w:rPr>
          <w:color w:val="0000FF"/>
          <w:sz w:val="30"/>
          <w:szCs w:val="30"/>
          <w:vertAlign w:val="superscript"/>
        </w:rPr>
        <w:t>17,19</w:t>
      </w:r>
      <w:proofErr w:type="spellEnd"/>
      <w:r w:rsidRPr="00B047EB">
        <w:rPr>
          <w:sz w:val="30"/>
          <w:szCs w:val="30"/>
        </w:rPr>
        <w:t>:</w:t>
      </w:r>
    </w:p>
    <w:p w14:paraId="32097F7D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2.2.1. __________________________________________________;</w:t>
      </w:r>
    </w:p>
    <w:p w14:paraId="316CB0C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2.2.2. __________________________________________________;</w:t>
      </w:r>
    </w:p>
    <w:p w14:paraId="31C5CDDB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2.3. приостанавливать предоставление Субсидии в случае установления по итогам проверк</w:t>
      </w:r>
      <w:proofErr w:type="gramStart"/>
      <w:r w:rsidRPr="00B047EB">
        <w:rPr>
          <w:sz w:val="30"/>
          <w:szCs w:val="30"/>
        </w:rPr>
        <w:t>и(</w:t>
      </w:r>
      <w:proofErr w:type="spellStart"/>
      <w:proofErr w:type="gramEnd"/>
      <w:r w:rsidRPr="00B047EB">
        <w:rPr>
          <w:sz w:val="30"/>
          <w:szCs w:val="30"/>
        </w:rPr>
        <w:t>ок</w:t>
      </w:r>
      <w:proofErr w:type="spellEnd"/>
      <w:r w:rsidRPr="00B047EB">
        <w:rPr>
          <w:sz w:val="30"/>
          <w:szCs w:val="30"/>
        </w:rPr>
        <w:t>), указанной(</w:t>
      </w:r>
      <w:proofErr w:type="spellStart"/>
      <w:r w:rsidRPr="00B047EB">
        <w:rPr>
          <w:sz w:val="30"/>
          <w:szCs w:val="30"/>
        </w:rPr>
        <w:t>ых</w:t>
      </w:r>
      <w:proofErr w:type="spellEnd"/>
      <w:r w:rsidRPr="00B047EB">
        <w:rPr>
          <w:sz w:val="30"/>
          <w:szCs w:val="30"/>
        </w:rPr>
        <w:t xml:space="preserve">) в </w:t>
      </w:r>
      <w:r w:rsidRPr="00B047EB">
        <w:rPr>
          <w:color w:val="0000FF"/>
          <w:sz w:val="30"/>
          <w:szCs w:val="30"/>
        </w:rPr>
        <w:t xml:space="preserve">пункте 4.1.8 </w:t>
      </w:r>
      <w:r w:rsidRPr="00B047EB">
        <w:rPr>
          <w:sz w:val="30"/>
          <w:szCs w:val="30"/>
        </w:rPr>
        <w:t>настоящего Соглашения, факта(</w:t>
      </w:r>
      <w:proofErr w:type="spellStart"/>
      <w:r w:rsidRPr="00B047EB">
        <w:rPr>
          <w:sz w:val="30"/>
          <w:szCs w:val="30"/>
        </w:rPr>
        <w:t>ов</w:t>
      </w:r>
      <w:proofErr w:type="spellEnd"/>
      <w:r w:rsidRPr="00B047EB">
        <w:rPr>
          <w:sz w:val="30"/>
          <w:szCs w:val="30"/>
        </w:rPr>
        <w:t xml:space="preserve">) несоблюдения Учреждением цели(ей) и условий предоставления Субсидии, определенных Порядком предоставления субсидии и настоящим Соглашением (получения от органа муниципального финансового контроля информации о фактах несоблюдения Учреждением цели(ей) и условий предоставления Субсидии, установленных Порядком предоставления субсидии и настоящим Соглашением)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, с обязательным уведомлением Учреждения не позднее ______ рабочих дней </w:t>
      </w:r>
      <w:proofErr w:type="gramStart"/>
      <w:r w:rsidRPr="00B047EB">
        <w:rPr>
          <w:sz w:val="30"/>
          <w:szCs w:val="30"/>
        </w:rPr>
        <w:t>с даты принятия</w:t>
      </w:r>
      <w:proofErr w:type="gramEnd"/>
      <w:r w:rsidRPr="00B047EB">
        <w:rPr>
          <w:sz w:val="30"/>
          <w:szCs w:val="30"/>
        </w:rPr>
        <w:t xml:space="preserve"> решения о приостановлении предоставления Субсидии; </w:t>
      </w:r>
    </w:p>
    <w:p w14:paraId="0C771A10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22" w:name="Par262"/>
      <w:bookmarkEnd w:id="22"/>
      <w:r w:rsidRPr="00B047EB">
        <w:rPr>
          <w:color w:val="0000FF"/>
          <w:sz w:val="30"/>
          <w:szCs w:val="30"/>
        </w:rPr>
        <w:t>4.2.4. </w:t>
      </w:r>
      <w:r w:rsidRPr="00B047EB">
        <w:rPr>
          <w:sz w:val="30"/>
          <w:szCs w:val="30"/>
        </w:rPr>
        <w:t>запрашивать у Учреждения документы и информацию, необходимые для осуществления контроля за соблюдением Учреждением цел</w:t>
      </w:r>
      <w:proofErr w:type="gramStart"/>
      <w:r w:rsidRPr="00B047EB">
        <w:rPr>
          <w:sz w:val="30"/>
          <w:szCs w:val="30"/>
        </w:rPr>
        <w:t>и(</w:t>
      </w:r>
      <w:proofErr w:type="gramEnd"/>
      <w:r w:rsidRPr="00B047EB">
        <w:rPr>
          <w:sz w:val="30"/>
          <w:szCs w:val="30"/>
        </w:rPr>
        <w:t xml:space="preserve">ей) и условий предоставления Субсидии, установленных Порядком предоставления субсидии и настоящим Соглашением, в соответствии с </w:t>
      </w:r>
      <w:r w:rsidRPr="00B047EB">
        <w:rPr>
          <w:color w:val="0000FF"/>
          <w:sz w:val="30"/>
          <w:szCs w:val="30"/>
        </w:rPr>
        <w:t xml:space="preserve">пунктом 4.1.8 </w:t>
      </w:r>
      <w:r w:rsidRPr="00B047EB">
        <w:rPr>
          <w:sz w:val="30"/>
          <w:szCs w:val="30"/>
        </w:rPr>
        <w:t>настоящего Соглашения;</w:t>
      </w:r>
    </w:p>
    <w:p w14:paraId="502F8093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4.2.5. осуществлять иные права в соответствии с бюджетным законодательством Российской Федерации и Порядком предоставления </w:t>
      </w:r>
      <w:proofErr w:type="spellStart"/>
      <w:r w:rsidRPr="00B047EB">
        <w:rPr>
          <w:sz w:val="30"/>
          <w:szCs w:val="30"/>
        </w:rPr>
        <w:t>субсидии</w:t>
      </w:r>
      <w:r w:rsidRPr="00B047EB">
        <w:rPr>
          <w:color w:val="0000FF"/>
          <w:sz w:val="30"/>
          <w:szCs w:val="30"/>
          <w:vertAlign w:val="superscript"/>
        </w:rPr>
        <w:t>20</w:t>
      </w:r>
      <w:proofErr w:type="spellEnd"/>
      <w:r w:rsidRPr="00B047EB">
        <w:rPr>
          <w:sz w:val="30"/>
          <w:szCs w:val="30"/>
        </w:rPr>
        <w:t>:</w:t>
      </w:r>
    </w:p>
    <w:p w14:paraId="49645A0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2.5.1. __________________________________________________;</w:t>
      </w:r>
    </w:p>
    <w:p w14:paraId="29DF659D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lastRenderedPageBreak/>
        <w:t>4.2.5.2. __________________________________________________.</w:t>
      </w:r>
    </w:p>
    <w:p w14:paraId="7A49F70C" w14:textId="77777777" w:rsidR="00D3216C" w:rsidRPr="00B047EB" w:rsidRDefault="00D3216C" w:rsidP="00D3216C">
      <w:pPr>
        <w:pStyle w:val="5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047EB">
        <w:rPr>
          <w:rFonts w:ascii="Times New Roman" w:hAnsi="Times New Roman" w:cs="Times New Roman"/>
          <w:color w:val="auto"/>
          <w:sz w:val="30"/>
          <w:szCs w:val="30"/>
        </w:rPr>
        <w:t>4.3. Учреждение обязуется:</w:t>
      </w:r>
    </w:p>
    <w:p w14:paraId="02977E59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4.3.1. представлять Главному распорядителю бюджетных средств документы в соответствии с </w:t>
      </w:r>
      <w:r w:rsidRPr="00B047EB">
        <w:rPr>
          <w:color w:val="0000FF"/>
          <w:sz w:val="30"/>
          <w:szCs w:val="30"/>
        </w:rPr>
        <w:t xml:space="preserve">пунктом 3.1.1 </w:t>
      </w:r>
      <w:r w:rsidRPr="00B047EB">
        <w:rPr>
          <w:sz w:val="30"/>
          <w:szCs w:val="30"/>
        </w:rPr>
        <w:t>настоящего Соглашения;</w:t>
      </w:r>
    </w:p>
    <w:p w14:paraId="08D6E0E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3.2. направлять Главному распорядителю бюджетных средств на утверждение:</w:t>
      </w:r>
    </w:p>
    <w:p w14:paraId="367E6C63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3.2.1. </w:t>
      </w:r>
      <w:r w:rsidRPr="00B047EB">
        <w:rPr>
          <w:color w:val="0000FF"/>
          <w:sz w:val="30"/>
          <w:szCs w:val="30"/>
        </w:rPr>
        <w:t>Сведения</w:t>
      </w:r>
      <w:r w:rsidRPr="00B047EB">
        <w:rPr>
          <w:sz w:val="30"/>
          <w:szCs w:val="30"/>
        </w:rPr>
        <w:t xml:space="preserve"> не позднее ____ рабочих дней со дня заключения настоящего Соглашения;</w:t>
      </w:r>
    </w:p>
    <w:p w14:paraId="2B10EF78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3.2.2. </w:t>
      </w:r>
      <w:r w:rsidRPr="00B047EB">
        <w:rPr>
          <w:color w:val="0000FF"/>
          <w:sz w:val="30"/>
          <w:szCs w:val="30"/>
        </w:rPr>
        <w:t>Сведения</w:t>
      </w:r>
      <w:r w:rsidRPr="00B047EB">
        <w:rPr>
          <w:sz w:val="30"/>
          <w:szCs w:val="30"/>
        </w:rPr>
        <w:t xml:space="preserve"> с учетом внесенных изменений не позднее ___ рабочих дней со дня получения от Главного распорядителя бюджетных средств информации о принятом </w:t>
      </w:r>
      <w:proofErr w:type="gramStart"/>
      <w:r w:rsidRPr="00B047EB">
        <w:rPr>
          <w:sz w:val="30"/>
          <w:szCs w:val="30"/>
        </w:rPr>
        <w:t>решении</w:t>
      </w:r>
      <w:proofErr w:type="gramEnd"/>
      <w:r w:rsidRPr="00B047EB">
        <w:rPr>
          <w:sz w:val="30"/>
          <w:szCs w:val="30"/>
        </w:rPr>
        <w:t xml:space="preserve"> об изменении размера </w:t>
      </w:r>
      <w:proofErr w:type="spellStart"/>
      <w:r w:rsidRPr="00B047EB">
        <w:rPr>
          <w:sz w:val="30"/>
          <w:szCs w:val="30"/>
        </w:rPr>
        <w:t>Субсидии</w:t>
      </w:r>
      <w:r w:rsidRPr="00B047EB">
        <w:rPr>
          <w:color w:val="0000FF"/>
          <w:sz w:val="30"/>
          <w:szCs w:val="30"/>
          <w:vertAlign w:val="superscript"/>
        </w:rPr>
        <w:t>21</w:t>
      </w:r>
      <w:proofErr w:type="spellEnd"/>
      <w:r w:rsidRPr="00B047EB">
        <w:rPr>
          <w:sz w:val="30"/>
          <w:szCs w:val="30"/>
        </w:rPr>
        <w:t>;</w:t>
      </w:r>
    </w:p>
    <w:p w14:paraId="43BF8D29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3.3. использовать Субсидию для достижения цел</w:t>
      </w:r>
      <w:proofErr w:type="gramStart"/>
      <w:r w:rsidRPr="00B047EB">
        <w:rPr>
          <w:sz w:val="30"/>
          <w:szCs w:val="30"/>
        </w:rPr>
        <w:t>и(</w:t>
      </w:r>
      <w:proofErr w:type="gramEnd"/>
      <w:r w:rsidRPr="00B047EB">
        <w:rPr>
          <w:sz w:val="30"/>
          <w:szCs w:val="30"/>
        </w:rPr>
        <w:t>ей), указанной(</w:t>
      </w:r>
      <w:proofErr w:type="spellStart"/>
      <w:r w:rsidRPr="00B047EB">
        <w:rPr>
          <w:sz w:val="30"/>
          <w:szCs w:val="30"/>
        </w:rPr>
        <w:t>ых</w:t>
      </w:r>
      <w:proofErr w:type="spellEnd"/>
      <w:r w:rsidRPr="00B047EB">
        <w:rPr>
          <w:sz w:val="30"/>
          <w:szCs w:val="30"/>
        </w:rPr>
        <w:t xml:space="preserve">) в </w:t>
      </w:r>
      <w:r w:rsidRPr="00B047EB">
        <w:rPr>
          <w:color w:val="0000FF"/>
          <w:sz w:val="30"/>
          <w:szCs w:val="30"/>
        </w:rPr>
        <w:t xml:space="preserve">пункте 1.1 </w:t>
      </w:r>
      <w:r w:rsidRPr="00B047EB">
        <w:rPr>
          <w:sz w:val="30"/>
          <w:szCs w:val="30"/>
        </w:rPr>
        <w:t xml:space="preserve">настоящего Соглашения/приложении № ___ к настоящему </w:t>
      </w:r>
      <w:proofErr w:type="spellStart"/>
      <w:r w:rsidRPr="00B047EB">
        <w:rPr>
          <w:sz w:val="30"/>
          <w:szCs w:val="30"/>
        </w:rPr>
        <w:t>Соглашению</w:t>
      </w:r>
      <w:r w:rsidRPr="00B047EB">
        <w:rPr>
          <w:color w:val="0000FF"/>
          <w:sz w:val="30"/>
          <w:szCs w:val="30"/>
          <w:vertAlign w:val="superscript"/>
        </w:rPr>
        <w:t>17</w:t>
      </w:r>
      <w:proofErr w:type="spellEnd"/>
      <w:r w:rsidRPr="00B047EB">
        <w:rPr>
          <w:sz w:val="30"/>
          <w:szCs w:val="30"/>
        </w:rPr>
        <w:t xml:space="preserve">, в соответствии с условиями предоставления Субсидии, установленными Порядком предоставления субсидии и настоящим Соглашением, на осуществление выплат, указанных в </w:t>
      </w:r>
      <w:r w:rsidRPr="00B047EB">
        <w:rPr>
          <w:color w:val="0000FF"/>
          <w:sz w:val="30"/>
          <w:szCs w:val="30"/>
        </w:rPr>
        <w:t>Сведениях</w:t>
      </w:r>
      <w:r w:rsidRPr="00B047EB">
        <w:rPr>
          <w:sz w:val="30"/>
          <w:szCs w:val="30"/>
        </w:rPr>
        <w:t>;</w:t>
      </w:r>
    </w:p>
    <w:p w14:paraId="26972B13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3.4. вести обособленный аналитический учет операций, осуществляемых за счет Субсидии;</w:t>
      </w:r>
    </w:p>
    <w:p w14:paraId="105C2ED4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4.3.5. обеспечить достижение значений результатов предоставления Субсидии и показателей, установленных в соответствии с </w:t>
      </w:r>
      <w:r w:rsidRPr="00B047EB">
        <w:rPr>
          <w:color w:val="0000FF"/>
          <w:sz w:val="30"/>
          <w:szCs w:val="30"/>
        </w:rPr>
        <w:t xml:space="preserve">пунктом 4.1.5 </w:t>
      </w:r>
      <w:r w:rsidRPr="00B047EB">
        <w:rPr>
          <w:sz w:val="30"/>
          <w:szCs w:val="30"/>
        </w:rPr>
        <w:t>настоящего Соглашения;</w:t>
      </w:r>
    </w:p>
    <w:p w14:paraId="3B7D33F6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4.3.6. направлять Главному распорядителю бюджетных средств </w:t>
      </w:r>
      <w:proofErr w:type="gramStart"/>
      <w:r w:rsidRPr="00B047EB">
        <w:rPr>
          <w:sz w:val="30"/>
          <w:szCs w:val="30"/>
        </w:rPr>
        <w:t>следующие</w:t>
      </w:r>
      <w:proofErr w:type="gramEnd"/>
      <w:r w:rsidRPr="00B047EB">
        <w:rPr>
          <w:sz w:val="30"/>
          <w:szCs w:val="30"/>
        </w:rPr>
        <w:t xml:space="preserve"> </w:t>
      </w:r>
      <w:proofErr w:type="spellStart"/>
      <w:r w:rsidRPr="00B047EB">
        <w:rPr>
          <w:sz w:val="30"/>
          <w:szCs w:val="30"/>
        </w:rPr>
        <w:t>отчеты</w:t>
      </w:r>
      <w:r w:rsidRPr="00B047EB">
        <w:rPr>
          <w:color w:val="0000FF"/>
          <w:sz w:val="30"/>
          <w:szCs w:val="30"/>
          <w:vertAlign w:val="superscript"/>
        </w:rPr>
        <w:t>22</w:t>
      </w:r>
      <w:proofErr w:type="spellEnd"/>
      <w:r w:rsidRPr="00B047EB">
        <w:rPr>
          <w:sz w:val="30"/>
          <w:szCs w:val="30"/>
        </w:rPr>
        <w:t>:</w:t>
      </w:r>
    </w:p>
    <w:p w14:paraId="4D3F4001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23" w:name="Par301"/>
      <w:bookmarkStart w:id="24" w:name="Par307"/>
      <w:bookmarkEnd w:id="23"/>
      <w:bookmarkEnd w:id="24"/>
      <w:r w:rsidRPr="00B047EB">
        <w:rPr>
          <w:color w:val="0000FF"/>
          <w:sz w:val="30"/>
          <w:szCs w:val="30"/>
        </w:rPr>
        <w:t>4.3.6.1. </w:t>
      </w:r>
      <w:r w:rsidRPr="00B047EB">
        <w:rPr>
          <w:sz w:val="30"/>
          <w:szCs w:val="30"/>
        </w:rPr>
        <w:t xml:space="preserve">отчет о расходах, источником финансового обеспечения которых является Субсидия, в соответствии с </w:t>
      </w:r>
      <w:r w:rsidRPr="00B047EB">
        <w:rPr>
          <w:color w:val="0000FF"/>
          <w:sz w:val="30"/>
          <w:szCs w:val="30"/>
        </w:rPr>
        <w:t xml:space="preserve">пунктом 4.1.8.1.1 </w:t>
      </w:r>
      <w:r w:rsidRPr="00B047EB">
        <w:rPr>
          <w:sz w:val="30"/>
          <w:szCs w:val="30"/>
        </w:rPr>
        <w:t xml:space="preserve">настоящего Соглашения не позднее ___ рабочего дня, следующего </w:t>
      </w:r>
      <w:proofErr w:type="gramStart"/>
      <w:r w:rsidRPr="00B047EB">
        <w:rPr>
          <w:sz w:val="30"/>
          <w:szCs w:val="30"/>
        </w:rPr>
        <w:t>за</w:t>
      </w:r>
      <w:proofErr w:type="gramEnd"/>
      <w:r w:rsidRPr="00B047EB">
        <w:rPr>
          <w:sz w:val="30"/>
          <w:szCs w:val="30"/>
        </w:rPr>
        <w:t xml:space="preserve"> отчетным ________________.</w:t>
      </w:r>
    </w:p>
    <w:p w14:paraId="0E8745D3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B047EB">
        <w:rPr>
          <w:sz w:val="20"/>
          <w:szCs w:val="28"/>
        </w:rPr>
        <w:t xml:space="preserve">             (месяцем/кварталом/годом)</w:t>
      </w:r>
    </w:p>
    <w:p w14:paraId="768E72D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B047EB">
        <w:rPr>
          <w:sz w:val="30"/>
          <w:szCs w:val="30"/>
        </w:rPr>
        <w:t xml:space="preserve">В случае принятия Главным распорядителем бюджетных средств решения в соответствии с пунктом 4.2.2 настоящего Соглашения, отчет, указанный в настоящем пункте, направляется Главному распорядителю бюджетных средств в течение __ рабочих дней после использования остатка средств Субсидии, а также средств от возврата дебиторской задолженности прошлых лет, возникшей от использования Субсидии, но не позднее 31 декабря 20__ </w:t>
      </w:r>
      <w:proofErr w:type="spellStart"/>
      <w:r w:rsidRPr="00B047EB">
        <w:rPr>
          <w:sz w:val="30"/>
          <w:szCs w:val="30"/>
        </w:rPr>
        <w:t>года</w:t>
      </w:r>
      <w:r w:rsidRPr="00B047EB">
        <w:rPr>
          <w:sz w:val="30"/>
          <w:szCs w:val="30"/>
          <w:vertAlign w:val="superscript"/>
        </w:rPr>
        <w:t>15</w:t>
      </w:r>
      <w:proofErr w:type="spellEnd"/>
      <w:r w:rsidRPr="00B047EB">
        <w:rPr>
          <w:sz w:val="30"/>
          <w:szCs w:val="30"/>
        </w:rPr>
        <w:t>;</w:t>
      </w:r>
      <w:proofErr w:type="gramEnd"/>
    </w:p>
    <w:p w14:paraId="51D95F80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color w:val="0000FF"/>
          <w:sz w:val="30"/>
          <w:szCs w:val="30"/>
        </w:rPr>
        <w:t>4.3.6.2.</w:t>
      </w:r>
      <w:r w:rsidRPr="00B047EB">
        <w:rPr>
          <w:sz w:val="30"/>
          <w:szCs w:val="30"/>
        </w:rPr>
        <w:t xml:space="preserve"> отчет о достижении значений результатов предоставления Субсидии и показателей, установленных в соответствии с </w:t>
      </w:r>
      <w:r w:rsidRPr="00B047EB">
        <w:rPr>
          <w:color w:val="0000FF"/>
          <w:sz w:val="30"/>
          <w:szCs w:val="30"/>
        </w:rPr>
        <w:t xml:space="preserve">пунктом 4.1.5 </w:t>
      </w:r>
      <w:r w:rsidRPr="00B047EB">
        <w:rPr>
          <w:sz w:val="30"/>
          <w:szCs w:val="30"/>
        </w:rPr>
        <w:t xml:space="preserve">настоящего Соглашения, в соответствии с </w:t>
      </w:r>
      <w:r w:rsidRPr="00B047EB">
        <w:rPr>
          <w:color w:val="0000FF"/>
          <w:sz w:val="30"/>
          <w:szCs w:val="30"/>
        </w:rPr>
        <w:t>пунктом 4.1.7.1</w:t>
      </w:r>
      <w:r w:rsidRPr="00B047EB">
        <w:rPr>
          <w:sz w:val="30"/>
          <w:szCs w:val="30"/>
        </w:rPr>
        <w:t xml:space="preserve"> настоящего </w:t>
      </w:r>
      <w:r w:rsidRPr="00B047EB">
        <w:rPr>
          <w:sz w:val="30"/>
          <w:szCs w:val="30"/>
        </w:rPr>
        <w:lastRenderedPageBreak/>
        <w:t xml:space="preserve">Соглашения не позднее___ рабочего дня, следующего </w:t>
      </w:r>
      <w:proofErr w:type="gramStart"/>
      <w:r w:rsidRPr="00B047EB">
        <w:rPr>
          <w:sz w:val="30"/>
          <w:szCs w:val="30"/>
        </w:rPr>
        <w:t>за</w:t>
      </w:r>
      <w:proofErr w:type="gramEnd"/>
      <w:r w:rsidRPr="00B047EB">
        <w:rPr>
          <w:sz w:val="30"/>
          <w:szCs w:val="30"/>
        </w:rPr>
        <w:t xml:space="preserve"> отчетным ________________.</w:t>
      </w:r>
    </w:p>
    <w:p w14:paraId="1B319BD3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B047EB">
        <w:rPr>
          <w:sz w:val="20"/>
          <w:szCs w:val="28"/>
        </w:rPr>
        <w:t>(месяцем/кварталом/годом)</w:t>
      </w:r>
    </w:p>
    <w:p w14:paraId="5933BDD3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B047EB">
        <w:rPr>
          <w:sz w:val="30"/>
          <w:szCs w:val="30"/>
        </w:rPr>
        <w:t xml:space="preserve">В случае принятия Главным распорядителем бюджетных средств решения в соответствии с пунктом 4.2.2 настоящего Соглашения, отчет, указанный в настоящем пункте, направляется Главному распорядителю бюджетных средств в течение __ рабочих дней после использования остатка средств Субсидии, а также средств от возврата дебиторской задолженности прошлых лет, возникшей от использования Субсидии, но не позднее 31 декабря 20__ </w:t>
      </w:r>
      <w:proofErr w:type="spellStart"/>
      <w:r w:rsidRPr="00B047EB">
        <w:rPr>
          <w:sz w:val="30"/>
          <w:szCs w:val="30"/>
        </w:rPr>
        <w:t>года</w:t>
      </w:r>
      <w:r w:rsidRPr="00B047EB">
        <w:rPr>
          <w:sz w:val="30"/>
          <w:szCs w:val="30"/>
          <w:vertAlign w:val="superscript"/>
        </w:rPr>
        <w:t>15</w:t>
      </w:r>
      <w:proofErr w:type="spellEnd"/>
      <w:r w:rsidRPr="00B047EB">
        <w:rPr>
          <w:sz w:val="30"/>
          <w:szCs w:val="30"/>
        </w:rPr>
        <w:t>;</w:t>
      </w:r>
      <w:proofErr w:type="gramEnd"/>
    </w:p>
    <w:p w14:paraId="31062F21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color w:val="0000FF"/>
          <w:sz w:val="30"/>
          <w:szCs w:val="30"/>
        </w:rPr>
        <w:t>4.3.6.3.</w:t>
      </w:r>
      <w:r w:rsidRPr="00B047EB">
        <w:rPr>
          <w:sz w:val="30"/>
          <w:szCs w:val="30"/>
        </w:rPr>
        <w:t xml:space="preserve"> отчет о реализации плана мероприятий по достижению результатов предоставления Субсидии в соответствии с </w:t>
      </w:r>
      <w:r w:rsidRPr="00B047EB">
        <w:rPr>
          <w:color w:val="0000FF"/>
          <w:sz w:val="30"/>
          <w:szCs w:val="30"/>
        </w:rPr>
        <w:t xml:space="preserve">пунктом 4.1.7.2 </w:t>
      </w:r>
      <w:r w:rsidRPr="00B047EB">
        <w:rPr>
          <w:sz w:val="30"/>
          <w:szCs w:val="30"/>
        </w:rPr>
        <w:t xml:space="preserve">настоящего Соглашения не позднее___ рабочего дня, следующего </w:t>
      </w:r>
      <w:proofErr w:type="gramStart"/>
      <w:r w:rsidRPr="00B047EB">
        <w:rPr>
          <w:sz w:val="30"/>
          <w:szCs w:val="30"/>
        </w:rPr>
        <w:t>за</w:t>
      </w:r>
      <w:proofErr w:type="gramEnd"/>
      <w:r w:rsidRPr="00B047EB">
        <w:rPr>
          <w:sz w:val="30"/>
          <w:szCs w:val="30"/>
        </w:rPr>
        <w:t xml:space="preserve"> отчетным ________________.</w:t>
      </w:r>
    </w:p>
    <w:p w14:paraId="554AD8E8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047EB">
        <w:rPr>
          <w:sz w:val="20"/>
          <w:szCs w:val="28"/>
        </w:rPr>
        <w:t xml:space="preserve">                           (месяцем/кварталом/годом)</w:t>
      </w:r>
    </w:p>
    <w:p w14:paraId="337026E8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B047EB">
        <w:rPr>
          <w:sz w:val="30"/>
          <w:szCs w:val="30"/>
        </w:rPr>
        <w:t xml:space="preserve">В случае принятия Главным распорядителем бюджетных средств решения в соответствии с пунктом 4.2.2 настоящего Соглашения, отчет, указанный в настоящем пункте, направляется Главному распорядителю бюджетных средств в течение __ рабочих дней после использования остатка средств Субсидии, а также средств от возврата дебиторской задолженности прошлых лет, возникшей от использования Субсидии, но не позднее 31 декабря 20__ </w:t>
      </w:r>
      <w:proofErr w:type="spellStart"/>
      <w:r w:rsidRPr="00B047EB">
        <w:rPr>
          <w:sz w:val="30"/>
          <w:szCs w:val="30"/>
        </w:rPr>
        <w:t>года</w:t>
      </w:r>
      <w:r w:rsidRPr="00B047EB">
        <w:rPr>
          <w:sz w:val="30"/>
          <w:szCs w:val="30"/>
          <w:vertAlign w:val="superscript"/>
        </w:rPr>
        <w:t>15</w:t>
      </w:r>
      <w:proofErr w:type="spellEnd"/>
      <w:r w:rsidRPr="00B047EB">
        <w:rPr>
          <w:sz w:val="30"/>
          <w:szCs w:val="30"/>
        </w:rPr>
        <w:t>;</w:t>
      </w:r>
      <w:proofErr w:type="gramEnd"/>
    </w:p>
    <w:p w14:paraId="709157F6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4.3.6.4. иные </w:t>
      </w:r>
      <w:proofErr w:type="spellStart"/>
      <w:r w:rsidRPr="00B047EB">
        <w:rPr>
          <w:sz w:val="30"/>
          <w:szCs w:val="30"/>
        </w:rPr>
        <w:t>отчеты</w:t>
      </w:r>
      <w:r w:rsidRPr="00B047EB">
        <w:rPr>
          <w:color w:val="0000FF"/>
          <w:sz w:val="30"/>
          <w:szCs w:val="30"/>
          <w:vertAlign w:val="superscript"/>
        </w:rPr>
        <w:t>23</w:t>
      </w:r>
      <w:proofErr w:type="spellEnd"/>
      <w:r w:rsidRPr="00B047EB">
        <w:rPr>
          <w:sz w:val="30"/>
          <w:szCs w:val="30"/>
        </w:rPr>
        <w:t>:</w:t>
      </w:r>
    </w:p>
    <w:p w14:paraId="12E875BA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3.6.4.1__________________________________________________;</w:t>
      </w:r>
    </w:p>
    <w:p w14:paraId="7AF90FB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3.6.4.2. _________________________________________________;</w:t>
      </w:r>
    </w:p>
    <w:p w14:paraId="3FDC2988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25" w:name="Par314"/>
      <w:bookmarkEnd w:id="25"/>
      <w:r w:rsidRPr="00B047EB">
        <w:rPr>
          <w:sz w:val="30"/>
          <w:szCs w:val="30"/>
        </w:rPr>
        <w:t>4.3.7. направлять по запросу Главного распорядителя бюджетных средств документы и информацию, необходимые для осуществления контроля за соблюдением цел</w:t>
      </w:r>
      <w:proofErr w:type="gramStart"/>
      <w:r w:rsidRPr="00B047EB">
        <w:rPr>
          <w:sz w:val="30"/>
          <w:szCs w:val="30"/>
        </w:rPr>
        <w:t>и(</w:t>
      </w:r>
      <w:proofErr w:type="gramEnd"/>
      <w:r w:rsidRPr="00B047EB">
        <w:rPr>
          <w:sz w:val="30"/>
          <w:szCs w:val="30"/>
        </w:rPr>
        <w:t xml:space="preserve">ей) и условий предоставления Субсидии в соответствии с </w:t>
      </w:r>
      <w:r w:rsidRPr="00B047EB">
        <w:rPr>
          <w:color w:val="0000FF"/>
          <w:sz w:val="30"/>
          <w:szCs w:val="30"/>
        </w:rPr>
        <w:t xml:space="preserve">пунктом 4.2.4 </w:t>
      </w:r>
      <w:r w:rsidRPr="00B047EB">
        <w:rPr>
          <w:sz w:val="30"/>
          <w:szCs w:val="30"/>
        </w:rPr>
        <w:t>настоящего Соглашения, не позднее ___ рабочих дней со дня получения указанного запроса;</w:t>
      </w:r>
    </w:p>
    <w:p w14:paraId="7C3228A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26" w:name="Par321"/>
      <w:bookmarkEnd w:id="26"/>
      <w:r w:rsidRPr="00B047EB">
        <w:rPr>
          <w:sz w:val="30"/>
          <w:szCs w:val="30"/>
        </w:rPr>
        <w:t>4.3.8. в случае получения от Главного распорядителя бюджетных сре</w:t>
      </w:r>
      <w:proofErr w:type="gramStart"/>
      <w:r w:rsidRPr="00B047EB">
        <w:rPr>
          <w:sz w:val="30"/>
          <w:szCs w:val="30"/>
        </w:rPr>
        <w:t>дств тр</w:t>
      </w:r>
      <w:proofErr w:type="gramEnd"/>
      <w:r w:rsidRPr="00B047EB">
        <w:rPr>
          <w:sz w:val="30"/>
          <w:szCs w:val="30"/>
        </w:rPr>
        <w:t xml:space="preserve">ебования в соответствии с </w:t>
      </w:r>
      <w:r w:rsidRPr="00B047EB">
        <w:rPr>
          <w:color w:val="0000FF"/>
          <w:sz w:val="30"/>
          <w:szCs w:val="30"/>
        </w:rPr>
        <w:t xml:space="preserve">пунктом 4.1.9 </w:t>
      </w:r>
      <w:r w:rsidRPr="00B047EB">
        <w:rPr>
          <w:sz w:val="30"/>
          <w:szCs w:val="30"/>
        </w:rPr>
        <w:t>настоящего Соглашения:</w:t>
      </w:r>
    </w:p>
    <w:p w14:paraId="2B4DD413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3.8.1. устранять фак</w:t>
      </w:r>
      <w:proofErr w:type="gramStart"/>
      <w:r w:rsidRPr="00B047EB">
        <w:rPr>
          <w:sz w:val="30"/>
          <w:szCs w:val="30"/>
        </w:rPr>
        <w:t>т(</w:t>
      </w:r>
      <w:proofErr w:type="gramEnd"/>
      <w:r w:rsidRPr="00B047EB">
        <w:rPr>
          <w:sz w:val="30"/>
          <w:szCs w:val="30"/>
        </w:rPr>
        <w:t>ы) нарушения цели(ей) и условий предоставления Субсидии в сроки, определенные в указанном требовании;</w:t>
      </w:r>
    </w:p>
    <w:p w14:paraId="63CDB53E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3.8.2. возвращать в бюджет города Субсидию в размере и в сроки, определенные в указанном требовании;</w:t>
      </w:r>
    </w:p>
    <w:p w14:paraId="65AEEB48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3.9. в случае получения от Главного распорядителя бюджетных сре</w:t>
      </w:r>
      <w:proofErr w:type="gramStart"/>
      <w:r w:rsidRPr="00B047EB">
        <w:rPr>
          <w:sz w:val="30"/>
          <w:szCs w:val="30"/>
        </w:rPr>
        <w:t>дств тр</w:t>
      </w:r>
      <w:proofErr w:type="gramEnd"/>
      <w:r w:rsidRPr="00B047EB">
        <w:rPr>
          <w:sz w:val="30"/>
          <w:szCs w:val="30"/>
        </w:rPr>
        <w:t xml:space="preserve">ебования в соответствии с </w:t>
      </w:r>
      <w:r w:rsidRPr="00B047EB">
        <w:rPr>
          <w:color w:val="0000FF"/>
          <w:sz w:val="30"/>
          <w:szCs w:val="30"/>
        </w:rPr>
        <w:t>пунктом 4.1.10</w:t>
      </w:r>
      <w:r w:rsidRPr="00B047EB">
        <w:rPr>
          <w:sz w:val="30"/>
          <w:szCs w:val="30"/>
        </w:rPr>
        <w:t xml:space="preserve"> настоящего Соглашения возвращать в бюджет города Субсидию в размере и сроки, установленные в указанном требовании;</w:t>
      </w:r>
    </w:p>
    <w:p w14:paraId="0285083F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lastRenderedPageBreak/>
        <w:t xml:space="preserve">4.3.10. возвращать неиспользованный остаток Субсидии в бюджет города в случае отсутствия решения Главного распорядителя бюджетных средств о наличии потребности в направлении не использованного в 20__ </w:t>
      </w:r>
      <w:proofErr w:type="spellStart"/>
      <w:r w:rsidRPr="00B047EB">
        <w:rPr>
          <w:sz w:val="30"/>
          <w:szCs w:val="30"/>
        </w:rPr>
        <w:t>году</w:t>
      </w:r>
      <w:r w:rsidRPr="00B047EB">
        <w:rPr>
          <w:color w:val="0000FF"/>
          <w:sz w:val="30"/>
          <w:szCs w:val="30"/>
          <w:vertAlign w:val="superscript"/>
        </w:rPr>
        <w:t>16</w:t>
      </w:r>
      <w:proofErr w:type="spellEnd"/>
      <w:r w:rsidRPr="00B047EB">
        <w:rPr>
          <w:sz w:val="30"/>
          <w:szCs w:val="30"/>
        </w:rPr>
        <w:t xml:space="preserve"> остатка Субсидии на цел</w:t>
      </w:r>
      <w:proofErr w:type="gramStart"/>
      <w:r w:rsidRPr="00B047EB">
        <w:rPr>
          <w:sz w:val="30"/>
          <w:szCs w:val="30"/>
        </w:rPr>
        <w:t>ь(</w:t>
      </w:r>
      <w:proofErr w:type="gramEnd"/>
      <w:r w:rsidRPr="00B047EB">
        <w:rPr>
          <w:sz w:val="30"/>
          <w:szCs w:val="30"/>
        </w:rPr>
        <w:t>и), указанную(</w:t>
      </w:r>
      <w:proofErr w:type="spellStart"/>
      <w:r w:rsidRPr="00B047EB">
        <w:rPr>
          <w:sz w:val="30"/>
          <w:szCs w:val="30"/>
        </w:rPr>
        <w:t>ые</w:t>
      </w:r>
      <w:proofErr w:type="spellEnd"/>
      <w:r w:rsidRPr="00B047EB">
        <w:rPr>
          <w:sz w:val="30"/>
          <w:szCs w:val="30"/>
        </w:rPr>
        <w:t xml:space="preserve">) в </w:t>
      </w:r>
      <w:r w:rsidRPr="00B047EB">
        <w:rPr>
          <w:color w:val="0000FF"/>
          <w:sz w:val="30"/>
          <w:szCs w:val="30"/>
        </w:rPr>
        <w:t xml:space="preserve">пункте 1.1 </w:t>
      </w:r>
      <w:r w:rsidRPr="00B047EB">
        <w:rPr>
          <w:sz w:val="30"/>
          <w:szCs w:val="30"/>
        </w:rPr>
        <w:t xml:space="preserve">настоящего Соглашения/приложении № ___ к настоящему </w:t>
      </w:r>
      <w:proofErr w:type="spellStart"/>
      <w:r w:rsidRPr="00B047EB">
        <w:rPr>
          <w:sz w:val="30"/>
          <w:szCs w:val="30"/>
        </w:rPr>
        <w:t>Соглашению</w:t>
      </w:r>
      <w:r w:rsidRPr="00B047EB">
        <w:rPr>
          <w:color w:val="0000FF"/>
          <w:sz w:val="30"/>
          <w:szCs w:val="30"/>
          <w:vertAlign w:val="superscript"/>
        </w:rPr>
        <w:t>17</w:t>
      </w:r>
      <w:proofErr w:type="spellEnd"/>
      <w:r w:rsidRPr="00B047EB">
        <w:rPr>
          <w:sz w:val="30"/>
          <w:szCs w:val="30"/>
        </w:rPr>
        <w:t>, в срок до «___»__________</w:t>
      </w:r>
      <w:proofErr w:type="spellStart"/>
      <w:r w:rsidRPr="00B047EB">
        <w:rPr>
          <w:sz w:val="30"/>
          <w:szCs w:val="30"/>
        </w:rPr>
        <w:t>20__г</w:t>
      </w:r>
      <w:proofErr w:type="spellEnd"/>
      <w:r w:rsidRPr="00B047EB">
        <w:rPr>
          <w:sz w:val="30"/>
          <w:szCs w:val="30"/>
        </w:rPr>
        <w:t>.</w:t>
      </w:r>
      <w:r w:rsidRPr="00B047EB">
        <w:rPr>
          <w:sz w:val="30"/>
          <w:szCs w:val="30"/>
          <w:vertAlign w:val="superscript"/>
        </w:rPr>
        <w:t xml:space="preserve"> </w:t>
      </w:r>
      <w:r w:rsidRPr="00B047EB">
        <w:rPr>
          <w:color w:val="0000FF"/>
          <w:sz w:val="30"/>
          <w:szCs w:val="30"/>
          <w:vertAlign w:val="superscript"/>
        </w:rPr>
        <w:t>24</w:t>
      </w:r>
      <w:r w:rsidRPr="00B047EB">
        <w:rPr>
          <w:sz w:val="30"/>
          <w:szCs w:val="30"/>
        </w:rPr>
        <w:t>;</w:t>
      </w:r>
    </w:p>
    <w:p w14:paraId="4499F941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3.11. обеспечить полноту и достоверность сведений, представляемых Главному распорядителю бюджетных сре</w:t>
      </w:r>
      <w:proofErr w:type="gramStart"/>
      <w:r w:rsidRPr="00B047EB">
        <w:rPr>
          <w:sz w:val="30"/>
          <w:szCs w:val="30"/>
        </w:rPr>
        <w:t>дств в с</w:t>
      </w:r>
      <w:proofErr w:type="gramEnd"/>
      <w:r w:rsidRPr="00B047EB">
        <w:rPr>
          <w:sz w:val="30"/>
          <w:szCs w:val="30"/>
        </w:rPr>
        <w:t>оответствии с настоящим Соглашением;</w:t>
      </w:r>
    </w:p>
    <w:p w14:paraId="61FC1E70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B047EB">
        <w:rPr>
          <w:sz w:val="30"/>
          <w:szCs w:val="30"/>
        </w:rPr>
        <w:t xml:space="preserve">4.3.12. включать в договоры о поставке товаров, выполнении работ, оказании услуг, подлежащих оплате за счет Субсидии,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Российской Федерации Главному распорядителю бюджетных средств ранее доведенных в установленном порядке лимитов бюджетных обязательств на предоставление Субсидии; </w:t>
      </w:r>
      <w:proofErr w:type="gramEnd"/>
    </w:p>
    <w:p w14:paraId="202887C8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4.3.13. выполнять иные обязательства в соответствии с бюджетным законодательством Российской Федерации и Порядком предоставления субсидии, в том </w:t>
      </w:r>
      <w:proofErr w:type="spellStart"/>
      <w:r w:rsidRPr="00B047EB">
        <w:rPr>
          <w:sz w:val="30"/>
          <w:szCs w:val="30"/>
        </w:rPr>
        <w:t>числе</w:t>
      </w:r>
      <w:r w:rsidRPr="00B047EB">
        <w:rPr>
          <w:color w:val="0000FF"/>
          <w:sz w:val="30"/>
          <w:szCs w:val="30"/>
          <w:vertAlign w:val="superscript"/>
        </w:rPr>
        <w:t>25</w:t>
      </w:r>
      <w:proofErr w:type="spellEnd"/>
      <w:r w:rsidRPr="00B047EB">
        <w:rPr>
          <w:sz w:val="30"/>
          <w:szCs w:val="30"/>
        </w:rPr>
        <w:t>:</w:t>
      </w:r>
    </w:p>
    <w:p w14:paraId="4DEDB60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3.13.1. _________________________________________________;</w:t>
      </w:r>
    </w:p>
    <w:p w14:paraId="336C46F7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3.13.2. _________________________________________________.</w:t>
      </w:r>
    </w:p>
    <w:p w14:paraId="5BEB3C35" w14:textId="77777777" w:rsidR="00D3216C" w:rsidRPr="00B047EB" w:rsidRDefault="00D3216C" w:rsidP="00D3216C">
      <w:pPr>
        <w:pStyle w:val="5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047EB">
        <w:rPr>
          <w:rFonts w:ascii="Times New Roman" w:hAnsi="Times New Roman" w:cs="Times New Roman"/>
          <w:color w:val="auto"/>
          <w:sz w:val="30"/>
          <w:szCs w:val="30"/>
        </w:rPr>
        <w:t>4.4. Учреждение вправе:</w:t>
      </w:r>
    </w:p>
    <w:p w14:paraId="6A71AC38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27" w:name="Par356"/>
      <w:bookmarkEnd w:id="27"/>
      <w:r w:rsidRPr="00B047EB">
        <w:rPr>
          <w:color w:val="0000FF"/>
          <w:sz w:val="30"/>
          <w:szCs w:val="30"/>
        </w:rPr>
        <w:t>4.4.1. </w:t>
      </w:r>
      <w:r w:rsidRPr="00B047EB">
        <w:rPr>
          <w:sz w:val="30"/>
          <w:szCs w:val="30"/>
        </w:rPr>
        <w:t xml:space="preserve">направлять Главному распорядителю бюджетных средств документы, указанные в </w:t>
      </w:r>
      <w:r w:rsidRPr="00B047EB">
        <w:rPr>
          <w:color w:val="0000FF"/>
          <w:sz w:val="30"/>
          <w:szCs w:val="30"/>
        </w:rPr>
        <w:t xml:space="preserve">пункте 4.2.2 </w:t>
      </w:r>
      <w:r w:rsidRPr="00B047EB">
        <w:rPr>
          <w:sz w:val="30"/>
          <w:szCs w:val="30"/>
        </w:rPr>
        <w:t>настоящего Соглашения, не позднее __ рабочих дней, следующих за отчетным финансовым годом, а также с даты поступления</w:t>
      </w:r>
      <w:r w:rsidRPr="00B047EB">
        <w:t xml:space="preserve"> </w:t>
      </w:r>
      <w:r w:rsidRPr="00B047EB">
        <w:rPr>
          <w:sz w:val="30"/>
          <w:szCs w:val="30"/>
        </w:rPr>
        <w:t>средств от возврата дебиторской задолженности прошлых лет, возникшей от использования Субсидии, на цел</w:t>
      </w:r>
      <w:proofErr w:type="gramStart"/>
      <w:r w:rsidRPr="00B047EB">
        <w:rPr>
          <w:sz w:val="30"/>
          <w:szCs w:val="30"/>
        </w:rPr>
        <w:t>ь(</w:t>
      </w:r>
      <w:proofErr w:type="gramEnd"/>
      <w:r w:rsidRPr="00B047EB">
        <w:rPr>
          <w:sz w:val="30"/>
          <w:szCs w:val="30"/>
        </w:rPr>
        <w:t>и), указанную(</w:t>
      </w:r>
      <w:proofErr w:type="spellStart"/>
      <w:r w:rsidRPr="00B047EB">
        <w:rPr>
          <w:sz w:val="30"/>
          <w:szCs w:val="30"/>
        </w:rPr>
        <w:t>ые</w:t>
      </w:r>
      <w:proofErr w:type="spellEnd"/>
      <w:r w:rsidRPr="00B047EB">
        <w:rPr>
          <w:sz w:val="30"/>
          <w:szCs w:val="30"/>
        </w:rPr>
        <w:t xml:space="preserve">) в пункте 1.1 настоящего Соглашения/приложении № __ к настоящему </w:t>
      </w:r>
      <w:proofErr w:type="spellStart"/>
      <w:r w:rsidRPr="00B047EB">
        <w:rPr>
          <w:sz w:val="30"/>
          <w:szCs w:val="30"/>
        </w:rPr>
        <w:t>Соглашению</w:t>
      </w:r>
      <w:r w:rsidRPr="00B047EB">
        <w:rPr>
          <w:sz w:val="30"/>
          <w:szCs w:val="30"/>
          <w:vertAlign w:val="superscript"/>
        </w:rPr>
        <w:t>17</w:t>
      </w:r>
      <w:proofErr w:type="spellEnd"/>
      <w:r w:rsidRPr="00B047EB">
        <w:rPr>
          <w:sz w:val="30"/>
          <w:szCs w:val="30"/>
          <w:vertAlign w:val="superscript"/>
        </w:rPr>
        <w:t>, 26</w:t>
      </w:r>
      <w:r w:rsidRPr="00B047EB">
        <w:rPr>
          <w:sz w:val="30"/>
          <w:szCs w:val="30"/>
        </w:rPr>
        <w:t>;</w:t>
      </w:r>
    </w:p>
    <w:p w14:paraId="25E8E0E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color w:val="0000FF"/>
          <w:sz w:val="30"/>
          <w:szCs w:val="30"/>
        </w:rPr>
        <w:t>4.4.2. </w:t>
      </w:r>
      <w:r w:rsidRPr="00B047EB">
        <w:rPr>
          <w:sz w:val="30"/>
          <w:szCs w:val="30"/>
        </w:rPr>
        <w:t xml:space="preserve">направлять Главному распорядителю бюджетных средств предложения о внесении изменений в настоящее Соглашение в соответствии с </w:t>
      </w:r>
      <w:r w:rsidRPr="00B047EB">
        <w:rPr>
          <w:color w:val="0000FF"/>
          <w:sz w:val="30"/>
          <w:szCs w:val="30"/>
        </w:rPr>
        <w:t xml:space="preserve">пунктом 7.3 </w:t>
      </w:r>
      <w:r w:rsidRPr="00B047EB">
        <w:rPr>
          <w:sz w:val="30"/>
          <w:szCs w:val="30"/>
        </w:rPr>
        <w:t xml:space="preserve">настоящего Соглашения, в том числе в случае </w:t>
      </w:r>
      <w:proofErr w:type="gramStart"/>
      <w:r w:rsidRPr="00B047EB">
        <w:rPr>
          <w:sz w:val="30"/>
          <w:szCs w:val="30"/>
        </w:rPr>
        <w:t>выявления необходимости изменения размера Субсидии</w:t>
      </w:r>
      <w:proofErr w:type="gramEnd"/>
      <w:r w:rsidRPr="00B047EB">
        <w:rPr>
          <w:sz w:val="30"/>
          <w:szCs w:val="30"/>
        </w:rPr>
        <w:t xml:space="preserve"> с приложением информации, содержащей финансово-экономическое обоснование данного изменения;</w:t>
      </w:r>
    </w:p>
    <w:p w14:paraId="72098BE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28" w:name="Par363"/>
      <w:bookmarkEnd w:id="28"/>
      <w:r w:rsidRPr="00B047EB">
        <w:rPr>
          <w:color w:val="0000FF"/>
          <w:sz w:val="30"/>
          <w:szCs w:val="30"/>
        </w:rPr>
        <w:t>4.4.3. </w:t>
      </w:r>
      <w:r w:rsidRPr="00B047EB">
        <w:rPr>
          <w:sz w:val="30"/>
          <w:szCs w:val="30"/>
        </w:rPr>
        <w:t>обращаться к Главному распорядителю бюджетных сре</w:t>
      </w:r>
      <w:proofErr w:type="gramStart"/>
      <w:r w:rsidRPr="00B047EB">
        <w:rPr>
          <w:sz w:val="30"/>
          <w:szCs w:val="30"/>
        </w:rPr>
        <w:t>дств в ц</w:t>
      </w:r>
      <w:proofErr w:type="gramEnd"/>
      <w:r w:rsidRPr="00B047EB">
        <w:rPr>
          <w:sz w:val="30"/>
          <w:szCs w:val="30"/>
        </w:rPr>
        <w:t>елях получения разъяснений в связи с исполнением настоящего Соглашения;</w:t>
      </w:r>
    </w:p>
    <w:p w14:paraId="7348483F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4.4.4. направлять в 20__ </w:t>
      </w:r>
      <w:proofErr w:type="spellStart"/>
      <w:r w:rsidRPr="00B047EB">
        <w:rPr>
          <w:sz w:val="30"/>
          <w:szCs w:val="30"/>
        </w:rPr>
        <w:t>году</w:t>
      </w:r>
      <w:r w:rsidRPr="00B047EB">
        <w:rPr>
          <w:color w:val="0000FF"/>
          <w:sz w:val="30"/>
          <w:szCs w:val="30"/>
          <w:vertAlign w:val="superscript"/>
        </w:rPr>
        <w:t>15</w:t>
      </w:r>
      <w:proofErr w:type="spellEnd"/>
      <w:r w:rsidRPr="00B047EB">
        <w:rPr>
          <w:sz w:val="30"/>
          <w:szCs w:val="30"/>
        </w:rPr>
        <w:t xml:space="preserve"> неиспользованный остаток Субсидии, полученный в соответствии с настоящим Соглашением (при </w:t>
      </w:r>
      <w:r w:rsidRPr="00B047EB">
        <w:rPr>
          <w:sz w:val="30"/>
          <w:szCs w:val="30"/>
        </w:rPr>
        <w:lastRenderedPageBreak/>
        <w:t>наличии), а также средства, поступившие Учреждению от возврата дебиторской задолженности прошлых лет, возникшей от использования Субсидии (при наличии), на осуществление выплат в соответствии с цель</w:t>
      </w:r>
      <w:proofErr w:type="gramStart"/>
      <w:r w:rsidRPr="00B047EB">
        <w:rPr>
          <w:sz w:val="30"/>
          <w:szCs w:val="30"/>
        </w:rPr>
        <w:t>ю(</w:t>
      </w:r>
      <w:proofErr w:type="spellStart"/>
      <w:proofErr w:type="gramEnd"/>
      <w:r w:rsidRPr="00B047EB">
        <w:rPr>
          <w:sz w:val="30"/>
          <w:szCs w:val="30"/>
        </w:rPr>
        <w:t>ями</w:t>
      </w:r>
      <w:proofErr w:type="spellEnd"/>
      <w:r w:rsidRPr="00B047EB">
        <w:rPr>
          <w:sz w:val="30"/>
          <w:szCs w:val="30"/>
        </w:rPr>
        <w:t>), указанной(</w:t>
      </w:r>
      <w:proofErr w:type="spellStart"/>
      <w:r w:rsidRPr="00B047EB">
        <w:rPr>
          <w:sz w:val="30"/>
          <w:szCs w:val="30"/>
        </w:rPr>
        <w:t>ыми</w:t>
      </w:r>
      <w:proofErr w:type="spellEnd"/>
      <w:r w:rsidRPr="00B047EB">
        <w:rPr>
          <w:sz w:val="30"/>
          <w:szCs w:val="30"/>
        </w:rPr>
        <w:t xml:space="preserve">) в </w:t>
      </w:r>
      <w:r w:rsidRPr="00B047EB">
        <w:rPr>
          <w:color w:val="0000FF"/>
          <w:sz w:val="30"/>
          <w:szCs w:val="30"/>
        </w:rPr>
        <w:t xml:space="preserve">пункте 1.1 </w:t>
      </w:r>
      <w:r w:rsidRPr="00B047EB">
        <w:rPr>
          <w:sz w:val="30"/>
          <w:szCs w:val="30"/>
        </w:rPr>
        <w:t xml:space="preserve">настоящего Соглашения/приложении № ___ к настоящему </w:t>
      </w:r>
      <w:proofErr w:type="spellStart"/>
      <w:r w:rsidRPr="00B047EB">
        <w:rPr>
          <w:sz w:val="30"/>
          <w:szCs w:val="30"/>
        </w:rPr>
        <w:t>Соглашению</w:t>
      </w:r>
      <w:r w:rsidRPr="00B047EB">
        <w:rPr>
          <w:color w:val="0000FF"/>
          <w:sz w:val="30"/>
          <w:szCs w:val="30"/>
          <w:vertAlign w:val="superscript"/>
        </w:rPr>
        <w:t>17</w:t>
      </w:r>
      <w:proofErr w:type="spellEnd"/>
      <w:r w:rsidRPr="00B047EB">
        <w:rPr>
          <w:sz w:val="30"/>
          <w:szCs w:val="30"/>
        </w:rPr>
        <w:t xml:space="preserve">, в случае принятия Главным распорядителем бюджетных средств соответствующего решения в соответствии с </w:t>
      </w:r>
      <w:r w:rsidRPr="00B047EB">
        <w:rPr>
          <w:color w:val="0000FF"/>
          <w:sz w:val="30"/>
          <w:szCs w:val="30"/>
        </w:rPr>
        <w:t xml:space="preserve">пунктом 4.2.2 </w:t>
      </w:r>
      <w:r w:rsidRPr="00B047EB">
        <w:rPr>
          <w:sz w:val="30"/>
          <w:szCs w:val="30"/>
        </w:rPr>
        <w:t>настоящего Соглашения;</w:t>
      </w:r>
    </w:p>
    <w:p w14:paraId="37088F80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B047EB">
        <w:rPr>
          <w:sz w:val="30"/>
          <w:szCs w:val="30"/>
        </w:rPr>
        <w:t>4.4.5. не принимать решение о расторжении договоров о поставке товаров, выполнении работ, оказании услуг, подлежащих оплате за счет Субсидии в плановом периоде, в случае признания в соответствии с Бюджетным кодексом Российской Федерации утратившими силу положений решения Красноярского городского Совета депутатов о бюджете города на текущий финансовый год и плановый период в части, относящейся к плановому периоду, при условии заключения дополнительных</w:t>
      </w:r>
      <w:proofErr w:type="gramEnd"/>
      <w:r w:rsidRPr="00B047EB">
        <w:rPr>
          <w:sz w:val="30"/>
          <w:szCs w:val="30"/>
        </w:rPr>
        <w:t xml:space="preserve"> соглашений к указанным договорам, определяющим условия их исполнения в плановом периоде;</w:t>
      </w:r>
    </w:p>
    <w:p w14:paraId="5E75E9A8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4.4.6. осуществлять иные права в соответствии с бюджетным законодательством Российской Федерации и Порядком предоставления субсидии, в том </w:t>
      </w:r>
      <w:proofErr w:type="spellStart"/>
      <w:r w:rsidRPr="00B047EB">
        <w:rPr>
          <w:sz w:val="30"/>
          <w:szCs w:val="30"/>
        </w:rPr>
        <w:t>числе</w:t>
      </w:r>
      <w:r w:rsidRPr="00B047EB">
        <w:rPr>
          <w:color w:val="0000FF"/>
          <w:sz w:val="30"/>
          <w:szCs w:val="30"/>
          <w:vertAlign w:val="superscript"/>
        </w:rPr>
        <w:t>27</w:t>
      </w:r>
      <w:proofErr w:type="spellEnd"/>
      <w:r w:rsidRPr="00B047EB">
        <w:rPr>
          <w:sz w:val="30"/>
          <w:szCs w:val="30"/>
        </w:rPr>
        <w:t>:</w:t>
      </w:r>
    </w:p>
    <w:p w14:paraId="6C91A8C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4.6.1. __________________________________________________;</w:t>
      </w:r>
    </w:p>
    <w:p w14:paraId="2B0580FD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4.6.2. __________________________________________________.</w:t>
      </w:r>
    </w:p>
    <w:p w14:paraId="0D322C86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8E2D683" w14:textId="77777777" w:rsidR="00D3216C" w:rsidRPr="00B047EB" w:rsidRDefault="00D3216C" w:rsidP="00D3216C">
      <w:pPr>
        <w:pStyle w:val="3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V. Ответственность Сторон</w:t>
      </w:r>
    </w:p>
    <w:p w14:paraId="114C4485" w14:textId="77777777" w:rsidR="00D3216C" w:rsidRPr="00B047EB" w:rsidRDefault="00D3216C" w:rsidP="00D3216C"/>
    <w:p w14:paraId="35ED6F7E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70DB120E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5.2. Иные положения об ответственности за неисполнение или ненадлежащее исполнение Сторонами обязательств </w:t>
      </w:r>
      <w:proofErr w:type="gramStart"/>
      <w:r w:rsidRPr="00B047EB">
        <w:rPr>
          <w:sz w:val="30"/>
          <w:szCs w:val="30"/>
        </w:rPr>
        <w:t>по настоящему</w:t>
      </w:r>
      <w:proofErr w:type="gramEnd"/>
      <w:r w:rsidRPr="00B047EB">
        <w:rPr>
          <w:sz w:val="30"/>
          <w:szCs w:val="30"/>
        </w:rPr>
        <w:t xml:space="preserve"> </w:t>
      </w:r>
      <w:proofErr w:type="spellStart"/>
      <w:r w:rsidRPr="00B047EB">
        <w:rPr>
          <w:sz w:val="30"/>
          <w:szCs w:val="30"/>
        </w:rPr>
        <w:t>Соглашению</w:t>
      </w:r>
      <w:r w:rsidRPr="00B047EB">
        <w:rPr>
          <w:color w:val="0000FF"/>
          <w:sz w:val="30"/>
          <w:szCs w:val="30"/>
          <w:vertAlign w:val="superscript"/>
        </w:rPr>
        <w:t>28</w:t>
      </w:r>
      <w:proofErr w:type="spellEnd"/>
      <w:r w:rsidRPr="00B047EB">
        <w:rPr>
          <w:sz w:val="30"/>
          <w:szCs w:val="30"/>
        </w:rPr>
        <w:t>:</w:t>
      </w:r>
    </w:p>
    <w:p w14:paraId="1F50A8C3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5.2.1. ____________________________________________________;</w:t>
      </w:r>
    </w:p>
    <w:p w14:paraId="7466F61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5.2.2. ____________________________________________________.</w:t>
      </w:r>
    </w:p>
    <w:p w14:paraId="2CFC95FF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71131AFF" w14:textId="77777777" w:rsidR="00D3216C" w:rsidRPr="00B047EB" w:rsidRDefault="00D3216C" w:rsidP="00D3216C">
      <w:pPr>
        <w:pStyle w:val="3"/>
        <w:jc w:val="center"/>
        <w:rPr>
          <w:sz w:val="30"/>
          <w:szCs w:val="30"/>
        </w:rPr>
      </w:pPr>
      <w:proofErr w:type="spellStart"/>
      <w:r w:rsidRPr="00B047EB">
        <w:rPr>
          <w:sz w:val="30"/>
          <w:szCs w:val="30"/>
        </w:rPr>
        <w:t>VI</w:t>
      </w:r>
      <w:proofErr w:type="spellEnd"/>
      <w:r w:rsidRPr="00B047EB">
        <w:rPr>
          <w:sz w:val="30"/>
          <w:szCs w:val="30"/>
        </w:rPr>
        <w:t>. Иные условия</w:t>
      </w:r>
    </w:p>
    <w:p w14:paraId="04FF8DCB" w14:textId="77777777" w:rsidR="00D3216C" w:rsidRPr="00B047EB" w:rsidRDefault="00D3216C" w:rsidP="00D3216C"/>
    <w:p w14:paraId="5AEF609D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6.1. Иные условия </w:t>
      </w:r>
      <w:proofErr w:type="gramStart"/>
      <w:r w:rsidRPr="00B047EB">
        <w:rPr>
          <w:sz w:val="30"/>
          <w:szCs w:val="30"/>
        </w:rPr>
        <w:t>по настоящему</w:t>
      </w:r>
      <w:proofErr w:type="gramEnd"/>
      <w:r w:rsidRPr="00B047EB">
        <w:rPr>
          <w:sz w:val="30"/>
          <w:szCs w:val="30"/>
        </w:rPr>
        <w:t xml:space="preserve"> </w:t>
      </w:r>
      <w:proofErr w:type="spellStart"/>
      <w:r w:rsidRPr="00B047EB">
        <w:rPr>
          <w:sz w:val="30"/>
          <w:szCs w:val="30"/>
        </w:rPr>
        <w:t>Соглашению</w:t>
      </w:r>
      <w:r w:rsidRPr="00B047EB">
        <w:rPr>
          <w:color w:val="0000FF"/>
          <w:sz w:val="30"/>
          <w:szCs w:val="30"/>
          <w:vertAlign w:val="superscript"/>
        </w:rPr>
        <w:t>29</w:t>
      </w:r>
      <w:proofErr w:type="spellEnd"/>
      <w:r w:rsidRPr="00B047EB">
        <w:rPr>
          <w:sz w:val="30"/>
          <w:szCs w:val="30"/>
        </w:rPr>
        <w:t>:</w:t>
      </w:r>
    </w:p>
    <w:p w14:paraId="2C5A45E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6.1.1. ____________________________________________________;</w:t>
      </w:r>
    </w:p>
    <w:p w14:paraId="1E383A6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6.1.2. ____________________________________________________.</w:t>
      </w:r>
    </w:p>
    <w:p w14:paraId="6E24936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0C387D90" w14:textId="77777777" w:rsidR="00D3216C" w:rsidRPr="00B047EB" w:rsidRDefault="00D3216C" w:rsidP="00D3216C">
      <w:pPr>
        <w:pStyle w:val="3"/>
        <w:jc w:val="center"/>
        <w:rPr>
          <w:sz w:val="30"/>
          <w:szCs w:val="30"/>
        </w:rPr>
      </w:pPr>
      <w:proofErr w:type="spellStart"/>
      <w:r w:rsidRPr="00B047EB">
        <w:rPr>
          <w:sz w:val="30"/>
          <w:szCs w:val="30"/>
        </w:rPr>
        <w:lastRenderedPageBreak/>
        <w:t>VII</w:t>
      </w:r>
      <w:proofErr w:type="spellEnd"/>
      <w:r w:rsidRPr="00B047EB">
        <w:rPr>
          <w:sz w:val="30"/>
          <w:szCs w:val="30"/>
        </w:rPr>
        <w:t>. Заключительные положения</w:t>
      </w:r>
    </w:p>
    <w:p w14:paraId="6E35C35E" w14:textId="77777777" w:rsidR="00D3216C" w:rsidRPr="00B047EB" w:rsidRDefault="00D3216C" w:rsidP="00D3216C"/>
    <w:p w14:paraId="1F94E6F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047EB">
        <w:rPr>
          <w:sz w:val="30"/>
          <w:szCs w:val="30"/>
        </w:rPr>
        <w:t>недостижении</w:t>
      </w:r>
      <w:proofErr w:type="spellEnd"/>
      <w:r w:rsidRPr="00B047EB">
        <w:rPr>
          <w:sz w:val="30"/>
          <w:szCs w:val="30"/>
        </w:rPr>
        <w:t xml:space="preserve"> согласия споры между Сторонами решаются в судебном порядке.</w:t>
      </w:r>
    </w:p>
    <w:p w14:paraId="2E6E1283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7.2. Настоящее Соглашение вступает в силу </w:t>
      </w:r>
      <w:proofErr w:type="gramStart"/>
      <w:r w:rsidRPr="00B047EB">
        <w:rPr>
          <w:sz w:val="30"/>
          <w:szCs w:val="30"/>
        </w:rPr>
        <w:t>с даты</w:t>
      </w:r>
      <w:proofErr w:type="gramEnd"/>
      <w:r w:rsidRPr="00B047EB">
        <w:rPr>
          <w:sz w:val="30"/>
          <w:szCs w:val="30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 w:rsidRPr="00B047EB">
        <w:rPr>
          <w:color w:val="0000FF"/>
          <w:sz w:val="30"/>
          <w:szCs w:val="30"/>
        </w:rPr>
        <w:t xml:space="preserve">пункте 2.2 </w:t>
      </w:r>
      <w:r w:rsidRPr="00B047EB">
        <w:rPr>
          <w:sz w:val="30"/>
          <w:szCs w:val="30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14:paraId="4FC8F19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29" w:name="Par409"/>
      <w:bookmarkEnd w:id="29"/>
      <w:r w:rsidRPr="00B047EB">
        <w:rPr>
          <w:color w:val="0000FF"/>
          <w:sz w:val="30"/>
          <w:szCs w:val="30"/>
        </w:rPr>
        <w:t>7.3. </w:t>
      </w:r>
      <w:r w:rsidRPr="00B047EB">
        <w:rPr>
          <w:sz w:val="30"/>
          <w:szCs w:val="30"/>
        </w:rPr>
        <w:t xml:space="preserve">Изменение настоящего Соглашения, в том числе в соответствии с положениями </w:t>
      </w:r>
      <w:r w:rsidRPr="00B047EB">
        <w:rPr>
          <w:color w:val="0000FF"/>
          <w:sz w:val="30"/>
          <w:szCs w:val="30"/>
        </w:rPr>
        <w:t xml:space="preserve">пункта 4.2.1 </w:t>
      </w:r>
      <w:r w:rsidRPr="00B047EB">
        <w:rPr>
          <w:sz w:val="30"/>
          <w:szCs w:val="30"/>
        </w:rPr>
        <w:t xml:space="preserve">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</w:t>
      </w:r>
      <w:proofErr w:type="spellStart"/>
      <w:r w:rsidRPr="00B047EB">
        <w:rPr>
          <w:sz w:val="30"/>
          <w:szCs w:val="30"/>
        </w:rPr>
        <w:t>Соглашения</w:t>
      </w:r>
      <w:r w:rsidRPr="00B047EB">
        <w:rPr>
          <w:color w:val="0000FF"/>
          <w:sz w:val="30"/>
          <w:szCs w:val="30"/>
          <w:vertAlign w:val="superscript"/>
        </w:rPr>
        <w:t>30</w:t>
      </w:r>
      <w:proofErr w:type="spellEnd"/>
      <w:r w:rsidRPr="00B047EB">
        <w:rPr>
          <w:sz w:val="30"/>
          <w:szCs w:val="30"/>
        </w:rPr>
        <w:t>.</w:t>
      </w:r>
    </w:p>
    <w:p w14:paraId="6AE860E7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7.4. Изменение настоящего Соглашения Главным распорядителем бюджетных средств в одностороннем порядке возможно в случае уменьшения Главному распорядителю бюджетных средств ранее доведенных лимитов бюджетных обязательств на предоставление Субсидии.</w:t>
      </w:r>
    </w:p>
    <w:p w14:paraId="6FDA6936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color w:val="0000FF"/>
          <w:sz w:val="30"/>
          <w:szCs w:val="30"/>
        </w:rPr>
        <w:t>7.5. </w:t>
      </w:r>
      <w:r w:rsidRPr="00B047EB">
        <w:rPr>
          <w:sz w:val="30"/>
          <w:szCs w:val="30"/>
        </w:rPr>
        <w:t xml:space="preserve">Расторжение настоящего Соглашения осуществляется по соглашению </w:t>
      </w:r>
      <w:proofErr w:type="spellStart"/>
      <w:r w:rsidRPr="00B047EB">
        <w:rPr>
          <w:sz w:val="30"/>
          <w:szCs w:val="30"/>
        </w:rPr>
        <w:t>Сторон</w:t>
      </w:r>
      <w:r w:rsidRPr="00B047EB">
        <w:rPr>
          <w:color w:val="0000FF"/>
          <w:sz w:val="30"/>
          <w:szCs w:val="30"/>
          <w:vertAlign w:val="superscript"/>
        </w:rPr>
        <w:t>31</w:t>
      </w:r>
      <w:proofErr w:type="spellEnd"/>
      <w:r w:rsidRPr="00B047EB">
        <w:rPr>
          <w:sz w:val="30"/>
          <w:szCs w:val="30"/>
        </w:rPr>
        <w:t xml:space="preserve">, за исключением расторжения в одностороннем порядке, предусмотренного </w:t>
      </w:r>
      <w:r w:rsidRPr="00B047EB">
        <w:rPr>
          <w:color w:val="0000FF"/>
          <w:sz w:val="30"/>
          <w:szCs w:val="30"/>
        </w:rPr>
        <w:t xml:space="preserve">пунктом 7.6 </w:t>
      </w:r>
      <w:r w:rsidRPr="00B047EB">
        <w:rPr>
          <w:sz w:val="30"/>
          <w:szCs w:val="30"/>
        </w:rPr>
        <w:t>настоящего Соглашения.</w:t>
      </w:r>
    </w:p>
    <w:p w14:paraId="29034104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color w:val="0000FF"/>
          <w:sz w:val="30"/>
          <w:szCs w:val="30"/>
        </w:rPr>
        <w:t>7.6. </w:t>
      </w:r>
      <w:r w:rsidRPr="00B047EB">
        <w:rPr>
          <w:sz w:val="30"/>
          <w:szCs w:val="30"/>
        </w:rPr>
        <w:t xml:space="preserve">Расторжение настоящего Соглашения Главным распорядителем бюджетных средств в одностороннем порядке осуществляется в </w:t>
      </w:r>
      <w:proofErr w:type="spellStart"/>
      <w:r w:rsidRPr="00B047EB">
        <w:rPr>
          <w:sz w:val="30"/>
          <w:szCs w:val="30"/>
        </w:rPr>
        <w:t>случаях</w:t>
      </w:r>
      <w:r w:rsidRPr="00B047EB">
        <w:rPr>
          <w:color w:val="0000FF"/>
          <w:sz w:val="30"/>
          <w:szCs w:val="30"/>
          <w:vertAlign w:val="superscript"/>
        </w:rPr>
        <w:t>32</w:t>
      </w:r>
      <w:proofErr w:type="spellEnd"/>
      <w:r w:rsidRPr="00B047EB">
        <w:rPr>
          <w:sz w:val="30"/>
          <w:szCs w:val="30"/>
        </w:rPr>
        <w:t>:</w:t>
      </w:r>
    </w:p>
    <w:p w14:paraId="7CE20ECA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7.6.1. нарушения Учреждением цел</w:t>
      </w:r>
      <w:proofErr w:type="gramStart"/>
      <w:r w:rsidRPr="00B047EB">
        <w:rPr>
          <w:sz w:val="30"/>
          <w:szCs w:val="30"/>
        </w:rPr>
        <w:t>и(</w:t>
      </w:r>
      <w:proofErr w:type="gramEnd"/>
      <w:r w:rsidRPr="00B047EB">
        <w:rPr>
          <w:sz w:val="30"/>
          <w:szCs w:val="30"/>
        </w:rPr>
        <w:t>ей) и условий предоставления Субсидии, установленных Порядком предоставления субсидии и настоящим Соглашением;</w:t>
      </w:r>
    </w:p>
    <w:p w14:paraId="075E618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7.6.2. прекращения деятельности Учреждения при реорганизации (за исключением реорганизации в форме присоединения) или ликвидации;</w:t>
      </w:r>
    </w:p>
    <w:p w14:paraId="4ACF7119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7.6.3.___________________________________________________</w:t>
      </w:r>
      <w:r w:rsidRPr="00B047EB">
        <w:rPr>
          <w:color w:val="0000FF"/>
          <w:sz w:val="30"/>
          <w:szCs w:val="30"/>
          <w:vertAlign w:val="superscript"/>
        </w:rPr>
        <w:t>33</w:t>
      </w:r>
      <w:r w:rsidRPr="00B047EB">
        <w:rPr>
          <w:sz w:val="30"/>
          <w:szCs w:val="30"/>
        </w:rPr>
        <w:t>.</w:t>
      </w:r>
    </w:p>
    <w:p w14:paraId="1332A0C1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7.7. Расторжение настоящего Соглашения Учреждением в одностороннем порядке не допускается.</w:t>
      </w:r>
    </w:p>
    <w:p w14:paraId="184DC95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7.8. 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B047EB">
        <w:rPr>
          <w:sz w:val="30"/>
          <w:szCs w:val="30"/>
        </w:rPr>
        <w:t>м(</w:t>
      </w:r>
      <w:proofErr w:type="gramEnd"/>
      <w:r w:rsidRPr="00B047EB">
        <w:rPr>
          <w:sz w:val="30"/>
          <w:szCs w:val="30"/>
        </w:rPr>
        <w:t>и) способом(</w:t>
      </w:r>
      <w:proofErr w:type="spellStart"/>
      <w:r w:rsidRPr="00B047EB">
        <w:rPr>
          <w:sz w:val="30"/>
          <w:szCs w:val="30"/>
        </w:rPr>
        <w:t>ами</w:t>
      </w:r>
      <w:proofErr w:type="spellEnd"/>
      <w:r w:rsidRPr="00B047EB">
        <w:rPr>
          <w:sz w:val="30"/>
          <w:szCs w:val="30"/>
        </w:rPr>
        <w:t>)</w:t>
      </w:r>
      <w:r w:rsidRPr="00B047EB">
        <w:rPr>
          <w:color w:val="0000FF"/>
          <w:sz w:val="30"/>
          <w:szCs w:val="30"/>
          <w:vertAlign w:val="superscript"/>
        </w:rPr>
        <w:t>34</w:t>
      </w:r>
      <w:r w:rsidRPr="00B047EB">
        <w:rPr>
          <w:sz w:val="30"/>
          <w:szCs w:val="30"/>
        </w:rPr>
        <w:t>:</w:t>
      </w:r>
    </w:p>
    <w:p w14:paraId="7B3184B6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lastRenderedPageBreak/>
        <w:t>7.8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35BD3B38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7.8.2. __________________________________________________</w:t>
      </w:r>
      <w:r w:rsidRPr="00B047EB">
        <w:rPr>
          <w:color w:val="0000FF"/>
          <w:sz w:val="30"/>
          <w:szCs w:val="30"/>
          <w:vertAlign w:val="superscript"/>
        </w:rPr>
        <w:t>35</w:t>
      </w:r>
      <w:r w:rsidRPr="00B047EB">
        <w:rPr>
          <w:sz w:val="30"/>
          <w:szCs w:val="30"/>
        </w:rPr>
        <w:t>.</w:t>
      </w:r>
    </w:p>
    <w:p w14:paraId="3795ABF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7.9. Настоящее Соглашение заключено Сторонами в форме:</w:t>
      </w:r>
    </w:p>
    <w:p w14:paraId="03F3B7D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color w:val="0000FF"/>
          <w:sz w:val="30"/>
          <w:szCs w:val="30"/>
        </w:rPr>
        <w:t>7.9.1.</w:t>
      </w:r>
      <w:r w:rsidRPr="00B047EB">
        <w:rPr>
          <w:sz w:val="30"/>
          <w:szCs w:val="30"/>
        </w:rPr>
        <w:t xml:space="preserve"> бумажного документа в двух экземплярах, по одному экземпляру для каждой из </w:t>
      </w:r>
      <w:proofErr w:type="spellStart"/>
      <w:r w:rsidRPr="00B047EB">
        <w:rPr>
          <w:sz w:val="30"/>
          <w:szCs w:val="30"/>
        </w:rPr>
        <w:t>Сторон</w:t>
      </w:r>
      <w:r w:rsidRPr="00B047EB">
        <w:rPr>
          <w:color w:val="0000FF"/>
          <w:sz w:val="30"/>
          <w:szCs w:val="30"/>
          <w:vertAlign w:val="superscript"/>
        </w:rPr>
        <w:t>36</w:t>
      </w:r>
      <w:proofErr w:type="spellEnd"/>
      <w:r w:rsidRPr="00B047EB">
        <w:rPr>
          <w:sz w:val="30"/>
          <w:szCs w:val="30"/>
        </w:rPr>
        <w:t>;</w:t>
      </w:r>
    </w:p>
    <w:p w14:paraId="37DF9B87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color w:val="0000FF"/>
          <w:sz w:val="30"/>
          <w:szCs w:val="30"/>
        </w:rPr>
        <w:t>7.9.2. </w:t>
      </w:r>
      <w:r w:rsidRPr="00B047EB">
        <w:rPr>
          <w:sz w:val="30"/>
          <w:szCs w:val="30"/>
        </w:rPr>
        <w:t xml:space="preserve">электронного документа и подписано усиленными квалифицированными электронными подписями лиц, имеющих право действовать от имени каждой из Сторон настоящего </w:t>
      </w:r>
      <w:proofErr w:type="spellStart"/>
      <w:r w:rsidRPr="00B047EB">
        <w:rPr>
          <w:sz w:val="30"/>
          <w:szCs w:val="30"/>
        </w:rPr>
        <w:t>Соглашения</w:t>
      </w:r>
      <w:r w:rsidRPr="00B047EB">
        <w:rPr>
          <w:color w:val="0000FF"/>
          <w:sz w:val="30"/>
          <w:szCs w:val="30"/>
          <w:vertAlign w:val="superscript"/>
        </w:rPr>
        <w:t>37</w:t>
      </w:r>
      <w:proofErr w:type="spellEnd"/>
      <w:r w:rsidRPr="00B047EB">
        <w:rPr>
          <w:sz w:val="30"/>
          <w:szCs w:val="30"/>
        </w:rPr>
        <w:t>.</w:t>
      </w:r>
    </w:p>
    <w:p w14:paraId="185E5247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75872529" w14:textId="77777777" w:rsidR="00D3216C" w:rsidRPr="00B047EB" w:rsidRDefault="00D3216C" w:rsidP="00D3216C">
      <w:pPr>
        <w:pStyle w:val="3"/>
        <w:jc w:val="center"/>
        <w:rPr>
          <w:sz w:val="30"/>
          <w:szCs w:val="30"/>
        </w:rPr>
      </w:pPr>
      <w:bookmarkStart w:id="30" w:name="Par442"/>
      <w:bookmarkEnd w:id="30"/>
      <w:proofErr w:type="spellStart"/>
      <w:r w:rsidRPr="00B047EB">
        <w:rPr>
          <w:color w:val="0000FF"/>
          <w:sz w:val="30"/>
          <w:szCs w:val="30"/>
        </w:rPr>
        <w:t>VIII</w:t>
      </w:r>
      <w:proofErr w:type="spellEnd"/>
      <w:r w:rsidRPr="00B047EB">
        <w:rPr>
          <w:color w:val="0000FF"/>
          <w:sz w:val="30"/>
          <w:szCs w:val="30"/>
        </w:rPr>
        <w:t xml:space="preserve">. </w:t>
      </w:r>
      <w:r w:rsidRPr="00B047EB">
        <w:rPr>
          <w:sz w:val="30"/>
          <w:szCs w:val="30"/>
        </w:rPr>
        <w:t>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D3216C" w:rsidRPr="00B047EB" w14:paraId="1FEBE28A" w14:textId="77777777" w:rsidTr="00EB576B">
        <w:tc>
          <w:tcPr>
            <w:tcW w:w="4723" w:type="dxa"/>
          </w:tcPr>
          <w:p w14:paraId="5CA99F0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047EB">
              <w:rPr>
                <w:sz w:val="30"/>
                <w:szCs w:val="30"/>
              </w:rPr>
              <w:t>____________________________</w:t>
            </w:r>
          </w:p>
          <w:p w14:paraId="72461F8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(Полное и сокращенное (при наличии) наименование Главного распорядителя бюджетных средств)</w:t>
            </w:r>
          </w:p>
          <w:p w14:paraId="0733D43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365" w:type="dxa"/>
          </w:tcPr>
          <w:p w14:paraId="6A61CE2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047EB">
              <w:rPr>
                <w:sz w:val="30"/>
                <w:szCs w:val="30"/>
              </w:rPr>
              <w:t>____________________________</w:t>
            </w:r>
          </w:p>
          <w:p w14:paraId="452E652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(Полное и сокращенное (при наличии) наименование Учреждения)</w:t>
            </w:r>
          </w:p>
        </w:tc>
      </w:tr>
      <w:tr w:rsidR="00D3216C" w:rsidRPr="00B047EB" w14:paraId="7B22F3BF" w14:textId="77777777" w:rsidTr="00EB576B">
        <w:tc>
          <w:tcPr>
            <w:tcW w:w="4723" w:type="dxa"/>
          </w:tcPr>
          <w:p w14:paraId="375E7949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proofErr w:type="spellStart"/>
            <w:r w:rsidRPr="00B047EB">
              <w:rPr>
                <w:rFonts w:eastAsia="Calibri"/>
                <w:sz w:val="30"/>
                <w:szCs w:val="30"/>
              </w:rPr>
              <w:t>ОГРН</w:t>
            </w:r>
            <w:proofErr w:type="spellEnd"/>
            <w:r w:rsidRPr="00B047EB">
              <w:rPr>
                <w:rFonts w:eastAsia="Calibri"/>
                <w:sz w:val="30"/>
                <w:szCs w:val="30"/>
              </w:rPr>
              <w:t xml:space="preserve">, </w:t>
            </w:r>
            <w:hyperlink r:id="rId15" w:history="1">
              <w:proofErr w:type="spellStart"/>
              <w:r w:rsidRPr="00B047EB">
                <w:rPr>
                  <w:rFonts w:eastAsia="Calibri"/>
                  <w:sz w:val="30"/>
                  <w:szCs w:val="30"/>
                </w:rPr>
                <w:t>ОКТМО</w:t>
              </w:r>
              <w:proofErr w:type="spellEnd"/>
            </w:hyperlink>
          </w:p>
        </w:tc>
        <w:tc>
          <w:tcPr>
            <w:tcW w:w="4365" w:type="dxa"/>
          </w:tcPr>
          <w:p w14:paraId="3E5FC55A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proofErr w:type="spellStart"/>
            <w:r w:rsidRPr="00B047EB">
              <w:rPr>
                <w:rFonts w:eastAsia="Calibri"/>
                <w:sz w:val="30"/>
                <w:szCs w:val="30"/>
              </w:rPr>
              <w:t>ОГРН</w:t>
            </w:r>
            <w:proofErr w:type="spellEnd"/>
            <w:r w:rsidRPr="00B047EB">
              <w:rPr>
                <w:rFonts w:eastAsia="Calibri"/>
                <w:sz w:val="30"/>
                <w:szCs w:val="30"/>
              </w:rPr>
              <w:t xml:space="preserve">, </w:t>
            </w:r>
            <w:hyperlink r:id="rId16" w:history="1">
              <w:proofErr w:type="spellStart"/>
              <w:r w:rsidRPr="00B047EB">
                <w:rPr>
                  <w:rFonts w:eastAsia="Calibri"/>
                  <w:sz w:val="30"/>
                  <w:szCs w:val="30"/>
                </w:rPr>
                <w:t>ОКТМО</w:t>
              </w:r>
              <w:proofErr w:type="spellEnd"/>
            </w:hyperlink>
          </w:p>
        </w:tc>
      </w:tr>
      <w:tr w:rsidR="00D3216C" w:rsidRPr="00B047EB" w14:paraId="5E43BA32" w14:textId="77777777" w:rsidTr="00EB576B">
        <w:tc>
          <w:tcPr>
            <w:tcW w:w="4723" w:type="dxa"/>
          </w:tcPr>
          <w:p w14:paraId="06EDCF5D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Место нахождения:</w:t>
            </w:r>
          </w:p>
        </w:tc>
        <w:tc>
          <w:tcPr>
            <w:tcW w:w="4365" w:type="dxa"/>
          </w:tcPr>
          <w:p w14:paraId="6C38E8B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Место нахождения:</w:t>
            </w:r>
          </w:p>
        </w:tc>
      </w:tr>
      <w:tr w:rsidR="00D3216C" w:rsidRPr="00B047EB" w14:paraId="695F252B" w14:textId="77777777" w:rsidTr="00EB576B">
        <w:tc>
          <w:tcPr>
            <w:tcW w:w="4723" w:type="dxa"/>
          </w:tcPr>
          <w:p w14:paraId="674AFF9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ИНН/</w:t>
            </w:r>
            <w:proofErr w:type="spellStart"/>
            <w:r w:rsidRPr="00B047EB">
              <w:rPr>
                <w:rFonts w:eastAsia="Calibri"/>
                <w:sz w:val="30"/>
                <w:szCs w:val="30"/>
              </w:rPr>
              <w:t>КПП</w:t>
            </w:r>
            <w:proofErr w:type="spellEnd"/>
          </w:p>
        </w:tc>
        <w:tc>
          <w:tcPr>
            <w:tcW w:w="4365" w:type="dxa"/>
          </w:tcPr>
          <w:p w14:paraId="433BD4CA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ИНН/</w:t>
            </w:r>
            <w:proofErr w:type="spellStart"/>
            <w:r w:rsidRPr="00B047EB">
              <w:rPr>
                <w:rFonts w:eastAsia="Calibri"/>
                <w:sz w:val="30"/>
                <w:szCs w:val="30"/>
              </w:rPr>
              <w:t>КПП</w:t>
            </w:r>
            <w:proofErr w:type="spellEnd"/>
          </w:p>
        </w:tc>
      </w:tr>
      <w:tr w:rsidR="00D3216C" w:rsidRPr="00B047EB" w14:paraId="424898FD" w14:textId="77777777" w:rsidTr="00EB576B">
        <w:tc>
          <w:tcPr>
            <w:tcW w:w="4723" w:type="dxa"/>
          </w:tcPr>
          <w:p w14:paraId="0221D00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Платежные реквизиты:</w:t>
            </w:r>
          </w:p>
        </w:tc>
        <w:tc>
          <w:tcPr>
            <w:tcW w:w="4365" w:type="dxa"/>
          </w:tcPr>
          <w:p w14:paraId="66360AC8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Платежные реквизиты:</w:t>
            </w:r>
          </w:p>
        </w:tc>
      </w:tr>
    </w:tbl>
    <w:p w14:paraId="7621F5D4" w14:textId="77777777" w:rsidR="00D3216C" w:rsidRPr="00B047EB" w:rsidRDefault="00D3216C" w:rsidP="00D3216C">
      <w:pPr>
        <w:rPr>
          <w:sz w:val="30"/>
          <w:szCs w:val="30"/>
        </w:rPr>
      </w:pPr>
    </w:p>
    <w:p w14:paraId="0FE0B0A4" w14:textId="77777777" w:rsidR="00D3216C" w:rsidRPr="00B047EB" w:rsidRDefault="00D3216C" w:rsidP="00D3216C">
      <w:pPr>
        <w:pStyle w:val="3"/>
        <w:jc w:val="center"/>
        <w:rPr>
          <w:sz w:val="30"/>
          <w:szCs w:val="30"/>
        </w:rPr>
      </w:pPr>
      <w:proofErr w:type="spellStart"/>
      <w:r w:rsidRPr="00B047EB">
        <w:rPr>
          <w:sz w:val="30"/>
          <w:szCs w:val="30"/>
        </w:rPr>
        <w:t>IX</w:t>
      </w:r>
      <w:proofErr w:type="spellEnd"/>
      <w:r w:rsidRPr="00B047EB">
        <w:rPr>
          <w:sz w:val="30"/>
          <w:szCs w:val="30"/>
        </w:rPr>
        <w:t>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D3216C" w:rsidRPr="00B047EB" w14:paraId="3E29FF14" w14:textId="77777777" w:rsidTr="00EB576B">
        <w:tc>
          <w:tcPr>
            <w:tcW w:w="4706" w:type="dxa"/>
          </w:tcPr>
          <w:p w14:paraId="39E5495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047EB">
              <w:rPr>
                <w:sz w:val="30"/>
                <w:szCs w:val="30"/>
              </w:rPr>
              <w:t>_____________________________</w:t>
            </w:r>
          </w:p>
          <w:p w14:paraId="2C3B463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(Полное и сокращенное (при наличии) наименование</w:t>
            </w:r>
            <w:r w:rsidRPr="00B047EB">
              <w:rPr>
                <w:strike/>
                <w:sz w:val="20"/>
                <w:szCs w:val="20"/>
              </w:rPr>
              <w:t xml:space="preserve"> </w:t>
            </w:r>
            <w:r w:rsidRPr="00B047EB">
              <w:rPr>
                <w:sz w:val="20"/>
                <w:szCs w:val="20"/>
              </w:rPr>
              <w:t>Главного распорядителя бюджетных средств)</w:t>
            </w:r>
          </w:p>
          <w:p w14:paraId="79010A2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7F0B059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______________________________</w:t>
            </w:r>
          </w:p>
          <w:p w14:paraId="27AA292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047EB">
              <w:rPr>
                <w:rFonts w:eastAsia="Calibri"/>
                <w:sz w:val="20"/>
                <w:szCs w:val="20"/>
              </w:rPr>
              <w:t>(должность лица, подписавшего Соглашение)</w:t>
            </w:r>
          </w:p>
        </w:tc>
        <w:tc>
          <w:tcPr>
            <w:tcW w:w="4365" w:type="dxa"/>
          </w:tcPr>
          <w:p w14:paraId="45F9FA2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047EB">
              <w:rPr>
                <w:sz w:val="30"/>
                <w:szCs w:val="30"/>
              </w:rPr>
              <w:t>____________________________</w:t>
            </w:r>
          </w:p>
          <w:p w14:paraId="21FDEE4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(Полное и сокращенное (при наличии) наименование Учреждения)</w:t>
            </w:r>
          </w:p>
          <w:p w14:paraId="25ABD4C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C0F3AE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____________________________</w:t>
            </w:r>
          </w:p>
          <w:p w14:paraId="7F536A8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047EB">
              <w:rPr>
                <w:rFonts w:eastAsia="Calibri"/>
                <w:sz w:val="20"/>
                <w:szCs w:val="20"/>
              </w:rPr>
              <w:t>(должность лица, подписавшего Соглашение)</w:t>
            </w:r>
          </w:p>
        </w:tc>
      </w:tr>
      <w:tr w:rsidR="00D3216C" w:rsidRPr="00B047EB" w14:paraId="2C0485E5" w14:textId="77777777" w:rsidTr="00EB576B">
        <w:tc>
          <w:tcPr>
            <w:tcW w:w="4706" w:type="dxa"/>
          </w:tcPr>
          <w:p w14:paraId="6C2B73D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___________/_________________</w:t>
            </w:r>
          </w:p>
          <w:p w14:paraId="5A08B7B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047EB">
              <w:rPr>
                <w:rFonts w:eastAsia="Calibri"/>
                <w:sz w:val="20"/>
                <w:szCs w:val="20"/>
              </w:rPr>
              <w:t xml:space="preserve">    (подпись)                          (ФИО)</w:t>
            </w:r>
          </w:p>
          <w:p w14:paraId="1B7C6D1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0"/>
                <w:szCs w:val="20"/>
              </w:rPr>
            </w:pPr>
          </w:p>
        </w:tc>
        <w:tc>
          <w:tcPr>
            <w:tcW w:w="4365" w:type="dxa"/>
          </w:tcPr>
          <w:p w14:paraId="0F7249D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___________/________________</w:t>
            </w:r>
          </w:p>
          <w:p w14:paraId="2E86F32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047EB">
              <w:rPr>
                <w:rFonts w:eastAsia="Calibri"/>
                <w:sz w:val="30"/>
                <w:szCs w:val="30"/>
              </w:rPr>
              <w:t xml:space="preserve">    </w:t>
            </w:r>
            <w:r w:rsidRPr="00B047EB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14:paraId="0A2AEE4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0"/>
                <w:szCs w:val="20"/>
              </w:rPr>
            </w:pPr>
          </w:p>
        </w:tc>
      </w:tr>
    </w:tbl>
    <w:p w14:paraId="44916314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</w:p>
    <w:p w14:paraId="1892DBA5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</w:p>
    <w:p w14:paraId="55011990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</w:p>
    <w:p w14:paraId="263E943D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</w:p>
    <w:p w14:paraId="49C9A35A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</w:p>
    <w:p w14:paraId="578CA091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</w:p>
    <w:p w14:paraId="48F8B198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</w:p>
    <w:p w14:paraId="07C1E2AC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</w:p>
    <w:p w14:paraId="34219AC8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</w:p>
    <w:p w14:paraId="083BAA46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  <w:r w:rsidRPr="00B047EB">
        <w:rPr>
          <w:rFonts w:eastAsia="Calibri"/>
          <w:sz w:val="30"/>
          <w:szCs w:val="30"/>
        </w:rPr>
        <w:lastRenderedPageBreak/>
        <w:t>________________________________</w:t>
      </w:r>
    </w:p>
    <w:p w14:paraId="73FFFB12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</w:t>
      </w:r>
      <w:proofErr w:type="gramStart"/>
      <w:r w:rsidRPr="00B047EB">
        <w:t> У</w:t>
      </w:r>
      <w:proofErr w:type="gramEnd"/>
      <w:r w:rsidRPr="00B047EB">
        <w:t xml:space="preserve">казывается год, на который предоставляется Субсидия (в случае, если субсидия предоставляется на один год) или период предоставления субсидии (в случае, если субсидия предоставляется на два года и более). </w:t>
      </w:r>
    </w:p>
    <w:p w14:paraId="3E4FD1DB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2</w:t>
      </w:r>
      <w:r w:rsidRPr="00B047EB">
        <w:t xml:space="preserve"> Цель предоставления Субсидии указывается в соответствии с Порядком предоставления субсидии. В случае предоставления Субсидии на несколько целей соответствующие цели указываются в </w:t>
      </w:r>
      <w:r w:rsidRPr="00B047EB">
        <w:rPr>
          <w:color w:val="0000FF"/>
        </w:rPr>
        <w:t xml:space="preserve">Перечне Субсидий </w:t>
      </w:r>
      <w:r w:rsidRPr="00B047EB">
        <w:t xml:space="preserve">в соответствии с приложением к Соглашению, оформленному в соответствии с </w:t>
      </w:r>
      <w:r w:rsidRPr="00B047EB">
        <w:rPr>
          <w:color w:val="0000FF"/>
        </w:rPr>
        <w:t>приложением 1</w:t>
      </w:r>
      <w:r w:rsidRPr="00B047EB">
        <w:t xml:space="preserve"> к настоящей Типовой форме, при этом </w:t>
      </w:r>
      <w:r w:rsidRPr="00B047EB">
        <w:rPr>
          <w:color w:val="0000FF"/>
        </w:rPr>
        <w:t xml:space="preserve">пункт 1.1 </w:t>
      </w:r>
      <w:r w:rsidRPr="00B047EB">
        <w:t xml:space="preserve">Соглашения дополняется словами «согласно Приложению №___ к настоящему Соглашению». </w:t>
      </w:r>
    </w:p>
    <w:p w14:paraId="1732A331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3</w:t>
      </w:r>
      <w:proofErr w:type="gramStart"/>
      <w:r w:rsidRPr="00B047EB">
        <w:t> П</w:t>
      </w:r>
      <w:proofErr w:type="gramEnd"/>
      <w:r w:rsidRPr="00B047EB">
        <w:t xml:space="preserve">редусматривается в случае, если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входящего в состав соответствующего национального проекта (программы), муниципальной программы (при наличии в муниципальной программе результатов реализации такой программы). </w:t>
      </w:r>
    </w:p>
    <w:p w14:paraId="0CAB401B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4</w:t>
      </w:r>
      <w:proofErr w:type="gramStart"/>
      <w:r w:rsidRPr="00B047EB">
        <w:t> У</w:t>
      </w:r>
      <w:proofErr w:type="gramEnd"/>
      <w:r w:rsidRPr="00B047EB">
        <w:t xml:space="preserve">казывается конкретный размер предоставляемой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</w:t>
      </w:r>
      <w:r w:rsidRPr="00B047EB">
        <w:rPr>
          <w:color w:val="0000FF"/>
        </w:rPr>
        <w:t xml:space="preserve">Перечне Субсидий </w:t>
      </w:r>
      <w:r w:rsidRPr="00B047EB">
        <w:t xml:space="preserve">в приложении к Соглашению, оформленном в соответствии с </w:t>
      </w:r>
      <w:r w:rsidRPr="00B047EB">
        <w:rPr>
          <w:color w:val="0000FF"/>
        </w:rPr>
        <w:t>приложением 1</w:t>
      </w:r>
      <w:r w:rsidRPr="00B047EB">
        <w:t xml:space="preserve"> к настоящей Типовой форме.</w:t>
      </w:r>
    </w:p>
    <w:p w14:paraId="20C71338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5</w:t>
      </w:r>
      <w:proofErr w:type="gramStart"/>
      <w:r w:rsidRPr="00B047EB">
        <w:t> П</w:t>
      </w:r>
      <w:proofErr w:type="gramEnd"/>
      <w:r w:rsidRPr="00B047EB">
        <w:t>редусматривается в случае, если это установлено Порядком предоставления субсидии.</w:t>
      </w:r>
    </w:p>
    <w:p w14:paraId="103902CB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6</w:t>
      </w:r>
      <w:proofErr w:type="gramStart"/>
      <w:r w:rsidRPr="00B047EB">
        <w:t> П</w:t>
      </w:r>
      <w:proofErr w:type="gramEnd"/>
      <w:r w:rsidRPr="00B047EB"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14:paraId="762CE91B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proofErr w:type="gramStart"/>
      <w:r w:rsidRPr="00B047EB">
        <w:rPr>
          <w:color w:val="0000FF"/>
          <w:vertAlign w:val="superscript"/>
        </w:rPr>
        <w:t>7</w:t>
      </w:r>
      <w:r w:rsidRPr="00B047EB">
        <w:t xml:space="preserve"> Порядок санкционирования расходов бюджетных и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редства, полученные в соответствии с абзацем вторым пункта 1 статьи 78.1 и статьей 78.2 Бюджетного кодекса Российской Федерации, утвержден приказом Министерства финансов Российской Федерации от 07.05.2025 № </w:t>
      </w:r>
      <w:proofErr w:type="spellStart"/>
      <w:r w:rsidRPr="00B047EB">
        <w:t>53н</w:t>
      </w:r>
      <w:proofErr w:type="spellEnd"/>
      <w:r w:rsidRPr="00B047EB">
        <w:t xml:space="preserve"> (далее – приказ Минфина России от 07.05.2025 № </w:t>
      </w:r>
      <w:proofErr w:type="spellStart"/>
      <w:r w:rsidRPr="00B047EB">
        <w:t>53н</w:t>
      </w:r>
      <w:proofErr w:type="spellEnd"/>
      <w:r w:rsidRPr="00B047EB">
        <w:t>).</w:t>
      </w:r>
      <w:proofErr w:type="gramEnd"/>
    </w:p>
    <w:p w14:paraId="33F795F6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8</w:t>
      </w:r>
      <w:r w:rsidRPr="00B047EB">
        <w:t xml:space="preserve"> Приложение оформляется в соответствии с </w:t>
      </w:r>
      <w:r w:rsidRPr="00B047EB">
        <w:rPr>
          <w:color w:val="0000FF"/>
        </w:rPr>
        <w:t>приложением 2</w:t>
      </w:r>
      <w:r w:rsidRPr="00B047EB">
        <w:t xml:space="preserve"> к настоящей Типовой форме.</w:t>
      </w:r>
    </w:p>
    <w:p w14:paraId="3C40E099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9</w:t>
      </w:r>
      <w:r w:rsidRPr="00B047EB">
        <w:t xml:space="preserve"> Сведения об операциях с целевыми субсидиями (Сведения с учетом внесенных изменений) оформляются в соответствии с приказом Минфина России от 07.05.2025 № </w:t>
      </w:r>
      <w:proofErr w:type="spellStart"/>
      <w:r w:rsidRPr="00B047EB">
        <w:t>53н</w:t>
      </w:r>
      <w:proofErr w:type="spellEnd"/>
      <w:r w:rsidRPr="00B047EB">
        <w:t>.</w:t>
      </w:r>
    </w:p>
    <w:p w14:paraId="1FF52C72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0</w:t>
      </w:r>
      <w:r w:rsidRPr="00B047EB">
        <w:t xml:space="preserve"> Приложение оформляется в соответствии с </w:t>
      </w:r>
      <w:r w:rsidRPr="00B047EB">
        <w:rPr>
          <w:color w:val="0000FF"/>
        </w:rPr>
        <w:t>приложением 3</w:t>
      </w:r>
      <w:r w:rsidRPr="00B047EB">
        <w:t xml:space="preserve"> к настоящей Типовой форме. </w:t>
      </w:r>
    </w:p>
    <w:p w14:paraId="1BB6C33E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1</w:t>
      </w:r>
      <w:r w:rsidRPr="00B047EB">
        <w:t xml:space="preserve"> Приложение оформляется в соответствии с </w:t>
      </w:r>
      <w:r w:rsidRPr="00B047EB">
        <w:rPr>
          <w:color w:val="0000FF"/>
        </w:rPr>
        <w:t>приложением 4</w:t>
      </w:r>
      <w:r w:rsidRPr="00B047EB">
        <w:t xml:space="preserve"> к настоящей Типовой форме.</w:t>
      </w:r>
    </w:p>
    <w:p w14:paraId="4D6CF358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2</w:t>
      </w:r>
      <w:r w:rsidRPr="00B047EB">
        <w:t xml:space="preserve"> Приложение оформляется в соответствии с </w:t>
      </w:r>
      <w:r w:rsidRPr="00B047EB">
        <w:rPr>
          <w:color w:val="0000FF"/>
        </w:rPr>
        <w:t>приложением 5</w:t>
      </w:r>
      <w:r w:rsidRPr="00B047EB">
        <w:t xml:space="preserve"> к настоящей Типовой форме.</w:t>
      </w:r>
    </w:p>
    <w:p w14:paraId="67C05E4B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3</w:t>
      </w:r>
      <w:proofErr w:type="gramStart"/>
      <w:r w:rsidRPr="00B047EB">
        <w:t> У</w:t>
      </w:r>
      <w:proofErr w:type="gramEnd"/>
      <w:r w:rsidRPr="00B047EB">
        <w:t>казываются иные конкретные отчеты, в случае, если Порядком предоставления субсидии установлено право Главного распорядителя бюджетных средств устанавливать сроки и формы представления дополнительной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14:paraId="59EE4F97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4</w:t>
      </w:r>
      <w:proofErr w:type="gramStart"/>
      <w:r w:rsidRPr="00B047EB">
        <w:t> П</w:t>
      </w:r>
      <w:proofErr w:type="gramEnd"/>
      <w:r w:rsidRPr="00B047EB"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14:paraId="267046B9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5</w:t>
      </w:r>
      <w:proofErr w:type="gramStart"/>
      <w:r w:rsidRPr="00B047EB">
        <w:t> У</w:t>
      </w:r>
      <w:proofErr w:type="gramEnd"/>
      <w:r w:rsidRPr="00B047EB">
        <w:t>казывается год, следующий за годом предоставления Субсидии.</w:t>
      </w:r>
    </w:p>
    <w:p w14:paraId="3C55EC24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lastRenderedPageBreak/>
        <w:t>16</w:t>
      </w:r>
      <w:proofErr w:type="gramStart"/>
      <w:r w:rsidRPr="00B047EB">
        <w:rPr>
          <w:sz w:val="24"/>
        </w:rPr>
        <w:t> У</w:t>
      </w:r>
      <w:proofErr w:type="gramEnd"/>
      <w:r w:rsidRPr="00B047EB">
        <w:rPr>
          <w:sz w:val="24"/>
        </w:rPr>
        <w:t>казывается год предоставления Субсидии.</w:t>
      </w:r>
    </w:p>
    <w:p w14:paraId="4750FF1D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17</w:t>
      </w:r>
      <w:r w:rsidRPr="00B047EB">
        <w:rPr>
          <w:sz w:val="24"/>
        </w:rPr>
        <w:t xml:space="preserve"> Приложение оформляется в соответствии с </w:t>
      </w:r>
      <w:r w:rsidRPr="00B047EB">
        <w:rPr>
          <w:color w:val="0000FF"/>
          <w:sz w:val="24"/>
        </w:rPr>
        <w:t>приложением 1</w:t>
      </w:r>
      <w:r w:rsidRPr="00B047EB">
        <w:rPr>
          <w:sz w:val="24"/>
        </w:rPr>
        <w:t xml:space="preserve"> к настоящей Типовой форме.</w:t>
      </w:r>
    </w:p>
    <w:p w14:paraId="0957D3CE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18</w:t>
      </w:r>
      <w:r w:rsidRPr="00B047EB">
        <w:rPr>
          <w:sz w:val="24"/>
        </w:rPr>
        <w:t> 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а также средств от возврата дебиторской задолженности прошлых лет, возникшей от использования Субсидии, на цел</w:t>
      </w:r>
      <w:proofErr w:type="gramStart"/>
      <w:r w:rsidRPr="00B047EB">
        <w:rPr>
          <w:sz w:val="24"/>
        </w:rPr>
        <w:t>ь(</w:t>
      </w:r>
      <w:proofErr w:type="gramEnd"/>
      <w:r w:rsidRPr="00B047EB">
        <w:rPr>
          <w:sz w:val="24"/>
        </w:rPr>
        <w:t>и), указанную(</w:t>
      </w:r>
      <w:proofErr w:type="spellStart"/>
      <w:r w:rsidRPr="00B047EB">
        <w:rPr>
          <w:sz w:val="24"/>
        </w:rPr>
        <w:t>ые</w:t>
      </w:r>
      <w:proofErr w:type="spellEnd"/>
      <w:r w:rsidRPr="00B047EB">
        <w:rPr>
          <w:sz w:val="24"/>
        </w:rPr>
        <w:t xml:space="preserve">) в </w:t>
      </w:r>
      <w:r w:rsidRPr="00B047EB">
        <w:rPr>
          <w:color w:val="0000FF"/>
          <w:sz w:val="24"/>
        </w:rPr>
        <w:t xml:space="preserve">пункте 1.1 </w:t>
      </w:r>
      <w:r w:rsidRPr="00B047EB">
        <w:rPr>
          <w:sz w:val="24"/>
        </w:rPr>
        <w:t xml:space="preserve">настоящей Типовой формы/приложении, оформленном в соответствии с </w:t>
      </w:r>
      <w:r w:rsidRPr="00B047EB">
        <w:rPr>
          <w:color w:val="0000FF"/>
          <w:sz w:val="24"/>
        </w:rPr>
        <w:t>приложением 1</w:t>
      </w:r>
      <w:r w:rsidRPr="00B047EB">
        <w:rPr>
          <w:sz w:val="24"/>
        </w:rPr>
        <w:t xml:space="preserve"> к настоящей Типовой форме. </w:t>
      </w:r>
      <w:proofErr w:type="gramStart"/>
      <w:r w:rsidRPr="00B047EB">
        <w:rPr>
          <w:sz w:val="24"/>
        </w:rPr>
        <w:t xml:space="preserve">При этом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должен быть </w:t>
      </w:r>
      <w:r w:rsidRPr="00B047EB">
        <w:rPr>
          <w:color w:val="0000FF"/>
          <w:sz w:val="24"/>
        </w:rPr>
        <w:t xml:space="preserve">не позднее 1 марта </w:t>
      </w:r>
      <w:r w:rsidRPr="00B047EB">
        <w:rPr>
          <w:sz w:val="24"/>
        </w:rPr>
        <w:t xml:space="preserve">текущего финансового года в соответствии с Порядком предоставления субсидии и приказом департамента финансов администрации города </w:t>
      </w:r>
      <w:r w:rsidRPr="00B047EB">
        <w:rPr>
          <w:color w:val="0000FF"/>
          <w:sz w:val="24"/>
        </w:rPr>
        <w:t xml:space="preserve">от 16.01.2015 № 15 </w:t>
      </w:r>
      <w:r w:rsidRPr="00B047EB">
        <w:rPr>
          <w:sz w:val="24"/>
        </w:rPr>
        <w:t>«Об утверждении Порядка взыскания неиспользованных остатков</w:t>
      </w:r>
      <w:proofErr w:type="gramEnd"/>
      <w:r w:rsidRPr="00B047EB">
        <w:rPr>
          <w:sz w:val="24"/>
        </w:rPr>
        <w:t xml:space="preserve"> субсидий, предоставленных муниципальным бюджетным и автономным учреждениям города из бюджета города».</w:t>
      </w:r>
    </w:p>
    <w:p w14:paraId="09653844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19</w:t>
      </w:r>
      <w:r w:rsidRPr="00B047EB">
        <w:rPr>
          <w:sz w:val="24"/>
        </w:rPr>
        <w:t> Указываются документы, предусмотренные Порядком предоставления субсидии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а также средств от возврата дебиторской задолженности прошлых лет, возникшей от использования Субсидии, на цел</w:t>
      </w:r>
      <w:proofErr w:type="gramStart"/>
      <w:r w:rsidRPr="00B047EB">
        <w:rPr>
          <w:sz w:val="24"/>
        </w:rPr>
        <w:t>ь(</w:t>
      </w:r>
      <w:proofErr w:type="gramEnd"/>
      <w:r w:rsidRPr="00B047EB">
        <w:rPr>
          <w:sz w:val="24"/>
        </w:rPr>
        <w:t>и), указанную(</w:t>
      </w:r>
      <w:proofErr w:type="spellStart"/>
      <w:r w:rsidRPr="00B047EB">
        <w:rPr>
          <w:sz w:val="24"/>
        </w:rPr>
        <w:t>ые</w:t>
      </w:r>
      <w:proofErr w:type="spellEnd"/>
      <w:r w:rsidRPr="00B047EB">
        <w:rPr>
          <w:sz w:val="24"/>
        </w:rPr>
        <w:t xml:space="preserve">) в </w:t>
      </w:r>
      <w:r w:rsidRPr="00B047EB">
        <w:rPr>
          <w:color w:val="0000FF"/>
          <w:sz w:val="24"/>
        </w:rPr>
        <w:t xml:space="preserve">пункте 1.1 </w:t>
      </w:r>
      <w:r w:rsidRPr="00B047EB">
        <w:rPr>
          <w:sz w:val="24"/>
        </w:rPr>
        <w:t xml:space="preserve">настоящей Типовой формы/приложении, оформленном в соответствии с </w:t>
      </w:r>
      <w:r w:rsidRPr="00B047EB">
        <w:rPr>
          <w:color w:val="0000FF"/>
          <w:sz w:val="24"/>
        </w:rPr>
        <w:t>приложением 1</w:t>
      </w:r>
      <w:r w:rsidRPr="00B047EB">
        <w:rPr>
          <w:sz w:val="24"/>
        </w:rPr>
        <w:t xml:space="preserve"> к настоящей Типовой форме.</w:t>
      </w:r>
    </w:p>
    <w:p w14:paraId="0B2C458C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20</w:t>
      </w:r>
      <w:proofErr w:type="gramStart"/>
      <w:r w:rsidRPr="00B047EB">
        <w:rPr>
          <w:sz w:val="24"/>
        </w:rPr>
        <w:t> П</w:t>
      </w:r>
      <w:proofErr w:type="gramEnd"/>
      <w:r w:rsidRPr="00B047EB">
        <w:rPr>
          <w:sz w:val="24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14:paraId="3C74D238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21</w:t>
      </w:r>
      <w:proofErr w:type="gramStart"/>
      <w:r w:rsidRPr="00B047EB">
        <w:rPr>
          <w:sz w:val="24"/>
        </w:rPr>
        <w:t> В</w:t>
      </w:r>
      <w:proofErr w:type="gramEnd"/>
      <w:r w:rsidRPr="00B047EB">
        <w:rPr>
          <w:sz w:val="24"/>
        </w:rPr>
        <w:t xml:space="preserve"> случае уменьшения Главным распорядителем бюджетных средств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14:paraId="68B17752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22</w:t>
      </w:r>
      <w:r w:rsidRPr="00B047EB">
        <w:rPr>
          <w:sz w:val="24"/>
        </w:rPr>
        <w:t xml:space="preserve"> Сроки представления отчетов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бюджетных средств </w:t>
      </w:r>
      <w:proofErr w:type="gramStart"/>
      <w:r w:rsidRPr="00B047EB">
        <w:rPr>
          <w:sz w:val="24"/>
        </w:rPr>
        <w:t>устанавливать</w:t>
      </w:r>
      <w:proofErr w:type="gramEnd"/>
      <w:r w:rsidRPr="00B047EB">
        <w:rPr>
          <w:sz w:val="24"/>
        </w:rPr>
        <w:t xml:space="preserve"> сроки и формы представления дополнительной отчетности в Соглашении.</w:t>
      </w:r>
    </w:p>
    <w:p w14:paraId="7B3B81D7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23</w:t>
      </w:r>
      <w:proofErr w:type="gramStart"/>
      <w:r w:rsidRPr="00B047EB">
        <w:rPr>
          <w:sz w:val="24"/>
        </w:rPr>
        <w:t> У</w:t>
      </w:r>
      <w:proofErr w:type="gramEnd"/>
      <w:r w:rsidRPr="00B047EB">
        <w:rPr>
          <w:sz w:val="24"/>
        </w:rPr>
        <w:t>казываются иные конкретные отчеты, предоставляемые Главному распорядителю бюджетных средств, с указанием иных документов (при необходимости), в том числе отчет об использовании Субсидии, предоставленной за счет резервного фонда администрации города</w:t>
      </w:r>
      <w:r w:rsidRPr="00B047EB">
        <w:rPr>
          <w:color w:val="FF0000"/>
          <w:sz w:val="24"/>
        </w:rPr>
        <w:t xml:space="preserve"> </w:t>
      </w:r>
      <w:r w:rsidRPr="00B047EB">
        <w:rPr>
          <w:sz w:val="24"/>
        </w:rPr>
        <w:t xml:space="preserve">Красноярска, в соответствии с Порядком использования бюджетных ассигнований резервного фонда администрации города Красноярска, утвержденным постановлением администрации города </w:t>
      </w:r>
      <w:r w:rsidRPr="00B047EB">
        <w:rPr>
          <w:color w:val="0000FF"/>
          <w:sz w:val="24"/>
        </w:rPr>
        <w:t>от 13.11.2019 № 852</w:t>
      </w:r>
      <w:r w:rsidRPr="00B047EB">
        <w:rPr>
          <w:sz w:val="24"/>
        </w:rPr>
        <w:t xml:space="preserve">, в случае предоставления Субсидии за счет резервного фонда администрации города Красноярска. </w:t>
      </w:r>
    </w:p>
    <w:p w14:paraId="34F11B61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24</w:t>
      </w:r>
      <w:r w:rsidRPr="00B047EB">
        <w:rPr>
          <w:sz w:val="24"/>
        </w:rPr>
        <w:t> Указывается конкретный срок возврата Учреждением неиспользованного остатка Субсидии или ее части в случае отсутствия решения Главного распорядителя бюджетных средств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B047EB">
        <w:rPr>
          <w:sz w:val="24"/>
        </w:rPr>
        <w:t>ь(</w:t>
      </w:r>
      <w:proofErr w:type="gramEnd"/>
      <w:r w:rsidRPr="00B047EB">
        <w:rPr>
          <w:sz w:val="24"/>
        </w:rPr>
        <w:t>и), указанную(</w:t>
      </w:r>
      <w:proofErr w:type="spellStart"/>
      <w:r w:rsidRPr="00B047EB">
        <w:rPr>
          <w:sz w:val="24"/>
        </w:rPr>
        <w:t>ые</w:t>
      </w:r>
      <w:proofErr w:type="spellEnd"/>
      <w:r w:rsidRPr="00B047EB">
        <w:rPr>
          <w:sz w:val="24"/>
        </w:rPr>
        <w:t xml:space="preserve">) в </w:t>
      </w:r>
      <w:r w:rsidRPr="00B047EB">
        <w:rPr>
          <w:color w:val="0000FF"/>
          <w:sz w:val="24"/>
        </w:rPr>
        <w:t xml:space="preserve">пункте 1.1 </w:t>
      </w:r>
      <w:r w:rsidRPr="00B047EB">
        <w:rPr>
          <w:sz w:val="24"/>
        </w:rPr>
        <w:t xml:space="preserve">настоящей Типовой формы/приложении, оформленном в соответствии с </w:t>
      </w:r>
      <w:r w:rsidRPr="00B047EB">
        <w:rPr>
          <w:color w:val="0000FF"/>
          <w:sz w:val="24"/>
        </w:rPr>
        <w:t xml:space="preserve">приложением 1 </w:t>
      </w:r>
      <w:r w:rsidRPr="00B047EB">
        <w:rPr>
          <w:sz w:val="24"/>
        </w:rPr>
        <w:t>к настоящей Типовой форме.</w:t>
      </w:r>
    </w:p>
    <w:p w14:paraId="20B41EE6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25</w:t>
      </w:r>
      <w:proofErr w:type="gramStart"/>
      <w:r w:rsidRPr="00B047EB">
        <w:rPr>
          <w:sz w:val="24"/>
        </w:rPr>
        <w:t> П</w:t>
      </w:r>
      <w:proofErr w:type="gramEnd"/>
      <w:r w:rsidRPr="00B047EB">
        <w:rPr>
          <w:sz w:val="24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14:paraId="39121C0C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lastRenderedPageBreak/>
        <w:t>26</w:t>
      </w:r>
      <w:proofErr w:type="gramStart"/>
      <w:r w:rsidRPr="00B047EB">
        <w:rPr>
          <w:sz w:val="24"/>
        </w:rPr>
        <w:t> П</w:t>
      </w:r>
      <w:proofErr w:type="gramEnd"/>
      <w:r w:rsidRPr="00B047EB">
        <w:rPr>
          <w:sz w:val="24"/>
        </w:rPr>
        <w:t xml:space="preserve">од отчетным финансовым годом в </w:t>
      </w:r>
      <w:r w:rsidRPr="00B047EB">
        <w:rPr>
          <w:color w:val="0000FF"/>
          <w:sz w:val="24"/>
        </w:rPr>
        <w:t xml:space="preserve">пункте 4.4.1 </w:t>
      </w:r>
      <w:r w:rsidRPr="00B047EB">
        <w:rPr>
          <w:sz w:val="24"/>
        </w:rPr>
        <w:t xml:space="preserve">настоящей Типовой формы понимается год предоставления Субсидии. Срок представления документов должен соответствовать сроку, установленному Порядком предоставления субсидии, и быть не позднее </w:t>
      </w:r>
      <w:r w:rsidRPr="00B047EB">
        <w:rPr>
          <w:color w:val="0000FF"/>
          <w:sz w:val="24"/>
        </w:rPr>
        <w:t xml:space="preserve">1 февраля </w:t>
      </w:r>
      <w:r w:rsidRPr="00B047EB">
        <w:rPr>
          <w:sz w:val="24"/>
        </w:rPr>
        <w:t>года, следующего за годом предоставления Субсидии, а также не позднее 10 (десяти) рабочих дней с даты поступления средств от возврата дебиторской задолженности прошлых лет, возникшей от использования Субсидии, на цел</w:t>
      </w:r>
      <w:proofErr w:type="gramStart"/>
      <w:r w:rsidRPr="00B047EB">
        <w:rPr>
          <w:sz w:val="24"/>
        </w:rPr>
        <w:t>ь(</w:t>
      </w:r>
      <w:proofErr w:type="gramEnd"/>
      <w:r w:rsidRPr="00B047EB">
        <w:rPr>
          <w:sz w:val="24"/>
        </w:rPr>
        <w:t>и), указанную(</w:t>
      </w:r>
      <w:proofErr w:type="spellStart"/>
      <w:r w:rsidRPr="00B047EB">
        <w:rPr>
          <w:sz w:val="24"/>
        </w:rPr>
        <w:t>ые</w:t>
      </w:r>
      <w:proofErr w:type="spellEnd"/>
      <w:r w:rsidRPr="00B047EB">
        <w:rPr>
          <w:sz w:val="24"/>
        </w:rPr>
        <w:t>) в пункте 1.1 настоящей Типовой формы/приложении, оформленном в соответствии с приложением 1 к настоящей Типовой форме.</w:t>
      </w:r>
    </w:p>
    <w:p w14:paraId="06CABE92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27</w:t>
      </w:r>
      <w:proofErr w:type="gramStart"/>
      <w:r w:rsidRPr="00B047EB">
        <w:rPr>
          <w:color w:val="0000FF"/>
          <w:sz w:val="24"/>
        </w:rPr>
        <w:t> </w:t>
      </w:r>
      <w:r w:rsidRPr="00B047EB">
        <w:rPr>
          <w:sz w:val="24"/>
        </w:rPr>
        <w:t>П</w:t>
      </w:r>
      <w:proofErr w:type="gramEnd"/>
      <w:r w:rsidRPr="00B047EB">
        <w:rPr>
          <w:sz w:val="24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14:paraId="2AFDA216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28</w:t>
      </w:r>
      <w:proofErr w:type="gramStart"/>
      <w:r w:rsidRPr="00B047EB">
        <w:rPr>
          <w:sz w:val="24"/>
        </w:rPr>
        <w:t> П</w:t>
      </w:r>
      <w:proofErr w:type="gramEnd"/>
      <w:r w:rsidRPr="00B047EB">
        <w:rPr>
          <w:sz w:val="24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14:paraId="5F3FDE90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29</w:t>
      </w:r>
      <w:proofErr w:type="gramStart"/>
      <w:r w:rsidRPr="00B047EB">
        <w:rPr>
          <w:sz w:val="24"/>
        </w:rPr>
        <w:t> У</w:t>
      </w:r>
      <w:proofErr w:type="gramEnd"/>
      <w:r w:rsidRPr="00B047EB">
        <w:rPr>
          <w:sz w:val="24"/>
        </w:rPr>
        <w:t>казываются иные конкретные условия, в том числе установленные Порядком предоставления субсидии (при необходимости).</w:t>
      </w:r>
    </w:p>
    <w:p w14:paraId="304A1979" w14:textId="77777777" w:rsidR="00D3216C" w:rsidRPr="00B047EB" w:rsidRDefault="00D3216C" w:rsidP="00D3216C">
      <w:pPr>
        <w:pStyle w:val="8"/>
        <w:jc w:val="both"/>
        <w:rPr>
          <w:strike/>
          <w:sz w:val="24"/>
        </w:rPr>
      </w:pPr>
      <w:r w:rsidRPr="00B047EB">
        <w:rPr>
          <w:color w:val="0000FF"/>
          <w:sz w:val="24"/>
          <w:vertAlign w:val="superscript"/>
        </w:rPr>
        <w:t>30</w:t>
      </w:r>
      <w:r w:rsidRPr="00B047EB">
        <w:rPr>
          <w:sz w:val="24"/>
        </w:rPr>
        <w:t xml:space="preserve"> Дополнительное соглашение оформляется по форме согласно </w:t>
      </w:r>
      <w:r w:rsidRPr="00B047EB">
        <w:rPr>
          <w:color w:val="0000FF"/>
          <w:sz w:val="24"/>
        </w:rPr>
        <w:t xml:space="preserve">приложению 6 </w:t>
      </w:r>
      <w:r w:rsidRPr="00B047EB">
        <w:rPr>
          <w:sz w:val="24"/>
        </w:rPr>
        <w:t xml:space="preserve">к настоящей Типовой форме. </w:t>
      </w:r>
    </w:p>
    <w:p w14:paraId="25C004A9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31</w:t>
      </w:r>
      <w:r w:rsidRPr="00B047EB">
        <w:rPr>
          <w:color w:val="0000FF"/>
          <w:sz w:val="24"/>
        </w:rPr>
        <w:t> </w:t>
      </w:r>
      <w:r w:rsidRPr="00B047EB">
        <w:rPr>
          <w:sz w:val="24"/>
        </w:rPr>
        <w:t xml:space="preserve">Дополнительное соглашение о расторжении Соглашения оформляется по форме в соответствии с </w:t>
      </w:r>
      <w:r w:rsidRPr="00B047EB">
        <w:rPr>
          <w:color w:val="0000FF"/>
          <w:sz w:val="24"/>
        </w:rPr>
        <w:t>приложением 7</w:t>
      </w:r>
      <w:r w:rsidRPr="00B047EB">
        <w:rPr>
          <w:sz w:val="24"/>
        </w:rPr>
        <w:t xml:space="preserve"> к настоящей Типовой форме.</w:t>
      </w:r>
    </w:p>
    <w:p w14:paraId="527F88BB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32</w:t>
      </w:r>
      <w:r w:rsidRPr="00B047EB">
        <w:rPr>
          <w:sz w:val="24"/>
          <w:vertAlign w:val="superscript"/>
        </w:rPr>
        <w:t> </w:t>
      </w:r>
      <w:r w:rsidRPr="00B047EB">
        <w:rPr>
          <w:sz w:val="24"/>
        </w:rPr>
        <w:t xml:space="preserve">Уведомление о расторжении Соглашения оформляется по форме согласно </w:t>
      </w:r>
      <w:r w:rsidRPr="00B047EB">
        <w:rPr>
          <w:color w:val="0000FF"/>
          <w:sz w:val="24"/>
        </w:rPr>
        <w:t xml:space="preserve">приложению 8 </w:t>
      </w:r>
      <w:r w:rsidRPr="00B047EB">
        <w:rPr>
          <w:sz w:val="24"/>
        </w:rPr>
        <w:t>к настоящей Типовой форме.</w:t>
      </w:r>
    </w:p>
    <w:p w14:paraId="01AD56C3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33</w:t>
      </w:r>
      <w:proofErr w:type="gramStart"/>
      <w:r w:rsidRPr="00B047EB">
        <w:rPr>
          <w:sz w:val="24"/>
        </w:rPr>
        <w:t> У</w:t>
      </w:r>
      <w:proofErr w:type="gramEnd"/>
      <w:r w:rsidRPr="00B047EB">
        <w:rPr>
          <w:sz w:val="24"/>
        </w:rPr>
        <w:t>казываются иные конкретные случаи, если это установлено Порядком предоставления субсидии.</w:t>
      </w:r>
    </w:p>
    <w:p w14:paraId="71E62EBC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34</w:t>
      </w:r>
      <w:r w:rsidRPr="00B047EB">
        <w:rPr>
          <w:sz w:val="24"/>
        </w:rPr>
        <w:t> Указывается спосо</w:t>
      </w:r>
      <w:proofErr w:type="gramStart"/>
      <w:r w:rsidRPr="00B047EB">
        <w:rPr>
          <w:sz w:val="24"/>
        </w:rPr>
        <w:t>б(</w:t>
      </w:r>
      <w:proofErr w:type="gramEnd"/>
      <w:r w:rsidRPr="00B047EB">
        <w:rPr>
          <w:sz w:val="24"/>
        </w:rPr>
        <w:t>ы) направления документов по выбору Сторон.</w:t>
      </w:r>
    </w:p>
    <w:p w14:paraId="269BCF79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35</w:t>
      </w:r>
      <w:proofErr w:type="gramStart"/>
      <w:r w:rsidRPr="00B047EB">
        <w:rPr>
          <w:color w:val="0000FF"/>
          <w:sz w:val="24"/>
        </w:rPr>
        <w:t> </w:t>
      </w:r>
      <w:r w:rsidRPr="00B047EB">
        <w:rPr>
          <w:sz w:val="24"/>
        </w:rPr>
        <w:t>У</w:t>
      </w:r>
      <w:proofErr w:type="gramEnd"/>
      <w:r w:rsidRPr="00B047EB">
        <w:rPr>
          <w:sz w:val="24"/>
        </w:rPr>
        <w:t>казывается иной способ направления документов (при необходимости).</w:t>
      </w:r>
    </w:p>
    <w:p w14:paraId="42731206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36</w:t>
      </w:r>
      <w:r w:rsidRPr="00B047EB">
        <w:rPr>
          <w:color w:val="0000FF"/>
          <w:sz w:val="24"/>
        </w:rPr>
        <w:t xml:space="preserve"> Пункт 7.9.1 </w:t>
      </w:r>
      <w:r w:rsidRPr="00B047EB">
        <w:rPr>
          <w:sz w:val="24"/>
        </w:rPr>
        <w:t>включается в Соглашение в случае формирования и подписания Соглашения в форме бумажного документа.</w:t>
      </w:r>
    </w:p>
    <w:p w14:paraId="53874B71" w14:textId="77777777" w:rsidR="00D3216C" w:rsidRPr="00B047EB" w:rsidRDefault="00D3216C" w:rsidP="00D3216C">
      <w:pPr>
        <w:pStyle w:val="8"/>
        <w:jc w:val="both"/>
        <w:rPr>
          <w:sz w:val="24"/>
        </w:rPr>
      </w:pPr>
      <w:r w:rsidRPr="00B047EB">
        <w:rPr>
          <w:color w:val="0000FF"/>
          <w:sz w:val="24"/>
          <w:vertAlign w:val="superscript"/>
        </w:rPr>
        <w:t>37</w:t>
      </w:r>
      <w:r w:rsidRPr="00B047EB">
        <w:rPr>
          <w:color w:val="0000FF"/>
          <w:sz w:val="24"/>
        </w:rPr>
        <w:t xml:space="preserve"> Пункт 7.9.2 </w:t>
      </w:r>
      <w:r w:rsidRPr="00B047EB">
        <w:rPr>
          <w:sz w:val="24"/>
        </w:rPr>
        <w:t>включается в Соглашение в случае формирования и подписания Соглашения в электронной форме. Заключение соглашений (дополнительных соглашений) между Главным распорядителем бюджетных средств и Учреждением в электронном виде с использованием электронной подписи осуществляется на основании договора (соглашения) об электронном документообороте.</w:t>
      </w:r>
    </w:p>
    <w:p w14:paraId="08661109" w14:textId="77777777" w:rsidR="00D3216C" w:rsidRPr="00B047EB" w:rsidRDefault="00D3216C" w:rsidP="00D3216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EA837B9" w14:textId="77777777" w:rsidR="00D3216C" w:rsidRPr="00B047EB" w:rsidRDefault="00D3216C" w:rsidP="00D3216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266E898D" w14:textId="77777777" w:rsidR="00D3216C" w:rsidRPr="00B047EB" w:rsidRDefault="00D3216C" w:rsidP="00D3216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799FBBCA" w14:textId="77777777" w:rsidR="00D3216C" w:rsidRPr="00B047EB" w:rsidRDefault="00D3216C" w:rsidP="00D3216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7FF41EDA" w14:textId="77777777" w:rsidR="00D3216C" w:rsidRPr="00B047EB" w:rsidRDefault="00D3216C" w:rsidP="00D3216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535095BE" w14:textId="77777777" w:rsidR="00D3216C" w:rsidRPr="00B047EB" w:rsidRDefault="00D3216C" w:rsidP="00D3216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558D804D" w14:textId="77777777" w:rsidR="00D3216C" w:rsidRPr="00B047EB" w:rsidRDefault="00D3216C" w:rsidP="00D3216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307FE17D" w14:textId="77777777" w:rsidR="00D3216C" w:rsidRPr="00B047EB" w:rsidRDefault="00D3216C" w:rsidP="00D3216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34FA583F" w14:textId="77777777" w:rsidR="00D3216C" w:rsidRPr="00B047EB" w:rsidRDefault="00D3216C" w:rsidP="00D3216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03182894" w14:textId="77777777" w:rsidR="00D3216C" w:rsidRPr="00B047EB" w:rsidRDefault="00D3216C" w:rsidP="00D3216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50D97860" w14:textId="77777777" w:rsidR="00D3216C" w:rsidRPr="00B047EB" w:rsidRDefault="00D3216C" w:rsidP="00D3216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1EBE713" w14:textId="77777777" w:rsidR="00D3216C" w:rsidRPr="00B047EB" w:rsidRDefault="00D3216C" w:rsidP="00D3216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120C9979" w14:textId="77777777" w:rsidR="00D3216C" w:rsidRPr="00B047EB" w:rsidRDefault="00D3216C" w:rsidP="00D3216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08687B12" w14:textId="77777777" w:rsidR="00D3216C" w:rsidRPr="00B047EB" w:rsidRDefault="00D3216C" w:rsidP="00D3216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2B46194A" w14:textId="77777777" w:rsidR="00D3216C" w:rsidRPr="00B047EB" w:rsidRDefault="00D3216C" w:rsidP="00D3216C">
      <w:pPr>
        <w:pStyle w:val="3"/>
        <w:ind w:firstLine="3402"/>
        <w:rPr>
          <w:color w:val="0000FF"/>
          <w:sz w:val="28"/>
          <w:szCs w:val="28"/>
        </w:rPr>
      </w:pPr>
      <w:r w:rsidRPr="00B047EB">
        <w:rPr>
          <w:color w:val="0000FF"/>
          <w:sz w:val="28"/>
          <w:szCs w:val="28"/>
        </w:rPr>
        <w:lastRenderedPageBreak/>
        <w:t>Приложение 1</w:t>
      </w:r>
    </w:p>
    <w:p w14:paraId="3B44E4C1" w14:textId="77777777" w:rsidR="00D3216C" w:rsidRPr="00B047EB" w:rsidRDefault="00D3216C" w:rsidP="00D3216C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B047EB">
        <w:rPr>
          <w:sz w:val="28"/>
          <w:szCs w:val="28"/>
        </w:rPr>
        <w:t>к Типовой форме соглашения о предоставлении из бюджета городского округа город Красноя</w:t>
      </w:r>
      <w:proofErr w:type="gramStart"/>
      <w:r w:rsidRPr="00B047EB">
        <w:rPr>
          <w:sz w:val="28"/>
          <w:szCs w:val="28"/>
        </w:rPr>
        <w:t>рск Кр</w:t>
      </w:r>
      <w:proofErr w:type="gramEnd"/>
      <w:r w:rsidRPr="00B047EB">
        <w:rPr>
          <w:sz w:val="28"/>
          <w:szCs w:val="28"/>
        </w:rPr>
        <w:t>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 связанной с выполнением им муниципального задания, в соответствии с абзацем вторым пункта 1 статьи 78.1 Бюджетного кодекса Российской Федерации</w:t>
      </w:r>
      <w:r w:rsidRPr="00B047EB">
        <w:rPr>
          <w:rFonts w:eastAsia="Calibri"/>
          <w:sz w:val="28"/>
          <w:szCs w:val="28"/>
          <w:lang w:eastAsia="en-US"/>
        </w:rPr>
        <w:t xml:space="preserve"> </w:t>
      </w:r>
    </w:p>
    <w:p w14:paraId="5D0894C8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14:paraId="2D40A03D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B047EB">
        <w:rPr>
          <w:sz w:val="28"/>
          <w:szCs w:val="28"/>
        </w:rPr>
        <w:t>Приложение № ___</w:t>
      </w:r>
    </w:p>
    <w:p w14:paraId="23500700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B047EB">
        <w:rPr>
          <w:sz w:val="28"/>
          <w:szCs w:val="28"/>
        </w:rPr>
        <w:t xml:space="preserve">к соглашению </w:t>
      </w:r>
      <w:proofErr w:type="gramStart"/>
      <w:r w:rsidRPr="00B047EB">
        <w:rPr>
          <w:sz w:val="28"/>
          <w:szCs w:val="28"/>
        </w:rPr>
        <w:t>от</w:t>
      </w:r>
      <w:proofErr w:type="gramEnd"/>
      <w:r w:rsidRPr="00B047EB">
        <w:rPr>
          <w:sz w:val="28"/>
          <w:szCs w:val="28"/>
        </w:rPr>
        <w:t xml:space="preserve"> __________№ ________</w:t>
      </w:r>
    </w:p>
    <w:p w14:paraId="50293F60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color w:val="0000FF"/>
          <w:sz w:val="28"/>
          <w:szCs w:val="28"/>
          <w:vertAlign w:val="superscript"/>
        </w:rPr>
      </w:pPr>
      <w:r w:rsidRPr="00B047EB">
        <w:rPr>
          <w:sz w:val="28"/>
          <w:szCs w:val="28"/>
        </w:rPr>
        <w:t>(Приложение №___ к Дополнительному соглашению от _________ № ________)</w:t>
      </w:r>
      <w:r w:rsidRPr="00B047EB">
        <w:rPr>
          <w:color w:val="0000FF"/>
          <w:sz w:val="28"/>
          <w:szCs w:val="28"/>
          <w:vertAlign w:val="superscript"/>
        </w:rPr>
        <w:t>1</w:t>
      </w:r>
    </w:p>
    <w:p w14:paraId="59711E70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 w:hanging="3402"/>
        <w:jc w:val="center"/>
        <w:rPr>
          <w:sz w:val="28"/>
          <w:szCs w:val="28"/>
        </w:rPr>
      </w:pPr>
    </w:p>
    <w:p w14:paraId="63A9A359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 w:hanging="3402"/>
        <w:jc w:val="center"/>
        <w:rPr>
          <w:sz w:val="28"/>
          <w:szCs w:val="28"/>
        </w:rPr>
      </w:pPr>
      <w:r w:rsidRPr="00B047EB">
        <w:rPr>
          <w:sz w:val="28"/>
          <w:szCs w:val="28"/>
        </w:rPr>
        <w:t xml:space="preserve">Перечень </w:t>
      </w:r>
      <w:proofErr w:type="spellStart"/>
      <w:r w:rsidRPr="00B047EB">
        <w:rPr>
          <w:sz w:val="28"/>
          <w:szCs w:val="28"/>
        </w:rPr>
        <w:t>Субсидий</w:t>
      </w:r>
      <w:proofErr w:type="gramStart"/>
      <w:r w:rsidRPr="00B047EB">
        <w:rPr>
          <w:color w:val="0000FF"/>
          <w:sz w:val="28"/>
          <w:szCs w:val="28"/>
          <w:vertAlign w:val="superscript"/>
        </w:rPr>
        <w:t>2</w:t>
      </w:r>
      <w:proofErr w:type="spellEnd"/>
      <w:proofErr w:type="gramEnd"/>
    </w:p>
    <w:p w14:paraId="7DEC866A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sz w:val="12"/>
          <w:szCs w:val="28"/>
        </w:rPr>
      </w:pPr>
    </w:p>
    <w:tbl>
      <w:tblPr>
        <w:tblStyle w:val="af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3816"/>
        <w:gridCol w:w="1622"/>
        <w:gridCol w:w="1171"/>
      </w:tblGrid>
      <w:tr w:rsidR="00D3216C" w:rsidRPr="00B047EB" w14:paraId="39097EF8" w14:textId="77777777" w:rsidTr="00EB576B">
        <w:tc>
          <w:tcPr>
            <w:tcW w:w="2855" w:type="dxa"/>
          </w:tcPr>
          <w:p w14:paraId="75ED7EB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16" w:type="dxa"/>
          </w:tcPr>
          <w:p w14:paraId="332386E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74FB23F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84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КОДЫ</w:t>
            </w:r>
          </w:p>
        </w:tc>
      </w:tr>
      <w:tr w:rsidR="00D3216C" w:rsidRPr="00B047EB" w14:paraId="478522EA" w14:textId="77777777" w:rsidTr="00EB576B">
        <w:tc>
          <w:tcPr>
            <w:tcW w:w="2855" w:type="dxa"/>
          </w:tcPr>
          <w:p w14:paraId="3C58C34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Наименование</w:t>
            </w:r>
          </w:p>
          <w:p w14:paraId="3447D30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Учреждения</w:t>
            </w:r>
          </w:p>
        </w:tc>
        <w:tc>
          <w:tcPr>
            <w:tcW w:w="3816" w:type="dxa"/>
          </w:tcPr>
          <w:p w14:paraId="4276BC4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021033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6D8573F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>по Сводному реестр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289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2CAA6381" w14:textId="77777777" w:rsidTr="00EB576B">
        <w:tc>
          <w:tcPr>
            <w:tcW w:w="2855" w:type="dxa"/>
          </w:tcPr>
          <w:p w14:paraId="599940B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6754F19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Наименование</w:t>
            </w:r>
          </w:p>
          <w:p w14:paraId="40C6104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B047EB">
              <w:t>Главного распорядителя бюджетных средств</w:t>
            </w:r>
          </w:p>
        </w:tc>
        <w:tc>
          <w:tcPr>
            <w:tcW w:w="3816" w:type="dxa"/>
          </w:tcPr>
          <w:p w14:paraId="096AE0B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3A8D9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555AE0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302C8F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0CE3A37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01CA0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>по Сводному реестр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C7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42CEAA06" w14:textId="77777777" w:rsidTr="00EB576B">
        <w:tc>
          <w:tcPr>
            <w:tcW w:w="2855" w:type="dxa"/>
          </w:tcPr>
          <w:p w14:paraId="1FB8194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74AE118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 xml:space="preserve">Наименование структурного элемента муниципальной программы/федерального (регионального) </w:t>
            </w:r>
            <w:proofErr w:type="spellStart"/>
            <w:r w:rsidRPr="00B047EB">
              <w:t>проекта</w:t>
            </w:r>
            <w:r w:rsidRPr="00B047EB">
              <w:rPr>
                <w:color w:val="0000FF"/>
                <w:vertAlign w:val="superscript"/>
              </w:rPr>
              <w:t>3</w:t>
            </w:r>
            <w:proofErr w:type="spellEnd"/>
          </w:p>
        </w:tc>
        <w:tc>
          <w:tcPr>
            <w:tcW w:w="3816" w:type="dxa"/>
          </w:tcPr>
          <w:p w14:paraId="54E3615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21A968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10DBB4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6D6141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DCCAD6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024874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24679B1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5B5C6C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998939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D620D8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5ACA99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BF2C14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vertAlign w:val="superscript"/>
              </w:rPr>
            </w:pPr>
            <w:r w:rsidRPr="00B047EB">
              <w:t xml:space="preserve">по </w:t>
            </w:r>
            <w:proofErr w:type="spellStart"/>
            <w:r w:rsidRPr="00B047EB">
              <w:t>БК</w:t>
            </w:r>
            <w:r w:rsidRPr="00B047EB">
              <w:rPr>
                <w:color w:val="0000FF"/>
                <w:vertAlign w:val="superscript"/>
              </w:rPr>
              <w:t>3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5D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0C5D5F78" w14:textId="77777777" w:rsidTr="00EB576B">
        <w:tc>
          <w:tcPr>
            <w:tcW w:w="6671" w:type="dxa"/>
            <w:gridSpan w:val="2"/>
          </w:tcPr>
          <w:p w14:paraId="0D5D77C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55C7FD3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Единица измерения: руб. (с точностью до второго знака после запятой)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7449A8C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DCC1E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 xml:space="preserve">по </w:t>
            </w:r>
            <w:proofErr w:type="spellStart"/>
            <w:r w:rsidRPr="00B047EB">
              <w:t>ОКЕИ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364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18115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383</w:t>
            </w:r>
          </w:p>
        </w:tc>
      </w:tr>
    </w:tbl>
    <w:p w14:paraId="7524288D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d"/>
        <w:tblW w:w="9468" w:type="dxa"/>
        <w:tblLayout w:type="fixed"/>
        <w:tblLook w:val="04A0" w:firstRow="1" w:lastRow="0" w:firstColumn="1" w:lastColumn="0" w:noHBand="0" w:noVBand="1"/>
      </w:tblPr>
      <w:tblGrid>
        <w:gridCol w:w="486"/>
        <w:gridCol w:w="1607"/>
        <w:gridCol w:w="1418"/>
        <w:gridCol w:w="716"/>
        <w:gridCol w:w="1127"/>
        <w:gridCol w:w="992"/>
        <w:gridCol w:w="993"/>
        <w:gridCol w:w="712"/>
        <w:gridCol w:w="709"/>
        <w:gridCol w:w="708"/>
      </w:tblGrid>
      <w:tr w:rsidR="00D3216C" w:rsidRPr="00B047EB" w14:paraId="57BA0FC1" w14:textId="77777777" w:rsidTr="00EB576B">
        <w:tc>
          <w:tcPr>
            <w:tcW w:w="486" w:type="dxa"/>
            <w:vMerge w:val="restart"/>
          </w:tcPr>
          <w:p w14:paraId="07349EA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 xml:space="preserve">N </w:t>
            </w:r>
            <w:proofErr w:type="gramStart"/>
            <w:r w:rsidRPr="00B047EB">
              <w:rPr>
                <w:sz w:val="20"/>
                <w:szCs w:val="20"/>
              </w:rPr>
              <w:t>п</w:t>
            </w:r>
            <w:proofErr w:type="gramEnd"/>
            <w:r w:rsidRPr="00B047EB">
              <w:rPr>
                <w:sz w:val="20"/>
                <w:szCs w:val="20"/>
              </w:rPr>
              <w:t>/п</w:t>
            </w:r>
          </w:p>
        </w:tc>
        <w:tc>
          <w:tcPr>
            <w:tcW w:w="1607" w:type="dxa"/>
            <w:vMerge w:val="restart"/>
          </w:tcPr>
          <w:p w14:paraId="08B69EF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 xml:space="preserve">Наименование Субсидии </w:t>
            </w:r>
            <w:r w:rsidRPr="00B047EB">
              <w:rPr>
                <w:color w:val="0000FF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vMerge w:val="restart"/>
          </w:tcPr>
          <w:p w14:paraId="60FD5C1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 xml:space="preserve">Цель предоставления </w:t>
            </w:r>
            <w:proofErr w:type="spellStart"/>
            <w:r w:rsidRPr="00B047EB">
              <w:rPr>
                <w:sz w:val="20"/>
                <w:szCs w:val="20"/>
              </w:rPr>
              <w:t>Субсидии</w:t>
            </w:r>
            <w:r w:rsidRPr="00B047EB">
              <w:rPr>
                <w:color w:val="0000FF"/>
                <w:sz w:val="20"/>
                <w:szCs w:val="20"/>
                <w:vertAlign w:val="superscript"/>
              </w:rPr>
              <w:t>5</w:t>
            </w:r>
            <w:proofErr w:type="spellEnd"/>
          </w:p>
        </w:tc>
        <w:tc>
          <w:tcPr>
            <w:tcW w:w="3828" w:type="dxa"/>
            <w:gridSpan w:val="4"/>
          </w:tcPr>
          <w:p w14:paraId="72C1FF6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 xml:space="preserve">Код по БК </w:t>
            </w:r>
          </w:p>
        </w:tc>
        <w:tc>
          <w:tcPr>
            <w:tcW w:w="2129" w:type="dxa"/>
            <w:gridSpan w:val="3"/>
          </w:tcPr>
          <w:p w14:paraId="1770A6C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Сумма</w:t>
            </w:r>
          </w:p>
        </w:tc>
      </w:tr>
      <w:tr w:rsidR="00D3216C" w:rsidRPr="00B047EB" w14:paraId="5160F5D5" w14:textId="77777777" w:rsidTr="00EB576B">
        <w:tc>
          <w:tcPr>
            <w:tcW w:w="486" w:type="dxa"/>
            <w:vMerge/>
          </w:tcPr>
          <w:p w14:paraId="17FB508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14:paraId="1F4E319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D0B40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716" w:type="dxa"/>
          </w:tcPr>
          <w:p w14:paraId="0296A83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код</w:t>
            </w:r>
          </w:p>
          <w:p w14:paraId="68C0FB2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главы</w:t>
            </w:r>
          </w:p>
        </w:tc>
        <w:tc>
          <w:tcPr>
            <w:tcW w:w="1127" w:type="dxa"/>
          </w:tcPr>
          <w:p w14:paraId="4E6F326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92" w:type="dxa"/>
          </w:tcPr>
          <w:p w14:paraId="1AEE5FB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</w:tcPr>
          <w:p w14:paraId="45DB647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712" w:type="dxa"/>
          </w:tcPr>
          <w:p w14:paraId="0CAB34A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на 20__ год</w:t>
            </w:r>
          </w:p>
        </w:tc>
        <w:tc>
          <w:tcPr>
            <w:tcW w:w="709" w:type="dxa"/>
          </w:tcPr>
          <w:p w14:paraId="1F0ECBD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на 20__ год</w:t>
            </w:r>
          </w:p>
        </w:tc>
        <w:tc>
          <w:tcPr>
            <w:tcW w:w="708" w:type="dxa"/>
          </w:tcPr>
          <w:p w14:paraId="15AE0E2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на 20__ год</w:t>
            </w:r>
          </w:p>
        </w:tc>
      </w:tr>
      <w:tr w:rsidR="00D3216C" w:rsidRPr="00B047EB" w14:paraId="0605C59D" w14:textId="77777777" w:rsidTr="00EB576B">
        <w:tc>
          <w:tcPr>
            <w:tcW w:w="486" w:type="dxa"/>
          </w:tcPr>
          <w:p w14:paraId="0FC3D12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14:paraId="663BD12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FD2EAE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14:paraId="7989984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</w:tcPr>
          <w:p w14:paraId="2EA47E4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78DBF4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047EB">
              <w:rPr>
                <w:color w:val="0000FF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13EF5A2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7</w:t>
            </w:r>
          </w:p>
        </w:tc>
        <w:tc>
          <w:tcPr>
            <w:tcW w:w="712" w:type="dxa"/>
          </w:tcPr>
          <w:p w14:paraId="6061C0A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1290C5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3ECAD2C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10</w:t>
            </w:r>
          </w:p>
        </w:tc>
      </w:tr>
      <w:tr w:rsidR="00D3216C" w:rsidRPr="00B047EB" w14:paraId="15499BC9" w14:textId="77777777" w:rsidTr="00EB576B">
        <w:tc>
          <w:tcPr>
            <w:tcW w:w="486" w:type="dxa"/>
          </w:tcPr>
          <w:p w14:paraId="267AC1E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7" w:type="dxa"/>
          </w:tcPr>
          <w:p w14:paraId="4E6E42D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77061BB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6" w:type="dxa"/>
          </w:tcPr>
          <w:p w14:paraId="4062733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7" w:type="dxa"/>
          </w:tcPr>
          <w:p w14:paraId="1BEA7A6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0D671D4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14:paraId="47DA444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</w:tcPr>
          <w:p w14:paraId="1B79D5F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2C1363B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14:paraId="7EE43EC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3EA1DC0" w14:textId="77777777" w:rsidR="00D3216C" w:rsidRPr="00B047EB" w:rsidRDefault="00D3216C" w:rsidP="00D3216C">
      <w:pPr>
        <w:widowControl w:val="0"/>
        <w:autoSpaceDE w:val="0"/>
        <w:autoSpaceDN w:val="0"/>
        <w:adjustRightInd w:val="0"/>
      </w:pPr>
      <w:r w:rsidRPr="00B047EB">
        <w:t>_______________________________</w:t>
      </w:r>
    </w:p>
    <w:p w14:paraId="07841D47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</w:t>
      </w:r>
      <w:proofErr w:type="gramStart"/>
      <w:r w:rsidRPr="00B047EB">
        <w:t> У</w:t>
      </w:r>
      <w:proofErr w:type="gramEnd"/>
      <w:r w:rsidRPr="00B047EB">
        <w:t>казывается в случае заключения Дополнительного соглашения к Соглашению.</w:t>
      </w:r>
    </w:p>
    <w:p w14:paraId="7263EE0E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2</w:t>
      </w:r>
      <w:r w:rsidRPr="00B047EB">
        <w:t> Перечень Субсидий формируется при заключении Соглашения на предоставление нескольких Субсидий.</w:t>
      </w:r>
    </w:p>
    <w:p w14:paraId="7EB070F0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3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>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, результатов федерального (регионального) проекта. В кодовой зоне указываются 4 и 5 разряды целевой статьи расходов бюджета города.</w:t>
      </w:r>
    </w:p>
    <w:p w14:paraId="51E9B015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lastRenderedPageBreak/>
        <w:t>4</w:t>
      </w:r>
      <w:proofErr w:type="gramStart"/>
      <w:r w:rsidRPr="00B047EB">
        <w:t> У</w:t>
      </w:r>
      <w:proofErr w:type="gramEnd"/>
      <w:r w:rsidRPr="00B047EB">
        <w:t xml:space="preserve">казывается наименование направления расходов целевой статьи расходов бюджета города на предоставление Субсидии, указанной в </w:t>
      </w:r>
      <w:r w:rsidRPr="00B047EB">
        <w:rPr>
          <w:color w:val="0000FF"/>
        </w:rPr>
        <w:t>графе 6</w:t>
      </w:r>
      <w:r w:rsidRPr="00B047EB">
        <w:rPr>
          <w:color w:val="FF0000"/>
        </w:rPr>
        <w:t xml:space="preserve"> </w:t>
      </w:r>
      <w:r w:rsidRPr="00B047EB">
        <w:t xml:space="preserve">настоящей таблицы. </w:t>
      </w:r>
    </w:p>
    <w:p w14:paraId="0D14EA14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5</w:t>
      </w:r>
      <w:proofErr w:type="gramStart"/>
      <w:r w:rsidRPr="00B047EB">
        <w:t> У</w:t>
      </w:r>
      <w:proofErr w:type="gramEnd"/>
      <w:r w:rsidRPr="00B047EB">
        <w:t>казывается в соответствии с Порядком предоставления субсидии. При необходимости указывается фактический адрес объекта, в котором планируется проведение ремонта (реставрации), установка (приобретение) оборудования, осуществление иных мероприятий (проведение работ) и иная актуальная информация.</w:t>
      </w:r>
    </w:p>
    <w:p w14:paraId="7664A993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CA61F8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1D1A6C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8B64F8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AD5FBA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3E300B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C60F28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40405C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F1C033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670F89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CBDEA6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29707A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CCE0FE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E066F5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DABA6B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2E668D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20F43A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466070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EE7CD5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37D08B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48442E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6C70D3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313FDF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6C132D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284B8F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E79F38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D3DAE6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815BD6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ACCFA7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A6E1E8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354983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520453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7CC6E8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E79B8F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47785E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E1898F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6723DE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D7CB4C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9EFFAB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C333E3" w14:textId="77777777" w:rsidR="00D3216C" w:rsidRPr="00B047EB" w:rsidRDefault="00D3216C" w:rsidP="00D3216C">
      <w:pPr>
        <w:pStyle w:val="3"/>
        <w:ind w:firstLine="3402"/>
        <w:rPr>
          <w:color w:val="0000FF"/>
          <w:sz w:val="28"/>
          <w:szCs w:val="28"/>
        </w:rPr>
      </w:pPr>
      <w:r w:rsidRPr="00B047EB">
        <w:rPr>
          <w:color w:val="0000FF"/>
          <w:sz w:val="28"/>
          <w:szCs w:val="28"/>
        </w:rPr>
        <w:lastRenderedPageBreak/>
        <w:t>Приложение 2</w:t>
      </w:r>
    </w:p>
    <w:p w14:paraId="68AA7377" w14:textId="77777777" w:rsidR="00D3216C" w:rsidRPr="00B047EB" w:rsidRDefault="00D3216C" w:rsidP="00D3216C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B047EB">
        <w:rPr>
          <w:sz w:val="28"/>
          <w:szCs w:val="28"/>
        </w:rPr>
        <w:t>к Типовой форме соглашения о предоставлении из бюджета городского округа город Красноя</w:t>
      </w:r>
      <w:proofErr w:type="gramStart"/>
      <w:r w:rsidRPr="00B047EB">
        <w:rPr>
          <w:sz w:val="28"/>
          <w:szCs w:val="28"/>
        </w:rPr>
        <w:t>рск Кр</w:t>
      </w:r>
      <w:proofErr w:type="gramEnd"/>
      <w:r w:rsidRPr="00B047EB">
        <w:rPr>
          <w:sz w:val="28"/>
          <w:szCs w:val="28"/>
        </w:rPr>
        <w:t>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 связанной с выполнением им муниципального задания, в соответствии с абзацем вторым пункта 1 статьи 78.1 Бюджетного кодекса Российской  Федерации</w:t>
      </w:r>
      <w:r w:rsidRPr="00B047EB">
        <w:rPr>
          <w:rFonts w:eastAsia="Calibri"/>
          <w:sz w:val="28"/>
          <w:szCs w:val="28"/>
          <w:lang w:eastAsia="en-US"/>
        </w:rPr>
        <w:t xml:space="preserve"> </w:t>
      </w:r>
    </w:p>
    <w:p w14:paraId="6E1C7A90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14:paraId="5596DA73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B047EB">
        <w:rPr>
          <w:sz w:val="28"/>
          <w:szCs w:val="28"/>
        </w:rPr>
        <w:t>Приложение № ___</w:t>
      </w:r>
    </w:p>
    <w:p w14:paraId="17475C99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B047EB">
        <w:rPr>
          <w:sz w:val="28"/>
          <w:szCs w:val="28"/>
        </w:rPr>
        <w:t xml:space="preserve">к соглашению </w:t>
      </w:r>
      <w:proofErr w:type="gramStart"/>
      <w:r w:rsidRPr="00B047EB">
        <w:rPr>
          <w:sz w:val="28"/>
          <w:szCs w:val="28"/>
        </w:rPr>
        <w:t>от</w:t>
      </w:r>
      <w:proofErr w:type="gramEnd"/>
      <w:r w:rsidRPr="00B047EB">
        <w:rPr>
          <w:sz w:val="28"/>
          <w:szCs w:val="28"/>
        </w:rPr>
        <w:t xml:space="preserve"> __________№ ________</w:t>
      </w:r>
    </w:p>
    <w:p w14:paraId="27B825DC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B047EB">
        <w:rPr>
          <w:sz w:val="28"/>
          <w:szCs w:val="28"/>
        </w:rPr>
        <w:t>(Приложение №___ к Дополнительному соглашению от _________ № ________)</w:t>
      </w:r>
      <w:r w:rsidRPr="00B047EB">
        <w:rPr>
          <w:color w:val="0000FF"/>
          <w:sz w:val="28"/>
          <w:szCs w:val="28"/>
          <w:vertAlign w:val="superscript"/>
        </w:rPr>
        <w:t>1</w:t>
      </w:r>
      <w:r w:rsidRPr="00B047EB">
        <w:rPr>
          <w:sz w:val="28"/>
          <w:szCs w:val="28"/>
        </w:rPr>
        <w:t xml:space="preserve"> </w:t>
      </w:r>
    </w:p>
    <w:p w14:paraId="5E913F50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36CA77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47EB">
        <w:rPr>
          <w:sz w:val="28"/>
          <w:szCs w:val="28"/>
        </w:rPr>
        <w:t>График перечисления Субсидии</w:t>
      </w:r>
    </w:p>
    <w:p w14:paraId="2201E803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47EB">
        <w:rPr>
          <w:sz w:val="28"/>
          <w:szCs w:val="28"/>
        </w:rPr>
        <w:t>(Изменения в график перечисления Субсидии)</w:t>
      </w:r>
      <w:r w:rsidRPr="00B047EB">
        <w:rPr>
          <w:color w:val="0000FF"/>
          <w:sz w:val="28"/>
          <w:szCs w:val="28"/>
          <w:vertAlign w:val="superscript"/>
        </w:rPr>
        <w:t>2</w:t>
      </w:r>
    </w:p>
    <w:p w14:paraId="3E2E7815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3816"/>
        <w:gridCol w:w="1622"/>
        <w:gridCol w:w="1171"/>
      </w:tblGrid>
      <w:tr w:rsidR="00D3216C" w:rsidRPr="00B047EB" w14:paraId="69D6DE3B" w14:textId="77777777" w:rsidTr="00EB576B">
        <w:tc>
          <w:tcPr>
            <w:tcW w:w="2855" w:type="dxa"/>
          </w:tcPr>
          <w:p w14:paraId="17C191E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16" w:type="dxa"/>
          </w:tcPr>
          <w:p w14:paraId="7807F1D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63D5762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20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КОДЫ</w:t>
            </w:r>
          </w:p>
        </w:tc>
      </w:tr>
      <w:tr w:rsidR="00D3216C" w:rsidRPr="00B047EB" w14:paraId="498FDB3A" w14:textId="77777777" w:rsidTr="00EB576B">
        <w:tc>
          <w:tcPr>
            <w:tcW w:w="2855" w:type="dxa"/>
          </w:tcPr>
          <w:p w14:paraId="731861E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Наименование</w:t>
            </w:r>
          </w:p>
          <w:p w14:paraId="097117B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Учреждения</w:t>
            </w:r>
          </w:p>
          <w:p w14:paraId="52A87D4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16" w:type="dxa"/>
          </w:tcPr>
          <w:p w14:paraId="24DC1CC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B482F3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0B49458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>по Сводному реестр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40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3E94F79B" w14:textId="77777777" w:rsidTr="00EB576B">
        <w:tc>
          <w:tcPr>
            <w:tcW w:w="2855" w:type="dxa"/>
          </w:tcPr>
          <w:p w14:paraId="2EDA2EB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Наименование</w:t>
            </w:r>
          </w:p>
          <w:p w14:paraId="033FED5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B047EB">
              <w:t xml:space="preserve">Главного распорядителя бюджетных средств </w:t>
            </w:r>
          </w:p>
        </w:tc>
        <w:tc>
          <w:tcPr>
            <w:tcW w:w="3816" w:type="dxa"/>
          </w:tcPr>
          <w:p w14:paraId="4681E76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097DD8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D1A2C8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502A2E0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>по Сводному реестр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2D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16BA461E" w14:textId="77777777" w:rsidTr="00EB576B">
        <w:tc>
          <w:tcPr>
            <w:tcW w:w="2855" w:type="dxa"/>
          </w:tcPr>
          <w:p w14:paraId="73EBC37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36B64AA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 xml:space="preserve">Наименование структурного элемента муниципальной программы/федерального (регионального) </w:t>
            </w:r>
            <w:proofErr w:type="spellStart"/>
            <w:r w:rsidRPr="00B047EB">
              <w:t>проекта</w:t>
            </w:r>
            <w:r w:rsidRPr="00B047EB">
              <w:rPr>
                <w:color w:val="0000FF"/>
                <w:vertAlign w:val="superscript"/>
              </w:rPr>
              <w:t>3</w:t>
            </w:r>
            <w:proofErr w:type="spellEnd"/>
          </w:p>
        </w:tc>
        <w:tc>
          <w:tcPr>
            <w:tcW w:w="3816" w:type="dxa"/>
          </w:tcPr>
          <w:p w14:paraId="0A5AB8E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574D77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E7A4CF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4E67E3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983B99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D740B5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07E3932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091C9E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3FBE21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11C414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01F76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A7BCD8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vertAlign w:val="superscript"/>
              </w:rPr>
            </w:pPr>
            <w:r w:rsidRPr="00B047EB">
              <w:t xml:space="preserve">по </w:t>
            </w:r>
            <w:proofErr w:type="spellStart"/>
            <w:r w:rsidRPr="00B047EB">
              <w:t>БК</w:t>
            </w:r>
            <w:r w:rsidRPr="00B047EB">
              <w:rPr>
                <w:color w:val="0000FF"/>
                <w:vertAlign w:val="superscript"/>
              </w:rPr>
              <w:t>3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1F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183C21B9" w14:textId="77777777" w:rsidTr="00EB576B">
        <w:tc>
          <w:tcPr>
            <w:tcW w:w="2855" w:type="dxa"/>
          </w:tcPr>
          <w:p w14:paraId="0320A80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16DA875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Вид документа</w:t>
            </w:r>
          </w:p>
        </w:tc>
        <w:tc>
          <w:tcPr>
            <w:tcW w:w="3816" w:type="dxa"/>
          </w:tcPr>
          <w:p w14:paraId="5887891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2A3692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  <w:p w14:paraId="3206250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B047EB">
              <w:rPr>
                <w:sz w:val="20"/>
                <w:szCs w:val="20"/>
              </w:rPr>
              <w:t>(первичный – «0», уточненный – «1», «2», «3», «…»)</w:t>
            </w:r>
            <w:r w:rsidRPr="00B047EB">
              <w:rPr>
                <w:color w:val="0000FF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30C692C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6FA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6B1C500C" w14:textId="77777777" w:rsidTr="00EB576B">
        <w:tc>
          <w:tcPr>
            <w:tcW w:w="6671" w:type="dxa"/>
            <w:gridSpan w:val="2"/>
          </w:tcPr>
          <w:p w14:paraId="55E66C7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03DB8B7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Единица измерения: руб. (с точностью до второго знака после запятой)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1882083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F829B8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 xml:space="preserve">по </w:t>
            </w:r>
            <w:proofErr w:type="spellStart"/>
            <w:r w:rsidRPr="00B047EB">
              <w:t>ОКЕИ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03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401FB8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383</w:t>
            </w:r>
          </w:p>
        </w:tc>
      </w:tr>
    </w:tbl>
    <w:p w14:paraId="3837D7EB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631A14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EC4496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1007BB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057796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C9897C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AC4BA3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DE9424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d"/>
        <w:tblW w:w="5178" w:type="pct"/>
        <w:jc w:val="center"/>
        <w:tblLayout w:type="fixed"/>
        <w:tblLook w:val="04A0" w:firstRow="1" w:lastRow="0" w:firstColumn="1" w:lastColumn="0" w:noHBand="0" w:noVBand="1"/>
      </w:tblPr>
      <w:tblGrid>
        <w:gridCol w:w="368"/>
        <w:gridCol w:w="1820"/>
        <w:gridCol w:w="644"/>
        <w:gridCol w:w="1051"/>
        <w:gridCol w:w="1146"/>
        <w:gridCol w:w="864"/>
        <w:gridCol w:w="32"/>
        <w:gridCol w:w="726"/>
        <w:gridCol w:w="1100"/>
        <w:gridCol w:w="1148"/>
        <w:gridCol w:w="1013"/>
      </w:tblGrid>
      <w:tr w:rsidR="00D3216C" w:rsidRPr="00B047EB" w14:paraId="5A48ECDA" w14:textId="77777777" w:rsidTr="00EB576B">
        <w:trPr>
          <w:jc w:val="center"/>
        </w:trPr>
        <w:tc>
          <w:tcPr>
            <w:tcW w:w="186" w:type="pct"/>
            <w:vMerge w:val="restart"/>
          </w:tcPr>
          <w:p w14:paraId="6DE6007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047EB">
              <w:rPr>
                <w:sz w:val="20"/>
                <w:szCs w:val="20"/>
              </w:rPr>
              <w:t>п</w:t>
            </w:r>
            <w:proofErr w:type="gramEnd"/>
            <w:r w:rsidRPr="00B047EB">
              <w:rPr>
                <w:sz w:val="20"/>
                <w:szCs w:val="20"/>
              </w:rPr>
              <w:t>/п</w:t>
            </w:r>
          </w:p>
        </w:tc>
        <w:tc>
          <w:tcPr>
            <w:tcW w:w="918" w:type="pct"/>
            <w:vMerge w:val="restart"/>
          </w:tcPr>
          <w:p w14:paraId="2BABE75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 xml:space="preserve">Наименование направления </w:t>
            </w:r>
            <w:proofErr w:type="spellStart"/>
            <w:r w:rsidRPr="00B047EB">
              <w:rPr>
                <w:sz w:val="20"/>
                <w:szCs w:val="20"/>
              </w:rPr>
              <w:t>расходов</w:t>
            </w:r>
            <w:r w:rsidRPr="00B047EB">
              <w:rPr>
                <w:color w:val="0000FF"/>
                <w:sz w:val="20"/>
                <w:szCs w:val="20"/>
                <w:vertAlign w:val="superscript"/>
              </w:rPr>
              <w:t>5</w:t>
            </w:r>
            <w:proofErr w:type="spellEnd"/>
          </w:p>
        </w:tc>
        <w:tc>
          <w:tcPr>
            <w:tcW w:w="2251" w:type="pct"/>
            <w:gridSpan w:val="6"/>
          </w:tcPr>
          <w:p w14:paraId="7CD5B01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 xml:space="preserve">Код по БК </w:t>
            </w:r>
          </w:p>
        </w:tc>
        <w:tc>
          <w:tcPr>
            <w:tcW w:w="1134" w:type="pct"/>
            <w:gridSpan w:val="2"/>
          </w:tcPr>
          <w:p w14:paraId="2CD06B5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 xml:space="preserve">Сроки перечисления Субсидии </w:t>
            </w:r>
          </w:p>
        </w:tc>
        <w:tc>
          <w:tcPr>
            <w:tcW w:w="511" w:type="pct"/>
            <w:vMerge w:val="restart"/>
          </w:tcPr>
          <w:p w14:paraId="52B3E444" w14:textId="77777777" w:rsidR="00D3216C" w:rsidRPr="00B047EB" w:rsidRDefault="00D3216C" w:rsidP="00EB576B">
            <w:pPr>
              <w:jc w:val="center"/>
              <w:rPr>
                <w:sz w:val="20"/>
                <w:szCs w:val="20"/>
              </w:rPr>
            </w:pPr>
            <w:proofErr w:type="spellStart"/>
            <w:r w:rsidRPr="00B047EB">
              <w:rPr>
                <w:sz w:val="20"/>
                <w:szCs w:val="20"/>
              </w:rPr>
              <w:t>Сумма</w:t>
            </w:r>
            <w:proofErr w:type="gramStart"/>
            <w:r w:rsidRPr="00B047EB">
              <w:rPr>
                <w:color w:val="0000FF"/>
                <w:sz w:val="20"/>
                <w:szCs w:val="20"/>
                <w:vertAlign w:val="superscript"/>
              </w:rPr>
              <w:t>6</w:t>
            </w:r>
            <w:proofErr w:type="spellEnd"/>
            <w:proofErr w:type="gramEnd"/>
          </w:p>
        </w:tc>
      </w:tr>
      <w:tr w:rsidR="00D3216C" w:rsidRPr="00B047EB" w14:paraId="5F6870D5" w14:textId="77777777" w:rsidTr="00EB576B">
        <w:trPr>
          <w:jc w:val="center"/>
        </w:trPr>
        <w:tc>
          <w:tcPr>
            <w:tcW w:w="186" w:type="pct"/>
            <w:vMerge/>
          </w:tcPr>
          <w:p w14:paraId="3AB3537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14:paraId="0C95E82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</w:tcPr>
          <w:p w14:paraId="6DF7030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главы</w:t>
            </w:r>
          </w:p>
        </w:tc>
        <w:tc>
          <w:tcPr>
            <w:tcW w:w="530" w:type="pct"/>
            <w:vMerge w:val="restart"/>
          </w:tcPr>
          <w:p w14:paraId="383C9AA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1030" w:type="pct"/>
            <w:gridSpan w:val="3"/>
          </w:tcPr>
          <w:p w14:paraId="0805FAF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366" w:type="pct"/>
            <w:vMerge w:val="restart"/>
          </w:tcPr>
          <w:p w14:paraId="6879D10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555" w:type="pct"/>
            <w:vMerge w:val="restart"/>
          </w:tcPr>
          <w:p w14:paraId="24562BE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не ранее (</w:t>
            </w:r>
            <w:proofErr w:type="spellStart"/>
            <w:r w:rsidRPr="00B047EB">
              <w:rPr>
                <w:sz w:val="20"/>
                <w:szCs w:val="20"/>
              </w:rPr>
              <w:t>дд.мм</w:t>
            </w:r>
            <w:proofErr w:type="gramStart"/>
            <w:r w:rsidRPr="00B047EB">
              <w:rPr>
                <w:sz w:val="20"/>
                <w:szCs w:val="20"/>
              </w:rPr>
              <w:t>.г</w:t>
            </w:r>
            <w:proofErr w:type="gramEnd"/>
            <w:r w:rsidRPr="00B047EB">
              <w:rPr>
                <w:sz w:val="20"/>
                <w:szCs w:val="20"/>
              </w:rPr>
              <w:t>ггг</w:t>
            </w:r>
            <w:proofErr w:type="spellEnd"/>
            <w:r w:rsidRPr="00B047EB">
              <w:rPr>
                <w:sz w:val="20"/>
                <w:szCs w:val="20"/>
              </w:rPr>
              <w:t>)</w:t>
            </w:r>
          </w:p>
        </w:tc>
        <w:tc>
          <w:tcPr>
            <w:tcW w:w="579" w:type="pct"/>
            <w:vMerge w:val="restart"/>
          </w:tcPr>
          <w:p w14:paraId="18DF15A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не позднее (</w:t>
            </w:r>
            <w:proofErr w:type="spellStart"/>
            <w:r w:rsidRPr="00B047EB">
              <w:rPr>
                <w:sz w:val="20"/>
                <w:szCs w:val="20"/>
              </w:rPr>
              <w:t>дд.мм</w:t>
            </w:r>
            <w:proofErr w:type="gramStart"/>
            <w:r w:rsidRPr="00B047EB">
              <w:rPr>
                <w:sz w:val="20"/>
                <w:szCs w:val="20"/>
              </w:rPr>
              <w:t>.г</w:t>
            </w:r>
            <w:proofErr w:type="gramEnd"/>
            <w:r w:rsidRPr="00B047EB">
              <w:rPr>
                <w:sz w:val="20"/>
                <w:szCs w:val="20"/>
              </w:rPr>
              <w:t>ггг</w:t>
            </w:r>
            <w:proofErr w:type="spellEnd"/>
            <w:r w:rsidRPr="00B047EB">
              <w:rPr>
                <w:sz w:val="20"/>
                <w:szCs w:val="20"/>
              </w:rPr>
              <w:t>)</w:t>
            </w:r>
          </w:p>
        </w:tc>
        <w:tc>
          <w:tcPr>
            <w:tcW w:w="511" w:type="pct"/>
            <w:vMerge/>
          </w:tcPr>
          <w:p w14:paraId="414DC41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16C" w:rsidRPr="00B047EB" w14:paraId="39FFBD09" w14:textId="77777777" w:rsidTr="00EB576B">
        <w:trPr>
          <w:jc w:val="center"/>
        </w:trPr>
        <w:tc>
          <w:tcPr>
            <w:tcW w:w="186" w:type="pct"/>
            <w:vMerge/>
          </w:tcPr>
          <w:p w14:paraId="44BD8A5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14:paraId="3671528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14:paraId="3478930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14:paraId="10AC9EE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</w:tcPr>
          <w:p w14:paraId="4957C77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программной</w:t>
            </w:r>
          </w:p>
          <w:p w14:paraId="478C4D7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(непрограммной)</w:t>
            </w:r>
          </w:p>
          <w:p w14:paraId="6C84A64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статьи</w:t>
            </w:r>
          </w:p>
        </w:tc>
        <w:tc>
          <w:tcPr>
            <w:tcW w:w="452" w:type="pct"/>
            <w:gridSpan w:val="2"/>
          </w:tcPr>
          <w:p w14:paraId="37EB8F5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366" w:type="pct"/>
            <w:vMerge/>
          </w:tcPr>
          <w:p w14:paraId="62E5DFC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</w:tcPr>
          <w:p w14:paraId="27C6CED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</w:tcPr>
          <w:p w14:paraId="10F9665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4AD7205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16C" w:rsidRPr="00B047EB" w14:paraId="64000BC2" w14:textId="77777777" w:rsidTr="00EB576B">
        <w:trPr>
          <w:jc w:val="center"/>
        </w:trPr>
        <w:tc>
          <w:tcPr>
            <w:tcW w:w="186" w:type="pct"/>
          </w:tcPr>
          <w:p w14:paraId="2303D48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1</w:t>
            </w:r>
          </w:p>
        </w:tc>
        <w:tc>
          <w:tcPr>
            <w:tcW w:w="918" w:type="pct"/>
          </w:tcPr>
          <w:p w14:paraId="64FD9CE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2</w:t>
            </w:r>
          </w:p>
        </w:tc>
        <w:tc>
          <w:tcPr>
            <w:tcW w:w="325" w:type="pct"/>
          </w:tcPr>
          <w:p w14:paraId="707943E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3</w:t>
            </w:r>
          </w:p>
        </w:tc>
        <w:tc>
          <w:tcPr>
            <w:tcW w:w="530" w:type="pct"/>
          </w:tcPr>
          <w:p w14:paraId="772EC3A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14:paraId="58154D5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5</w:t>
            </w:r>
          </w:p>
        </w:tc>
        <w:tc>
          <w:tcPr>
            <w:tcW w:w="452" w:type="pct"/>
            <w:gridSpan w:val="2"/>
          </w:tcPr>
          <w:p w14:paraId="4445C55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color w:val="0000FF"/>
                <w:sz w:val="20"/>
                <w:szCs w:val="20"/>
              </w:rPr>
              <w:t>6</w:t>
            </w:r>
          </w:p>
        </w:tc>
        <w:tc>
          <w:tcPr>
            <w:tcW w:w="366" w:type="pct"/>
          </w:tcPr>
          <w:p w14:paraId="43AFC12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7</w:t>
            </w:r>
          </w:p>
        </w:tc>
        <w:tc>
          <w:tcPr>
            <w:tcW w:w="555" w:type="pct"/>
          </w:tcPr>
          <w:p w14:paraId="4891609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8</w:t>
            </w:r>
          </w:p>
        </w:tc>
        <w:tc>
          <w:tcPr>
            <w:tcW w:w="579" w:type="pct"/>
          </w:tcPr>
          <w:p w14:paraId="0C32500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9</w:t>
            </w:r>
          </w:p>
        </w:tc>
        <w:tc>
          <w:tcPr>
            <w:tcW w:w="511" w:type="pct"/>
          </w:tcPr>
          <w:p w14:paraId="0134DC9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10</w:t>
            </w:r>
          </w:p>
        </w:tc>
      </w:tr>
      <w:tr w:rsidR="00D3216C" w:rsidRPr="00B047EB" w14:paraId="2105B9A1" w14:textId="77777777" w:rsidTr="00EB576B">
        <w:trPr>
          <w:jc w:val="center"/>
        </w:trPr>
        <w:tc>
          <w:tcPr>
            <w:tcW w:w="186" w:type="pct"/>
          </w:tcPr>
          <w:p w14:paraId="70D00F6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</w:tcPr>
          <w:p w14:paraId="78ECE13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14:paraId="3289480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579E472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</w:tcPr>
          <w:p w14:paraId="6E1BBB7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38F3B57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7884C1E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810E0C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5A8B8B4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366A247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16C" w:rsidRPr="00B047EB" w14:paraId="7E961B14" w14:textId="77777777" w:rsidTr="00EB576B">
        <w:trPr>
          <w:jc w:val="center"/>
        </w:trPr>
        <w:tc>
          <w:tcPr>
            <w:tcW w:w="186" w:type="pct"/>
          </w:tcPr>
          <w:p w14:paraId="73AF2B8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</w:tcPr>
          <w:p w14:paraId="2224E1C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14:paraId="7BF6A17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3F9DADC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</w:tcPr>
          <w:p w14:paraId="1F20408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3357317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33124AB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FC96B8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4D2F0F7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2170C72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16C" w:rsidRPr="00B047EB" w14:paraId="7EE57391" w14:textId="77777777" w:rsidTr="00EB576B">
        <w:trPr>
          <w:jc w:val="center"/>
        </w:trPr>
        <w:tc>
          <w:tcPr>
            <w:tcW w:w="186" w:type="pct"/>
          </w:tcPr>
          <w:p w14:paraId="5F99D9A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</w:tcPr>
          <w:p w14:paraId="2C3EEFF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14:paraId="0589E2C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15CEB22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</w:tcPr>
          <w:p w14:paraId="359580A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43752B2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010588F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4C64CAC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511" w:type="pct"/>
          </w:tcPr>
          <w:p w14:paraId="51C49DC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16C" w:rsidRPr="00B047EB" w14:paraId="561CDCFA" w14:textId="77777777" w:rsidTr="00EB576B">
        <w:trPr>
          <w:jc w:val="center"/>
        </w:trPr>
        <w:tc>
          <w:tcPr>
            <w:tcW w:w="186" w:type="pct"/>
          </w:tcPr>
          <w:p w14:paraId="438F7C2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</w:tcPr>
          <w:p w14:paraId="729BF05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14:paraId="635F13B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518427A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</w:tcPr>
          <w:p w14:paraId="55F0FE4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14:paraId="19583C9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</w:tcPr>
          <w:p w14:paraId="69185EC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6F95C9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0762450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5FFF098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16C" w:rsidRPr="00B047EB" w14:paraId="66877608" w14:textId="77777777" w:rsidTr="00EB576B">
        <w:trPr>
          <w:jc w:val="center"/>
        </w:trPr>
        <w:tc>
          <w:tcPr>
            <w:tcW w:w="186" w:type="pct"/>
            <w:tcBorders>
              <w:bottom w:val="single" w:sz="4" w:space="0" w:color="auto"/>
            </w:tcBorders>
          </w:tcPr>
          <w:p w14:paraId="2C563C5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0356719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26504B0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715A321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C40763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0032DE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bottom w:val="single" w:sz="4" w:space="0" w:color="auto"/>
            </w:tcBorders>
          </w:tcPr>
          <w:p w14:paraId="5505240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4143047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430F3BB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14:paraId="3A72F0A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16C" w:rsidRPr="00B047EB" w14:paraId="56AC917A" w14:textId="77777777" w:rsidTr="00EB576B">
        <w:trPr>
          <w:jc w:val="center"/>
        </w:trPr>
        <w:tc>
          <w:tcPr>
            <w:tcW w:w="186" w:type="pct"/>
            <w:tcBorders>
              <w:bottom w:val="single" w:sz="4" w:space="0" w:color="auto"/>
            </w:tcBorders>
          </w:tcPr>
          <w:p w14:paraId="75C80DA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6C0F6C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03C8A0E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42D107D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6825D79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0ECC563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bottom w:val="single" w:sz="4" w:space="0" w:color="auto"/>
            </w:tcBorders>
          </w:tcPr>
          <w:p w14:paraId="5014ECE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bottom w:val="single" w:sz="4" w:space="0" w:color="auto"/>
            </w:tcBorders>
            <w:vAlign w:val="center"/>
          </w:tcPr>
          <w:p w14:paraId="4DD0263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Итого по коду БК: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14:paraId="4557DC5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16C" w:rsidRPr="00B047EB" w14:paraId="793D0E96" w14:textId="77777777" w:rsidTr="00EB576B">
        <w:trPr>
          <w:jc w:val="center"/>
        </w:trPr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5E50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083C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D412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8CA9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195E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12AA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DC05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49105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ВСЕГО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</w:tcBorders>
          </w:tcPr>
          <w:p w14:paraId="2603C22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6659351" w14:textId="77777777" w:rsidR="00D3216C" w:rsidRPr="00B047EB" w:rsidRDefault="00D3216C" w:rsidP="00D321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047EB">
        <w:rPr>
          <w:sz w:val="28"/>
          <w:szCs w:val="28"/>
        </w:rPr>
        <w:t>______________________________</w:t>
      </w:r>
    </w:p>
    <w:p w14:paraId="71D169F5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</w:t>
      </w:r>
      <w:proofErr w:type="gramStart"/>
      <w:r w:rsidRPr="00B047EB">
        <w:t> У</w:t>
      </w:r>
      <w:proofErr w:type="gramEnd"/>
      <w:r w:rsidRPr="00B047EB">
        <w:t>казывается в случае заключения Дополнительного соглашения к Соглашению.</w:t>
      </w:r>
    </w:p>
    <w:p w14:paraId="09DACC8D" w14:textId="77777777" w:rsidR="00D3216C" w:rsidRPr="00B047EB" w:rsidRDefault="00D3216C" w:rsidP="00D3216C">
      <w:pPr>
        <w:widowControl w:val="0"/>
        <w:autoSpaceDE w:val="0"/>
        <w:autoSpaceDN w:val="0"/>
        <w:adjustRightInd w:val="0"/>
      </w:pPr>
      <w:r w:rsidRPr="00B047EB">
        <w:rPr>
          <w:color w:val="0000FF"/>
          <w:vertAlign w:val="superscript"/>
        </w:rPr>
        <w:t>2</w:t>
      </w:r>
      <w:proofErr w:type="gramStart"/>
      <w:r w:rsidRPr="00B047EB">
        <w:t> У</w:t>
      </w:r>
      <w:proofErr w:type="gramEnd"/>
      <w:r w:rsidRPr="00B047EB">
        <w:t>казывается в случае внесения изменения в график перечисления Субсидии.</w:t>
      </w:r>
    </w:p>
    <w:p w14:paraId="29E5EA1B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B047EB">
        <w:rPr>
          <w:color w:val="0000FF"/>
          <w:vertAlign w:val="superscript"/>
        </w:rPr>
        <w:t>3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t>У</w:t>
      </w:r>
      <w:proofErr w:type="gramEnd"/>
      <w:r w:rsidRPr="00B047EB">
        <w:t>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, результатов федерального (регионального) проекта. В кодовой зоне указываются 4 и 5 разряды целевой статьи расходов бюджета города.</w:t>
      </w:r>
    </w:p>
    <w:p w14:paraId="7452E014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4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>казывается номер очередного внесения изменений в приложение (например, «1», «2», «3», «…»).</w:t>
      </w:r>
    </w:p>
    <w:p w14:paraId="2A6B4A0A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5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t>У</w:t>
      </w:r>
      <w:proofErr w:type="gramEnd"/>
      <w:r w:rsidRPr="00B047EB">
        <w:t xml:space="preserve">казывается наименование направления расходов целевой статьи расходов бюджета города на предоставление Субсидии, указанного в </w:t>
      </w:r>
      <w:r w:rsidRPr="00B047EB">
        <w:rPr>
          <w:color w:val="0000FF"/>
        </w:rPr>
        <w:t>графе 6</w:t>
      </w:r>
      <w:r w:rsidRPr="00B047EB">
        <w:t xml:space="preserve"> настоящей таблицы.</w:t>
      </w:r>
    </w:p>
    <w:p w14:paraId="71043553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6</w:t>
      </w:r>
      <w:proofErr w:type="gramStart"/>
      <w:r w:rsidRPr="00B047EB">
        <w:t> У</w:t>
      </w:r>
      <w:proofErr w:type="gramEnd"/>
      <w:r w:rsidRPr="00B047EB"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«плюс» - при увеличении; со знаком «минус» - при уменьшении).</w:t>
      </w:r>
    </w:p>
    <w:p w14:paraId="497EAD3C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1BC8A8D9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7C023C55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7CD18F39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0E7071C6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0AC97A58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6E674B65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0BC46232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07F7DF6D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4B43021C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64B4B7C6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03FB0B56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50EEA501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6E3CEB21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3215540A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7745D1A1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4C881110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1B036B28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6D3296ED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48D4E12E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29CF8EE2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1AA94088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</w:p>
    <w:p w14:paraId="6A1D5F5F" w14:textId="77777777" w:rsidR="00D3216C" w:rsidRPr="00B047EB" w:rsidRDefault="00D3216C" w:rsidP="00D3216C">
      <w:pPr>
        <w:pStyle w:val="3"/>
        <w:ind w:left="3402"/>
        <w:rPr>
          <w:color w:val="0000FF"/>
          <w:sz w:val="28"/>
          <w:szCs w:val="28"/>
        </w:rPr>
      </w:pPr>
      <w:r w:rsidRPr="00B047EB">
        <w:rPr>
          <w:color w:val="0000FF"/>
          <w:sz w:val="28"/>
          <w:szCs w:val="28"/>
        </w:rPr>
        <w:lastRenderedPageBreak/>
        <w:t>Приложение 3</w:t>
      </w:r>
    </w:p>
    <w:p w14:paraId="03E0A1AC" w14:textId="77777777" w:rsidR="00D3216C" w:rsidRPr="00B047EB" w:rsidRDefault="00D3216C" w:rsidP="00D3216C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B047EB">
        <w:rPr>
          <w:sz w:val="28"/>
          <w:szCs w:val="28"/>
        </w:rPr>
        <w:t>к Типовой форме соглашения о предоставлении из бюджета городского округа город Красноя</w:t>
      </w:r>
      <w:proofErr w:type="gramStart"/>
      <w:r w:rsidRPr="00B047EB">
        <w:rPr>
          <w:sz w:val="28"/>
          <w:szCs w:val="28"/>
        </w:rPr>
        <w:t>рск Кр</w:t>
      </w:r>
      <w:proofErr w:type="gramEnd"/>
      <w:r w:rsidRPr="00B047EB">
        <w:rPr>
          <w:sz w:val="28"/>
          <w:szCs w:val="28"/>
        </w:rPr>
        <w:t>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 связанной с выполнением им муниципального задания, в соответствии с абзацем вторым пункта 1 статьи 78.1 Бюджетного кодекса Российской Федерации</w:t>
      </w:r>
      <w:r w:rsidRPr="00B047EB">
        <w:rPr>
          <w:rFonts w:eastAsia="Calibri"/>
          <w:sz w:val="28"/>
          <w:szCs w:val="28"/>
          <w:lang w:eastAsia="en-US"/>
        </w:rPr>
        <w:t xml:space="preserve"> </w:t>
      </w:r>
    </w:p>
    <w:p w14:paraId="5BA6F503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14:paraId="2F125067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B047EB">
        <w:rPr>
          <w:sz w:val="28"/>
          <w:szCs w:val="28"/>
        </w:rPr>
        <w:t>Приложение № ___</w:t>
      </w:r>
    </w:p>
    <w:p w14:paraId="6CA350DD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B047EB">
        <w:rPr>
          <w:sz w:val="28"/>
          <w:szCs w:val="28"/>
        </w:rPr>
        <w:t xml:space="preserve">к соглашению </w:t>
      </w:r>
      <w:proofErr w:type="gramStart"/>
      <w:r w:rsidRPr="00B047EB">
        <w:rPr>
          <w:sz w:val="28"/>
          <w:szCs w:val="28"/>
        </w:rPr>
        <w:t>от</w:t>
      </w:r>
      <w:proofErr w:type="gramEnd"/>
      <w:r w:rsidRPr="00B047EB">
        <w:rPr>
          <w:sz w:val="28"/>
          <w:szCs w:val="28"/>
        </w:rPr>
        <w:t xml:space="preserve"> __________№ ________</w:t>
      </w:r>
    </w:p>
    <w:p w14:paraId="50621922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proofErr w:type="gramStart"/>
      <w:r w:rsidRPr="00B047EB">
        <w:rPr>
          <w:sz w:val="28"/>
          <w:szCs w:val="28"/>
        </w:rPr>
        <w:t xml:space="preserve">(Приложение №___ к Дополнительному соглашению </w:t>
      </w:r>
      <w:proofErr w:type="gramEnd"/>
    </w:p>
    <w:p w14:paraId="5E6B0817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B047EB">
        <w:rPr>
          <w:sz w:val="28"/>
          <w:szCs w:val="28"/>
        </w:rPr>
        <w:t>от _________ № ________)</w:t>
      </w:r>
      <w:r w:rsidRPr="00B047EB">
        <w:rPr>
          <w:color w:val="0000FF"/>
          <w:sz w:val="28"/>
          <w:szCs w:val="28"/>
          <w:vertAlign w:val="superscript"/>
        </w:rPr>
        <w:t>1</w:t>
      </w:r>
      <w:r w:rsidRPr="00B047EB">
        <w:rPr>
          <w:sz w:val="28"/>
          <w:szCs w:val="28"/>
        </w:rPr>
        <w:t xml:space="preserve"> </w:t>
      </w:r>
    </w:p>
    <w:p w14:paraId="4B2232EC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9498" w:firstLine="720"/>
        <w:jc w:val="both"/>
        <w:rPr>
          <w:sz w:val="28"/>
          <w:szCs w:val="28"/>
        </w:rPr>
      </w:pPr>
    </w:p>
    <w:p w14:paraId="7A085608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trike/>
          <w:sz w:val="28"/>
          <w:szCs w:val="28"/>
          <w:lang w:eastAsia="en-US"/>
        </w:rPr>
      </w:pPr>
      <w:bookmarkStart w:id="31" w:name="Par549"/>
      <w:bookmarkStart w:id="32" w:name="Par662"/>
      <w:bookmarkStart w:id="33" w:name="Par702"/>
      <w:bookmarkEnd w:id="31"/>
      <w:bookmarkEnd w:id="32"/>
      <w:bookmarkEnd w:id="33"/>
      <w:r w:rsidRPr="00B047EB">
        <w:rPr>
          <w:rFonts w:eastAsia="Calibri"/>
          <w:sz w:val="28"/>
          <w:szCs w:val="28"/>
          <w:lang w:eastAsia="en-US"/>
        </w:rPr>
        <w:t xml:space="preserve">ЗНАЧЕНИЯ РЕЗУЛЬТАТОВ ПРЕДОСТАВЛЕНИЯ СУБСИДИИ </w:t>
      </w:r>
    </w:p>
    <w:p w14:paraId="2CD969FE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3816"/>
        <w:gridCol w:w="1622"/>
        <w:gridCol w:w="1171"/>
      </w:tblGrid>
      <w:tr w:rsidR="00D3216C" w:rsidRPr="00B047EB" w14:paraId="30CF67D1" w14:textId="77777777" w:rsidTr="00EB576B">
        <w:tc>
          <w:tcPr>
            <w:tcW w:w="2855" w:type="dxa"/>
          </w:tcPr>
          <w:p w14:paraId="2BC3FD2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16" w:type="dxa"/>
          </w:tcPr>
          <w:p w14:paraId="18D2BC3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678C8DE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E8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КОДЫ</w:t>
            </w:r>
          </w:p>
        </w:tc>
      </w:tr>
      <w:tr w:rsidR="00D3216C" w:rsidRPr="00B047EB" w14:paraId="1F701D66" w14:textId="77777777" w:rsidTr="00EB576B">
        <w:tc>
          <w:tcPr>
            <w:tcW w:w="2855" w:type="dxa"/>
          </w:tcPr>
          <w:p w14:paraId="1FCE854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Наименование</w:t>
            </w:r>
          </w:p>
          <w:p w14:paraId="50DCED0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Учреждения</w:t>
            </w:r>
          </w:p>
        </w:tc>
        <w:tc>
          <w:tcPr>
            <w:tcW w:w="3816" w:type="dxa"/>
          </w:tcPr>
          <w:p w14:paraId="467D403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E164E2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48C23BB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>по Сводному реестр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34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1FC60947" w14:textId="77777777" w:rsidTr="00EB576B">
        <w:tc>
          <w:tcPr>
            <w:tcW w:w="2855" w:type="dxa"/>
          </w:tcPr>
          <w:p w14:paraId="2B24A46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37C3CEC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Наименование</w:t>
            </w:r>
          </w:p>
          <w:p w14:paraId="6DE1379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B047EB">
              <w:t>Главного распорядителя бюджетных средств</w:t>
            </w:r>
          </w:p>
        </w:tc>
        <w:tc>
          <w:tcPr>
            <w:tcW w:w="3816" w:type="dxa"/>
          </w:tcPr>
          <w:p w14:paraId="741F2AC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B9A6C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F3F217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3F2B20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70A4CFE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DC9639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>по Сводному реестр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074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722ABD64" w14:textId="77777777" w:rsidTr="00EB576B">
        <w:tc>
          <w:tcPr>
            <w:tcW w:w="2855" w:type="dxa"/>
          </w:tcPr>
          <w:p w14:paraId="0B5EB94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4BF642B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 xml:space="preserve">Наименование структурного элемента муниципальной программы/федерального (регионального) </w:t>
            </w:r>
            <w:proofErr w:type="spellStart"/>
            <w:r w:rsidRPr="00B047EB">
              <w:t>проекта</w:t>
            </w:r>
            <w:proofErr w:type="gramStart"/>
            <w:r w:rsidRPr="00B047EB">
              <w:rPr>
                <w:color w:val="0000FF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3816" w:type="dxa"/>
          </w:tcPr>
          <w:p w14:paraId="416943B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E586F6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1B739D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D3271D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345968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FAB871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726A47F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258651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42AF56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F15465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E391E6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04F126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vertAlign w:val="superscript"/>
              </w:rPr>
            </w:pPr>
            <w:r w:rsidRPr="00B047EB">
              <w:t xml:space="preserve">по </w:t>
            </w:r>
            <w:proofErr w:type="spellStart"/>
            <w:r w:rsidRPr="00B047EB">
              <w:t>БК</w:t>
            </w:r>
            <w:proofErr w:type="gramStart"/>
            <w:r w:rsidRPr="00B047EB">
              <w:rPr>
                <w:color w:val="0000FF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F45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458A34C6" w14:textId="77777777" w:rsidTr="00EB576B">
        <w:tc>
          <w:tcPr>
            <w:tcW w:w="2855" w:type="dxa"/>
          </w:tcPr>
          <w:p w14:paraId="6CB094F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4D4FE0C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Вид документа</w:t>
            </w:r>
          </w:p>
        </w:tc>
        <w:tc>
          <w:tcPr>
            <w:tcW w:w="3816" w:type="dxa"/>
          </w:tcPr>
          <w:p w14:paraId="0C7042A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9B92E1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  <w:p w14:paraId="602A487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B047EB">
              <w:rPr>
                <w:sz w:val="20"/>
                <w:szCs w:val="20"/>
              </w:rPr>
              <w:t>(первичный – «0», уточненный – «1», «2», «3», «…»)</w:t>
            </w:r>
            <w:r w:rsidRPr="00B047EB">
              <w:rPr>
                <w:color w:val="0000F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512B508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D9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21757A2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  <w:sectPr w:rsidR="00D3216C" w:rsidRPr="00B047EB" w:rsidSect="00345C40">
          <w:headerReference w:type="default" r:id="rId17"/>
          <w:pgSz w:w="11906" w:h="16838"/>
          <w:pgMar w:top="1134" w:right="566" w:bottom="1134" w:left="1985" w:header="720" w:footer="720" w:gutter="0"/>
          <w:pgNumType w:start="3"/>
          <w:cols w:space="708"/>
          <w:docGrid w:linePitch="360"/>
        </w:sectPr>
      </w:pPr>
    </w:p>
    <w:tbl>
      <w:tblPr>
        <w:tblW w:w="16126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622"/>
        <w:gridCol w:w="794"/>
        <w:gridCol w:w="1783"/>
        <w:gridCol w:w="1336"/>
        <w:gridCol w:w="689"/>
        <w:gridCol w:w="775"/>
        <w:gridCol w:w="1299"/>
        <w:gridCol w:w="1685"/>
        <w:gridCol w:w="1142"/>
        <w:gridCol w:w="1405"/>
        <w:gridCol w:w="1357"/>
        <w:gridCol w:w="1608"/>
      </w:tblGrid>
      <w:tr w:rsidR="00D3216C" w:rsidRPr="00B047EB" w14:paraId="5BC7C71B" w14:textId="77777777" w:rsidTr="00EB576B">
        <w:trPr>
          <w:trHeight w:val="872"/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B8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правление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расходов</w:t>
            </w:r>
            <w:proofErr w:type="gramStart"/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4</w:t>
            </w:r>
            <w:proofErr w:type="spellEnd"/>
            <w:proofErr w:type="gramEnd"/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F00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Результат предоставления Субсиди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36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4543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4D0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Плановое значение результата предоставления Субсидии (показателя) по годам (срокам) реализации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Соглашения</w:t>
            </w:r>
            <w:proofErr w:type="gramStart"/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7</w:t>
            </w:r>
            <w:proofErr w:type="spellEnd"/>
            <w:proofErr w:type="gramEnd"/>
          </w:p>
        </w:tc>
      </w:tr>
      <w:tr w:rsidR="00D3216C" w:rsidRPr="00B047EB" w14:paraId="5EFDA17B" w14:textId="77777777" w:rsidTr="00EB576B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E2E2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E463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9A6D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тип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5</w:t>
            </w:r>
            <w:proofErr w:type="spellEnd"/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1882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  <w:proofErr w:type="gramStart"/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6</w:t>
            </w:r>
            <w:proofErr w:type="spellEnd"/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10D0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E46C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код по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ОКЕИ</w:t>
            </w:r>
            <w:proofErr w:type="spellEnd"/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DE35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A8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на __.__.20__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CD9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на __.__.20__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9F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на __.__.20__</w:t>
            </w:r>
          </w:p>
        </w:tc>
      </w:tr>
      <w:tr w:rsidR="00D3216C" w:rsidRPr="00B047EB" w14:paraId="410D87DC" w14:textId="77777777" w:rsidTr="00EB576B">
        <w:trPr>
          <w:jc w:val="center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BF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AC3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3A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8A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D4D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B40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F9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2C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B047EB">
              <w:rPr>
                <w:rFonts w:eastAsia="Calibri"/>
                <w:sz w:val="16"/>
                <w:szCs w:val="16"/>
                <w:lang w:eastAsia="en-US"/>
              </w:rPr>
              <w:t>с даты заключения</w:t>
            </w:r>
            <w:proofErr w:type="gramEnd"/>
            <w:r w:rsidRPr="00B047EB">
              <w:rPr>
                <w:rFonts w:eastAsia="Calibri"/>
                <w:sz w:val="16"/>
                <w:szCs w:val="16"/>
                <w:lang w:eastAsia="en-US"/>
              </w:rPr>
              <w:t xml:space="preserve"> Соглаш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405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7F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B047EB">
              <w:rPr>
                <w:rFonts w:eastAsia="Calibri"/>
                <w:sz w:val="16"/>
                <w:szCs w:val="16"/>
                <w:lang w:eastAsia="en-US"/>
              </w:rPr>
              <w:t>с даты заключения</w:t>
            </w:r>
            <w:proofErr w:type="gramEnd"/>
            <w:r w:rsidRPr="00B047EB">
              <w:rPr>
                <w:rFonts w:eastAsia="Calibri"/>
                <w:sz w:val="16"/>
                <w:szCs w:val="16"/>
                <w:lang w:eastAsia="en-US"/>
              </w:rPr>
              <w:t xml:space="preserve"> Соглаш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75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30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B047EB">
              <w:rPr>
                <w:rFonts w:eastAsia="Calibri"/>
                <w:sz w:val="16"/>
                <w:szCs w:val="16"/>
                <w:lang w:eastAsia="en-US"/>
              </w:rPr>
              <w:t>с даты заключения</w:t>
            </w:r>
            <w:proofErr w:type="gramEnd"/>
            <w:r w:rsidRPr="00B047EB">
              <w:rPr>
                <w:rFonts w:eastAsia="Calibri"/>
                <w:sz w:val="16"/>
                <w:szCs w:val="16"/>
                <w:lang w:eastAsia="en-US"/>
              </w:rPr>
              <w:t xml:space="preserve"> Соглаш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DC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из них с начала текущего финансового года</w:t>
            </w:r>
          </w:p>
        </w:tc>
      </w:tr>
      <w:tr w:rsidR="00D3216C" w:rsidRPr="00B047EB" w14:paraId="18DF73DF" w14:textId="77777777" w:rsidTr="00EB576B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A7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61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BA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1E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16"/>
                <w:szCs w:val="16"/>
                <w:lang w:eastAsia="en-US"/>
              </w:rPr>
            </w:pPr>
            <w:bookmarkStart w:id="34" w:name="Par673"/>
            <w:bookmarkEnd w:id="34"/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B8D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47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17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F0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bookmarkStart w:id="35" w:name="Par677"/>
            <w:bookmarkEnd w:id="35"/>
            <w:r w:rsidRPr="00B047EB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C9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DB4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D3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436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FC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D3216C" w:rsidRPr="00B047EB" w14:paraId="5D9C0699" w14:textId="77777777" w:rsidTr="00EB576B">
        <w:trPr>
          <w:trHeight w:val="47"/>
          <w:jc w:val="center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CFA9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7599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A3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B83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2C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95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AD0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FF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B30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8D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DB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2C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6F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6829F258" w14:textId="77777777" w:rsidTr="00EB576B">
        <w:trPr>
          <w:jc w:val="center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6145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82C7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F8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A9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в том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числе: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8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30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3E2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00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B3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78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50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AF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43B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60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0BBE0B8D" w14:textId="77777777" w:rsidTr="00EB576B">
        <w:trPr>
          <w:jc w:val="center"/>
        </w:trPr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A5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9B6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93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ED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F5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058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6D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0D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25B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51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CE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0C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D31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47385A05" w14:textId="77777777" w:rsidTr="00EB576B">
        <w:trPr>
          <w:jc w:val="center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CCC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6D79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DD7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637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C2E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5A5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68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A32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A9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7F5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BB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C0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AB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6F0CC559" w14:textId="77777777" w:rsidTr="00EB576B">
        <w:trPr>
          <w:jc w:val="center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253B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3AFB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7F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BC7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в том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числе: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8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86B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98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DC3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7C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B7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06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A5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90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E5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6A67FE7A" w14:textId="77777777" w:rsidTr="00EB576B">
        <w:trPr>
          <w:jc w:val="center"/>
        </w:trPr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BB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46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70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E3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166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3C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7F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02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76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9DF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64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FA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95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329A774C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D3216C" w:rsidRPr="00B047EB" w:rsidSect="0016740C">
          <w:pgSz w:w="16838" w:h="11906" w:orient="landscape"/>
          <w:pgMar w:top="1701" w:right="1134" w:bottom="567" w:left="1134" w:header="720" w:footer="720" w:gutter="0"/>
          <w:pgNumType w:start="24"/>
          <w:cols w:space="708"/>
          <w:docGrid w:linePitch="360"/>
        </w:sectPr>
      </w:pPr>
    </w:p>
    <w:p w14:paraId="6ADF6471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047EB">
        <w:rPr>
          <w:rFonts w:eastAsia="Calibri"/>
          <w:sz w:val="28"/>
          <w:szCs w:val="28"/>
          <w:lang w:eastAsia="en-US"/>
        </w:rPr>
        <w:lastRenderedPageBreak/>
        <w:t>________________________________</w:t>
      </w:r>
    </w:p>
    <w:p w14:paraId="171D27FB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047EB">
        <w:rPr>
          <w:rFonts w:eastAsia="Calibri"/>
          <w:color w:val="0000FF"/>
          <w:vertAlign w:val="superscript"/>
          <w:lang w:eastAsia="en-US"/>
        </w:rPr>
        <w:t>1</w:t>
      </w:r>
      <w:proofErr w:type="gramStart"/>
      <w:r w:rsidRPr="00B047EB">
        <w:rPr>
          <w:rFonts w:eastAsia="Calibri"/>
          <w:vertAlign w:val="superscript"/>
          <w:lang w:eastAsia="en-US"/>
        </w:rPr>
        <w:t> </w:t>
      </w:r>
      <w:r w:rsidRPr="00B047EB">
        <w:rPr>
          <w:rFonts w:eastAsia="Calibri"/>
          <w:lang w:eastAsia="en-US"/>
        </w:rPr>
        <w:t>У</w:t>
      </w:r>
      <w:proofErr w:type="gramEnd"/>
      <w:r w:rsidRPr="00B047EB">
        <w:rPr>
          <w:rFonts w:eastAsia="Calibri"/>
          <w:lang w:eastAsia="en-US"/>
        </w:rPr>
        <w:t>казывается в случае заключения Дополнительного соглашения к Соглашению.</w:t>
      </w:r>
    </w:p>
    <w:p w14:paraId="5493956F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2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>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, результатов федерального (регионального) проекта. В кодовой зоне указываются 4 и 5 разряды целевой статьи расходов бюджета города.</w:t>
      </w:r>
    </w:p>
    <w:p w14:paraId="3CD8A794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3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>казывается номер очередного внесения изменений в приложение (например, «1», «2», «3», «…»).</w:t>
      </w:r>
    </w:p>
    <w:p w14:paraId="5EA1B3F4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4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>казывается наименование направления расходов целевой статьи расходов бюджета города на предоставление Субсидии и соответствующий ему код (13 – 17 разряды кода классификации расходов бюджета города).</w:t>
      </w:r>
    </w:p>
    <w:p w14:paraId="7C8173A6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5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 xml:space="preserve">казывается тип результата предоставления Субсидии, соответствующий наименованию результата предоставления Субсидии, отраженному в </w:t>
      </w:r>
      <w:r w:rsidRPr="00B047EB">
        <w:rPr>
          <w:color w:val="0000FF"/>
        </w:rPr>
        <w:t>графе 4</w:t>
      </w:r>
      <w:r w:rsidRPr="00B047EB">
        <w:t xml:space="preserve"> настоящей таблицы. </w:t>
      </w:r>
      <w:proofErr w:type="gramStart"/>
      <w:r w:rsidRPr="00B047EB">
        <w:t xml:space="preserve">При указании типа результата предоставления Субсидии рекомендуется руководствоваться приложением № 1 к приказу Министерства финансов Российской Федерации </w:t>
      </w:r>
      <w:r w:rsidRPr="00B047EB">
        <w:rPr>
          <w:color w:val="0000FF"/>
        </w:rPr>
        <w:t xml:space="preserve">от 27.04.2024 № </w:t>
      </w:r>
      <w:proofErr w:type="spellStart"/>
      <w:r w:rsidRPr="00B047EB">
        <w:rPr>
          <w:color w:val="0000FF"/>
        </w:rPr>
        <w:t>53н</w:t>
      </w:r>
      <w:proofErr w:type="spellEnd"/>
      <w:r w:rsidRPr="00B047EB">
        <w:t xml:space="preserve">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-производителям товаров, работ, услуг».</w:t>
      </w:r>
      <w:proofErr w:type="gramEnd"/>
    </w:p>
    <w:p w14:paraId="0D3EA99C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047EB">
        <w:rPr>
          <w:color w:val="0000FF"/>
          <w:vertAlign w:val="superscript"/>
        </w:rPr>
        <w:t>6</w:t>
      </w:r>
      <w:proofErr w:type="gramStart"/>
      <w:r w:rsidRPr="00B047EB">
        <w:rPr>
          <w:vertAlign w:val="superscript"/>
        </w:rPr>
        <w:t> </w:t>
      </w:r>
      <w:r w:rsidRPr="00B047EB">
        <w:rPr>
          <w:rFonts w:eastAsia="Calibri"/>
          <w:lang w:eastAsia="en-US"/>
        </w:rPr>
        <w:t>У</w:t>
      </w:r>
      <w:proofErr w:type="gramEnd"/>
      <w:r w:rsidRPr="00B047EB">
        <w:rPr>
          <w:rFonts w:eastAsia="Calibri"/>
          <w:lang w:eastAsia="en-US"/>
        </w:rPr>
        <w:t xml:space="preserve">казывается наименование </w:t>
      </w:r>
      <w:r w:rsidRPr="00B047EB">
        <w:t xml:space="preserve">результата </w:t>
      </w:r>
      <w:r w:rsidRPr="00B047EB">
        <w:rPr>
          <w:rFonts w:eastAsia="Calibri"/>
          <w:lang w:eastAsia="en-US"/>
        </w:rPr>
        <w:t>предоставления Субсидии в соответствии с Порядком предоставления субсидии.</w:t>
      </w:r>
    </w:p>
    <w:p w14:paraId="37FD745A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047EB">
        <w:rPr>
          <w:color w:val="0000FF"/>
          <w:vertAlign w:val="superscript"/>
        </w:rPr>
        <w:t>7</w:t>
      </w:r>
      <w:proofErr w:type="gramStart"/>
      <w:r w:rsidRPr="00B047EB">
        <w:rPr>
          <w:rFonts w:eastAsia="Calibri"/>
          <w:lang w:eastAsia="en-US"/>
        </w:rPr>
        <w:t> У</w:t>
      </w:r>
      <w:proofErr w:type="gramEnd"/>
      <w:r w:rsidRPr="00B047EB">
        <w:rPr>
          <w:rFonts w:eastAsia="Calibri"/>
          <w:lang w:eastAsia="en-US"/>
        </w:rPr>
        <w:t>казываются плановые значения результатов предоставления Субсидии, отраженных в</w:t>
      </w:r>
      <w:r w:rsidRPr="00B047EB">
        <w:rPr>
          <w:rFonts w:eastAsia="Calibri"/>
          <w:strike/>
          <w:lang w:eastAsia="en-US"/>
        </w:rPr>
        <w:t xml:space="preserve"> </w:t>
      </w:r>
      <w:r w:rsidRPr="00B047EB">
        <w:rPr>
          <w:color w:val="0000FF"/>
        </w:rPr>
        <w:t xml:space="preserve">графе 4 </w:t>
      </w:r>
      <w:r w:rsidRPr="00B047EB">
        <w:rPr>
          <w:rFonts w:eastAsia="Calibri"/>
          <w:lang w:eastAsia="en-US"/>
        </w:rPr>
        <w:t>настоящей таблицы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116580C2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047EB">
        <w:rPr>
          <w:color w:val="0000FF"/>
          <w:vertAlign w:val="superscript"/>
        </w:rPr>
        <w:t>8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>казывается</w:t>
      </w:r>
      <w:r w:rsidRPr="00B047EB">
        <w:rPr>
          <w:rFonts w:eastAsia="Calibri"/>
          <w:lang w:eastAsia="en-US"/>
        </w:rPr>
        <w:t xml:space="preserve"> наименование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, планируемых к получению в рамках достижения результата (при наличии). </w:t>
      </w:r>
    </w:p>
    <w:p w14:paraId="7E0940B4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4043C5E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18CA91A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3C404B2C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990B33A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F385C30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035660C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B988E36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6947BC5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95D07BD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0FEA8F7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4A4D444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26FE197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92E09C3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639689D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36F22A9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99155C8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3794AFD3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E2A0725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D60F9F3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C619B25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789B94D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9969729" w14:textId="77777777" w:rsidR="00D3216C" w:rsidRPr="00B047EB" w:rsidRDefault="00D3216C" w:rsidP="00D3216C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14:paraId="5131F814" w14:textId="77777777" w:rsidR="00D3216C" w:rsidRPr="00B047EB" w:rsidRDefault="00D3216C" w:rsidP="00D3216C">
      <w:pPr>
        <w:pStyle w:val="3"/>
        <w:ind w:firstLine="3402"/>
        <w:rPr>
          <w:color w:val="0000FF"/>
          <w:sz w:val="28"/>
          <w:szCs w:val="28"/>
        </w:rPr>
      </w:pPr>
      <w:r w:rsidRPr="00B047EB">
        <w:rPr>
          <w:color w:val="0000FF"/>
          <w:sz w:val="28"/>
          <w:szCs w:val="28"/>
        </w:rPr>
        <w:lastRenderedPageBreak/>
        <w:t>Приложение 4</w:t>
      </w:r>
    </w:p>
    <w:p w14:paraId="0506FE98" w14:textId="77777777" w:rsidR="00D3216C" w:rsidRPr="00B047EB" w:rsidRDefault="00D3216C" w:rsidP="00D3216C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B047EB">
        <w:rPr>
          <w:sz w:val="28"/>
          <w:szCs w:val="28"/>
        </w:rPr>
        <w:t>к Типовой форме соглашения о предоставлении из бюджета городского округа город Красноя</w:t>
      </w:r>
      <w:proofErr w:type="gramStart"/>
      <w:r w:rsidRPr="00B047EB">
        <w:rPr>
          <w:sz w:val="28"/>
          <w:szCs w:val="28"/>
        </w:rPr>
        <w:t>рск Кр</w:t>
      </w:r>
      <w:proofErr w:type="gramEnd"/>
      <w:r w:rsidRPr="00B047EB">
        <w:rPr>
          <w:sz w:val="28"/>
          <w:szCs w:val="28"/>
        </w:rPr>
        <w:t>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 связанной с выполнением им муниципального задания, в соответствии с абзацем вторым пункта 1 статьи 78.1 Бюджетного кодекса Российской  Федерации</w:t>
      </w:r>
      <w:r w:rsidRPr="00B047EB">
        <w:rPr>
          <w:rFonts w:eastAsia="Calibri"/>
          <w:sz w:val="28"/>
          <w:szCs w:val="28"/>
          <w:lang w:eastAsia="en-US"/>
        </w:rPr>
        <w:t xml:space="preserve"> </w:t>
      </w:r>
    </w:p>
    <w:p w14:paraId="7861D333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14:paraId="5BF03E64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B047EB">
        <w:rPr>
          <w:sz w:val="28"/>
          <w:szCs w:val="28"/>
        </w:rPr>
        <w:t>Приложение № ___</w:t>
      </w:r>
    </w:p>
    <w:p w14:paraId="2A966DB4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B047EB">
        <w:rPr>
          <w:sz w:val="28"/>
          <w:szCs w:val="28"/>
        </w:rPr>
        <w:t xml:space="preserve">к соглашению </w:t>
      </w:r>
      <w:proofErr w:type="gramStart"/>
      <w:r w:rsidRPr="00B047EB">
        <w:rPr>
          <w:sz w:val="28"/>
          <w:szCs w:val="28"/>
        </w:rPr>
        <w:t>от</w:t>
      </w:r>
      <w:proofErr w:type="gramEnd"/>
      <w:r w:rsidRPr="00B047EB">
        <w:rPr>
          <w:sz w:val="28"/>
          <w:szCs w:val="28"/>
        </w:rPr>
        <w:t xml:space="preserve"> __________№ ________</w:t>
      </w:r>
    </w:p>
    <w:p w14:paraId="67FB5107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B047EB">
        <w:rPr>
          <w:sz w:val="28"/>
          <w:szCs w:val="28"/>
        </w:rPr>
        <w:t>(Приложение №___ к Дополнительному соглашению от _________ № ________)</w:t>
      </w:r>
      <w:r w:rsidRPr="00B047EB">
        <w:rPr>
          <w:color w:val="0000FF"/>
          <w:sz w:val="28"/>
          <w:szCs w:val="28"/>
          <w:vertAlign w:val="superscript"/>
        </w:rPr>
        <w:t>1</w:t>
      </w:r>
      <w:r w:rsidRPr="00B047EB">
        <w:rPr>
          <w:sz w:val="28"/>
          <w:szCs w:val="28"/>
        </w:rPr>
        <w:t xml:space="preserve"> </w:t>
      </w:r>
    </w:p>
    <w:p w14:paraId="2F60740D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250EFE4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047EB">
        <w:rPr>
          <w:rFonts w:eastAsia="Calibri"/>
          <w:sz w:val="28"/>
          <w:szCs w:val="28"/>
          <w:lang w:eastAsia="en-US"/>
        </w:rPr>
        <w:t>ОТЧЕТ</w:t>
      </w:r>
    </w:p>
    <w:p w14:paraId="160FB727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trike/>
          <w:sz w:val="28"/>
          <w:szCs w:val="28"/>
          <w:vertAlign w:val="superscript"/>
          <w:lang w:eastAsia="en-US"/>
        </w:rPr>
      </w:pPr>
      <w:r w:rsidRPr="00B047EB">
        <w:rPr>
          <w:rFonts w:eastAsia="Calibri"/>
          <w:sz w:val="28"/>
          <w:szCs w:val="28"/>
          <w:lang w:eastAsia="en-US"/>
        </w:rPr>
        <w:t xml:space="preserve">О ДОСТИЖЕНИИ ЗНАЧЕНИЙ РЕЗУЛЬТАТОВ ПРЕДОСТАВЛЕНИЯ СУБСИДИИ </w:t>
      </w:r>
    </w:p>
    <w:p w14:paraId="73F204EB" w14:textId="77777777" w:rsidR="00D3216C" w:rsidRPr="00B047EB" w:rsidRDefault="00D3216C" w:rsidP="00D3216C">
      <w:pPr>
        <w:autoSpaceDE w:val="0"/>
        <w:autoSpaceDN w:val="0"/>
        <w:adjustRightInd w:val="0"/>
        <w:rPr>
          <w:rFonts w:eastAsia="Calibri"/>
          <w:strike/>
          <w:sz w:val="28"/>
          <w:szCs w:val="28"/>
          <w:lang w:eastAsia="en-US"/>
        </w:rPr>
      </w:pPr>
    </w:p>
    <w:tbl>
      <w:tblPr>
        <w:tblStyle w:val="af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3816"/>
        <w:gridCol w:w="1622"/>
        <w:gridCol w:w="1171"/>
      </w:tblGrid>
      <w:tr w:rsidR="00D3216C" w:rsidRPr="00B047EB" w14:paraId="1E8B2ED0" w14:textId="77777777" w:rsidTr="00EB576B">
        <w:tc>
          <w:tcPr>
            <w:tcW w:w="6671" w:type="dxa"/>
            <w:gridSpan w:val="2"/>
          </w:tcPr>
          <w:p w14:paraId="26B39C9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538B120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F00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КОДЫ</w:t>
            </w:r>
          </w:p>
        </w:tc>
      </w:tr>
      <w:tr w:rsidR="00D3216C" w:rsidRPr="00B047EB" w14:paraId="23F54500" w14:textId="77777777" w:rsidTr="00EB576B">
        <w:tc>
          <w:tcPr>
            <w:tcW w:w="6671" w:type="dxa"/>
            <w:gridSpan w:val="2"/>
          </w:tcPr>
          <w:p w14:paraId="5C8F951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по состоянию на 1___________20__ г.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0B58522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>Да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5D9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692342F1" w14:textId="77777777" w:rsidTr="00EB576B">
        <w:tc>
          <w:tcPr>
            <w:tcW w:w="2855" w:type="dxa"/>
          </w:tcPr>
          <w:p w14:paraId="1364D93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Наименование</w:t>
            </w:r>
          </w:p>
          <w:p w14:paraId="1EEE8A2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Учреждения</w:t>
            </w:r>
          </w:p>
        </w:tc>
        <w:tc>
          <w:tcPr>
            <w:tcW w:w="3816" w:type="dxa"/>
          </w:tcPr>
          <w:p w14:paraId="4037766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AC52A2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68EED58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>по Сводному реестр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D70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0601DD21" w14:textId="77777777" w:rsidTr="00EB576B">
        <w:tc>
          <w:tcPr>
            <w:tcW w:w="2855" w:type="dxa"/>
          </w:tcPr>
          <w:p w14:paraId="08CC0D1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171FEB2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Наименование</w:t>
            </w:r>
          </w:p>
          <w:p w14:paraId="3E8CF3E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B047EB">
              <w:t>Главного распорядителя бюджетных средств</w:t>
            </w:r>
          </w:p>
        </w:tc>
        <w:tc>
          <w:tcPr>
            <w:tcW w:w="3816" w:type="dxa"/>
          </w:tcPr>
          <w:p w14:paraId="4076FD9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FEAE3D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13491F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D0942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34D0C42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02158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>по Сводному реестр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A6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1E934F07" w14:textId="77777777" w:rsidTr="00EB576B">
        <w:tc>
          <w:tcPr>
            <w:tcW w:w="2855" w:type="dxa"/>
          </w:tcPr>
          <w:p w14:paraId="108CEA3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0901444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 xml:space="preserve">Наименование структурного элемента муниципальной программы/федерального (регионального) </w:t>
            </w:r>
            <w:proofErr w:type="spellStart"/>
            <w:r w:rsidRPr="00B047EB">
              <w:t>проекта</w:t>
            </w:r>
            <w:proofErr w:type="gramStart"/>
            <w:r w:rsidRPr="00B047EB">
              <w:rPr>
                <w:color w:val="0000FF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3816" w:type="dxa"/>
          </w:tcPr>
          <w:p w14:paraId="10A50F8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752005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FE4EAD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C11378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B8B391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18F58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2390FAC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BF1E5B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A053D4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60D547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86E3A7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7C69E6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vertAlign w:val="superscript"/>
              </w:rPr>
            </w:pPr>
            <w:r w:rsidRPr="00B047EB">
              <w:t xml:space="preserve">по </w:t>
            </w:r>
            <w:proofErr w:type="spellStart"/>
            <w:r w:rsidRPr="00B047EB">
              <w:t>БК</w:t>
            </w:r>
            <w:proofErr w:type="gramStart"/>
            <w:r w:rsidRPr="00B047EB">
              <w:rPr>
                <w:color w:val="0000FF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32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31EC4A70" w14:textId="77777777" w:rsidTr="00EB576B">
        <w:tc>
          <w:tcPr>
            <w:tcW w:w="2855" w:type="dxa"/>
          </w:tcPr>
          <w:p w14:paraId="144B880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16" w:type="dxa"/>
          </w:tcPr>
          <w:p w14:paraId="30AD344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7FBB5E2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2191B7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vertAlign w:val="superscript"/>
              </w:rPr>
            </w:pPr>
            <w:r w:rsidRPr="00B047EB">
              <w:t xml:space="preserve">номер </w:t>
            </w:r>
            <w:proofErr w:type="spellStart"/>
            <w:r w:rsidRPr="00B047EB">
              <w:t>Соглашения</w:t>
            </w:r>
            <w:r w:rsidRPr="00B047EB">
              <w:rPr>
                <w:color w:val="0000FF"/>
                <w:vertAlign w:val="superscript"/>
              </w:rPr>
              <w:t>3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81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5A8C72FB" w14:textId="77777777" w:rsidTr="00EB576B">
        <w:tc>
          <w:tcPr>
            <w:tcW w:w="2855" w:type="dxa"/>
          </w:tcPr>
          <w:p w14:paraId="50F07EF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16" w:type="dxa"/>
          </w:tcPr>
          <w:p w14:paraId="35444A4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17E2A9F7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 xml:space="preserve">Дата </w:t>
            </w:r>
          </w:p>
          <w:p w14:paraId="6D9F1B3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vertAlign w:val="superscript"/>
              </w:rPr>
            </w:pPr>
            <w:proofErr w:type="spellStart"/>
            <w:r w:rsidRPr="00B047EB">
              <w:t>Соглашения</w:t>
            </w:r>
            <w:r w:rsidRPr="00B047EB">
              <w:rPr>
                <w:color w:val="0000FF"/>
                <w:vertAlign w:val="superscript"/>
              </w:rPr>
              <w:t>3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909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17E5A34C" w14:textId="77777777" w:rsidTr="00EB576B">
        <w:tc>
          <w:tcPr>
            <w:tcW w:w="2855" w:type="dxa"/>
          </w:tcPr>
          <w:p w14:paraId="5923FDD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54CF230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Вид документа</w:t>
            </w:r>
          </w:p>
        </w:tc>
        <w:tc>
          <w:tcPr>
            <w:tcW w:w="3816" w:type="dxa"/>
          </w:tcPr>
          <w:p w14:paraId="2980E87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163EEC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  <w:p w14:paraId="01CC53A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B047EB">
              <w:rPr>
                <w:sz w:val="20"/>
                <w:szCs w:val="20"/>
              </w:rPr>
              <w:t>(первичный – «0», уточненный – «1», «2», «3», «…»)</w:t>
            </w:r>
            <w:r w:rsidRPr="00B047EB">
              <w:rPr>
                <w:color w:val="0000FF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16B24E8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DD4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028D6053" w14:textId="77777777" w:rsidTr="00EB576B">
        <w:tc>
          <w:tcPr>
            <w:tcW w:w="6671" w:type="dxa"/>
            <w:gridSpan w:val="2"/>
          </w:tcPr>
          <w:p w14:paraId="5FB669A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Периодичность: месячная;</w:t>
            </w:r>
          </w:p>
          <w:p w14:paraId="7400441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квартальная; годовая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494051E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CB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3783136A" w14:textId="77777777" w:rsidTr="00EB576B">
        <w:tc>
          <w:tcPr>
            <w:tcW w:w="6671" w:type="dxa"/>
            <w:gridSpan w:val="2"/>
          </w:tcPr>
          <w:p w14:paraId="04B4FED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2EA1117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Единица измерения: руб. (с точностью до второго знака после запятой)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7426E14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29D251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 xml:space="preserve">по </w:t>
            </w:r>
            <w:proofErr w:type="spellStart"/>
            <w:r w:rsidRPr="00B047EB">
              <w:t>ОКЕИ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FB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85CB47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383</w:t>
            </w:r>
          </w:p>
        </w:tc>
      </w:tr>
    </w:tbl>
    <w:p w14:paraId="3A8CA479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14:paraId="408E7D10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B047EB">
        <w:rPr>
          <w:rFonts w:eastAsia="Calibri"/>
          <w:color w:val="0000FF"/>
          <w:szCs w:val="28"/>
          <w:lang w:eastAsia="en-US"/>
        </w:rPr>
        <w:t xml:space="preserve">Раздел 1. </w:t>
      </w:r>
      <w:r w:rsidRPr="00B047EB">
        <w:rPr>
          <w:rFonts w:eastAsia="Calibri"/>
          <w:szCs w:val="28"/>
          <w:lang w:eastAsia="en-US"/>
        </w:rPr>
        <w:t xml:space="preserve">Информация о достижении значений </w:t>
      </w:r>
    </w:p>
    <w:p w14:paraId="3560B71D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B047EB">
        <w:rPr>
          <w:rFonts w:eastAsia="Calibri"/>
          <w:szCs w:val="28"/>
          <w:lang w:eastAsia="en-US"/>
        </w:rPr>
        <w:t>результатов предоставления Субсидии и обязательствах,</w:t>
      </w:r>
    </w:p>
    <w:p w14:paraId="5A5DA761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B047EB">
        <w:rPr>
          <w:rFonts w:eastAsia="Calibri"/>
          <w:szCs w:val="28"/>
          <w:lang w:eastAsia="en-US"/>
        </w:rPr>
        <w:t>принятых в целях их достижения</w:t>
      </w:r>
    </w:p>
    <w:p w14:paraId="55EB17E4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70075FF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7BB8E41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D3216C" w:rsidRPr="00B047EB" w:rsidSect="00345C40">
          <w:pgSz w:w="11906" w:h="16838"/>
          <w:pgMar w:top="1135" w:right="567" w:bottom="1135" w:left="1985" w:header="720" w:footer="720" w:gutter="0"/>
          <w:pgNumType w:start="25"/>
          <w:cols w:space="708"/>
          <w:docGrid w:linePitch="360"/>
        </w:sectPr>
      </w:pPr>
    </w:p>
    <w:tbl>
      <w:tblPr>
        <w:tblStyle w:val="afd"/>
        <w:tblW w:w="4974" w:type="pct"/>
        <w:tblLayout w:type="fixed"/>
        <w:tblLook w:val="04A0" w:firstRow="1" w:lastRow="0" w:firstColumn="1" w:lastColumn="0" w:noHBand="0" w:noVBand="1"/>
      </w:tblPr>
      <w:tblGrid>
        <w:gridCol w:w="2093"/>
        <w:gridCol w:w="998"/>
        <w:gridCol w:w="848"/>
        <w:gridCol w:w="1700"/>
        <w:gridCol w:w="738"/>
        <w:gridCol w:w="544"/>
        <w:gridCol w:w="647"/>
        <w:gridCol w:w="735"/>
        <w:gridCol w:w="830"/>
        <w:gridCol w:w="735"/>
        <w:gridCol w:w="806"/>
        <w:gridCol w:w="735"/>
        <w:gridCol w:w="865"/>
        <w:gridCol w:w="838"/>
        <w:gridCol w:w="1597"/>
      </w:tblGrid>
      <w:tr w:rsidR="00D3216C" w:rsidRPr="00B047EB" w14:paraId="6F8F98D7" w14:textId="77777777" w:rsidTr="00EB576B">
        <w:tc>
          <w:tcPr>
            <w:tcW w:w="1050" w:type="pct"/>
            <w:gridSpan w:val="2"/>
          </w:tcPr>
          <w:p w14:paraId="614D2C8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правление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расходов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5</w:t>
            </w:r>
            <w:proofErr w:type="spellEnd"/>
          </w:p>
        </w:tc>
        <w:tc>
          <w:tcPr>
            <w:tcW w:w="866" w:type="pct"/>
            <w:gridSpan w:val="2"/>
          </w:tcPr>
          <w:p w14:paraId="68B30E5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Результат предоставления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Субсидии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5</w:t>
            </w:r>
            <w:proofErr w:type="spellEnd"/>
          </w:p>
        </w:tc>
        <w:tc>
          <w:tcPr>
            <w:tcW w:w="436" w:type="pct"/>
            <w:gridSpan w:val="2"/>
          </w:tcPr>
          <w:p w14:paraId="383AEA4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измерения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5</w:t>
            </w:r>
            <w:proofErr w:type="spellEnd"/>
          </w:p>
        </w:tc>
        <w:tc>
          <w:tcPr>
            <w:tcW w:w="220" w:type="pct"/>
            <w:vMerge w:val="restart"/>
          </w:tcPr>
          <w:p w14:paraId="4739FC6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532" w:type="pct"/>
            <w:gridSpan w:val="2"/>
          </w:tcPr>
          <w:p w14:paraId="1695FDF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Плановые значения</w:t>
            </w:r>
          </w:p>
        </w:tc>
        <w:tc>
          <w:tcPr>
            <w:tcW w:w="1353" w:type="pct"/>
            <w:gridSpan w:val="5"/>
          </w:tcPr>
          <w:p w14:paraId="133D168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  <w:tc>
          <w:tcPr>
            <w:tcW w:w="543" w:type="pct"/>
            <w:vMerge w:val="restart"/>
          </w:tcPr>
          <w:p w14:paraId="2995B6B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Объем денежных обязательств, принятых в целях достижения результатов предоставления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Субсидии</w:t>
            </w:r>
            <w:proofErr w:type="gramStart"/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9</w:t>
            </w:r>
            <w:proofErr w:type="spellEnd"/>
            <w:proofErr w:type="gramEnd"/>
          </w:p>
        </w:tc>
      </w:tr>
      <w:tr w:rsidR="00D3216C" w:rsidRPr="00B047EB" w14:paraId="4BF9D9C5" w14:textId="77777777" w:rsidTr="00EB576B">
        <w:tc>
          <w:tcPr>
            <w:tcW w:w="711" w:type="pct"/>
            <w:vMerge w:val="restart"/>
          </w:tcPr>
          <w:p w14:paraId="72E774C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38" w:type="pct"/>
            <w:vMerge w:val="restart"/>
          </w:tcPr>
          <w:p w14:paraId="3478D0B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288" w:type="pct"/>
            <w:vMerge w:val="restart"/>
          </w:tcPr>
          <w:p w14:paraId="19EABF4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тип</w:t>
            </w:r>
          </w:p>
        </w:tc>
        <w:tc>
          <w:tcPr>
            <w:tcW w:w="578" w:type="pct"/>
            <w:vMerge w:val="restart"/>
          </w:tcPr>
          <w:p w14:paraId="5DB93B1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1" w:type="pct"/>
            <w:vMerge w:val="restart"/>
          </w:tcPr>
          <w:p w14:paraId="261BFC6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85" w:type="pct"/>
            <w:vMerge w:val="restart"/>
          </w:tcPr>
          <w:p w14:paraId="1AAFC81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код по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ОКЕИ</w:t>
            </w:r>
            <w:proofErr w:type="spellEnd"/>
          </w:p>
        </w:tc>
        <w:tc>
          <w:tcPr>
            <w:tcW w:w="220" w:type="pct"/>
            <w:vMerge/>
          </w:tcPr>
          <w:p w14:paraId="649C538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vMerge w:val="restart"/>
          </w:tcPr>
          <w:p w14:paraId="5C3C4F5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B047EB">
              <w:rPr>
                <w:rFonts w:eastAsia="Calibri"/>
                <w:sz w:val="20"/>
                <w:szCs w:val="20"/>
                <w:lang w:eastAsia="en-US"/>
              </w:rPr>
              <w:t>с даты заключения</w:t>
            </w:r>
            <w:proofErr w:type="gramEnd"/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 Соглашения</w:t>
            </w:r>
          </w:p>
        </w:tc>
        <w:tc>
          <w:tcPr>
            <w:tcW w:w="282" w:type="pct"/>
            <w:vMerge w:val="restart"/>
          </w:tcPr>
          <w:p w14:paraId="10BC570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524" w:type="pct"/>
            <w:gridSpan w:val="2"/>
          </w:tcPr>
          <w:p w14:paraId="2464927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vertAlign w:val="superscript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на отчетную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дату</w:t>
            </w:r>
            <w:proofErr w:type="gramStart"/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6</w:t>
            </w:r>
            <w:proofErr w:type="spellEnd"/>
            <w:proofErr w:type="gramEnd"/>
          </w:p>
        </w:tc>
        <w:tc>
          <w:tcPr>
            <w:tcW w:w="544" w:type="pct"/>
            <w:gridSpan w:val="2"/>
          </w:tcPr>
          <w:p w14:paraId="4154E6E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vertAlign w:val="superscript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отклонение от планового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значения</w:t>
            </w:r>
            <w:proofErr w:type="gramStart"/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7</w:t>
            </w:r>
            <w:proofErr w:type="spellEnd"/>
            <w:proofErr w:type="gramEnd"/>
          </w:p>
        </w:tc>
        <w:tc>
          <w:tcPr>
            <w:tcW w:w="285" w:type="pct"/>
            <w:vMerge w:val="restart"/>
          </w:tcPr>
          <w:p w14:paraId="712A304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vertAlign w:val="superscript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причина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отклонения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8</w:t>
            </w:r>
            <w:proofErr w:type="spellEnd"/>
          </w:p>
        </w:tc>
        <w:tc>
          <w:tcPr>
            <w:tcW w:w="543" w:type="pct"/>
            <w:vMerge/>
          </w:tcPr>
          <w:p w14:paraId="7A8B459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D3216C" w:rsidRPr="00B047EB" w14:paraId="58EFD21E" w14:textId="77777777" w:rsidTr="00EB576B">
        <w:tc>
          <w:tcPr>
            <w:tcW w:w="711" w:type="pct"/>
            <w:vMerge/>
          </w:tcPr>
          <w:p w14:paraId="4B2436A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8" w:type="pct"/>
            <w:vMerge/>
          </w:tcPr>
          <w:p w14:paraId="4751879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  <w:vMerge/>
          </w:tcPr>
          <w:p w14:paraId="1DCAE34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</w:tcPr>
          <w:p w14:paraId="0B7CE7B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vMerge/>
          </w:tcPr>
          <w:p w14:paraId="51D22CA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  <w:vMerge/>
          </w:tcPr>
          <w:p w14:paraId="0708B07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  <w:vMerge/>
          </w:tcPr>
          <w:p w14:paraId="73672B0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vMerge/>
          </w:tcPr>
          <w:p w14:paraId="57EAD5A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vMerge/>
          </w:tcPr>
          <w:p w14:paraId="671267E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</w:tcPr>
          <w:p w14:paraId="4829617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B047EB">
              <w:rPr>
                <w:rFonts w:eastAsia="Calibri"/>
                <w:sz w:val="20"/>
                <w:szCs w:val="20"/>
                <w:lang w:eastAsia="en-US"/>
              </w:rPr>
              <w:t>с даты заключения</w:t>
            </w:r>
            <w:proofErr w:type="gramEnd"/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 Соглашения</w:t>
            </w:r>
          </w:p>
        </w:tc>
        <w:tc>
          <w:tcPr>
            <w:tcW w:w="274" w:type="pct"/>
          </w:tcPr>
          <w:p w14:paraId="768CC37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250" w:type="pct"/>
          </w:tcPr>
          <w:p w14:paraId="1133464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в абсолютных величинах (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р.8</w:t>
            </w:r>
            <w:proofErr w:type="spellEnd"/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р.10</w:t>
            </w:r>
            <w:proofErr w:type="spellEnd"/>
            <w:r w:rsidRPr="00B047E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4" w:type="pct"/>
          </w:tcPr>
          <w:p w14:paraId="771D004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в процентах (гр. 12/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р.8</w:t>
            </w:r>
            <w:proofErr w:type="spellEnd"/>
            <w:r w:rsidRPr="00B047EB">
              <w:rPr>
                <w:rFonts w:eastAsia="Calibri"/>
                <w:sz w:val="20"/>
                <w:szCs w:val="20"/>
                <w:lang w:eastAsia="en-US"/>
              </w:rPr>
              <w:t>*100)</w:t>
            </w:r>
          </w:p>
        </w:tc>
        <w:tc>
          <w:tcPr>
            <w:tcW w:w="285" w:type="pct"/>
            <w:vMerge/>
          </w:tcPr>
          <w:p w14:paraId="2EA01A0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vMerge/>
          </w:tcPr>
          <w:p w14:paraId="4F144D8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295A6C6A" w14:textId="77777777" w:rsidTr="00EB576B">
        <w:tc>
          <w:tcPr>
            <w:tcW w:w="711" w:type="pct"/>
            <w:vAlign w:val="center"/>
          </w:tcPr>
          <w:p w14:paraId="035CB61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8" w:type="pct"/>
            <w:vAlign w:val="center"/>
          </w:tcPr>
          <w:p w14:paraId="16C19CF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8" w:type="pct"/>
            <w:vAlign w:val="center"/>
          </w:tcPr>
          <w:p w14:paraId="1CAF941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8" w:type="pct"/>
            <w:vAlign w:val="center"/>
          </w:tcPr>
          <w:p w14:paraId="16CFE59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1" w:type="pct"/>
            <w:vAlign w:val="center"/>
          </w:tcPr>
          <w:p w14:paraId="40A8433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5" w:type="pct"/>
            <w:vAlign w:val="center"/>
          </w:tcPr>
          <w:p w14:paraId="1226D7D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0" w:type="pct"/>
            <w:vAlign w:val="center"/>
          </w:tcPr>
          <w:p w14:paraId="7733248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0" w:type="pct"/>
            <w:vAlign w:val="center"/>
          </w:tcPr>
          <w:p w14:paraId="000E201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2" w:type="pct"/>
            <w:vAlign w:val="center"/>
          </w:tcPr>
          <w:p w14:paraId="38F12D4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0" w:type="pct"/>
            <w:vAlign w:val="center"/>
          </w:tcPr>
          <w:p w14:paraId="1762D55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4" w:type="pct"/>
            <w:vAlign w:val="center"/>
          </w:tcPr>
          <w:p w14:paraId="45A0065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50" w:type="pct"/>
            <w:vAlign w:val="center"/>
          </w:tcPr>
          <w:p w14:paraId="2720CC6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94" w:type="pct"/>
            <w:vAlign w:val="center"/>
          </w:tcPr>
          <w:p w14:paraId="304DF16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5" w:type="pct"/>
            <w:vAlign w:val="center"/>
          </w:tcPr>
          <w:p w14:paraId="39336E9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43" w:type="pct"/>
            <w:vAlign w:val="center"/>
          </w:tcPr>
          <w:p w14:paraId="05264CB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D3216C" w:rsidRPr="00B047EB" w14:paraId="3456D116" w14:textId="77777777" w:rsidTr="00EB576B">
        <w:tc>
          <w:tcPr>
            <w:tcW w:w="711" w:type="pct"/>
            <w:vMerge w:val="restart"/>
          </w:tcPr>
          <w:p w14:paraId="0CFDE71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8" w:type="pct"/>
            <w:vMerge w:val="restart"/>
          </w:tcPr>
          <w:p w14:paraId="03981DC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</w:tcPr>
          <w:p w14:paraId="7DBA1CE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</w:tcPr>
          <w:p w14:paraId="67F38EB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</w:tcPr>
          <w:p w14:paraId="05B65FA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</w:tcPr>
          <w:p w14:paraId="407FDEA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</w:tcPr>
          <w:p w14:paraId="048DC93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250" w:type="pct"/>
          </w:tcPr>
          <w:p w14:paraId="4E6C47C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</w:tcPr>
          <w:p w14:paraId="2B0B45A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</w:tcPr>
          <w:p w14:paraId="6A7B409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</w:tcPr>
          <w:p w14:paraId="156A2B3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</w:tcPr>
          <w:p w14:paraId="25098E1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</w:tcPr>
          <w:p w14:paraId="7A9CD46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</w:tcPr>
          <w:p w14:paraId="6D8D81A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vMerge w:val="restart"/>
          </w:tcPr>
          <w:p w14:paraId="68B2F46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7324937D" w14:textId="77777777" w:rsidTr="00EB576B">
        <w:tc>
          <w:tcPr>
            <w:tcW w:w="711" w:type="pct"/>
            <w:vMerge/>
          </w:tcPr>
          <w:p w14:paraId="019FFF4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8" w:type="pct"/>
            <w:vMerge/>
          </w:tcPr>
          <w:p w14:paraId="721108C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</w:tcPr>
          <w:p w14:paraId="128BA1A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</w:tcPr>
          <w:p w14:paraId="11C5486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51" w:type="pct"/>
          </w:tcPr>
          <w:p w14:paraId="58767A5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</w:tcPr>
          <w:p w14:paraId="54414CC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</w:tcPr>
          <w:p w14:paraId="682B45F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</w:tcPr>
          <w:p w14:paraId="5F27B5C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</w:tcPr>
          <w:p w14:paraId="11754AB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</w:tcPr>
          <w:p w14:paraId="5BC11E6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</w:tcPr>
          <w:p w14:paraId="1AB77AC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</w:tcPr>
          <w:p w14:paraId="0BED203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</w:tcPr>
          <w:p w14:paraId="22F8EF1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</w:tcPr>
          <w:p w14:paraId="42F8FF6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vMerge/>
          </w:tcPr>
          <w:p w14:paraId="656BC9A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3BADF5C5" w14:textId="77777777" w:rsidTr="00EB576B">
        <w:tc>
          <w:tcPr>
            <w:tcW w:w="711" w:type="pct"/>
            <w:vMerge/>
            <w:tcBorders>
              <w:bottom w:val="single" w:sz="4" w:space="0" w:color="auto"/>
            </w:tcBorders>
          </w:tcPr>
          <w:p w14:paraId="5D3B119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</w:tcPr>
          <w:p w14:paraId="3E1F301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4D83BDF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521B72A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0209C31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4B8EF89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46E3968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241238B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6A17B55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2A951FD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14:paraId="35F3C61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6403164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657B7FC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4DE2068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</w:tcPr>
          <w:p w14:paraId="73205D7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5A7F4775" w14:textId="77777777" w:rsidTr="00EB576B">
        <w:tc>
          <w:tcPr>
            <w:tcW w:w="711" w:type="pct"/>
            <w:vMerge w:val="restart"/>
          </w:tcPr>
          <w:p w14:paraId="1BBA5D1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8" w:type="pct"/>
            <w:vMerge w:val="restart"/>
          </w:tcPr>
          <w:p w14:paraId="5792CD2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</w:tcPr>
          <w:p w14:paraId="35D4D35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</w:tcPr>
          <w:p w14:paraId="40BC94B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</w:tcPr>
          <w:p w14:paraId="1DA1D75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</w:tcPr>
          <w:p w14:paraId="64D0156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</w:tcPr>
          <w:p w14:paraId="1DD1EB9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250" w:type="pct"/>
          </w:tcPr>
          <w:p w14:paraId="1948755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</w:tcPr>
          <w:p w14:paraId="0BC9A6B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</w:tcPr>
          <w:p w14:paraId="520E028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</w:tcPr>
          <w:p w14:paraId="7E84413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</w:tcPr>
          <w:p w14:paraId="32C7006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</w:tcPr>
          <w:p w14:paraId="17680B7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</w:tcPr>
          <w:p w14:paraId="0D8CEB7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vMerge w:val="restart"/>
          </w:tcPr>
          <w:p w14:paraId="7230F04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7DE0927C" w14:textId="77777777" w:rsidTr="00EB576B">
        <w:tc>
          <w:tcPr>
            <w:tcW w:w="711" w:type="pct"/>
            <w:vMerge/>
          </w:tcPr>
          <w:p w14:paraId="5FE5480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8" w:type="pct"/>
            <w:vMerge/>
          </w:tcPr>
          <w:p w14:paraId="7A08AC9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</w:tcPr>
          <w:p w14:paraId="39D2600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</w:tcPr>
          <w:p w14:paraId="56BB6694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51" w:type="pct"/>
          </w:tcPr>
          <w:p w14:paraId="6E5B1AC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</w:tcPr>
          <w:p w14:paraId="381F040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</w:tcPr>
          <w:p w14:paraId="18EB7D1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</w:tcPr>
          <w:p w14:paraId="1D2B3D7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</w:tcPr>
          <w:p w14:paraId="1EE2C59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</w:tcPr>
          <w:p w14:paraId="7CC3223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</w:tcPr>
          <w:p w14:paraId="6505B66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</w:tcPr>
          <w:p w14:paraId="2733A6C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</w:tcPr>
          <w:p w14:paraId="0392B2F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</w:tcPr>
          <w:p w14:paraId="2DE91CF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vMerge/>
          </w:tcPr>
          <w:p w14:paraId="63097BD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775D2AF0" w14:textId="77777777" w:rsidTr="00EB576B">
        <w:tc>
          <w:tcPr>
            <w:tcW w:w="711" w:type="pct"/>
            <w:vMerge/>
            <w:tcBorders>
              <w:bottom w:val="single" w:sz="4" w:space="0" w:color="auto"/>
            </w:tcBorders>
          </w:tcPr>
          <w:p w14:paraId="2B60A5C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</w:tcPr>
          <w:p w14:paraId="35C440D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44F7925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68B66D4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398AE37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2044CED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0AC068C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127F424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371E5DE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23065FE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14:paraId="4699349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7E82AC3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7615986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3584091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</w:tcPr>
          <w:p w14:paraId="255CE22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39EFD9E4" w14:textId="77777777" w:rsidTr="00EB576B"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5368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A47F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8986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BFCB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BBD8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26F8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CA00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4D3B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09CCE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07463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E571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011C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5F16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F9EF2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27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186C98F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8"/>
          <w:szCs w:val="28"/>
          <w:lang w:eastAsia="en-US"/>
        </w:rPr>
      </w:pPr>
    </w:p>
    <w:tbl>
      <w:tblPr>
        <w:tblStyle w:val="afd"/>
        <w:tblW w:w="35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222"/>
        <w:gridCol w:w="2136"/>
        <w:gridCol w:w="222"/>
        <w:gridCol w:w="2016"/>
        <w:gridCol w:w="222"/>
        <w:gridCol w:w="2976"/>
      </w:tblGrid>
      <w:tr w:rsidR="00D3216C" w:rsidRPr="00B047EB" w14:paraId="637A22D0" w14:textId="77777777" w:rsidTr="00EB576B">
        <w:tc>
          <w:tcPr>
            <w:tcW w:w="1251" w:type="pct"/>
          </w:tcPr>
          <w:p w14:paraId="6AEF429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Руководитель</w:t>
            </w:r>
          </w:p>
          <w:p w14:paraId="77DAC4A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(уполномоченное лицо)</w:t>
            </w:r>
          </w:p>
        </w:tc>
        <w:tc>
          <w:tcPr>
            <w:tcW w:w="121" w:type="pct"/>
          </w:tcPr>
          <w:p w14:paraId="1EB6B87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08" w:type="pct"/>
          </w:tcPr>
          <w:p w14:paraId="62D0AFC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7AF48F1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_____</w:t>
            </w:r>
          </w:p>
        </w:tc>
        <w:tc>
          <w:tcPr>
            <w:tcW w:w="111" w:type="pct"/>
          </w:tcPr>
          <w:p w14:paraId="1321E30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4" w:type="pct"/>
          </w:tcPr>
          <w:p w14:paraId="160F91F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6E602F7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____</w:t>
            </w:r>
          </w:p>
        </w:tc>
        <w:tc>
          <w:tcPr>
            <w:tcW w:w="110" w:type="pct"/>
          </w:tcPr>
          <w:p w14:paraId="7B0A981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04" w:type="pct"/>
          </w:tcPr>
          <w:p w14:paraId="60788CE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0BC36EB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____________</w:t>
            </w:r>
          </w:p>
        </w:tc>
      </w:tr>
      <w:tr w:rsidR="00D3216C" w:rsidRPr="00B047EB" w14:paraId="549A6D8D" w14:textId="77777777" w:rsidTr="00EB576B">
        <w:tc>
          <w:tcPr>
            <w:tcW w:w="1251" w:type="pct"/>
          </w:tcPr>
          <w:p w14:paraId="5F966D5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21" w:type="pct"/>
          </w:tcPr>
          <w:p w14:paraId="28ED6C0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008" w:type="pct"/>
          </w:tcPr>
          <w:p w14:paraId="37566F6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должность)</w:t>
            </w:r>
          </w:p>
        </w:tc>
        <w:tc>
          <w:tcPr>
            <w:tcW w:w="111" w:type="pct"/>
          </w:tcPr>
          <w:p w14:paraId="09FCD65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994" w:type="pct"/>
          </w:tcPr>
          <w:p w14:paraId="43B71D6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0" w:type="pct"/>
          </w:tcPr>
          <w:p w14:paraId="62F087F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404" w:type="pct"/>
          </w:tcPr>
          <w:p w14:paraId="409CA60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расшифровка подписи)</w:t>
            </w:r>
          </w:p>
        </w:tc>
      </w:tr>
      <w:tr w:rsidR="00D3216C" w:rsidRPr="00B047EB" w14:paraId="5E71B7B1" w14:textId="77777777" w:rsidTr="00EB576B">
        <w:tc>
          <w:tcPr>
            <w:tcW w:w="1251" w:type="pct"/>
          </w:tcPr>
          <w:p w14:paraId="4369A29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1" w:type="pct"/>
          </w:tcPr>
          <w:p w14:paraId="468FA26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08" w:type="pct"/>
          </w:tcPr>
          <w:p w14:paraId="0F55DC3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1" w:type="pct"/>
          </w:tcPr>
          <w:p w14:paraId="6BEE673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4" w:type="pct"/>
          </w:tcPr>
          <w:p w14:paraId="33FBD55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0" w:type="pct"/>
          </w:tcPr>
          <w:p w14:paraId="5F347BB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04" w:type="pct"/>
          </w:tcPr>
          <w:p w14:paraId="7B7BFBA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D3216C" w:rsidRPr="00B047EB" w14:paraId="7EBEFEB1" w14:textId="77777777" w:rsidTr="00EB576B">
        <w:tc>
          <w:tcPr>
            <w:tcW w:w="1251" w:type="pct"/>
          </w:tcPr>
          <w:p w14:paraId="4BA0D78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Исполнитель</w:t>
            </w:r>
          </w:p>
        </w:tc>
        <w:tc>
          <w:tcPr>
            <w:tcW w:w="121" w:type="pct"/>
          </w:tcPr>
          <w:p w14:paraId="7479CBF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08" w:type="pct"/>
          </w:tcPr>
          <w:p w14:paraId="7F92556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_____</w:t>
            </w:r>
          </w:p>
        </w:tc>
        <w:tc>
          <w:tcPr>
            <w:tcW w:w="111" w:type="pct"/>
          </w:tcPr>
          <w:p w14:paraId="2BE299A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4" w:type="pct"/>
          </w:tcPr>
          <w:p w14:paraId="2F2D315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____</w:t>
            </w:r>
          </w:p>
        </w:tc>
        <w:tc>
          <w:tcPr>
            <w:tcW w:w="110" w:type="pct"/>
          </w:tcPr>
          <w:p w14:paraId="73CA039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04" w:type="pct"/>
          </w:tcPr>
          <w:p w14:paraId="27F8617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____________</w:t>
            </w:r>
          </w:p>
        </w:tc>
      </w:tr>
      <w:tr w:rsidR="00D3216C" w:rsidRPr="00B047EB" w14:paraId="455EB361" w14:textId="77777777" w:rsidTr="00EB576B">
        <w:tc>
          <w:tcPr>
            <w:tcW w:w="1251" w:type="pct"/>
          </w:tcPr>
          <w:p w14:paraId="003DD9E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21" w:type="pct"/>
          </w:tcPr>
          <w:p w14:paraId="5FDDCB8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008" w:type="pct"/>
          </w:tcPr>
          <w:p w14:paraId="5AD6255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должность)</w:t>
            </w:r>
          </w:p>
        </w:tc>
        <w:tc>
          <w:tcPr>
            <w:tcW w:w="111" w:type="pct"/>
          </w:tcPr>
          <w:p w14:paraId="6462F89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994" w:type="pct"/>
          </w:tcPr>
          <w:p w14:paraId="43E749A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фамилия, инициалы)</w:t>
            </w:r>
          </w:p>
        </w:tc>
        <w:tc>
          <w:tcPr>
            <w:tcW w:w="110" w:type="pct"/>
          </w:tcPr>
          <w:p w14:paraId="1B00E66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404" w:type="pct"/>
          </w:tcPr>
          <w:p w14:paraId="0C94D93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телефон)</w:t>
            </w:r>
          </w:p>
        </w:tc>
      </w:tr>
      <w:tr w:rsidR="00D3216C" w:rsidRPr="00B047EB" w14:paraId="202CD0DE" w14:textId="77777777" w:rsidTr="00EB576B">
        <w:tc>
          <w:tcPr>
            <w:tcW w:w="1251" w:type="pct"/>
          </w:tcPr>
          <w:p w14:paraId="5D146F3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28"/>
                <w:lang w:eastAsia="en-US"/>
              </w:rPr>
            </w:pPr>
          </w:p>
          <w:p w14:paraId="73FCAA0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«______»________________</w:t>
            </w:r>
            <w:proofErr w:type="spellStart"/>
            <w:r w:rsidRPr="00B047EB">
              <w:rPr>
                <w:rFonts w:eastAsia="Calibri"/>
                <w:sz w:val="20"/>
                <w:szCs w:val="28"/>
                <w:lang w:eastAsia="en-US"/>
              </w:rPr>
              <w:t>20__г</w:t>
            </w:r>
            <w:proofErr w:type="spellEnd"/>
            <w:r w:rsidRPr="00B047EB">
              <w:rPr>
                <w:rFonts w:eastAsia="Calibri"/>
                <w:sz w:val="20"/>
                <w:szCs w:val="28"/>
                <w:lang w:eastAsia="en-US"/>
              </w:rPr>
              <w:t>.</w:t>
            </w:r>
          </w:p>
        </w:tc>
        <w:tc>
          <w:tcPr>
            <w:tcW w:w="121" w:type="pct"/>
          </w:tcPr>
          <w:p w14:paraId="3F13250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008" w:type="pct"/>
          </w:tcPr>
          <w:p w14:paraId="5C808C2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11" w:type="pct"/>
          </w:tcPr>
          <w:p w14:paraId="4A8CC13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994" w:type="pct"/>
          </w:tcPr>
          <w:p w14:paraId="14DDB5D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10" w:type="pct"/>
          </w:tcPr>
          <w:p w14:paraId="18960F4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404" w:type="pct"/>
          </w:tcPr>
          <w:p w14:paraId="4FD4577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</w:tr>
    </w:tbl>
    <w:p w14:paraId="72559D8D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98A204F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D3216C" w:rsidRPr="00B047EB" w:rsidSect="00345C40">
          <w:pgSz w:w="16838" w:h="11906" w:orient="landscape"/>
          <w:pgMar w:top="567" w:right="1134" w:bottom="1985" w:left="1134" w:header="720" w:footer="720" w:gutter="0"/>
          <w:pgNumType w:start="28"/>
          <w:cols w:space="708"/>
          <w:docGrid w:linePitch="360"/>
        </w:sectPr>
      </w:pPr>
    </w:p>
    <w:p w14:paraId="23065ABB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B047EB">
        <w:rPr>
          <w:rFonts w:eastAsia="Calibri"/>
          <w:color w:val="0000FF"/>
          <w:szCs w:val="28"/>
          <w:lang w:eastAsia="en-US"/>
        </w:rPr>
        <w:lastRenderedPageBreak/>
        <w:t xml:space="preserve">Раздел 2. </w:t>
      </w:r>
      <w:r w:rsidRPr="00B047EB">
        <w:rPr>
          <w:rFonts w:eastAsia="Calibri"/>
          <w:szCs w:val="28"/>
          <w:lang w:eastAsia="en-US"/>
        </w:rPr>
        <w:t>Сведения о принятии отчета о достижении</w:t>
      </w:r>
    </w:p>
    <w:p w14:paraId="45D37E37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Cs w:val="28"/>
          <w:vertAlign w:val="superscript"/>
          <w:lang w:eastAsia="en-US"/>
        </w:rPr>
      </w:pPr>
      <w:r w:rsidRPr="00B047EB">
        <w:rPr>
          <w:rFonts w:eastAsia="Calibri"/>
          <w:szCs w:val="28"/>
          <w:lang w:eastAsia="en-US"/>
        </w:rPr>
        <w:t xml:space="preserve">результатов предоставления </w:t>
      </w:r>
      <w:proofErr w:type="spellStart"/>
      <w:r w:rsidRPr="00B047EB">
        <w:rPr>
          <w:rFonts w:eastAsia="Calibri"/>
          <w:szCs w:val="28"/>
          <w:lang w:eastAsia="en-US"/>
        </w:rPr>
        <w:t>Субсидии</w:t>
      </w:r>
      <w:r w:rsidRPr="00B047EB">
        <w:rPr>
          <w:rFonts w:eastAsia="Calibri"/>
          <w:color w:val="0000FF"/>
          <w:szCs w:val="28"/>
          <w:vertAlign w:val="superscript"/>
          <w:lang w:eastAsia="en-US"/>
        </w:rPr>
        <w:t>10</w:t>
      </w:r>
      <w:proofErr w:type="spellEnd"/>
    </w:p>
    <w:p w14:paraId="5D9DEC5B" w14:textId="77777777" w:rsidR="00D3216C" w:rsidRPr="00B047EB" w:rsidRDefault="00D3216C" w:rsidP="00D3216C">
      <w:pPr>
        <w:autoSpaceDE w:val="0"/>
        <w:autoSpaceDN w:val="0"/>
        <w:adjustRightInd w:val="0"/>
        <w:rPr>
          <w:rFonts w:eastAsia="Calibri"/>
          <w:szCs w:val="28"/>
          <w:vertAlign w:val="superscript"/>
          <w:lang w:eastAsia="en-US"/>
        </w:rPr>
      </w:pPr>
    </w:p>
    <w:tbl>
      <w:tblPr>
        <w:tblStyle w:val="afd"/>
        <w:tblW w:w="4874" w:type="pct"/>
        <w:tblLayout w:type="fixed"/>
        <w:tblLook w:val="04A0" w:firstRow="1" w:lastRow="0" w:firstColumn="1" w:lastColumn="0" w:noHBand="0" w:noVBand="1"/>
      </w:tblPr>
      <w:tblGrid>
        <w:gridCol w:w="398"/>
        <w:gridCol w:w="2687"/>
        <w:gridCol w:w="1843"/>
        <w:gridCol w:w="1142"/>
        <w:gridCol w:w="1416"/>
        <w:gridCol w:w="1843"/>
      </w:tblGrid>
      <w:tr w:rsidR="00D3216C" w:rsidRPr="00B047EB" w14:paraId="62489234" w14:textId="77777777" w:rsidTr="00EB576B">
        <w:tc>
          <w:tcPr>
            <w:tcW w:w="213" w:type="pct"/>
            <w:vMerge w:val="restart"/>
          </w:tcPr>
          <w:p w14:paraId="0E8139E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95FF8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№</w:t>
            </w:r>
            <w:proofErr w:type="gramStart"/>
            <w:r w:rsidRPr="00B047EB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B047EB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40" w:type="pct"/>
            <w:vMerge w:val="restart"/>
          </w:tcPr>
          <w:p w14:paraId="2B79680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B991AB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88" w:type="pct"/>
            <w:vMerge w:val="restart"/>
          </w:tcPr>
          <w:p w14:paraId="6BA33C4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Код по бюджетной классификации бюджета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орода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11</w:t>
            </w:r>
            <w:proofErr w:type="spellEnd"/>
            <w:r w:rsidRPr="00B047EB">
              <w:rPr>
                <w:rFonts w:eastAsia="Calibri"/>
                <w:color w:val="0000F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vMerge w:val="restart"/>
          </w:tcPr>
          <w:p w14:paraId="704BEFB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C3838C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КОСГУ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12</w:t>
            </w:r>
            <w:proofErr w:type="spellEnd"/>
          </w:p>
        </w:tc>
        <w:tc>
          <w:tcPr>
            <w:tcW w:w="1747" w:type="pct"/>
            <w:gridSpan w:val="2"/>
          </w:tcPr>
          <w:p w14:paraId="03E77A3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</w:tr>
      <w:tr w:rsidR="00D3216C" w:rsidRPr="00B047EB" w14:paraId="5A785686" w14:textId="77777777" w:rsidTr="00EB576B">
        <w:tc>
          <w:tcPr>
            <w:tcW w:w="213" w:type="pct"/>
            <w:vMerge/>
          </w:tcPr>
          <w:p w14:paraId="151DC94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0" w:type="pct"/>
            <w:vMerge/>
          </w:tcPr>
          <w:p w14:paraId="32BE9FD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/>
          </w:tcPr>
          <w:p w14:paraId="560639F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vMerge/>
          </w:tcPr>
          <w:p w14:paraId="47EBA50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</w:tcPr>
          <w:p w14:paraId="362702F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с начала заключения Соглашения</w:t>
            </w:r>
          </w:p>
        </w:tc>
        <w:tc>
          <w:tcPr>
            <w:tcW w:w="988" w:type="pct"/>
          </w:tcPr>
          <w:p w14:paraId="11AA910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из них</w:t>
            </w:r>
          </w:p>
          <w:p w14:paraId="5789BF2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с начала текущего финансового года</w:t>
            </w:r>
          </w:p>
        </w:tc>
      </w:tr>
      <w:tr w:rsidR="00D3216C" w:rsidRPr="00B047EB" w14:paraId="7FF0019A" w14:textId="77777777" w:rsidTr="00EB576B">
        <w:tc>
          <w:tcPr>
            <w:tcW w:w="213" w:type="pct"/>
          </w:tcPr>
          <w:p w14:paraId="559C347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40" w:type="pct"/>
          </w:tcPr>
          <w:p w14:paraId="64956E4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88" w:type="pct"/>
          </w:tcPr>
          <w:p w14:paraId="53B48AB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612" w:type="pct"/>
          </w:tcPr>
          <w:p w14:paraId="503A37B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759" w:type="pct"/>
          </w:tcPr>
          <w:p w14:paraId="6477576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988" w:type="pct"/>
          </w:tcPr>
          <w:p w14:paraId="51608C3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sz w:val="16"/>
                <w:szCs w:val="20"/>
                <w:lang w:eastAsia="en-US"/>
              </w:rPr>
              <w:t>6</w:t>
            </w:r>
          </w:p>
        </w:tc>
      </w:tr>
      <w:tr w:rsidR="00D3216C" w:rsidRPr="00B047EB" w14:paraId="6234352F" w14:textId="77777777" w:rsidTr="00EB576B">
        <w:tc>
          <w:tcPr>
            <w:tcW w:w="213" w:type="pct"/>
          </w:tcPr>
          <w:p w14:paraId="357A792A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0" w:type="pct"/>
          </w:tcPr>
          <w:p w14:paraId="368722CA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Объем Субсидии, направленной на достижение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результатов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13</w:t>
            </w:r>
            <w:proofErr w:type="spellEnd"/>
          </w:p>
        </w:tc>
        <w:tc>
          <w:tcPr>
            <w:tcW w:w="988" w:type="pct"/>
          </w:tcPr>
          <w:p w14:paraId="794E73C0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</w:tcPr>
          <w:p w14:paraId="51BB7AD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</w:tcPr>
          <w:p w14:paraId="20639DB0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</w:tcPr>
          <w:p w14:paraId="28A522C9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1B8D76E9" w14:textId="77777777" w:rsidTr="00EB576B">
        <w:tc>
          <w:tcPr>
            <w:tcW w:w="213" w:type="pct"/>
          </w:tcPr>
          <w:p w14:paraId="07E946CF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0" w:type="pct"/>
          </w:tcPr>
          <w:p w14:paraId="1B4E3AE8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Сумма штрафных санкций (пени), подлежащих перечислению в бюджет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орода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14</w:t>
            </w:r>
            <w:proofErr w:type="spellEnd"/>
          </w:p>
        </w:tc>
        <w:tc>
          <w:tcPr>
            <w:tcW w:w="988" w:type="pct"/>
          </w:tcPr>
          <w:p w14:paraId="2336A99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</w:tcPr>
          <w:p w14:paraId="03155230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</w:tcPr>
          <w:p w14:paraId="63FEBBB9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</w:tcPr>
          <w:p w14:paraId="3E74A29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D178125" w14:textId="77777777" w:rsidR="00D3216C" w:rsidRPr="00B047EB" w:rsidRDefault="00D3216C" w:rsidP="00D3216C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Style w:val="af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236"/>
        <w:gridCol w:w="2126"/>
        <w:gridCol w:w="236"/>
        <w:gridCol w:w="2005"/>
        <w:gridCol w:w="236"/>
        <w:gridCol w:w="1628"/>
      </w:tblGrid>
      <w:tr w:rsidR="00D3216C" w:rsidRPr="00B047EB" w14:paraId="53E149C2" w14:textId="77777777" w:rsidTr="00EB576B">
        <w:tc>
          <w:tcPr>
            <w:tcW w:w="1639" w:type="pct"/>
          </w:tcPr>
          <w:p w14:paraId="29C21A4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Руководитель</w:t>
            </w:r>
          </w:p>
          <w:p w14:paraId="16769AE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(уполномоченное лицо)</w:t>
            </w:r>
          </w:p>
          <w:p w14:paraId="5F20DDC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0AE97AB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Главного распорядителя бюджетных средств</w:t>
            </w:r>
          </w:p>
        </w:tc>
        <w:tc>
          <w:tcPr>
            <w:tcW w:w="116" w:type="pct"/>
          </w:tcPr>
          <w:p w14:paraId="3A16247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12" w:type="pct"/>
          </w:tcPr>
          <w:p w14:paraId="7E80A19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27C52EC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52A1207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0A66BB8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223555D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</w:t>
            </w:r>
          </w:p>
        </w:tc>
        <w:tc>
          <w:tcPr>
            <w:tcW w:w="116" w:type="pct"/>
          </w:tcPr>
          <w:p w14:paraId="732B794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49" w:type="pct"/>
          </w:tcPr>
          <w:p w14:paraId="65D8F7B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4FA39CE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52C7A5C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502EDAC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308B827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</w:t>
            </w:r>
          </w:p>
        </w:tc>
        <w:tc>
          <w:tcPr>
            <w:tcW w:w="116" w:type="pct"/>
          </w:tcPr>
          <w:p w14:paraId="731A0E3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3" w:type="pct"/>
          </w:tcPr>
          <w:p w14:paraId="499F2F4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7AE5FA6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63C531E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1F18C3D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  <w:p w14:paraId="141DBCD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</w:t>
            </w:r>
          </w:p>
        </w:tc>
      </w:tr>
      <w:tr w:rsidR="00D3216C" w:rsidRPr="00B047EB" w14:paraId="1D91C37B" w14:textId="77777777" w:rsidTr="00EB576B">
        <w:tc>
          <w:tcPr>
            <w:tcW w:w="1639" w:type="pct"/>
          </w:tcPr>
          <w:p w14:paraId="04D77B4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16" w:type="pct"/>
          </w:tcPr>
          <w:p w14:paraId="59A150E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112" w:type="pct"/>
          </w:tcPr>
          <w:p w14:paraId="1CA955E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должность)</w:t>
            </w:r>
          </w:p>
        </w:tc>
        <w:tc>
          <w:tcPr>
            <w:tcW w:w="116" w:type="pct"/>
          </w:tcPr>
          <w:p w14:paraId="2752652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049" w:type="pct"/>
          </w:tcPr>
          <w:p w14:paraId="1EFF4CE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6" w:type="pct"/>
          </w:tcPr>
          <w:p w14:paraId="43361B8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853" w:type="pct"/>
          </w:tcPr>
          <w:p w14:paraId="0DCBBDB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proofErr w:type="gramStart"/>
            <w:r w:rsidRPr="00B047EB">
              <w:rPr>
                <w:rFonts w:eastAsia="Calibri"/>
                <w:sz w:val="20"/>
                <w:szCs w:val="28"/>
                <w:lang w:eastAsia="en-US"/>
              </w:rPr>
              <w:t xml:space="preserve">(расшифровка </w:t>
            </w:r>
            <w:proofErr w:type="gramEnd"/>
          </w:p>
          <w:p w14:paraId="5C394ED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подписи)</w:t>
            </w:r>
          </w:p>
        </w:tc>
      </w:tr>
      <w:tr w:rsidR="00D3216C" w:rsidRPr="00B047EB" w14:paraId="1A83CCF6" w14:textId="77777777" w:rsidTr="00EB576B">
        <w:tc>
          <w:tcPr>
            <w:tcW w:w="1639" w:type="pct"/>
          </w:tcPr>
          <w:p w14:paraId="7C04FC7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6" w:type="pct"/>
          </w:tcPr>
          <w:p w14:paraId="6655E5E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12" w:type="pct"/>
          </w:tcPr>
          <w:p w14:paraId="0860A66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6" w:type="pct"/>
          </w:tcPr>
          <w:p w14:paraId="7EDCAA0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49" w:type="pct"/>
          </w:tcPr>
          <w:p w14:paraId="7275102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6" w:type="pct"/>
          </w:tcPr>
          <w:p w14:paraId="0FFADC5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3" w:type="pct"/>
          </w:tcPr>
          <w:p w14:paraId="25E342B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D3216C" w:rsidRPr="00B047EB" w14:paraId="447E4A85" w14:textId="77777777" w:rsidTr="00EB576B">
        <w:tc>
          <w:tcPr>
            <w:tcW w:w="1639" w:type="pct"/>
          </w:tcPr>
          <w:p w14:paraId="4D5AC8B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Исполнитель</w:t>
            </w:r>
          </w:p>
        </w:tc>
        <w:tc>
          <w:tcPr>
            <w:tcW w:w="116" w:type="pct"/>
          </w:tcPr>
          <w:p w14:paraId="2ED2FC0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12" w:type="pct"/>
          </w:tcPr>
          <w:p w14:paraId="6F1B99C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___</w:t>
            </w:r>
          </w:p>
        </w:tc>
        <w:tc>
          <w:tcPr>
            <w:tcW w:w="116" w:type="pct"/>
          </w:tcPr>
          <w:p w14:paraId="10E7E74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49" w:type="pct"/>
          </w:tcPr>
          <w:p w14:paraId="2B9F484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__</w:t>
            </w:r>
          </w:p>
        </w:tc>
        <w:tc>
          <w:tcPr>
            <w:tcW w:w="116" w:type="pct"/>
          </w:tcPr>
          <w:p w14:paraId="18A5D22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3" w:type="pct"/>
          </w:tcPr>
          <w:p w14:paraId="2C7CA2C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</w:t>
            </w:r>
          </w:p>
        </w:tc>
      </w:tr>
      <w:tr w:rsidR="00D3216C" w:rsidRPr="00B047EB" w14:paraId="075E0432" w14:textId="77777777" w:rsidTr="00EB576B">
        <w:tc>
          <w:tcPr>
            <w:tcW w:w="1639" w:type="pct"/>
          </w:tcPr>
          <w:p w14:paraId="3BFDA51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16" w:type="pct"/>
          </w:tcPr>
          <w:p w14:paraId="0CB21B0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112" w:type="pct"/>
          </w:tcPr>
          <w:p w14:paraId="27C28DB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должность)</w:t>
            </w:r>
          </w:p>
        </w:tc>
        <w:tc>
          <w:tcPr>
            <w:tcW w:w="116" w:type="pct"/>
          </w:tcPr>
          <w:p w14:paraId="6DC3809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049" w:type="pct"/>
          </w:tcPr>
          <w:p w14:paraId="00291C4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фамилия, инициалы)</w:t>
            </w:r>
          </w:p>
        </w:tc>
        <w:tc>
          <w:tcPr>
            <w:tcW w:w="116" w:type="pct"/>
          </w:tcPr>
          <w:p w14:paraId="442E167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853" w:type="pct"/>
          </w:tcPr>
          <w:p w14:paraId="3720FB8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телефон)</w:t>
            </w:r>
          </w:p>
        </w:tc>
      </w:tr>
      <w:tr w:rsidR="00D3216C" w:rsidRPr="00B047EB" w14:paraId="55DCBE01" w14:textId="77777777" w:rsidTr="00EB576B">
        <w:tc>
          <w:tcPr>
            <w:tcW w:w="1639" w:type="pct"/>
          </w:tcPr>
          <w:p w14:paraId="3CD3B4B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28"/>
                <w:lang w:eastAsia="en-US"/>
              </w:rPr>
            </w:pPr>
          </w:p>
          <w:p w14:paraId="20C81C4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«______»________________</w:t>
            </w:r>
            <w:proofErr w:type="spellStart"/>
            <w:r w:rsidRPr="00B047EB">
              <w:rPr>
                <w:rFonts w:eastAsia="Calibri"/>
                <w:sz w:val="20"/>
                <w:szCs w:val="28"/>
                <w:lang w:eastAsia="en-US"/>
              </w:rPr>
              <w:t>20__г</w:t>
            </w:r>
            <w:proofErr w:type="spellEnd"/>
            <w:r w:rsidRPr="00B047EB">
              <w:rPr>
                <w:rFonts w:eastAsia="Calibri"/>
                <w:sz w:val="20"/>
                <w:szCs w:val="28"/>
                <w:lang w:eastAsia="en-US"/>
              </w:rPr>
              <w:t>.</w:t>
            </w:r>
          </w:p>
        </w:tc>
        <w:tc>
          <w:tcPr>
            <w:tcW w:w="116" w:type="pct"/>
          </w:tcPr>
          <w:p w14:paraId="37F0D2A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112" w:type="pct"/>
          </w:tcPr>
          <w:p w14:paraId="2CCE909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16" w:type="pct"/>
          </w:tcPr>
          <w:p w14:paraId="0B8C9EC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049" w:type="pct"/>
          </w:tcPr>
          <w:p w14:paraId="2CB3460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16" w:type="pct"/>
          </w:tcPr>
          <w:p w14:paraId="7492544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853" w:type="pct"/>
          </w:tcPr>
          <w:p w14:paraId="2CB9256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</w:tr>
    </w:tbl>
    <w:p w14:paraId="1072012F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047EB">
        <w:rPr>
          <w:rFonts w:eastAsia="Calibri"/>
          <w:sz w:val="28"/>
          <w:szCs w:val="28"/>
          <w:lang w:eastAsia="en-US"/>
        </w:rPr>
        <w:t>_______________________________</w:t>
      </w:r>
    </w:p>
    <w:p w14:paraId="00A4333B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047EB">
        <w:rPr>
          <w:rFonts w:eastAsia="Calibri"/>
          <w:color w:val="0000FF"/>
          <w:vertAlign w:val="superscript"/>
          <w:lang w:eastAsia="en-US"/>
        </w:rPr>
        <w:t>1</w:t>
      </w:r>
      <w:proofErr w:type="gramStart"/>
      <w:r w:rsidRPr="00B047EB">
        <w:rPr>
          <w:rFonts w:eastAsia="Calibri"/>
          <w:lang w:eastAsia="en-US"/>
        </w:rPr>
        <w:t> У</w:t>
      </w:r>
      <w:proofErr w:type="gramEnd"/>
      <w:r w:rsidRPr="00B047EB">
        <w:rPr>
          <w:rFonts w:eastAsia="Calibri"/>
          <w:lang w:eastAsia="en-US"/>
        </w:rPr>
        <w:t>казывается в случае заключения Дополнительного соглашения к Соглашению.</w:t>
      </w:r>
    </w:p>
    <w:p w14:paraId="364E1907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2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t>У</w:t>
      </w:r>
      <w:proofErr w:type="gramEnd"/>
      <w:r w:rsidRPr="00B047EB">
        <w:t>казывается в случае, если субсидия на иные цели предоставляется в целях достижения результатов (выполнения мероприятий) структурных элементов муниципальной программы, результатов федерального (регионального) проекта. В кодовой зоне указываются 4 и 5 разряды целевой статьи расходов бюджета города.</w:t>
      </w:r>
    </w:p>
    <w:p w14:paraId="6D22FD07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3</w:t>
      </w:r>
      <w:proofErr w:type="gramStart"/>
      <w:r w:rsidRPr="00B047EB">
        <w:t> У</w:t>
      </w:r>
      <w:proofErr w:type="gramEnd"/>
      <w:r w:rsidRPr="00B047EB">
        <w:t>казываются реквизиты Соглашения.</w:t>
      </w:r>
    </w:p>
    <w:p w14:paraId="7251F8E4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4</w:t>
      </w:r>
      <w:proofErr w:type="gramStart"/>
      <w:r w:rsidRPr="00B047EB">
        <w:rPr>
          <w:vertAlign w:val="superscript"/>
        </w:rPr>
        <w:t> </w:t>
      </w:r>
      <w:r w:rsidRPr="00B047EB">
        <w:t>П</w:t>
      </w:r>
      <w:proofErr w:type="gramEnd"/>
      <w:r w:rsidRPr="00B047EB">
        <w:t>ри предоставлении уточненного отчета указывается номер корректировки (например, «1», «2», «3», «…»).</w:t>
      </w:r>
    </w:p>
    <w:p w14:paraId="4DC62CB4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5</w:t>
      </w:r>
      <w:r w:rsidRPr="00B047EB">
        <w:rPr>
          <w:color w:val="0000FF"/>
        </w:rPr>
        <w:t> </w:t>
      </w:r>
      <w:r w:rsidRPr="00B047EB">
        <w:t xml:space="preserve">Показатели </w:t>
      </w:r>
      <w:r w:rsidRPr="00B047EB">
        <w:rPr>
          <w:color w:val="0000FF"/>
        </w:rPr>
        <w:t xml:space="preserve">граф 1 – 6 </w:t>
      </w:r>
      <w:r w:rsidRPr="00B047EB">
        <w:t xml:space="preserve">настоящей таблицы формируются на основании показателей                    </w:t>
      </w:r>
      <w:r w:rsidRPr="00B047EB">
        <w:rPr>
          <w:color w:val="0000FF"/>
        </w:rPr>
        <w:t>граф 1 – 6</w:t>
      </w:r>
      <w:r w:rsidRPr="00B047EB">
        <w:t xml:space="preserve">, указанных в приложении к Соглашению, оформленному в соответствии с </w:t>
      </w:r>
      <w:r w:rsidRPr="00B047EB">
        <w:rPr>
          <w:color w:val="0000FF"/>
        </w:rPr>
        <w:t>приложением 3</w:t>
      </w:r>
      <w:r w:rsidRPr="00B047EB">
        <w:t xml:space="preserve"> к настоящей Типовой форме.</w:t>
      </w:r>
    </w:p>
    <w:p w14:paraId="46ADC231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047EB">
        <w:rPr>
          <w:color w:val="0000FF"/>
          <w:vertAlign w:val="superscript"/>
        </w:rPr>
        <w:t>6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rPr>
          <w:rFonts w:eastAsia="Calibri"/>
          <w:lang w:eastAsia="en-US"/>
        </w:rPr>
        <w:t>У</w:t>
      </w:r>
      <w:proofErr w:type="gramEnd"/>
      <w:r w:rsidRPr="00B047EB">
        <w:rPr>
          <w:rFonts w:eastAsia="Calibri"/>
          <w:lang w:eastAsia="en-US"/>
        </w:rPr>
        <w:t xml:space="preserve">казываются значения показателей, отраженных в </w:t>
      </w:r>
      <w:r w:rsidRPr="00B047EB">
        <w:rPr>
          <w:color w:val="0000FF"/>
        </w:rPr>
        <w:t xml:space="preserve">графе 4 </w:t>
      </w:r>
      <w:r w:rsidRPr="00B047EB">
        <w:rPr>
          <w:rFonts w:eastAsia="Calibri"/>
          <w:lang w:eastAsia="en-US"/>
        </w:rPr>
        <w:t>настоящей таблицы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14:paraId="12FFB29C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7</w:t>
      </w:r>
      <w:proofErr w:type="gramStart"/>
      <w:r w:rsidRPr="00B047EB">
        <w:rPr>
          <w:color w:val="0000FF"/>
        </w:rPr>
        <w:t> </w:t>
      </w:r>
      <w:r w:rsidRPr="00B047EB">
        <w:t>В</w:t>
      </w:r>
      <w:proofErr w:type="gramEnd"/>
      <w:r w:rsidRPr="00B047EB">
        <w:t xml:space="preserve"> случае, если фактически достигнутое значение результата предоставления Субсидии больше планового, указывается значение «0».</w:t>
      </w:r>
    </w:p>
    <w:p w14:paraId="7673D838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8</w:t>
      </w:r>
      <w:proofErr w:type="gramStart"/>
      <w:r w:rsidRPr="00B047EB">
        <w:t> У</w:t>
      </w:r>
      <w:proofErr w:type="gramEnd"/>
      <w:r w:rsidRPr="00B047EB">
        <w:t>казывается причина отклонения от планового значения.</w:t>
      </w:r>
    </w:p>
    <w:p w14:paraId="553ADC78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9</w:t>
      </w:r>
      <w:proofErr w:type="gramStart"/>
      <w:r w:rsidRPr="00B047EB">
        <w:rPr>
          <w:color w:val="0000FF"/>
        </w:rPr>
        <w:t> </w:t>
      </w:r>
      <w:r w:rsidRPr="00B047EB">
        <w:t>У</w:t>
      </w:r>
      <w:proofErr w:type="gramEnd"/>
      <w:r w:rsidRPr="00B047EB">
        <w:t xml:space="preserve">казывается объем денежных обязательств (за исключением авансов), принятых Учреждением, в целях достигнутых на отчетную дату значений результатов предоставления Субсидии, отраженных </w:t>
      </w:r>
      <w:r w:rsidRPr="00B047EB">
        <w:rPr>
          <w:color w:val="0000FF"/>
        </w:rPr>
        <w:t xml:space="preserve">в графе 11 </w:t>
      </w:r>
      <w:r w:rsidRPr="00B047EB">
        <w:t>настоящей таблицы.</w:t>
      </w:r>
    </w:p>
    <w:p w14:paraId="4E28D8CF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proofErr w:type="gramStart"/>
      <w:r w:rsidRPr="00B047EB">
        <w:rPr>
          <w:color w:val="0000FF"/>
          <w:vertAlign w:val="superscript"/>
        </w:rPr>
        <w:t>10</w:t>
      </w:r>
      <w:r w:rsidRPr="00B047EB">
        <w:t> </w:t>
      </w:r>
      <w:r w:rsidRPr="00B047EB">
        <w:rPr>
          <w:color w:val="0000FF"/>
        </w:rPr>
        <w:t xml:space="preserve">Раздел 2 </w:t>
      </w:r>
      <w:r w:rsidRPr="00B047EB">
        <w:t>формируется Главным распорядителем бюджетных средств по состоянию на 1 число месяца, следующего за отчетным (по окончании срока действия Соглашения).</w:t>
      </w:r>
      <w:proofErr w:type="gramEnd"/>
    </w:p>
    <w:p w14:paraId="101268A6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1</w:t>
      </w:r>
      <w:proofErr w:type="gramStart"/>
      <w:r w:rsidRPr="00B047EB">
        <w:rPr>
          <w:color w:val="0000FF"/>
        </w:rPr>
        <w:t> </w:t>
      </w:r>
      <w:r w:rsidRPr="00B047EB">
        <w:t>У</w:t>
      </w:r>
      <w:proofErr w:type="gramEnd"/>
      <w:r w:rsidRPr="00B047EB">
        <w:t>казывается код классификации расходов бюджета города в соответствии с Соглашением или код классификации доходов бюджета города.</w:t>
      </w:r>
    </w:p>
    <w:p w14:paraId="2D456DEA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lastRenderedPageBreak/>
        <w:t>12</w:t>
      </w:r>
      <w:proofErr w:type="gramStart"/>
      <w:r w:rsidRPr="00B047EB">
        <w:t> У</w:t>
      </w:r>
      <w:proofErr w:type="gramEnd"/>
      <w:r w:rsidRPr="00B047EB">
        <w:t>казывается код по классификации операций сектора государственного управления (</w:t>
      </w:r>
      <w:proofErr w:type="spellStart"/>
      <w:r w:rsidRPr="00B047EB">
        <w:t>КОСГУ</w:t>
      </w:r>
      <w:proofErr w:type="spellEnd"/>
      <w:r w:rsidRPr="00B047EB">
        <w:t>).</w:t>
      </w:r>
    </w:p>
    <w:p w14:paraId="5B967A08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3</w:t>
      </w:r>
      <w:proofErr w:type="gramStart"/>
      <w:r w:rsidRPr="00B047EB">
        <w:t> У</w:t>
      </w:r>
      <w:proofErr w:type="gramEnd"/>
      <w:r w:rsidRPr="00B047EB">
        <w:t xml:space="preserve">казывается объем денежных обязательств Учреждения, отраженных в </w:t>
      </w:r>
      <w:r w:rsidRPr="00B047EB">
        <w:rPr>
          <w:color w:val="0000FF"/>
        </w:rPr>
        <w:t xml:space="preserve">графе 15 раздела 1 </w:t>
      </w:r>
      <w:r w:rsidRPr="00B047EB">
        <w:t xml:space="preserve">настоящего отчета, принятых Главным распорядителем бюджетных средств, с указанием в </w:t>
      </w:r>
      <w:r w:rsidRPr="00B047EB">
        <w:rPr>
          <w:color w:val="0000FF"/>
        </w:rPr>
        <w:t>графе 3</w:t>
      </w:r>
      <w:r w:rsidRPr="00B047EB">
        <w:t xml:space="preserve"> настоящей таблицы кода классификации расходов бюджета города, в </w:t>
      </w:r>
      <w:r w:rsidRPr="00B047EB">
        <w:rPr>
          <w:color w:val="0000FF"/>
        </w:rPr>
        <w:t xml:space="preserve">графе 4 </w:t>
      </w:r>
      <w:r w:rsidRPr="00B047EB">
        <w:t>настоящей таблицы кода по классификации операций сектора государственного управления (</w:t>
      </w:r>
      <w:r w:rsidRPr="00B047EB">
        <w:rPr>
          <w:color w:val="0000FF"/>
        </w:rPr>
        <w:t>241</w:t>
      </w:r>
      <w:r w:rsidRPr="00B047EB">
        <w:t xml:space="preserve"> «Безвозмездные перечисления (передачи) текущего характера сектора государственного управления» или </w:t>
      </w:r>
      <w:r w:rsidRPr="00B047EB">
        <w:rPr>
          <w:color w:val="0000FF"/>
        </w:rPr>
        <w:t>281</w:t>
      </w:r>
      <w:r w:rsidRPr="00B047EB">
        <w:t xml:space="preserve"> «Безвозмездные перечисления капитального характера государственным (муниципальным) учреждениям»).</w:t>
      </w:r>
    </w:p>
    <w:p w14:paraId="36D45E72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4</w:t>
      </w:r>
      <w:proofErr w:type="gramStart"/>
      <w:r w:rsidRPr="00B047EB">
        <w:t> У</w:t>
      </w:r>
      <w:proofErr w:type="gramEnd"/>
      <w:r w:rsidRPr="00B047EB">
        <w:t xml:space="preserve">казывается сумма штрафных санкций (пени), подлежащих перечислению в бюджет города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 </w:t>
      </w:r>
    </w:p>
    <w:p w14:paraId="0C381794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5EED4C46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50940C85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5AB12427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58C4E434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14737848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2CDA3062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97EEB5B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2517CE0A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1D481027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70A07CAF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57DC4194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37CCBC48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45FF71D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3097EF06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FB98AB3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1C0AE6D9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6946C2EF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5AB13C30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5C5EF6D2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22FBA05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3C002297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6C3BCD59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D41CF02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70AF6D58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1502BF35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256E2002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0CCEB8B5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7190B245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5713FBF3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34B56EEC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2F6D1ED0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0843EB8E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30B05FD5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79593F86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6FE6ED04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091F9DAE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1CF0CCFE" w14:textId="77777777" w:rsidR="00D3216C" w:rsidRPr="00B047EB" w:rsidRDefault="00D3216C" w:rsidP="00D3216C">
      <w:pPr>
        <w:pStyle w:val="3"/>
        <w:ind w:left="3402"/>
        <w:rPr>
          <w:color w:val="0000FF"/>
          <w:sz w:val="28"/>
          <w:szCs w:val="28"/>
        </w:rPr>
      </w:pPr>
      <w:r w:rsidRPr="00B047EB">
        <w:rPr>
          <w:color w:val="0000FF"/>
          <w:sz w:val="28"/>
          <w:szCs w:val="28"/>
        </w:rPr>
        <w:lastRenderedPageBreak/>
        <w:t>Приложение 5</w:t>
      </w:r>
    </w:p>
    <w:p w14:paraId="5CF4E943" w14:textId="77777777" w:rsidR="00D3216C" w:rsidRPr="00B047EB" w:rsidRDefault="00D3216C" w:rsidP="00D3216C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B047EB">
        <w:rPr>
          <w:sz w:val="28"/>
          <w:szCs w:val="28"/>
        </w:rPr>
        <w:t>к Типовой форме соглашения о предоставлении из бюджета городского округа город Красноя</w:t>
      </w:r>
      <w:proofErr w:type="gramStart"/>
      <w:r w:rsidRPr="00B047EB">
        <w:rPr>
          <w:sz w:val="28"/>
          <w:szCs w:val="28"/>
        </w:rPr>
        <w:t>рск Кр</w:t>
      </w:r>
      <w:proofErr w:type="gramEnd"/>
      <w:r w:rsidRPr="00B047EB">
        <w:rPr>
          <w:sz w:val="28"/>
          <w:szCs w:val="28"/>
        </w:rPr>
        <w:t>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 связанной с выполнением им муниципального задания, в соответствии с абзацем вторым пункта 1 статьи 78.1 Бюджетного кодекса Российской  Федерации</w:t>
      </w:r>
      <w:r w:rsidRPr="00B047EB">
        <w:rPr>
          <w:rFonts w:eastAsia="Calibri"/>
          <w:sz w:val="28"/>
          <w:szCs w:val="28"/>
          <w:lang w:eastAsia="en-US"/>
        </w:rPr>
        <w:t xml:space="preserve"> </w:t>
      </w:r>
    </w:p>
    <w:p w14:paraId="3AA5AA00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14:paraId="007782BE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B047EB">
        <w:rPr>
          <w:sz w:val="28"/>
          <w:szCs w:val="28"/>
        </w:rPr>
        <w:t>Приложение № ___</w:t>
      </w:r>
    </w:p>
    <w:p w14:paraId="03DF641B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B047EB">
        <w:rPr>
          <w:sz w:val="28"/>
          <w:szCs w:val="28"/>
        </w:rPr>
        <w:t xml:space="preserve">к соглашению </w:t>
      </w:r>
      <w:proofErr w:type="gramStart"/>
      <w:r w:rsidRPr="00B047EB">
        <w:rPr>
          <w:sz w:val="28"/>
          <w:szCs w:val="28"/>
        </w:rPr>
        <w:t>от</w:t>
      </w:r>
      <w:proofErr w:type="gramEnd"/>
      <w:r w:rsidRPr="00B047EB">
        <w:rPr>
          <w:sz w:val="28"/>
          <w:szCs w:val="28"/>
        </w:rPr>
        <w:t xml:space="preserve"> __________№ ________</w:t>
      </w:r>
    </w:p>
    <w:p w14:paraId="2C101250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B047EB">
        <w:rPr>
          <w:sz w:val="28"/>
          <w:szCs w:val="28"/>
        </w:rPr>
        <w:t>(Приложение №___ к Дополнительному соглашению от _________ № ________)</w:t>
      </w:r>
      <w:r w:rsidRPr="00B047EB">
        <w:rPr>
          <w:color w:val="0000FF"/>
          <w:sz w:val="28"/>
          <w:szCs w:val="28"/>
          <w:vertAlign w:val="superscript"/>
        </w:rPr>
        <w:t>1</w:t>
      </w:r>
      <w:r w:rsidRPr="00B047EB">
        <w:rPr>
          <w:sz w:val="28"/>
          <w:szCs w:val="28"/>
        </w:rPr>
        <w:t xml:space="preserve"> </w:t>
      </w:r>
    </w:p>
    <w:p w14:paraId="7F9B565E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54D43C2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047EB">
        <w:rPr>
          <w:rFonts w:eastAsia="Calibri"/>
          <w:sz w:val="28"/>
          <w:szCs w:val="28"/>
          <w:lang w:eastAsia="en-US"/>
        </w:rPr>
        <w:t>ОТЧЕТ</w:t>
      </w:r>
    </w:p>
    <w:p w14:paraId="002D1F0E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047EB">
        <w:rPr>
          <w:rFonts w:eastAsia="Calibri"/>
          <w:sz w:val="28"/>
          <w:szCs w:val="28"/>
          <w:lang w:eastAsia="en-US"/>
        </w:rPr>
        <w:t>О РАСХОДАХ, ИСТОЧНИКОМ ФИНАНСОВОГО ОБЕСПЕЧЕНИЯ</w:t>
      </w:r>
    </w:p>
    <w:p w14:paraId="5E0D0AB1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trike/>
          <w:sz w:val="28"/>
          <w:szCs w:val="28"/>
          <w:lang w:eastAsia="en-US"/>
        </w:rPr>
      </w:pPr>
      <w:proofErr w:type="gramStart"/>
      <w:r w:rsidRPr="00B047EB">
        <w:rPr>
          <w:rFonts w:eastAsia="Calibri"/>
          <w:sz w:val="28"/>
          <w:szCs w:val="28"/>
          <w:lang w:eastAsia="en-US"/>
        </w:rPr>
        <w:t>КОТОРЫХ</w:t>
      </w:r>
      <w:proofErr w:type="gramEnd"/>
      <w:r w:rsidRPr="00B047EB">
        <w:rPr>
          <w:rFonts w:eastAsia="Calibri"/>
          <w:sz w:val="28"/>
          <w:szCs w:val="28"/>
          <w:lang w:eastAsia="en-US"/>
        </w:rPr>
        <w:t xml:space="preserve"> ЯВЛЯЕТСЯ СУБСИДИЯ </w:t>
      </w:r>
    </w:p>
    <w:p w14:paraId="35600165" w14:textId="77777777" w:rsidR="00D3216C" w:rsidRPr="00B047EB" w:rsidRDefault="00D3216C" w:rsidP="00D3216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Style w:val="af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3816"/>
        <w:gridCol w:w="1622"/>
        <w:gridCol w:w="1171"/>
      </w:tblGrid>
      <w:tr w:rsidR="00D3216C" w:rsidRPr="00B047EB" w14:paraId="42064754" w14:textId="77777777" w:rsidTr="00EB576B">
        <w:tc>
          <w:tcPr>
            <w:tcW w:w="6671" w:type="dxa"/>
            <w:gridSpan w:val="2"/>
          </w:tcPr>
          <w:p w14:paraId="3F22406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200E936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AF4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КОДЫ</w:t>
            </w:r>
          </w:p>
        </w:tc>
      </w:tr>
      <w:tr w:rsidR="00D3216C" w:rsidRPr="00B047EB" w14:paraId="73DF3452" w14:textId="77777777" w:rsidTr="00EB576B">
        <w:tc>
          <w:tcPr>
            <w:tcW w:w="6671" w:type="dxa"/>
            <w:gridSpan w:val="2"/>
          </w:tcPr>
          <w:p w14:paraId="05EB4A1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 xml:space="preserve">по состоянию на 1___________20__ </w:t>
            </w:r>
            <w:proofErr w:type="spellStart"/>
            <w:r w:rsidRPr="00B047EB">
              <w:t>г.</w:t>
            </w:r>
            <w:r w:rsidRPr="00B047EB">
              <w:rPr>
                <w:color w:val="0000FF"/>
                <w:vertAlign w:val="superscript"/>
              </w:rPr>
              <w:t>2</w:t>
            </w:r>
            <w:proofErr w:type="spellEnd"/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2E872A4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>Да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2C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606D1206" w14:textId="77777777" w:rsidTr="00EB576B">
        <w:tc>
          <w:tcPr>
            <w:tcW w:w="2855" w:type="dxa"/>
          </w:tcPr>
          <w:p w14:paraId="54E71CA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414438D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Наименование</w:t>
            </w:r>
          </w:p>
          <w:p w14:paraId="7144A28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Учреждения</w:t>
            </w:r>
          </w:p>
        </w:tc>
        <w:tc>
          <w:tcPr>
            <w:tcW w:w="3816" w:type="dxa"/>
          </w:tcPr>
          <w:p w14:paraId="711D32B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2FB6E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98891B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774ACC2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B86061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>по Сводному реестр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CD8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1779C3D9" w14:textId="77777777" w:rsidTr="00EB576B">
        <w:tc>
          <w:tcPr>
            <w:tcW w:w="2855" w:type="dxa"/>
          </w:tcPr>
          <w:p w14:paraId="53595E8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268D100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Наименование</w:t>
            </w:r>
          </w:p>
          <w:p w14:paraId="0CADB1D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B047EB">
              <w:t>Главного распорядителя бюджетных средств</w:t>
            </w:r>
          </w:p>
        </w:tc>
        <w:tc>
          <w:tcPr>
            <w:tcW w:w="3816" w:type="dxa"/>
          </w:tcPr>
          <w:p w14:paraId="7E8C6D4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C4842E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B3AC41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80DD0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52AB298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B64384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>по Сводному реестр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72F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23A243C9" w14:textId="77777777" w:rsidTr="00EB576B">
        <w:tc>
          <w:tcPr>
            <w:tcW w:w="2855" w:type="dxa"/>
          </w:tcPr>
          <w:p w14:paraId="355B2111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04105CB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 xml:space="preserve">Наименование структурного элемента муниципальной программы/федерального (регионального) </w:t>
            </w:r>
            <w:proofErr w:type="spellStart"/>
            <w:r w:rsidRPr="00B047EB">
              <w:t>проекта</w:t>
            </w:r>
            <w:r w:rsidRPr="00B047EB">
              <w:rPr>
                <w:color w:val="0000FF"/>
                <w:vertAlign w:val="superscript"/>
              </w:rPr>
              <w:t>3</w:t>
            </w:r>
            <w:proofErr w:type="spellEnd"/>
          </w:p>
        </w:tc>
        <w:tc>
          <w:tcPr>
            <w:tcW w:w="3816" w:type="dxa"/>
          </w:tcPr>
          <w:p w14:paraId="02C1ECF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AD803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F1BF9A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F452CF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BDB140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E9BA2D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13C2CD3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347E99C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8D9E0B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98E743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90C5FF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ACAF46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vertAlign w:val="superscript"/>
              </w:rPr>
            </w:pPr>
            <w:r w:rsidRPr="00B047EB">
              <w:t xml:space="preserve">по </w:t>
            </w:r>
            <w:proofErr w:type="spellStart"/>
            <w:r w:rsidRPr="00B047EB">
              <w:t>БК</w:t>
            </w:r>
            <w:r w:rsidRPr="00B047EB">
              <w:rPr>
                <w:color w:val="0000FF"/>
                <w:vertAlign w:val="superscript"/>
              </w:rPr>
              <w:t>3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38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1D85BF5D" w14:textId="77777777" w:rsidTr="00EB576B">
        <w:tc>
          <w:tcPr>
            <w:tcW w:w="2855" w:type="dxa"/>
          </w:tcPr>
          <w:p w14:paraId="230F4E8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16" w:type="dxa"/>
          </w:tcPr>
          <w:p w14:paraId="1D43BEE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4B003A9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</w:rPr>
            </w:pPr>
          </w:p>
          <w:p w14:paraId="62D4073F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vertAlign w:val="superscript"/>
              </w:rPr>
            </w:pPr>
            <w:r w:rsidRPr="00B047EB">
              <w:t xml:space="preserve">номер </w:t>
            </w:r>
            <w:proofErr w:type="spellStart"/>
            <w:r w:rsidRPr="00B047EB">
              <w:t>Соглашения</w:t>
            </w:r>
            <w:proofErr w:type="gramStart"/>
            <w:r w:rsidRPr="00B047EB">
              <w:rPr>
                <w:color w:val="0000FF"/>
                <w:vertAlign w:val="superscript"/>
              </w:rPr>
              <w:t>4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0A9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6604BA6F" w14:textId="77777777" w:rsidTr="00EB576B">
        <w:tc>
          <w:tcPr>
            <w:tcW w:w="2855" w:type="dxa"/>
          </w:tcPr>
          <w:p w14:paraId="2F0B11F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16" w:type="dxa"/>
          </w:tcPr>
          <w:p w14:paraId="56BC75D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1701756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 xml:space="preserve">Дата </w:t>
            </w:r>
          </w:p>
          <w:p w14:paraId="2E02928B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  <w:rPr>
                <w:vertAlign w:val="superscript"/>
              </w:rPr>
            </w:pPr>
            <w:proofErr w:type="spellStart"/>
            <w:r w:rsidRPr="00B047EB">
              <w:t>Соглашения</w:t>
            </w:r>
            <w:proofErr w:type="gramStart"/>
            <w:r w:rsidRPr="00B047EB">
              <w:rPr>
                <w:color w:val="0000FF"/>
                <w:vertAlign w:val="superscript"/>
              </w:rPr>
              <w:t>4</w:t>
            </w:r>
            <w:proofErr w:type="spellEnd"/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9DF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10C5D159" w14:textId="77777777" w:rsidTr="00EB576B">
        <w:tc>
          <w:tcPr>
            <w:tcW w:w="2855" w:type="dxa"/>
          </w:tcPr>
          <w:p w14:paraId="5E712CE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Вид документа</w:t>
            </w:r>
          </w:p>
        </w:tc>
        <w:tc>
          <w:tcPr>
            <w:tcW w:w="3816" w:type="dxa"/>
          </w:tcPr>
          <w:p w14:paraId="36D3BDE8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______________________________</w:t>
            </w:r>
          </w:p>
          <w:p w14:paraId="74294505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B047EB">
              <w:rPr>
                <w:sz w:val="20"/>
                <w:szCs w:val="20"/>
              </w:rPr>
              <w:t>(первичный – «0», уточненный – «1», «2», «3», «…»)</w:t>
            </w:r>
            <w:r w:rsidRPr="00B047EB">
              <w:rPr>
                <w:color w:val="0000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6E49C58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26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5F3047CC" w14:textId="77777777" w:rsidTr="00EB576B">
        <w:tc>
          <w:tcPr>
            <w:tcW w:w="6671" w:type="dxa"/>
            <w:gridSpan w:val="2"/>
          </w:tcPr>
          <w:p w14:paraId="0FFCFD54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Периодичность: месячная;</w:t>
            </w:r>
          </w:p>
          <w:p w14:paraId="778F499E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квартальная; годовая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4F0824E3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074A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16C" w:rsidRPr="00B047EB" w14:paraId="6B294EDE" w14:textId="77777777" w:rsidTr="00EB576B">
        <w:tc>
          <w:tcPr>
            <w:tcW w:w="6671" w:type="dxa"/>
            <w:gridSpan w:val="2"/>
          </w:tcPr>
          <w:p w14:paraId="5A3F3380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</w:p>
          <w:p w14:paraId="45A79FE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</w:pPr>
            <w:r w:rsidRPr="00B047EB">
              <w:t>Единица измерения: руб. (с точностью до второго знака после запятой)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4AAE11B2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2E9BD0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047EB">
              <w:t xml:space="preserve">по </w:t>
            </w:r>
            <w:proofErr w:type="spellStart"/>
            <w:r w:rsidRPr="00B047EB">
              <w:t>ОКЕИ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3D1D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0064246" w14:textId="77777777" w:rsidR="00D3216C" w:rsidRPr="00B047EB" w:rsidRDefault="00D3216C" w:rsidP="00EB5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47EB">
              <w:t>383</w:t>
            </w:r>
          </w:p>
        </w:tc>
      </w:tr>
    </w:tbl>
    <w:p w14:paraId="2AC399E1" w14:textId="77777777" w:rsidR="00D3216C" w:rsidRPr="00B047EB" w:rsidRDefault="00D3216C" w:rsidP="00D3216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2CF310B3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B047EB">
        <w:rPr>
          <w:rFonts w:eastAsia="Calibri"/>
          <w:szCs w:val="28"/>
          <w:lang w:eastAsia="en-US"/>
        </w:rPr>
        <w:t>Раздел 1. Сведения о выплатах, осуществляемых за счет</w:t>
      </w:r>
    </w:p>
    <w:p w14:paraId="03D47334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B047EB">
        <w:rPr>
          <w:rFonts w:eastAsia="Calibri"/>
          <w:szCs w:val="28"/>
          <w:lang w:eastAsia="en-US"/>
        </w:rPr>
        <w:t>средств Субсидии</w:t>
      </w:r>
    </w:p>
    <w:p w14:paraId="08545302" w14:textId="77777777" w:rsidR="00D3216C" w:rsidRPr="00B047EB" w:rsidRDefault="00D3216C" w:rsidP="00D3216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26012149" w14:textId="77777777" w:rsidR="00D3216C" w:rsidRPr="00B047EB" w:rsidRDefault="00D3216C" w:rsidP="00D3216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D3216C" w:rsidRPr="00B047EB" w:rsidSect="00345C40">
          <w:pgSz w:w="11906" w:h="16838"/>
          <w:pgMar w:top="1134" w:right="567" w:bottom="1134" w:left="1985" w:header="720" w:footer="720" w:gutter="0"/>
          <w:pgNumType w:start="29"/>
          <w:cols w:space="708"/>
          <w:docGrid w:linePitch="360"/>
        </w:sectPr>
      </w:pPr>
    </w:p>
    <w:tbl>
      <w:tblPr>
        <w:tblStyle w:val="afd"/>
        <w:tblW w:w="5180" w:type="pct"/>
        <w:tblLayout w:type="fixed"/>
        <w:tblLook w:val="04A0" w:firstRow="1" w:lastRow="0" w:firstColumn="1" w:lastColumn="0" w:noHBand="0" w:noVBand="1"/>
      </w:tblPr>
      <w:tblGrid>
        <w:gridCol w:w="385"/>
        <w:gridCol w:w="1281"/>
        <w:gridCol w:w="720"/>
        <w:gridCol w:w="1137"/>
        <w:gridCol w:w="726"/>
        <w:gridCol w:w="916"/>
        <w:gridCol w:w="1639"/>
        <w:gridCol w:w="947"/>
        <w:gridCol w:w="1679"/>
        <w:gridCol w:w="977"/>
        <w:gridCol w:w="971"/>
        <w:gridCol w:w="1541"/>
        <w:gridCol w:w="1143"/>
        <w:gridCol w:w="1256"/>
      </w:tblGrid>
      <w:tr w:rsidR="00D3216C" w:rsidRPr="00B047EB" w14:paraId="174DF39F" w14:textId="77777777" w:rsidTr="00EB576B">
        <w:tc>
          <w:tcPr>
            <w:tcW w:w="126" w:type="pct"/>
            <w:vMerge w:val="restart"/>
          </w:tcPr>
          <w:p w14:paraId="1466B1C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lastRenderedPageBreak/>
              <w:t>№</w:t>
            </w:r>
            <w:proofErr w:type="gramStart"/>
            <w:r w:rsidRPr="00B047EB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B047EB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8" w:type="pct"/>
            <w:vMerge w:val="restart"/>
          </w:tcPr>
          <w:p w14:paraId="42BF0B5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606" w:type="pct"/>
            <w:gridSpan w:val="2"/>
          </w:tcPr>
          <w:p w14:paraId="3622DF9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Остаток Субсидии на начало текущего финансового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ода</w:t>
            </w:r>
            <w:proofErr w:type="gramStart"/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6</w:t>
            </w:r>
            <w:proofErr w:type="spellEnd"/>
            <w:proofErr w:type="gramEnd"/>
          </w:p>
        </w:tc>
        <w:tc>
          <w:tcPr>
            <w:tcW w:w="1380" w:type="pct"/>
            <w:gridSpan w:val="4"/>
          </w:tcPr>
          <w:p w14:paraId="72E8C5F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Поступления</w:t>
            </w:r>
          </w:p>
        </w:tc>
        <w:tc>
          <w:tcPr>
            <w:tcW w:w="1184" w:type="pct"/>
            <w:gridSpan w:val="3"/>
          </w:tcPr>
          <w:p w14:paraId="6700CA8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Выплаты</w:t>
            </w:r>
          </w:p>
        </w:tc>
        <w:tc>
          <w:tcPr>
            <w:tcW w:w="1286" w:type="pct"/>
            <w:gridSpan w:val="3"/>
          </w:tcPr>
          <w:p w14:paraId="2466D03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Остаток Субсидии на конец отчетного периода</w:t>
            </w:r>
          </w:p>
        </w:tc>
      </w:tr>
      <w:tr w:rsidR="00D3216C" w:rsidRPr="00B047EB" w14:paraId="63A7B0D2" w14:textId="77777777" w:rsidTr="00EB576B">
        <w:tc>
          <w:tcPr>
            <w:tcW w:w="126" w:type="pct"/>
            <w:vMerge/>
          </w:tcPr>
          <w:p w14:paraId="2487CBF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Merge/>
          </w:tcPr>
          <w:p w14:paraId="08A98FB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vMerge w:val="restart"/>
          </w:tcPr>
          <w:p w14:paraId="6BFB1B0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71" w:type="pct"/>
            <w:vMerge w:val="restart"/>
          </w:tcPr>
          <w:p w14:paraId="1B4984B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из них разрешенный к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использованию</w:t>
            </w:r>
            <w:proofErr w:type="gramStart"/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7</w:t>
            </w:r>
            <w:proofErr w:type="spellEnd"/>
            <w:proofErr w:type="gramEnd"/>
          </w:p>
        </w:tc>
        <w:tc>
          <w:tcPr>
            <w:tcW w:w="237" w:type="pct"/>
            <w:vMerge w:val="restart"/>
          </w:tcPr>
          <w:p w14:paraId="6E74FC9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43" w:type="pct"/>
            <w:gridSpan w:val="3"/>
          </w:tcPr>
          <w:p w14:paraId="190A980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48" w:type="pct"/>
            <w:vMerge w:val="restart"/>
          </w:tcPr>
          <w:p w14:paraId="46770B8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код </w:t>
            </w:r>
          </w:p>
          <w:p w14:paraId="600107D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по бюджетной классификации бюджета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орода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10</w:t>
            </w:r>
            <w:proofErr w:type="spellEnd"/>
          </w:p>
        </w:tc>
        <w:tc>
          <w:tcPr>
            <w:tcW w:w="319" w:type="pct"/>
            <w:vMerge w:val="restart"/>
          </w:tcPr>
          <w:p w14:paraId="2297856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7" w:type="pct"/>
            <w:vMerge w:val="restart"/>
          </w:tcPr>
          <w:p w14:paraId="29E4706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из них возвращено в бюджет</w:t>
            </w:r>
          </w:p>
        </w:tc>
        <w:tc>
          <w:tcPr>
            <w:tcW w:w="503" w:type="pct"/>
            <w:vMerge w:val="restart"/>
          </w:tcPr>
          <w:p w14:paraId="3BB989B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11</w:t>
            </w:r>
            <w:proofErr w:type="spellEnd"/>
          </w:p>
          <w:p w14:paraId="57E5314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р.3</w:t>
            </w:r>
            <w:proofErr w:type="spellEnd"/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р.5</w:t>
            </w:r>
            <w:proofErr w:type="spellEnd"/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) –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р.10</w:t>
            </w:r>
            <w:proofErr w:type="spellEnd"/>
            <w:r w:rsidRPr="00B047E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83" w:type="pct"/>
            <w:gridSpan w:val="2"/>
          </w:tcPr>
          <w:p w14:paraId="0EA178E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D3216C" w:rsidRPr="00B047EB" w14:paraId="31720410" w14:textId="77777777" w:rsidTr="00EB576B">
        <w:tc>
          <w:tcPr>
            <w:tcW w:w="126" w:type="pct"/>
            <w:vMerge/>
          </w:tcPr>
          <w:p w14:paraId="33375B0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Merge/>
          </w:tcPr>
          <w:p w14:paraId="6DAB12B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vMerge/>
          </w:tcPr>
          <w:p w14:paraId="56FA297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Merge/>
          </w:tcPr>
          <w:p w14:paraId="561651A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vMerge/>
          </w:tcPr>
          <w:p w14:paraId="3146C10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</w:tcPr>
          <w:p w14:paraId="0267986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из бюджета города</w:t>
            </w:r>
          </w:p>
        </w:tc>
        <w:tc>
          <w:tcPr>
            <w:tcW w:w="535" w:type="pct"/>
          </w:tcPr>
          <w:p w14:paraId="5B4DD0F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возврат дебиторской задолженности </w:t>
            </w:r>
            <w:proofErr w:type="gramStart"/>
            <w:r w:rsidRPr="00B047EB">
              <w:rPr>
                <w:rFonts w:eastAsia="Calibri"/>
                <w:sz w:val="20"/>
                <w:szCs w:val="20"/>
                <w:lang w:eastAsia="en-US"/>
              </w:rPr>
              <w:t>прошлых</w:t>
            </w:r>
            <w:proofErr w:type="gramEnd"/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лет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8</w:t>
            </w:r>
            <w:proofErr w:type="spellEnd"/>
          </w:p>
        </w:tc>
        <w:tc>
          <w:tcPr>
            <w:tcW w:w="308" w:type="pct"/>
          </w:tcPr>
          <w:p w14:paraId="5355E2F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проценты, пени,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штрафы</w:t>
            </w:r>
            <w:proofErr w:type="gramStart"/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9</w:t>
            </w:r>
            <w:proofErr w:type="spellEnd"/>
            <w:proofErr w:type="gramEnd"/>
          </w:p>
        </w:tc>
        <w:tc>
          <w:tcPr>
            <w:tcW w:w="548" w:type="pct"/>
            <w:vMerge/>
          </w:tcPr>
          <w:p w14:paraId="20F091F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vMerge/>
          </w:tcPr>
          <w:p w14:paraId="481C9D1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vMerge/>
          </w:tcPr>
          <w:p w14:paraId="0CC2D4C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vMerge/>
          </w:tcPr>
          <w:p w14:paraId="29694E8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</w:tcPr>
          <w:p w14:paraId="47F5628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требуется направление </w:t>
            </w:r>
            <w:proofErr w:type="gramStart"/>
            <w:r w:rsidRPr="00B047EB">
              <w:rPr>
                <w:rFonts w:eastAsia="Calibri"/>
                <w:sz w:val="20"/>
                <w:szCs w:val="20"/>
                <w:lang w:eastAsia="en-US"/>
              </w:rPr>
              <w:t>на те</w:t>
            </w:r>
            <w:proofErr w:type="gramEnd"/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 же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цели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12</w:t>
            </w:r>
            <w:proofErr w:type="spellEnd"/>
          </w:p>
        </w:tc>
        <w:tc>
          <w:tcPr>
            <w:tcW w:w="410" w:type="pct"/>
          </w:tcPr>
          <w:p w14:paraId="2BD1FA0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подлежит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возврату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13</w:t>
            </w:r>
            <w:proofErr w:type="spellEnd"/>
          </w:p>
        </w:tc>
      </w:tr>
      <w:tr w:rsidR="00D3216C" w:rsidRPr="00B047EB" w14:paraId="1F94A8DE" w14:textId="77777777" w:rsidTr="00EB576B">
        <w:tc>
          <w:tcPr>
            <w:tcW w:w="126" w:type="pct"/>
          </w:tcPr>
          <w:p w14:paraId="7E1296A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418" w:type="pct"/>
          </w:tcPr>
          <w:p w14:paraId="2A2A716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235" w:type="pct"/>
          </w:tcPr>
          <w:p w14:paraId="394CD26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371" w:type="pct"/>
          </w:tcPr>
          <w:p w14:paraId="532FD74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237" w:type="pct"/>
          </w:tcPr>
          <w:p w14:paraId="6D62012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299" w:type="pct"/>
          </w:tcPr>
          <w:p w14:paraId="63D2160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535" w:type="pct"/>
          </w:tcPr>
          <w:p w14:paraId="0DA39F2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308" w:type="pct"/>
          </w:tcPr>
          <w:p w14:paraId="591D4CC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548" w:type="pct"/>
          </w:tcPr>
          <w:p w14:paraId="541704D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sz w:val="16"/>
                <w:szCs w:val="20"/>
                <w:lang w:eastAsia="en-US"/>
              </w:rPr>
              <w:t>9</w:t>
            </w:r>
          </w:p>
        </w:tc>
        <w:tc>
          <w:tcPr>
            <w:tcW w:w="319" w:type="pct"/>
          </w:tcPr>
          <w:p w14:paraId="1221C62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20"/>
                <w:lang w:eastAsia="en-US"/>
              </w:rPr>
              <w:t>10</w:t>
            </w:r>
          </w:p>
        </w:tc>
        <w:tc>
          <w:tcPr>
            <w:tcW w:w="317" w:type="pct"/>
          </w:tcPr>
          <w:p w14:paraId="34BBD7C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sz w:val="16"/>
                <w:szCs w:val="20"/>
                <w:lang w:eastAsia="en-US"/>
              </w:rPr>
              <w:t>11</w:t>
            </w:r>
          </w:p>
        </w:tc>
        <w:tc>
          <w:tcPr>
            <w:tcW w:w="503" w:type="pct"/>
          </w:tcPr>
          <w:p w14:paraId="2550DE2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sz w:val="16"/>
                <w:szCs w:val="20"/>
                <w:lang w:eastAsia="en-US"/>
              </w:rPr>
              <w:t>12</w:t>
            </w:r>
          </w:p>
        </w:tc>
        <w:tc>
          <w:tcPr>
            <w:tcW w:w="373" w:type="pct"/>
          </w:tcPr>
          <w:p w14:paraId="2A68671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sz w:val="16"/>
                <w:szCs w:val="20"/>
                <w:lang w:eastAsia="en-US"/>
              </w:rPr>
              <w:t>13</w:t>
            </w:r>
          </w:p>
        </w:tc>
        <w:tc>
          <w:tcPr>
            <w:tcW w:w="410" w:type="pct"/>
          </w:tcPr>
          <w:p w14:paraId="0248028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047EB">
              <w:rPr>
                <w:rFonts w:eastAsia="Calibri"/>
                <w:sz w:val="16"/>
                <w:szCs w:val="20"/>
                <w:lang w:eastAsia="en-US"/>
              </w:rPr>
              <w:t>14</w:t>
            </w:r>
          </w:p>
        </w:tc>
      </w:tr>
      <w:tr w:rsidR="00D3216C" w:rsidRPr="00B047EB" w14:paraId="2DD815B1" w14:textId="77777777" w:rsidTr="00EB576B">
        <w:tc>
          <w:tcPr>
            <w:tcW w:w="126" w:type="pct"/>
            <w:vMerge w:val="restart"/>
          </w:tcPr>
          <w:p w14:paraId="251F014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Merge w:val="restart"/>
          </w:tcPr>
          <w:p w14:paraId="317FD25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vMerge w:val="restart"/>
          </w:tcPr>
          <w:p w14:paraId="0FB5F2A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Merge w:val="restart"/>
          </w:tcPr>
          <w:p w14:paraId="522AEBB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vMerge w:val="restart"/>
          </w:tcPr>
          <w:p w14:paraId="53A1159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vMerge w:val="restart"/>
          </w:tcPr>
          <w:p w14:paraId="65C6C48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5" w:type="pct"/>
            <w:vMerge w:val="restart"/>
          </w:tcPr>
          <w:p w14:paraId="156D89F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Merge w:val="restart"/>
          </w:tcPr>
          <w:p w14:paraId="2652A14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</w:tcPr>
          <w:p w14:paraId="4B02AEE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</w:tcPr>
          <w:p w14:paraId="40FCF35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</w:tcPr>
          <w:p w14:paraId="4311250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14:paraId="03C578A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</w:tcPr>
          <w:p w14:paraId="49B13CC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0" w:type="pct"/>
          </w:tcPr>
          <w:p w14:paraId="2F74C5E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106077FB" w14:textId="77777777" w:rsidTr="00EB576B">
        <w:tc>
          <w:tcPr>
            <w:tcW w:w="126" w:type="pct"/>
            <w:vMerge/>
          </w:tcPr>
          <w:p w14:paraId="55C4EFA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Merge/>
          </w:tcPr>
          <w:p w14:paraId="7F2BD1E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vMerge/>
          </w:tcPr>
          <w:p w14:paraId="4F1FA59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Merge/>
          </w:tcPr>
          <w:p w14:paraId="0C21621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vMerge/>
          </w:tcPr>
          <w:p w14:paraId="77BBB41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vMerge/>
          </w:tcPr>
          <w:p w14:paraId="76F98E2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5" w:type="pct"/>
            <w:vMerge/>
          </w:tcPr>
          <w:p w14:paraId="5ECE80D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Merge/>
          </w:tcPr>
          <w:p w14:paraId="3331DE3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</w:tcPr>
          <w:p w14:paraId="1B26FEE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</w:tcPr>
          <w:p w14:paraId="420EE29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</w:tcPr>
          <w:p w14:paraId="501713B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14:paraId="205D40E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</w:tcPr>
          <w:p w14:paraId="348FD8C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0" w:type="pct"/>
          </w:tcPr>
          <w:p w14:paraId="0D7D061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7BC82DDD" w14:textId="77777777" w:rsidTr="00EB576B">
        <w:tc>
          <w:tcPr>
            <w:tcW w:w="126" w:type="pct"/>
            <w:vMerge/>
            <w:tcBorders>
              <w:bottom w:val="single" w:sz="4" w:space="0" w:color="auto"/>
            </w:tcBorders>
          </w:tcPr>
          <w:p w14:paraId="5FE78BC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14:paraId="50EB63C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</w:tcPr>
          <w:p w14:paraId="7160CD5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14:paraId="29B29E4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</w:tcPr>
          <w:p w14:paraId="4470018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</w:tcPr>
          <w:p w14:paraId="17F8A20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386C4FD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</w:tcPr>
          <w:p w14:paraId="2E3FC38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5F3CAC0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35A0FCF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</w:tcPr>
          <w:p w14:paraId="7C15307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14:paraId="53F17A4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</w:tcPr>
          <w:p w14:paraId="71EC09D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0" w:type="pct"/>
          </w:tcPr>
          <w:p w14:paraId="0741A0F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1710A3B3" w14:textId="77777777" w:rsidTr="00EB576B">
        <w:tc>
          <w:tcPr>
            <w:tcW w:w="126" w:type="pct"/>
            <w:vMerge w:val="restart"/>
          </w:tcPr>
          <w:p w14:paraId="4994823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Merge w:val="restart"/>
          </w:tcPr>
          <w:p w14:paraId="6153D5B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vMerge w:val="restart"/>
          </w:tcPr>
          <w:p w14:paraId="683B8D1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Merge w:val="restart"/>
          </w:tcPr>
          <w:p w14:paraId="4FA1D9D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vMerge w:val="restart"/>
          </w:tcPr>
          <w:p w14:paraId="0F2E14E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vMerge w:val="restart"/>
          </w:tcPr>
          <w:p w14:paraId="75E56E1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5" w:type="pct"/>
            <w:vMerge w:val="restart"/>
          </w:tcPr>
          <w:p w14:paraId="7DBD1F5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Merge w:val="restart"/>
          </w:tcPr>
          <w:p w14:paraId="5B68A61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</w:tcPr>
          <w:p w14:paraId="58B9D8C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</w:tcPr>
          <w:p w14:paraId="6CBE9BF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</w:tcPr>
          <w:p w14:paraId="67714F3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14:paraId="00F96CD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</w:tcPr>
          <w:p w14:paraId="7BD0545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0" w:type="pct"/>
          </w:tcPr>
          <w:p w14:paraId="02411D6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270C1018" w14:textId="77777777" w:rsidTr="00EB576B">
        <w:tc>
          <w:tcPr>
            <w:tcW w:w="126" w:type="pct"/>
            <w:vMerge/>
          </w:tcPr>
          <w:p w14:paraId="7464C9D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Merge/>
          </w:tcPr>
          <w:p w14:paraId="59A1313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vMerge/>
          </w:tcPr>
          <w:p w14:paraId="17E94C9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Merge/>
          </w:tcPr>
          <w:p w14:paraId="6C2B24C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vMerge/>
          </w:tcPr>
          <w:p w14:paraId="4E2DBDE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vMerge/>
          </w:tcPr>
          <w:p w14:paraId="4BDC27C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5" w:type="pct"/>
            <w:vMerge/>
          </w:tcPr>
          <w:p w14:paraId="57EDFE3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Merge/>
          </w:tcPr>
          <w:p w14:paraId="603E5B6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5346171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42F1044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333D1A3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4A23795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</w:tcPr>
          <w:p w14:paraId="4DF2AB6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0" w:type="pct"/>
          </w:tcPr>
          <w:p w14:paraId="71A6CCC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38BCD7C4" w14:textId="77777777" w:rsidTr="00EB576B">
        <w:tc>
          <w:tcPr>
            <w:tcW w:w="126" w:type="pct"/>
            <w:vMerge/>
            <w:tcBorders>
              <w:bottom w:val="single" w:sz="4" w:space="0" w:color="auto"/>
            </w:tcBorders>
          </w:tcPr>
          <w:p w14:paraId="14D23BF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14:paraId="6053450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</w:tcPr>
          <w:p w14:paraId="758AFBC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14:paraId="6FE9AE8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</w:tcPr>
          <w:p w14:paraId="72DA25F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</w:tcPr>
          <w:p w14:paraId="35EF97B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</w:tcPr>
          <w:p w14:paraId="439B8A9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</w:tcPr>
          <w:p w14:paraId="411F9CA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74CA043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05119A3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0F56D63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11652E2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</w:tcPr>
          <w:p w14:paraId="71A8B27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0" w:type="pct"/>
          </w:tcPr>
          <w:p w14:paraId="6FD425D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29A40E59" w14:textId="77777777" w:rsidTr="00EB576B"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E3D4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122F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7E9C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F3A2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7988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26F2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E3A8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90CD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E50E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F160C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A0C4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3" w:type="pct"/>
          </w:tcPr>
          <w:p w14:paraId="3A56E2A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0" w:type="pct"/>
          </w:tcPr>
          <w:p w14:paraId="3242041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5C728F4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18"/>
          <w:szCs w:val="28"/>
          <w:lang w:eastAsia="en-US"/>
        </w:rPr>
      </w:pPr>
    </w:p>
    <w:p w14:paraId="147ACA19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B047EB">
        <w:rPr>
          <w:rFonts w:eastAsia="Calibri"/>
          <w:szCs w:val="28"/>
          <w:lang w:eastAsia="en-US"/>
        </w:rPr>
        <w:t xml:space="preserve">Раздел 2. Сведения об обязательствах, источником финансового </w:t>
      </w:r>
    </w:p>
    <w:p w14:paraId="45A7D010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B047EB">
        <w:rPr>
          <w:rFonts w:eastAsia="Calibri"/>
          <w:szCs w:val="28"/>
          <w:lang w:eastAsia="en-US"/>
        </w:rPr>
        <w:t>обеспечения</w:t>
      </w:r>
      <w:proofErr w:type="gramEnd"/>
      <w:r w:rsidRPr="00B047EB">
        <w:rPr>
          <w:rFonts w:eastAsia="Calibri"/>
          <w:szCs w:val="28"/>
          <w:lang w:eastAsia="en-US"/>
        </w:rPr>
        <w:t xml:space="preserve"> которых является </w:t>
      </w:r>
      <w:proofErr w:type="spellStart"/>
      <w:r w:rsidRPr="00B047EB">
        <w:rPr>
          <w:rFonts w:eastAsia="Calibri"/>
          <w:szCs w:val="28"/>
          <w:lang w:eastAsia="en-US"/>
        </w:rPr>
        <w:t>Субсидия</w:t>
      </w:r>
      <w:r w:rsidRPr="00B047EB">
        <w:rPr>
          <w:rFonts w:eastAsia="Calibri"/>
          <w:color w:val="0000FF"/>
          <w:szCs w:val="28"/>
          <w:vertAlign w:val="superscript"/>
          <w:lang w:eastAsia="en-US"/>
        </w:rPr>
        <w:t>14</w:t>
      </w:r>
      <w:proofErr w:type="spellEnd"/>
    </w:p>
    <w:p w14:paraId="51E5CB61" w14:textId="77777777" w:rsidR="00D3216C" w:rsidRPr="00B047EB" w:rsidRDefault="00D3216C" w:rsidP="00D3216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Style w:val="afd"/>
        <w:tblW w:w="5198" w:type="pct"/>
        <w:tblLayout w:type="fixed"/>
        <w:tblLook w:val="04A0" w:firstRow="1" w:lastRow="0" w:firstColumn="1" w:lastColumn="0" w:noHBand="0" w:noVBand="1"/>
      </w:tblPr>
      <w:tblGrid>
        <w:gridCol w:w="3228"/>
        <w:gridCol w:w="805"/>
        <w:gridCol w:w="1866"/>
        <w:gridCol w:w="1061"/>
        <w:gridCol w:w="1251"/>
        <w:gridCol w:w="2463"/>
        <w:gridCol w:w="1740"/>
        <w:gridCol w:w="1242"/>
        <w:gridCol w:w="1716"/>
      </w:tblGrid>
      <w:tr w:rsidR="00D3216C" w:rsidRPr="00B047EB" w14:paraId="6066A0A4" w14:textId="77777777" w:rsidTr="00EB576B">
        <w:tc>
          <w:tcPr>
            <w:tcW w:w="1050" w:type="pct"/>
            <w:vMerge w:val="restart"/>
          </w:tcPr>
          <w:p w14:paraId="77B832B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62" w:type="pct"/>
            <w:vMerge w:val="restart"/>
          </w:tcPr>
          <w:p w14:paraId="707E4E3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607" w:type="pct"/>
            <w:vMerge w:val="restart"/>
          </w:tcPr>
          <w:p w14:paraId="388BE64E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Код </w:t>
            </w:r>
          </w:p>
          <w:p w14:paraId="6A0F131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по бюджетной классификации бюджета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орода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10</w:t>
            </w:r>
            <w:proofErr w:type="spellEnd"/>
          </w:p>
        </w:tc>
        <w:tc>
          <w:tcPr>
            <w:tcW w:w="3082" w:type="pct"/>
            <w:gridSpan w:val="6"/>
          </w:tcPr>
          <w:p w14:paraId="5F5BD0D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</w:tr>
      <w:tr w:rsidR="00D3216C" w:rsidRPr="00B047EB" w14:paraId="18248A53" w14:textId="77777777" w:rsidTr="00EB576B">
        <w:tc>
          <w:tcPr>
            <w:tcW w:w="1050" w:type="pct"/>
            <w:vMerge/>
          </w:tcPr>
          <w:p w14:paraId="5C2D8EB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" w:type="pct"/>
            <w:vMerge/>
          </w:tcPr>
          <w:p w14:paraId="5AC7F158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</w:tcPr>
          <w:p w14:paraId="43829D07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3" w:type="pct"/>
            <w:gridSpan w:val="3"/>
          </w:tcPr>
          <w:p w14:paraId="04CEEA2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объем принятых обязательств</w:t>
            </w:r>
          </w:p>
        </w:tc>
        <w:tc>
          <w:tcPr>
            <w:tcW w:w="970" w:type="pct"/>
            <w:gridSpan w:val="2"/>
          </w:tcPr>
          <w:p w14:paraId="10F91D5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559" w:type="pct"/>
            <w:vMerge w:val="restart"/>
          </w:tcPr>
          <w:p w14:paraId="3FE6E67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D3216C" w:rsidRPr="00B047EB" w14:paraId="5B4E3554" w14:textId="77777777" w:rsidTr="00EB576B">
        <w:tc>
          <w:tcPr>
            <w:tcW w:w="1050" w:type="pct"/>
            <w:vMerge/>
          </w:tcPr>
          <w:p w14:paraId="4CDB47E0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" w:type="pct"/>
            <w:vMerge/>
          </w:tcPr>
          <w:p w14:paraId="13613F49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</w:tcPr>
          <w:p w14:paraId="14C57E0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  <w:vMerge w:val="restart"/>
          </w:tcPr>
          <w:p w14:paraId="777FC5D3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208" w:type="pct"/>
            <w:gridSpan w:val="2"/>
          </w:tcPr>
          <w:p w14:paraId="7BD52B3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фактически</w:t>
            </w:r>
          </w:p>
        </w:tc>
        <w:tc>
          <w:tcPr>
            <w:tcW w:w="566" w:type="pct"/>
            <w:vMerge w:val="restart"/>
          </w:tcPr>
          <w:p w14:paraId="3BE77E5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в абсолютных величинах</w:t>
            </w:r>
          </w:p>
          <w:p w14:paraId="3AE6098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р.4</w:t>
            </w:r>
            <w:proofErr w:type="spellEnd"/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р.5</w:t>
            </w:r>
            <w:proofErr w:type="spellEnd"/>
            <w:r w:rsidRPr="00B047E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04" w:type="pct"/>
            <w:vMerge w:val="restart"/>
          </w:tcPr>
          <w:p w14:paraId="2609201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  <w:p w14:paraId="47200EB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р.5</w:t>
            </w:r>
            <w:proofErr w:type="spellEnd"/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р.4</w:t>
            </w:r>
            <w:proofErr w:type="spellEnd"/>
            <w:r w:rsidRPr="00B047EB">
              <w:rPr>
                <w:rFonts w:eastAsia="Calibri"/>
                <w:sz w:val="20"/>
                <w:szCs w:val="20"/>
                <w:lang w:eastAsia="en-US"/>
              </w:rPr>
              <w:t>) x 100)</w:t>
            </w:r>
          </w:p>
        </w:tc>
        <w:tc>
          <w:tcPr>
            <w:tcW w:w="559" w:type="pct"/>
            <w:vMerge/>
          </w:tcPr>
          <w:p w14:paraId="33E10A20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0EB26C2A" w14:textId="77777777" w:rsidTr="00EB576B">
        <w:tc>
          <w:tcPr>
            <w:tcW w:w="1050" w:type="pct"/>
            <w:vMerge/>
          </w:tcPr>
          <w:p w14:paraId="6260D133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" w:type="pct"/>
            <w:vMerge/>
          </w:tcPr>
          <w:p w14:paraId="37466AC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vMerge/>
          </w:tcPr>
          <w:p w14:paraId="237AC7D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  <w:vMerge/>
          </w:tcPr>
          <w:p w14:paraId="3851F08E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3A8642D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15</w:t>
            </w:r>
            <w:proofErr w:type="spellEnd"/>
          </w:p>
        </w:tc>
        <w:tc>
          <w:tcPr>
            <w:tcW w:w="801" w:type="pct"/>
          </w:tcPr>
          <w:p w14:paraId="4BBE0D7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из них подлежащих исполнению в </w:t>
            </w:r>
            <w:proofErr w:type="gramStart"/>
            <w:r w:rsidRPr="00B047EB">
              <w:rPr>
                <w:rFonts w:eastAsia="Calibri"/>
                <w:sz w:val="20"/>
                <w:szCs w:val="20"/>
                <w:lang w:eastAsia="en-US"/>
              </w:rPr>
              <w:t>текущем</w:t>
            </w:r>
            <w:proofErr w:type="gramEnd"/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 финансовом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году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16</w:t>
            </w:r>
            <w:proofErr w:type="spellEnd"/>
          </w:p>
        </w:tc>
        <w:tc>
          <w:tcPr>
            <w:tcW w:w="566" w:type="pct"/>
            <w:vMerge/>
          </w:tcPr>
          <w:p w14:paraId="55184BC7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vMerge/>
          </w:tcPr>
          <w:p w14:paraId="201FE33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vMerge/>
          </w:tcPr>
          <w:p w14:paraId="025B96B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0849082A" w14:textId="77777777" w:rsidTr="00EB576B">
        <w:tc>
          <w:tcPr>
            <w:tcW w:w="1050" w:type="pct"/>
          </w:tcPr>
          <w:p w14:paraId="6DEC2DC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2" w:type="pct"/>
          </w:tcPr>
          <w:p w14:paraId="18A4DD5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7" w:type="pct"/>
          </w:tcPr>
          <w:p w14:paraId="07CC5FB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5" w:type="pct"/>
          </w:tcPr>
          <w:p w14:paraId="46800AA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7" w:type="pct"/>
          </w:tcPr>
          <w:p w14:paraId="3924899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01" w:type="pct"/>
          </w:tcPr>
          <w:p w14:paraId="49BF748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color w:val="0000F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6" w:type="pct"/>
          </w:tcPr>
          <w:p w14:paraId="50E5E62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4" w:type="pct"/>
          </w:tcPr>
          <w:p w14:paraId="1EBB968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59" w:type="pct"/>
          </w:tcPr>
          <w:p w14:paraId="1D8B690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47EB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</w:tr>
      <w:tr w:rsidR="00D3216C" w:rsidRPr="00B047EB" w14:paraId="60029C0D" w14:textId="77777777" w:rsidTr="00EB576B">
        <w:tc>
          <w:tcPr>
            <w:tcW w:w="1050" w:type="pct"/>
          </w:tcPr>
          <w:p w14:paraId="74CAE5D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Объем обязательств, принятых в целях достижения результата предоставления Субсидии,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всего: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17</w:t>
            </w:r>
            <w:proofErr w:type="spellEnd"/>
          </w:p>
        </w:tc>
        <w:tc>
          <w:tcPr>
            <w:tcW w:w="262" w:type="pct"/>
          </w:tcPr>
          <w:p w14:paraId="26E00D8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0600</w:t>
            </w:r>
          </w:p>
          <w:p w14:paraId="7C738BF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</w:tcPr>
          <w:p w14:paraId="77CC9A94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7F530DAF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3040DE6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43A0B137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06BB73B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6053A439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03D0100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11F18329" w14:textId="77777777" w:rsidTr="00EB576B">
        <w:tc>
          <w:tcPr>
            <w:tcW w:w="1050" w:type="pct"/>
          </w:tcPr>
          <w:p w14:paraId="5F29869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  <w:p w14:paraId="571C85CD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по выплатам заработной платы персоналу 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18</w:t>
            </w:r>
          </w:p>
        </w:tc>
        <w:tc>
          <w:tcPr>
            <w:tcW w:w="262" w:type="pct"/>
          </w:tcPr>
          <w:p w14:paraId="7C45DF7D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0610</w:t>
            </w:r>
          </w:p>
          <w:p w14:paraId="1F9BAC5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</w:tcPr>
          <w:p w14:paraId="322EFE57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4FE011B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6213951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244B220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7165CA8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691852C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652D325A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16BD3076" w14:textId="77777777" w:rsidTr="00EB576B">
        <w:tc>
          <w:tcPr>
            <w:tcW w:w="1050" w:type="pct"/>
          </w:tcPr>
          <w:p w14:paraId="794174E9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по взносам на </w:t>
            </w:r>
            <w:proofErr w:type="gramStart"/>
            <w:r w:rsidRPr="00B047EB">
              <w:rPr>
                <w:rFonts w:eastAsia="Calibri"/>
                <w:sz w:val="20"/>
                <w:szCs w:val="20"/>
                <w:lang w:eastAsia="en-US"/>
              </w:rPr>
              <w:t>обязательное</w:t>
            </w:r>
            <w:proofErr w:type="gramEnd"/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 социальное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страхование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19</w:t>
            </w:r>
            <w:proofErr w:type="spellEnd"/>
          </w:p>
        </w:tc>
        <w:tc>
          <w:tcPr>
            <w:tcW w:w="262" w:type="pct"/>
          </w:tcPr>
          <w:p w14:paraId="5F2F179D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0620</w:t>
            </w:r>
          </w:p>
          <w:p w14:paraId="2CA9BD60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</w:tcPr>
          <w:p w14:paraId="06D2CF77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606DB58F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6BDB2B07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520EA3F4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16B49D9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2A0E441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0056A323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34A9F19E" w14:textId="77777777" w:rsidTr="00EB576B">
        <w:tc>
          <w:tcPr>
            <w:tcW w:w="1050" w:type="pct"/>
          </w:tcPr>
          <w:p w14:paraId="72F8E1ED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по иным выплатам физическим лицам,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20</w:t>
            </w:r>
            <w:proofErr w:type="spellEnd"/>
          </w:p>
        </w:tc>
        <w:tc>
          <w:tcPr>
            <w:tcW w:w="262" w:type="pct"/>
          </w:tcPr>
          <w:p w14:paraId="51003F1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0630</w:t>
            </w:r>
          </w:p>
          <w:p w14:paraId="1181E48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</w:tcPr>
          <w:p w14:paraId="3F28A9DE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1609848A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062E624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3C7CDD7D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1D49D7E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34EBB9EA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5248246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3D913B58" w14:textId="77777777" w:rsidTr="00EB576B">
        <w:tc>
          <w:tcPr>
            <w:tcW w:w="1050" w:type="pct"/>
          </w:tcPr>
          <w:p w14:paraId="76A6FE9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lastRenderedPageBreak/>
              <w:t>из них:</w:t>
            </w:r>
          </w:p>
        </w:tc>
        <w:tc>
          <w:tcPr>
            <w:tcW w:w="262" w:type="pct"/>
          </w:tcPr>
          <w:p w14:paraId="7F817F34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</w:tcPr>
          <w:p w14:paraId="25F9EF7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00639E24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08B687A0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5D7DAF9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39C6DB84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1CE0181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5C081818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33695DDE" w14:textId="77777777" w:rsidTr="00EB576B">
        <w:tc>
          <w:tcPr>
            <w:tcW w:w="1050" w:type="pct"/>
          </w:tcPr>
          <w:p w14:paraId="079E64A8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" w:type="pct"/>
          </w:tcPr>
          <w:p w14:paraId="628831A8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</w:tcPr>
          <w:p w14:paraId="1DE5F5D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1A14091A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0DADEA70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640782CF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0F321AEA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103F4313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65FCEEFD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3F355AC0" w14:textId="77777777" w:rsidTr="00EB576B">
        <w:tc>
          <w:tcPr>
            <w:tcW w:w="1050" w:type="pct"/>
          </w:tcPr>
          <w:p w14:paraId="6C42CE1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 xml:space="preserve">по закупкам работ и услуг, </w:t>
            </w:r>
            <w:proofErr w:type="spellStart"/>
            <w:r w:rsidRPr="00B047EB"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r w:rsidRPr="00B047EB">
              <w:rPr>
                <w:rFonts w:eastAsia="Calibri"/>
                <w:color w:val="0000FF"/>
                <w:sz w:val="20"/>
                <w:szCs w:val="20"/>
                <w:vertAlign w:val="superscript"/>
                <w:lang w:eastAsia="en-US"/>
              </w:rPr>
              <w:t>21</w:t>
            </w:r>
            <w:proofErr w:type="spellEnd"/>
            <w:r w:rsidRPr="00B047EB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2" w:type="pct"/>
          </w:tcPr>
          <w:p w14:paraId="59E903E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0640</w:t>
            </w:r>
          </w:p>
          <w:p w14:paraId="5B485E28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</w:tcPr>
          <w:p w14:paraId="0251142E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7B7FCE8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7123C6A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0488AD8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0A765BE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79AF8AE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5E7164D0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479AD056" w14:textId="77777777" w:rsidTr="00EB576B">
        <w:tc>
          <w:tcPr>
            <w:tcW w:w="1050" w:type="pct"/>
          </w:tcPr>
          <w:p w14:paraId="7CE753C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262" w:type="pct"/>
          </w:tcPr>
          <w:p w14:paraId="51853BC7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</w:tcPr>
          <w:p w14:paraId="7F53165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318CC14D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7FE07BB7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61F70607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5CAF1FC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4562B19E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7644C73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22D0491F" w14:textId="77777777" w:rsidTr="00EB576B">
        <w:tc>
          <w:tcPr>
            <w:tcW w:w="1050" w:type="pct"/>
          </w:tcPr>
          <w:p w14:paraId="193740C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" w:type="pct"/>
          </w:tcPr>
          <w:p w14:paraId="77BD858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</w:tcPr>
          <w:p w14:paraId="3CB7BD4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6FE5C3D4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5C96973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18334AAF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02C4D62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54590B1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770C02B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26EF314C" w14:textId="77777777" w:rsidTr="00EB576B">
        <w:tc>
          <w:tcPr>
            <w:tcW w:w="1050" w:type="pct"/>
          </w:tcPr>
          <w:p w14:paraId="2B91F7D0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262" w:type="pct"/>
          </w:tcPr>
          <w:p w14:paraId="19DCC054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0650</w:t>
            </w:r>
          </w:p>
        </w:tc>
        <w:tc>
          <w:tcPr>
            <w:tcW w:w="607" w:type="pct"/>
          </w:tcPr>
          <w:p w14:paraId="44CB2138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3FC63ED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33662569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70B5FC6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10A1757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1D23C23A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7FDEF1CD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2E478E4B" w14:textId="77777777" w:rsidTr="00EB576B">
        <w:tc>
          <w:tcPr>
            <w:tcW w:w="1050" w:type="pct"/>
          </w:tcPr>
          <w:p w14:paraId="4142F2C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262" w:type="pct"/>
          </w:tcPr>
          <w:p w14:paraId="4068585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</w:tcPr>
          <w:p w14:paraId="7E10F2B7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6B3C47C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029A42F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73087F1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28012C8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5016931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0D165F0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795E3C46" w14:textId="77777777" w:rsidTr="00EB576B">
        <w:tc>
          <w:tcPr>
            <w:tcW w:w="1050" w:type="pct"/>
          </w:tcPr>
          <w:p w14:paraId="0A2AA06D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" w:type="pct"/>
          </w:tcPr>
          <w:p w14:paraId="20592C8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</w:tcPr>
          <w:p w14:paraId="180DC9A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63FCDAC3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76614A4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0D6C2F30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0A5AF55F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5E83E213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0484E55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5CBA21E1" w14:textId="77777777" w:rsidTr="00EB576B">
        <w:tc>
          <w:tcPr>
            <w:tcW w:w="1050" w:type="pct"/>
          </w:tcPr>
          <w:p w14:paraId="2F3B403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262" w:type="pct"/>
          </w:tcPr>
          <w:p w14:paraId="0F1A6DE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0660</w:t>
            </w:r>
          </w:p>
        </w:tc>
        <w:tc>
          <w:tcPr>
            <w:tcW w:w="607" w:type="pct"/>
          </w:tcPr>
          <w:p w14:paraId="03F6B8B8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2B192C1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7FBDE9A9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33BA0124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01CA8897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51E6B969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1B63BF99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5C3616B9" w14:textId="77777777" w:rsidTr="00EB576B">
        <w:tc>
          <w:tcPr>
            <w:tcW w:w="1050" w:type="pct"/>
          </w:tcPr>
          <w:p w14:paraId="6BB291A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262" w:type="pct"/>
          </w:tcPr>
          <w:p w14:paraId="3C8A7023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</w:tcPr>
          <w:p w14:paraId="25FCB8A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6B455CA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5F01298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4AA3AB7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03F5B24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03C4EA3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34592D9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7D59B3A6" w14:textId="77777777" w:rsidTr="00EB576B">
        <w:tc>
          <w:tcPr>
            <w:tcW w:w="1050" w:type="pct"/>
          </w:tcPr>
          <w:p w14:paraId="2212AB7F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" w:type="pct"/>
          </w:tcPr>
          <w:p w14:paraId="4149FD6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</w:tcPr>
          <w:p w14:paraId="4E8A4EB3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2AFA086A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552186C0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023B4F17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3855E8F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52D6393F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7F5F129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1694B4AC" w14:textId="77777777" w:rsidTr="00EB576B">
        <w:tc>
          <w:tcPr>
            <w:tcW w:w="1050" w:type="pct"/>
          </w:tcPr>
          <w:p w14:paraId="754DE48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по иным выплатам, всего:</w:t>
            </w:r>
          </w:p>
        </w:tc>
        <w:tc>
          <w:tcPr>
            <w:tcW w:w="262" w:type="pct"/>
          </w:tcPr>
          <w:p w14:paraId="48443D2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0670</w:t>
            </w:r>
          </w:p>
        </w:tc>
        <w:tc>
          <w:tcPr>
            <w:tcW w:w="607" w:type="pct"/>
          </w:tcPr>
          <w:p w14:paraId="7CEAA043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501312CA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06C4B15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42D33369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3B682BD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2665E79D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2E73411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21DE9AD2" w14:textId="77777777" w:rsidTr="00EB576B">
        <w:tc>
          <w:tcPr>
            <w:tcW w:w="1050" w:type="pct"/>
          </w:tcPr>
          <w:p w14:paraId="61E3EF7E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047EB">
              <w:rPr>
                <w:rFonts w:eastAsia="Calibri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262" w:type="pct"/>
          </w:tcPr>
          <w:p w14:paraId="006799C8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</w:tcPr>
          <w:p w14:paraId="21833B7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428C10D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126F694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5726290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6E00A46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29B0838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73B27FD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216C" w:rsidRPr="00B047EB" w14:paraId="70627D41" w14:textId="77777777" w:rsidTr="00EB576B">
        <w:tc>
          <w:tcPr>
            <w:tcW w:w="1050" w:type="pct"/>
          </w:tcPr>
          <w:p w14:paraId="73E623C2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" w:type="pct"/>
          </w:tcPr>
          <w:p w14:paraId="5EF6AF87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</w:tcPr>
          <w:p w14:paraId="38B8B72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5" w:type="pct"/>
          </w:tcPr>
          <w:p w14:paraId="2157C06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</w:tcPr>
          <w:p w14:paraId="3E7C9904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pct"/>
          </w:tcPr>
          <w:p w14:paraId="4D06FC6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</w:tcPr>
          <w:p w14:paraId="200CEB7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</w:tcPr>
          <w:p w14:paraId="2AB2AA26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</w:tcPr>
          <w:p w14:paraId="23362CD4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D6C2851" w14:textId="77777777" w:rsidR="00D3216C" w:rsidRPr="00B047EB" w:rsidRDefault="00D3216C" w:rsidP="00D3216C">
      <w:pPr>
        <w:autoSpaceDE w:val="0"/>
        <w:autoSpaceDN w:val="0"/>
        <w:adjustRightInd w:val="0"/>
        <w:rPr>
          <w:rFonts w:eastAsia="Calibri"/>
          <w:sz w:val="6"/>
          <w:szCs w:val="28"/>
          <w:lang w:eastAsia="en-US"/>
        </w:rPr>
      </w:pPr>
    </w:p>
    <w:tbl>
      <w:tblPr>
        <w:tblStyle w:val="afd"/>
        <w:tblW w:w="35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222"/>
        <w:gridCol w:w="2136"/>
        <w:gridCol w:w="222"/>
        <w:gridCol w:w="2016"/>
        <w:gridCol w:w="222"/>
        <w:gridCol w:w="2976"/>
      </w:tblGrid>
      <w:tr w:rsidR="00D3216C" w:rsidRPr="00B047EB" w14:paraId="3C8B4B29" w14:textId="77777777" w:rsidTr="00EB576B">
        <w:tc>
          <w:tcPr>
            <w:tcW w:w="1251" w:type="pct"/>
          </w:tcPr>
          <w:p w14:paraId="09536F1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Руководитель</w:t>
            </w:r>
          </w:p>
          <w:p w14:paraId="60D979A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(уполномоченное лицо)</w:t>
            </w:r>
          </w:p>
        </w:tc>
        <w:tc>
          <w:tcPr>
            <w:tcW w:w="121" w:type="pct"/>
          </w:tcPr>
          <w:p w14:paraId="121CF3A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08" w:type="pct"/>
          </w:tcPr>
          <w:p w14:paraId="7BBB39E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28"/>
                <w:lang w:eastAsia="en-US"/>
              </w:rPr>
            </w:pPr>
          </w:p>
          <w:p w14:paraId="58A971F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_____</w:t>
            </w:r>
          </w:p>
        </w:tc>
        <w:tc>
          <w:tcPr>
            <w:tcW w:w="111" w:type="pct"/>
          </w:tcPr>
          <w:p w14:paraId="7786E8B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4" w:type="pct"/>
          </w:tcPr>
          <w:p w14:paraId="0D9AFE0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28"/>
                <w:lang w:eastAsia="en-US"/>
              </w:rPr>
            </w:pPr>
          </w:p>
          <w:p w14:paraId="0E1090C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____</w:t>
            </w:r>
          </w:p>
        </w:tc>
        <w:tc>
          <w:tcPr>
            <w:tcW w:w="110" w:type="pct"/>
          </w:tcPr>
          <w:p w14:paraId="2C8F4FF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04" w:type="pct"/>
          </w:tcPr>
          <w:p w14:paraId="10FC055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28"/>
                <w:lang w:eastAsia="en-US"/>
              </w:rPr>
            </w:pPr>
          </w:p>
          <w:p w14:paraId="2F64793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____________</w:t>
            </w:r>
          </w:p>
        </w:tc>
      </w:tr>
      <w:tr w:rsidR="00D3216C" w:rsidRPr="00B047EB" w14:paraId="653BDC49" w14:textId="77777777" w:rsidTr="00EB576B">
        <w:tc>
          <w:tcPr>
            <w:tcW w:w="1251" w:type="pct"/>
          </w:tcPr>
          <w:p w14:paraId="46CF3A5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21" w:type="pct"/>
          </w:tcPr>
          <w:p w14:paraId="16FECCC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008" w:type="pct"/>
          </w:tcPr>
          <w:p w14:paraId="4803346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должность)</w:t>
            </w:r>
          </w:p>
        </w:tc>
        <w:tc>
          <w:tcPr>
            <w:tcW w:w="111" w:type="pct"/>
          </w:tcPr>
          <w:p w14:paraId="3DFE372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994" w:type="pct"/>
          </w:tcPr>
          <w:p w14:paraId="5C967D93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110" w:type="pct"/>
          </w:tcPr>
          <w:p w14:paraId="145C694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404" w:type="pct"/>
          </w:tcPr>
          <w:p w14:paraId="383F08A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расшифровка подписи)</w:t>
            </w:r>
          </w:p>
        </w:tc>
      </w:tr>
      <w:tr w:rsidR="00D3216C" w:rsidRPr="00B047EB" w14:paraId="1CD368AF" w14:textId="77777777" w:rsidTr="00EB576B">
        <w:tc>
          <w:tcPr>
            <w:tcW w:w="1251" w:type="pct"/>
          </w:tcPr>
          <w:p w14:paraId="447ED2C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1" w:type="pct"/>
          </w:tcPr>
          <w:p w14:paraId="5068281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08" w:type="pct"/>
          </w:tcPr>
          <w:p w14:paraId="46D66BA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1" w:type="pct"/>
          </w:tcPr>
          <w:p w14:paraId="2AED683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4" w:type="pct"/>
          </w:tcPr>
          <w:p w14:paraId="70C50CA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0" w:type="pct"/>
          </w:tcPr>
          <w:p w14:paraId="528365B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04" w:type="pct"/>
          </w:tcPr>
          <w:p w14:paraId="15E211D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D3216C" w:rsidRPr="00B047EB" w14:paraId="0F100DE7" w14:textId="77777777" w:rsidTr="00EB576B">
        <w:tc>
          <w:tcPr>
            <w:tcW w:w="1251" w:type="pct"/>
          </w:tcPr>
          <w:p w14:paraId="7563B38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Исполнитель</w:t>
            </w:r>
          </w:p>
        </w:tc>
        <w:tc>
          <w:tcPr>
            <w:tcW w:w="121" w:type="pct"/>
          </w:tcPr>
          <w:p w14:paraId="0CEC07F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08" w:type="pct"/>
          </w:tcPr>
          <w:p w14:paraId="55FB076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_____</w:t>
            </w:r>
          </w:p>
        </w:tc>
        <w:tc>
          <w:tcPr>
            <w:tcW w:w="111" w:type="pct"/>
          </w:tcPr>
          <w:p w14:paraId="1A58688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4" w:type="pct"/>
          </w:tcPr>
          <w:p w14:paraId="4CAF59B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____</w:t>
            </w:r>
          </w:p>
        </w:tc>
        <w:tc>
          <w:tcPr>
            <w:tcW w:w="110" w:type="pct"/>
          </w:tcPr>
          <w:p w14:paraId="7E11845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04" w:type="pct"/>
          </w:tcPr>
          <w:p w14:paraId="010DF22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047EB">
              <w:rPr>
                <w:rFonts w:eastAsia="Calibri"/>
                <w:szCs w:val="28"/>
                <w:lang w:eastAsia="en-US"/>
              </w:rPr>
              <w:t>_______________________</w:t>
            </w:r>
          </w:p>
        </w:tc>
      </w:tr>
      <w:tr w:rsidR="00D3216C" w:rsidRPr="00B047EB" w14:paraId="6E4E9A73" w14:textId="77777777" w:rsidTr="00EB576B">
        <w:tc>
          <w:tcPr>
            <w:tcW w:w="1251" w:type="pct"/>
          </w:tcPr>
          <w:p w14:paraId="75F205D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21" w:type="pct"/>
          </w:tcPr>
          <w:p w14:paraId="60D649C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008" w:type="pct"/>
          </w:tcPr>
          <w:p w14:paraId="17D8481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должность)</w:t>
            </w:r>
          </w:p>
        </w:tc>
        <w:tc>
          <w:tcPr>
            <w:tcW w:w="111" w:type="pct"/>
          </w:tcPr>
          <w:p w14:paraId="5F53093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994" w:type="pct"/>
          </w:tcPr>
          <w:p w14:paraId="0F95D29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фамилия, инициалы)</w:t>
            </w:r>
          </w:p>
        </w:tc>
        <w:tc>
          <w:tcPr>
            <w:tcW w:w="110" w:type="pct"/>
          </w:tcPr>
          <w:p w14:paraId="01BD6AA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404" w:type="pct"/>
          </w:tcPr>
          <w:p w14:paraId="5AB1B3E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(телефон)</w:t>
            </w:r>
          </w:p>
        </w:tc>
      </w:tr>
      <w:tr w:rsidR="00D3216C" w:rsidRPr="00B047EB" w14:paraId="24742EB4" w14:textId="77777777" w:rsidTr="00EB576B">
        <w:tc>
          <w:tcPr>
            <w:tcW w:w="1251" w:type="pct"/>
          </w:tcPr>
          <w:p w14:paraId="58882B3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8"/>
                <w:szCs w:val="28"/>
                <w:lang w:eastAsia="en-US"/>
              </w:rPr>
            </w:pPr>
          </w:p>
          <w:p w14:paraId="7AEE6CC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  <w:r w:rsidRPr="00B047EB">
              <w:rPr>
                <w:rFonts w:eastAsia="Calibri"/>
                <w:sz w:val="20"/>
                <w:szCs w:val="28"/>
                <w:lang w:eastAsia="en-US"/>
              </w:rPr>
              <w:t>«______»________________</w:t>
            </w:r>
            <w:proofErr w:type="spellStart"/>
            <w:r w:rsidRPr="00B047EB">
              <w:rPr>
                <w:rFonts w:eastAsia="Calibri"/>
                <w:sz w:val="20"/>
                <w:szCs w:val="28"/>
                <w:lang w:eastAsia="en-US"/>
              </w:rPr>
              <w:t>20__г</w:t>
            </w:r>
            <w:proofErr w:type="spellEnd"/>
            <w:r w:rsidRPr="00B047EB">
              <w:rPr>
                <w:rFonts w:eastAsia="Calibri"/>
                <w:sz w:val="20"/>
                <w:szCs w:val="28"/>
                <w:lang w:eastAsia="en-US"/>
              </w:rPr>
              <w:t>.</w:t>
            </w:r>
          </w:p>
        </w:tc>
        <w:tc>
          <w:tcPr>
            <w:tcW w:w="121" w:type="pct"/>
          </w:tcPr>
          <w:p w14:paraId="27D067B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008" w:type="pct"/>
          </w:tcPr>
          <w:p w14:paraId="012875E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11" w:type="pct"/>
          </w:tcPr>
          <w:p w14:paraId="0841151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994" w:type="pct"/>
          </w:tcPr>
          <w:p w14:paraId="43D3B15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10" w:type="pct"/>
          </w:tcPr>
          <w:p w14:paraId="2B47E1C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404" w:type="pct"/>
          </w:tcPr>
          <w:p w14:paraId="7FACD4F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</w:tr>
    </w:tbl>
    <w:p w14:paraId="183070CE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D3216C" w:rsidRPr="00B047EB" w:rsidSect="0016740C">
          <w:pgSz w:w="16838" w:h="11906" w:orient="landscape"/>
          <w:pgMar w:top="1985" w:right="1134" w:bottom="567" w:left="1134" w:header="720" w:footer="720" w:gutter="0"/>
          <w:pgNumType w:start="33"/>
          <w:cols w:space="708"/>
          <w:docGrid w:linePitch="360"/>
        </w:sectPr>
      </w:pPr>
    </w:p>
    <w:p w14:paraId="15645845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047EB">
        <w:rPr>
          <w:rFonts w:eastAsia="Calibri"/>
          <w:sz w:val="28"/>
          <w:szCs w:val="28"/>
          <w:lang w:eastAsia="en-US"/>
        </w:rPr>
        <w:lastRenderedPageBreak/>
        <w:t>________________________________</w:t>
      </w:r>
    </w:p>
    <w:p w14:paraId="459B02D8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047EB">
        <w:rPr>
          <w:rFonts w:eastAsia="Calibri"/>
          <w:color w:val="0000FF"/>
          <w:vertAlign w:val="superscript"/>
          <w:lang w:eastAsia="en-US"/>
        </w:rPr>
        <w:t>1</w:t>
      </w:r>
      <w:proofErr w:type="gramStart"/>
      <w:r w:rsidRPr="00B047EB">
        <w:rPr>
          <w:rFonts w:eastAsia="Calibri"/>
          <w:lang w:eastAsia="en-US"/>
        </w:rPr>
        <w:t> У</w:t>
      </w:r>
      <w:proofErr w:type="gramEnd"/>
      <w:r w:rsidRPr="00B047EB">
        <w:rPr>
          <w:rFonts w:eastAsia="Calibri"/>
          <w:lang w:eastAsia="en-US"/>
        </w:rPr>
        <w:t>казывается в случае заключения Дополнительного соглашения к Соглашению.</w:t>
      </w:r>
    </w:p>
    <w:p w14:paraId="66C8DFA6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047EB">
        <w:rPr>
          <w:rFonts w:eastAsia="Calibri"/>
          <w:color w:val="0000FF"/>
          <w:vertAlign w:val="superscript"/>
          <w:lang w:eastAsia="en-US"/>
        </w:rPr>
        <w:t>2</w:t>
      </w:r>
      <w:r w:rsidRPr="00B047EB">
        <w:rPr>
          <w:rFonts w:eastAsia="Calibri"/>
          <w:color w:val="0000FF"/>
          <w:lang w:eastAsia="en-US"/>
        </w:rPr>
        <w:t> </w:t>
      </w:r>
      <w:r w:rsidRPr="00B047EB">
        <w:rPr>
          <w:rFonts w:eastAsia="Calibri"/>
          <w:lang w:eastAsia="en-US"/>
        </w:rPr>
        <w:t>Отчет составляется нарастающим итогом с начала текущего финансового года.</w:t>
      </w:r>
    </w:p>
    <w:p w14:paraId="4338D293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3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t>У</w:t>
      </w:r>
      <w:proofErr w:type="gramEnd"/>
      <w:r w:rsidRPr="00B047EB">
        <w:t>казывается в случае, если субсидия на иные цели предоставляется в целях достижения результатов (выполнения мероприятий) структурных элементов муниципальной программы, результатов федерального (регионального) проекта. В кодовой зоне указываются 4 и 5 разряды целевой статьи расходов бюджета города.</w:t>
      </w:r>
    </w:p>
    <w:p w14:paraId="75F32120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4</w:t>
      </w:r>
      <w:proofErr w:type="gramStart"/>
      <w:r w:rsidRPr="00B047EB">
        <w:rPr>
          <w:color w:val="0000FF"/>
        </w:rPr>
        <w:t> </w:t>
      </w:r>
      <w:r w:rsidRPr="00B047EB">
        <w:t>У</w:t>
      </w:r>
      <w:proofErr w:type="gramEnd"/>
      <w:r w:rsidRPr="00B047EB">
        <w:t>казываются реквизиты Соглашения.</w:t>
      </w:r>
    </w:p>
    <w:p w14:paraId="0B4AACA8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5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t>П</w:t>
      </w:r>
      <w:proofErr w:type="gramEnd"/>
      <w:r w:rsidRPr="00B047EB">
        <w:t>ри предоставлении уточненного отчета указывается номер корректировки (например, «1», «2», «3», «…»).</w:t>
      </w:r>
    </w:p>
    <w:p w14:paraId="4ACE6F63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6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t>У</w:t>
      </w:r>
      <w:proofErr w:type="gramEnd"/>
      <w:r w:rsidRPr="00B047EB">
        <w:t>казывается сумма остатка Субсидии на 1 января текущего финансового года.</w:t>
      </w:r>
    </w:p>
    <w:p w14:paraId="6C94184E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vertAlign w:val="superscript"/>
        </w:rPr>
      </w:pPr>
      <w:r w:rsidRPr="00B047EB">
        <w:rPr>
          <w:color w:val="0000FF"/>
          <w:vertAlign w:val="superscript"/>
        </w:rPr>
        <w:t>7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 xml:space="preserve">казывается сумма остатка Субсидии на начало года, не использованного в отчетном финансовом году, в отношении которого Главным распорядителем бюджетных средств принято решение о наличии потребности Учреждения в направлении его на цели, указанные в </w:t>
      </w:r>
      <w:r w:rsidRPr="00B047EB">
        <w:rPr>
          <w:color w:val="0000FF"/>
        </w:rPr>
        <w:t xml:space="preserve">разделе I </w:t>
      </w:r>
      <w:r w:rsidRPr="00B047EB">
        <w:t>Соглашения.</w:t>
      </w:r>
    </w:p>
    <w:p w14:paraId="08756565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8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t>У</w:t>
      </w:r>
      <w:proofErr w:type="gramEnd"/>
      <w:r w:rsidRPr="00B047EB">
        <w:t xml:space="preserve">казывается сумма возврата дебиторской задолженности, в отношении которой Главным распорядителем бюджетных средств принято решение об использовании ее Учреждением на цель, указанную в </w:t>
      </w:r>
      <w:r w:rsidRPr="00B047EB">
        <w:rPr>
          <w:color w:val="0000FF"/>
        </w:rPr>
        <w:t xml:space="preserve">разделе I </w:t>
      </w:r>
      <w:r w:rsidRPr="00B047EB">
        <w:t>Соглашения</w:t>
      </w:r>
    </w:p>
    <w:p w14:paraId="1ABF8D50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9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t>У</w:t>
      </w:r>
      <w:proofErr w:type="gramEnd"/>
      <w:r w:rsidRPr="00B047EB">
        <w:t>казывается сумма процентов и иных доходов в форме штрафов и пеней, источником финансового обеспечения которых являлись средства Субсидии, поступивших Учреждению, в случае, если Порядком предоставления субсидии предусмотрено направление указанных поступлений на достижение результата предоставления Субсидии.</w:t>
      </w:r>
    </w:p>
    <w:p w14:paraId="419D03B0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0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t>У</w:t>
      </w:r>
      <w:proofErr w:type="gramEnd"/>
      <w:r w:rsidRPr="00B047EB">
        <w:t>казываются коды видов расходов бюджетов классификации расходов бюджета города или коды аналитической группы вида источников финансирования дефицитов бюджетов классификации источников финансирования дефицитов бюджета города, исходя из экономического содержания выплат.</w:t>
      </w:r>
    </w:p>
    <w:p w14:paraId="3FA357AC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1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>казывается сумма остатка Субсидии на конец отчетного периода.</w:t>
      </w:r>
    </w:p>
    <w:p w14:paraId="78672810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2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t>У</w:t>
      </w:r>
      <w:proofErr w:type="gramEnd"/>
      <w:r w:rsidRPr="00B047EB">
        <w:t xml:space="preserve">казывается сумма неиспользованного остатка Субсидии, по которому существует потребность Учреждения в направлении его на цель, указанную в </w:t>
      </w:r>
      <w:r w:rsidRPr="00B047EB">
        <w:rPr>
          <w:color w:val="0000FF"/>
        </w:rPr>
        <w:t xml:space="preserve">разделе I </w:t>
      </w:r>
      <w:r w:rsidRPr="00B047EB">
        <w:t>Соглашения. При формировании промежуточного отчета (месяц, квартал) не заполняется.</w:t>
      </w:r>
    </w:p>
    <w:p w14:paraId="2878F210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3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 xml:space="preserve">казывается сумма неиспользованного остатка Субсидии, потребность в направлении которого на цель, указанную в </w:t>
      </w:r>
      <w:r w:rsidRPr="00B047EB">
        <w:rPr>
          <w:color w:val="0000FF"/>
        </w:rPr>
        <w:t xml:space="preserve">разделе I </w:t>
      </w:r>
      <w:r w:rsidRPr="00B047EB">
        <w:t>Соглашения, отсутствует. При формировании промежуточного отчета (месяц, квартал) не заполняется.</w:t>
      </w:r>
    </w:p>
    <w:p w14:paraId="42EB1A37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4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>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 или в соответствии с положениями закона, иного правового акта.</w:t>
      </w:r>
    </w:p>
    <w:p w14:paraId="505997FB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5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14:paraId="18285685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6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t>У</w:t>
      </w:r>
      <w:proofErr w:type="gramEnd"/>
      <w:r w:rsidRPr="00B047EB">
        <w:t>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, осуществляется в текущем финансовом году.</w:t>
      </w:r>
    </w:p>
    <w:p w14:paraId="5E8BFA17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7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t>У</w:t>
      </w:r>
      <w:proofErr w:type="gramEnd"/>
      <w:r w:rsidRPr="00B047EB">
        <w:t xml:space="preserve">казывается общая сумма обязательств, принятых на отчетную дату, источником финансового обеспечения которых является Субсидия. </w:t>
      </w:r>
    </w:p>
    <w:p w14:paraId="3B063306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lastRenderedPageBreak/>
        <w:t>18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t>У</w:t>
      </w:r>
      <w:proofErr w:type="gramEnd"/>
      <w:r w:rsidRPr="00B047EB"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14:paraId="77E051E1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9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t>У</w:t>
      </w:r>
      <w:proofErr w:type="gramEnd"/>
      <w:r w:rsidRPr="00B047EB"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14:paraId="73B229BC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20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 xml:space="preserve"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 </w:t>
      </w:r>
    </w:p>
    <w:p w14:paraId="14F7FB06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21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 xml:space="preserve"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 </w:t>
      </w:r>
    </w:p>
    <w:p w14:paraId="0865D40C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584930C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0A0A002A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3CB505B4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07A897F2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69D9D250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64663821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0842780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28EC275A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06AE76F9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6E16E8AD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7FE913DA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2BAB9EB0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71F38F97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27D882E7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382292E3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2169E66F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76B9ED3D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55CF30D9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0891E00F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5F4D5027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3408C48E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F695400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16C86ABB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21B33C89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74261AE0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74E1EBAC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1A1B1FB2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1D9BAD08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7849DCAD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4A3D1B5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5BB0E624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2C79E7AB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5BB956DF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70469B5A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5FC2AC93" w14:textId="77777777" w:rsidR="00D3216C" w:rsidRPr="00B047EB" w:rsidRDefault="00D3216C" w:rsidP="00D3216C">
      <w:pPr>
        <w:pStyle w:val="3"/>
        <w:ind w:firstLine="3402"/>
        <w:rPr>
          <w:color w:val="0000FF"/>
          <w:sz w:val="28"/>
          <w:szCs w:val="28"/>
        </w:rPr>
      </w:pPr>
      <w:r w:rsidRPr="00B047EB">
        <w:rPr>
          <w:color w:val="0000FF"/>
          <w:sz w:val="28"/>
          <w:szCs w:val="28"/>
        </w:rPr>
        <w:lastRenderedPageBreak/>
        <w:t>Приложение 6</w:t>
      </w:r>
    </w:p>
    <w:p w14:paraId="4A637E5C" w14:textId="77777777" w:rsidR="00D3216C" w:rsidRPr="00B047EB" w:rsidRDefault="00D3216C" w:rsidP="00D3216C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B047EB">
        <w:rPr>
          <w:sz w:val="28"/>
          <w:szCs w:val="28"/>
        </w:rPr>
        <w:t>к Типовой форме соглашения о предоставлении из бюджета городского округа город Красноя</w:t>
      </w:r>
      <w:proofErr w:type="gramStart"/>
      <w:r w:rsidRPr="00B047EB">
        <w:rPr>
          <w:sz w:val="28"/>
          <w:szCs w:val="28"/>
        </w:rPr>
        <w:t>рск Кр</w:t>
      </w:r>
      <w:proofErr w:type="gramEnd"/>
      <w:r w:rsidRPr="00B047EB">
        <w:rPr>
          <w:sz w:val="28"/>
          <w:szCs w:val="28"/>
        </w:rPr>
        <w:t>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 связанной с выполнением им муниципального задания, в соответствии с абзацем вторым пункта 1 статьи 78.1 Бюджетного кодекса Российской  Федерации</w:t>
      </w:r>
      <w:r w:rsidRPr="00B047EB">
        <w:rPr>
          <w:rFonts w:eastAsia="Calibri"/>
          <w:sz w:val="28"/>
          <w:szCs w:val="28"/>
          <w:lang w:eastAsia="en-US"/>
        </w:rPr>
        <w:t xml:space="preserve"> </w:t>
      </w:r>
    </w:p>
    <w:p w14:paraId="65F36C08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30"/>
          <w:szCs w:val="30"/>
        </w:rPr>
      </w:pPr>
    </w:p>
    <w:p w14:paraId="46845C3A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Приложение № ___</w:t>
      </w:r>
    </w:p>
    <w:p w14:paraId="5ED2F76F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к соглашению </w:t>
      </w:r>
      <w:proofErr w:type="gramStart"/>
      <w:r w:rsidRPr="00B047EB">
        <w:rPr>
          <w:sz w:val="30"/>
          <w:szCs w:val="30"/>
        </w:rPr>
        <w:t>от</w:t>
      </w:r>
      <w:proofErr w:type="gramEnd"/>
      <w:r w:rsidRPr="00B047EB">
        <w:rPr>
          <w:sz w:val="30"/>
          <w:szCs w:val="30"/>
        </w:rPr>
        <w:t xml:space="preserve"> __________№ ________</w:t>
      </w:r>
    </w:p>
    <w:p w14:paraId="5E6B3969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 </w:t>
      </w:r>
    </w:p>
    <w:p w14:paraId="5286540D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06534793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Дополнительное соглашение к соглашению</w:t>
      </w:r>
    </w:p>
    <w:p w14:paraId="43ED8581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о предоставлении из бюджета городского округа город Красноя</w:t>
      </w:r>
      <w:proofErr w:type="gramStart"/>
      <w:r w:rsidRPr="00B047EB">
        <w:rPr>
          <w:sz w:val="30"/>
          <w:szCs w:val="30"/>
        </w:rPr>
        <w:t>рск Кр</w:t>
      </w:r>
      <w:proofErr w:type="gramEnd"/>
      <w:r w:rsidRPr="00B047EB">
        <w:rPr>
          <w:sz w:val="30"/>
          <w:szCs w:val="30"/>
        </w:rPr>
        <w:t xml:space="preserve">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 связанной </w:t>
      </w:r>
    </w:p>
    <w:p w14:paraId="0A277B0F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с выполнением им муниципального задания, в соответствии с абзацем вторым пункта 1 статьи 78.1 Бюджетного кодекса Российской Федерации</w:t>
      </w:r>
    </w:p>
    <w:p w14:paraId="27A8B615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0E5E0FFC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от «__» ________ 20__ г. № _______</w:t>
      </w:r>
    </w:p>
    <w:p w14:paraId="4997ED8B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6480D3C5" w14:textId="77777777" w:rsidR="00D3216C" w:rsidRPr="00B047EB" w:rsidRDefault="00D3216C" w:rsidP="00D3216C">
      <w:pPr>
        <w:rPr>
          <w:sz w:val="30"/>
          <w:szCs w:val="30"/>
        </w:rPr>
      </w:pPr>
      <w:r w:rsidRPr="00B047EB">
        <w:rPr>
          <w:sz w:val="30"/>
          <w:szCs w:val="30"/>
        </w:rPr>
        <w:t>_____________________</w:t>
      </w:r>
    </w:p>
    <w:p w14:paraId="3D492A72" w14:textId="77777777" w:rsidR="00D3216C" w:rsidRPr="00B047EB" w:rsidRDefault="00D3216C" w:rsidP="00D3216C">
      <w:pPr>
        <w:tabs>
          <w:tab w:val="left" w:pos="3119"/>
        </w:tabs>
        <w:ind w:right="6235"/>
        <w:jc w:val="center"/>
        <w:rPr>
          <w:sz w:val="30"/>
          <w:szCs w:val="30"/>
        </w:rPr>
      </w:pPr>
      <w:r w:rsidRPr="00B047EB">
        <w:rPr>
          <w:sz w:val="20"/>
          <w:szCs w:val="20"/>
        </w:rPr>
        <w:t>(место заключения дополнительного соглашения)</w:t>
      </w:r>
    </w:p>
    <w:p w14:paraId="3AEE373F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5FCA51F0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«__» _______________ 20__ г.                       № ______________________</w:t>
      </w:r>
    </w:p>
    <w:p w14:paraId="6FB64D29" w14:textId="77777777" w:rsidR="00D3216C" w:rsidRPr="00B047EB" w:rsidRDefault="00D3216C" w:rsidP="00D3216C">
      <w:pPr>
        <w:autoSpaceDE w:val="0"/>
        <w:autoSpaceDN w:val="0"/>
        <w:adjustRightInd w:val="0"/>
        <w:rPr>
          <w:sz w:val="20"/>
          <w:szCs w:val="20"/>
        </w:rPr>
      </w:pPr>
      <w:r w:rsidRPr="00B047EB">
        <w:rPr>
          <w:sz w:val="20"/>
          <w:szCs w:val="20"/>
        </w:rPr>
        <w:t xml:space="preserve">          </w:t>
      </w:r>
      <w:proofErr w:type="gramStart"/>
      <w:r w:rsidRPr="00B047EB">
        <w:rPr>
          <w:sz w:val="20"/>
          <w:szCs w:val="20"/>
        </w:rPr>
        <w:t xml:space="preserve">(дата заключения </w:t>
      </w:r>
      <w:r w:rsidRPr="00B047EB">
        <w:rPr>
          <w:sz w:val="20"/>
          <w:szCs w:val="20"/>
        </w:rPr>
        <w:tab/>
      </w:r>
      <w:r w:rsidRPr="00B047EB">
        <w:rPr>
          <w:sz w:val="20"/>
          <w:szCs w:val="20"/>
        </w:rPr>
        <w:tab/>
      </w:r>
      <w:r w:rsidRPr="00B047EB">
        <w:rPr>
          <w:sz w:val="20"/>
          <w:szCs w:val="20"/>
        </w:rPr>
        <w:tab/>
        <w:t xml:space="preserve"> </w:t>
      </w:r>
      <w:r w:rsidRPr="00B047EB">
        <w:rPr>
          <w:sz w:val="20"/>
          <w:szCs w:val="20"/>
        </w:rPr>
        <w:tab/>
      </w:r>
      <w:r w:rsidRPr="00B047EB">
        <w:rPr>
          <w:sz w:val="20"/>
          <w:szCs w:val="20"/>
        </w:rPr>
        <w:tab/>
        <w:t xml:space="preserve">                     (номер дополнительного соглашения)</w:t>
      </w:r>
      <w:proofErr w:type="gramEnd"/>
    </w:p>
    <w:p w14:paraId="3FBB0A17" w14:textId="77777777" w:rsidR="00D3216C" w:rsidRPr="00B047EB" w:rsidRDefault="00D3216C" w:rsidP="00D3216C">
      <w:pPr>
        <w:autoSpaceDE w:val="0"/>
        <w:autoSpaceDN w:val="0"/>
        <w:adjustRightInd w:val="0"/>
        <w:rPr>
          <w:sz w:val="20"/>
          <w:szCs w:val="20"/>
        </w:rPr>
      </w:pPr>
      <w:r w:rsidRPr="00B047EB">
        <w:rPr>
          <w:sz w:val="20"/>
          <w:szCs w:val="20"/>
        </w:rPr>
        <w:t>дополнительного соглашения)</w:t>
      </w:r>
    </w:p>
    <w:p w14:paraId="057EF94A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2E32B1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47EB">
        <w:rPr>
          <w:sz w:val="28"/>
          <w:szCs w:val="28"/>
        </w:rPr>
        <w:t>__________________________________________________________________,</w:t>
      </w:r>
    </w:p>
    <w:p w14:paraId="4E5BB3F3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t>(наименование органа, осуществляющего отдельные функции и полномочия учредителя муниципального бюджетного учреждения (муниципального автономного учреждения))</w:t>
      </w:r>
    </w:p>
    <w:p w14:paraId="2F1350AA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B047EB">
        <w:rPr>
          <w:sz w:val="30"/>
          <w:szCs w:val="30"/>
        </w:rPr>
        <w:t xml:space="preserve">которому как получателю средств бюджета городского округа город Красноярск Красноярского края доведены лимиты бюджетных обязательств на предоставление муниципальному бюджетному учреждению (муниципальному автономному учреждению) субсидии в целях осуществления уставной деятельности, не связанной с выполнением им муниципального задания, в соответствии с абзацем вторым пункта 1 статьи 78.1 Бюджетного кодекса Российской </w:t>
      </w:r>
      <w:r w:rsidRPr="00B047EB">
        <w:rPr>
          <w:sz w:val="30"/>
          <w:szCs w:val="30"/>
        </w:rPr>
        <w:lastRenderedPageBreak/>
        <w:t>Федерации, именуемый в дальнейшем «Главный распорядитель бюджетных средств», в лице</w:t>
      </w:r>
      <w:r w:rsidRPr="00B047EB">
        <w:rPr>
          <w:sz w:val="28"/>
          <w:szCs w:val="28"/>
        </w:rPr>
        <w:t>____________________________________________________________</w:t>
      </w:r>
      <w:r w:rsidRPr="00B047EB">
        <w:rPr>
          <w:sz w:val="30"/>
          <w:szCs w:val="30"/>
        </w:rPr>
        <w:t>,</w:t>
      </w:r>
      <w:proofErr w:type="gramEnd"/>
    </w:p>
    <w:p w14:paraId="130A4601" w14:textId="77777777" w:rsidR="00D3216C" w:rsidRPr="00B047EB" w:rsidRDefault="00D3216C" w:rsidP="00D3216C">
      <w:pPr>
        <w:autoSpaceDE w:val="0"/>
        <w:autoSpaceDN w:val="0"/>
        <w:adjustRightInd w:val="0"/>
        <w:ind w:left="851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t>(наименование должности, а также фамилия, имя, отчество (при наличии) руководителя Главного распорядителя бюджетных средств или уполномоченного им лица)</w:t>
      </w:r>
    </w:p>
    <w:p w14:paraId="0C2C4957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047EB">
        <w:rPr>
          <w:sz w:val="30"/>
          <w:szCs w:val="30"/>
        </w:rPr>
        <w:t>действующего</w:t>
      </w:r>
      <w:proofErr w:type="gramEnd"/>
      <w:r w:rsidRPr="00B047EB">
        <w:rPr>
          <w:sz w:val="30"/>
          <w:szCs w:val="30"/>
        </w:rPr>
        <w:t xml:space="preserve"> (ей) на основании</w:t>
      </w:r>
      <w:r w:rsidRPr="00B047EB">
        <w:rPr>
          <w:sz w:val="28"/>
          <w:szCs w:val="28"/>
        </w:rPr>
        <w:t xml:space="preserve"> ___________________________________</w:t>
      </w:r>
    </w:p>
    <w:p w14:paraId="1A065232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047EB">
        <w:rPr>
          <w:sz w:val="20"/>
          <w:szCs w:val="20"/>
        </w:rPr>
        <w:t>____________________________________________________________________________________________</w:t>
      </w:r>
      <w:r w:rsidRPr="00B047EB">
        <w:rPr>
          <w:sz w:val="30"/>
          <w:szCs w:val="30"/>
        </w:rPr>
        <w:t>,</w:t>
      </w:r>
    </w:p>
    <w:p w14:paraId="7F8BF57E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047EB">
        <w:rPr>
          <w:rFonts w:eastAsia="Calibri"/>
          <w:sz w:val="20"/>
          <w:szCs w:val="20"/>
        </w:rPr>
        <w:t>(реквизиты правового акта (устав, положение) о Главном распорядителе бюджетных средств, доверенности, приказа или иного документа, удостоверяющего полномочия</w:t>
      </w:r>
      <w:r w:rsidRPr="00B047EB">
        <w:rPr>
          <w:rFonts w:eastAsia="Calibri"/>
          <w:sz w:val="20"/>
          <w:szCs w:val="28"/>
        </w:rPr>
        <w:t>)</w:t>
      </w:r>
    </w:p>
    <w:p w14:paraId="3755DEDB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047EB">
        <w:rPr>
          <w:bCs/>
          <w:sz w:val="30"/>
          <w:szCs w:val="30"/>
        </w:rPr>
        <w:t>с одной стороны, и</w:t>
      </w:r>
      <w:r w:rsidRPr="00B047EB">
        <w:rPr>
          <w:b/>
          <w:bCs/>
          <w:sz w:val="28"/>
          <w:szCs w:val="28"/>
        </w:rPr>
        <w:t xml:space="preserve"> </w:t>
      </w:r>
      <w:r w:rsidRPr="00B047EB">
        <w:rPr>
          <w:bCs/>
          <w:sz w:val="28"/>
          <w:szCs w:val="28"/>
        </w:rPr>
        <w:t>________________________________________________</w:t>
      </w:r>
      <w:r w:rsidRPr="00B047EB">
        <w:rPr>
          <w:bCs/>
          <w:sz w:val="30"/>
          <w:szCs w:val="30"/>
        </w:rPr>
        <w:t>,</w:t>
      </w:r>
    </w:p>
    <w:p w14:paraId="7453499A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047EB">
        <w:rPr>
          <w:bCs/>
          <w:sz w:val="20"/>
          <w:szCs w:val="20"/>
        </w:rPr>
        <w:t xml:space="preserve">                                            (наименование муниципального бюджетного или автономного учреждения)</w:t>
      </w:r>
    </w:p>
    <w:p w14:paraId="3A3B952D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B047EB">
        <w:rPr>
          <w:bCs/>
          <w:sz w:val="30"/>
          <w:szCs w:val="30"/>
        </w:rPr>
        <w:t>именуемое в дальнейшем «Учреждение», в лице</w:t>
      </w:r>
      <w:r w:rsidRPr="00B047EB">
        <w:rPr>
          <w:b/>
          <w:bCs/>
          <w:sz w:val="30"/>
          <w:szCs w:val="30"/>
        </w:rPr>
        <w:t xml:space="preserve"> </w:t>
      </w:r>
      <w:r w:rsidRPr="00B047EB">
        <w:rPr>
          <w:bCs/>
          <w:sz w:val="30"/>
          <w:szCs w:val="30"/>
        </w:rPr>
        <w:t>___________________</w:t>
      </w:r>
    </w:p>
    <w:p w14:paraId="1AD6BF7C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B047EB">
        <w:rPr>
          <w:bCs/>
          <w:sz w:val="30"/>
          <w:szCs w:val="30"/>
        </w:rPr>
        <w:t>_____________________________________________________________,</w:t>
      </w:r>
    </w:p>
    <w:p w14:paraId="3B7CAD3F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t>(наименование должности, а также фамилия, имя, отчество (при наличии) лица, представляющего Учреждение, или уполномоченного им лица)</w:t>
      </w:r>
    </w:p>
    <w:p w14:paraId="390F2261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B047EB">
        <w:rPr>
          <w:sz w:val="30"/>
          <w:szCs w:val="30"/>
        </w:rPr>
        <w:t>действующего</w:t>
      </w:r>
      <w:proofErr w:type="gramEnd"/>
      <w:r w:rsidRPr="00B047EB">
        <w:rPr>
          <w:sz w:val="30"/>
          <w:szCs w:val="30"/>
        </w:rPr>
        <w:t xml:space="preserve"> (ей) на основании__________________________________</w:t>
      </w:r>
    </w:p>
    <w:p w14:paraId="14A6AA93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_____________________________________________________________,</w:t>
      </w:r>
    </w:p>
    <w:p w14:paraId="58EA79E1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t>(реквизиты устава Учреждения, доверенность или иной документ, удостоверяющий полномочия)</w:t>
      </w:r>
    </w:p>
    <w:p w14:paraId="36529A96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proofErr w:type="gramStart"/>
      <w:r w:rsidRPr="00B047EB">
        <w:rPr>
          <w:sz w:val="30"/>
          <w:szCs w:val="30"/>
        </w:rPr>
        <w:t xml:space="preserve">с другой стороны, далее именуемые «Стороны», </w:t>
      </w:r>
      <w:r w:rsidRPr="00B047EB">
        <w:rPr>
          <w:bCs/>
          <w:sz w:val="30"/>
          <w:szCs w:val="30"/>
        </w:rPr>
        <w:t>в соответствии с пунктом 7.3 С</w:t>
      </w:r>
      <w:r w:rsidRPr="00B047EB">
        <w:rPr>
          <w:sz w:val="30"/>
          <w:szCs w:val="30"/>
        </w:rPr>
        <w:t>оглашения о предоставлении из бюджета городского округа город Красноярск Кр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 связанной с выполнением им муниципального задания, в соответствии с абзацем вторым пункта 1 статьи 78.1 Бюджетного кодекса Российской Федерации от «__» ________ № _____ (далее – Соглашение) заключили настоящее Дополнительное</w:t>
      </w:r>
      <w:proofErr w:type="gramEnd"/>
      <w:r w:rsidRPr="00B047EB">
        <w:rPr>
          <w:sz w:val="30"/>
          <w:szCs w:val="30"/>
        </w:rPr>
        <w:t xml:space="preserve"> соглашение к Соглашению (далее – Дополнительное соглашение) о нижеследующем.</w:t>
      </w:r>
    </w:p>
    <w:p w14:paraId="1A012AE9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1. Внести в Соглашение следующие </w:t>
      </w:r>
      <w:proofErr w:type="spellStart"/>
      <w:r w:rsidRPr="00B047EB">
        <w:rPr>
          <w:sz w:val="30"/>
          <w:szCs w:val="30"/>
        </w:rPr>
        <w:t>изменения</w:t>
      </w:r>
      <w:proofErr w:type="gramStart"/>
      <w:r w:rsidRPr="00B047EB">
        <w:rPr>
          <w:color w:val="0000FF"/>
          <w:sz w:val="30"/>
          <w:szCs w:val="30"/>
          <w:vertAlign w:val="superscript"/>
        </w:rPr>
        <w:t>1</w:t>
      </w:r>
      <w:proofErr w:type="spellEnd"/>
      <w:proofErr w:type="gramEnd"/>
      <w:r w:rsidRPr="00B047EB">
        <w:rPr>
          <w:sz w:val="30"/>
          <w:szCs w:val="30"/>
        </w:rPr>
        <w:t>:</w:t>
      </w:r>
    </w:p>
    <w:p w14:paraId="39D7EBE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1.1. в преамбуле:</w:t>
      </w:r>
    </w:p>
    <w:p w14:paraId="2B8122A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1.1.1. ____________________________________________________;</w:t>
      </w:r>
    </w:p>
    <w:p w14:paraId="141A590D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1.1.2. ____________________________________________________;</w:t>
      </w:r>
    </w:p>
    <w:p w14:paraId="51D7040A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1.2. в разделе ____:</w:t>
      </w:r>
    </w:p>
    <w:p w14:paraId="40C2D5F0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1.2.1. в пункте ____ слова «_________________» заменить словами «_________________»;</w:t>
      </w:r>
    </w:p>
    <w:p w14:paraId="0D963E0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1.2.2. пункт ____ изложить в следующей редакции</w:t>
      </w:r>
      <w:proofErr w:type="gramStart"/>
      <w:r w:rsidRPr="00B047EB">
        <w:rPr>
          <w:sz w:val="30"/>
          <w:szCs w:val="30"/>
        </w:rPr>
        <w:t>: «___________________________________________________________»;</w:t>
      </w:r>
      <w:proofErr w:type="gramEnd"/>
    </w:p>
    <w:p w14:paraId="57D5F386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1.2.3. абзац ____ пункта ____ изложить в следующей редакции:</w:t>
      </w:r>
    </w:p>
    <w:p w14:paraId="45EC2DE0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«_______________________________________________________»;</w:t>
      </w:r>
    </w:p>
    <w:p w14:paraId="10A8CE2F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1.3. иные положения по настоящему Дополнительному </w:t>
      </w:r>
      <w:proofErr w:type="spellStart"/>
      <w:r w:rsidRPr="00B047EB">
        <w:rPr>
          <w:sz w:val="30"/>
          <w:szCs w:val="30"/>
        </w:rPr>
        <w:t>соглашению</w:t>
      </w:r>
      <w:proofErr w:type="gramStart"/>
      <w:r w:rsidRPr="00B047EB">
        <w:rPr>
          <w:color w:val="0000FF"/>
          <w:sz w:val="30"/>
          <w:szCs w:val="30"/>
          <w:vertAlign w:val="superscript"/>
        </w:rPr>
        <w:t>2</w:t>
      </w:r>
      <w:proofErr w:type="spellEnd"/>
      <w:proofErr w:type="gramEnd"/>
      <w:r w:rsidRPr="00B047EB">
        <w:rPr>
          <w:sz w:val="30"/>
          <w:szCs w:val="30"/>
        </w:rPr>
        <w:t>:</w:t>
      </w:r>
    </w:p>
    <w:p w14:paraId="36FA9274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1.3.1.____________________________________________________;</w:t>
      </w:r>
    </w:p>
    <w:p w14:paraId="45D13A84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B047EB">
        <w:rPr>
          <w:sz w:val="30"/>
          <w:szCs w:val="30"/>
        </w:rPr>
        <w:t>1.3.2.</w:t>
      </w:r>
      <w:r w:rsidRPr="00B047EB">
        <w:rPr>
          <w:bCs/>
          <w:sz w:val="30"/>
          <w:szCs w:val="30"/>
        </w:rPr>
        <w:t>____________________________________________________;</w:t>
      </w:r>
    </w:p>
    <w:p w14:paraId="06BEB3A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lastRenderedPageBreak/>
        <w:t xml:space="preserve">1.4. раздел </w:t>
      </w:r>
      <w:r w:rsidRPr="00B047EB">
        <w:rPr>
          <w:sz w:val="30"/>
          <w:szCs w:val="30"/>
          <w:lang w:val="en-US"/>
        </w:rPr>
        <w:t>VIII</w:t>
      </w:r>
      <w:r w:rsidRPr="00B047EB">
        <w:rPr>
          <w:sz w:val="30"/>
          <w:szCs w:val="30"/>
        </w:rPr>
        <w:t xml:space="preserve"> «Платежные реквизиты Сторон» изложить в следующей редакции:</w:t>
      </w:r>
    </w:p>
    <w:p w14:paraId="5CFE84AD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2B34C27B" w14:textId="77777777" w:rsidR="00D3216C" w:rsidRPr="00B047EB" w:rsidRDefault="00D3216C" w:rsidP="00D3216C">
      <w:pPr>
        <w:pStyle w:val="af6"/>
        <w:jc w:val="center"/>
      </w:pPr>
      <w:r w:rsidRPr="00B047EB">
        <w:t>«</w:t>
      </w:r>
      <w:proofErr w:type="spellStart"/>
      <w:r w:rsidRPr="00B047EB">
        <w:t>VIII</w:t>
      </w:r>
      <w:proofErr w:type="spellEnd"/>
      <w:r w:rsidRPr="00B047EB">
        <w:t>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D3216C" w:rsidRPr="00B047EB" w14:paraId="1132DC05" w14:textId="77777777" w:rsidTr="00EB576B">
        <w:tc>
          <w:tcPr>
            <w:tcW w:w="4723" w:type="dxa"/>
          </w:tcPr>
          <w:p w14:paraId="2215B62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  <w:p w14:paraId="35FA15B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047EB">
              <w:rPr>
                <w:sz w:val="30"/>
                <w:szCs w:val="30"/>
              </w:rPr>
              <w:t>____________________________</w:t>
            </w:r>
          </w:p>
          <w:p w14:paraId="561EF62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(Полное и сокращенное (при наличии) наименование Главного распорядителя бюджетных средств)</w:t>
            </w:r>
          </w:p>
          <w:p w14:paraId="7CD506C2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365" w:type="dxa"/>
          </w:tcPr>
          <w:p w14:paraId="1371383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  <w:p w14:paraId="798653A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047EB">
              <w:rPr>
                <w:sz w:val="30"/>
                <w:szCs w:val="30"/>
              </w:rPr>
              <w:t>____________________________</w:t>
            </w:r>
          </w:p>
          <w:p w14:paraId="3143CD9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(Полное и сокращенное (при наличии) наименование Учреждения)</w:t>
            </w:r>
          </w:p>
        </w:tc>
      </w:tr>
      <w:tr w:rsidR="00D3216C" w:rsidRPr="00B047EB" w14:paraId="1C120E01" w14:textId="77777777" w:rsidTr="00EB576B">
        <w:tc>
          <w:tcPr>
            <w:tcW w:w="4723" w:type="dxa"/>
          </w:tcPr>
          <w:p w14:paraId="672F6E33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proofErr w:type="spellStart"/>
            <w:r w:rsidRPr="00B047EB">
              <w:rPr>
                <w:rFonts w:eastAsia="Calibri"/>
                <w:sz w:val="30"/>
                <w:szCs w:val="30"/>
              </w:rPr>
              <w:t>ОГРН</w:t>
            </w:r>
            <w:proofErr w:type="spellEnd"/>
            <w:r w:rsidRPr="00B047EB">
              <w:rPr>
                <w:rFonts w:eastAsia="Calibri"/>
                <w:sz w:val="30"/>
                <w:szCs w:val="30"/>
              </w:rPr>
              <w:t xml:space="preserve">, </w:t>
            </w:r>
            <w:hyperlink r:id="rId18" w:history="1">
              <w:proofErr w:type="spellStart"/>
              <w:r w:rsidRPr="00B047EB">
                <w:rPr>
                  <w:rFonts w:eastAsia="Calibri"/>
                  <w:sz w:val="30"/>
                  <w:szCs w:val="30"/>
                </w:rPr>
                <w:t>ОКТМО</w:t>
              </w:r>
              <w:proofErr w:type="spellEnd"/>
            </w:hyperlink>
          </w:p>
        </w:tc>
        <w:tc>
          <w:tcPr>
            <w:tcW w:w="4365" w:type="dxa"/>
          </w:tcPr>
          <w:p w14:paraId="21A3982F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proofErr w:type="spellStart"/>
            <w:r w:rsidRPr="00B047EB">
              <w:rPr>
                <w:rFonts w:eastAsia="Calibri"/>
                <w:sz w:val="30"/>
                <w:szCs w:val="30"/>
              </w:rPr>
              <w:t>ОГРН</w:t>
            </w:r>
            <w:proofErr w:type="spellEnd"/>
            <w:r w:rsidRPr="00B047EB">
              <w:rPr>
                <w:rFonts w:eastAsia="Calibri"/>
                <w:sz w:val="30"/>
                <w:szCs w:val="30"/>
              </w:rPr>
              <w:t xml:space="preserve">, </w:t>
            </w:r>
            <w:hyperlink r:id="rId19" w:history="1">
              <w:proofErr w:type="spellStart"/>
              <w:r w:rsidRPr="00B047EB">
                <w:rPr>
                  <w:rFonts w:eastAsia="Calibri"/>
                  <w:sz w:val="30"/>
                  <w:szCs w:val="30"/>
                </w:rPr>
                <w:t>ОКТМО</w:t>
              </w:r>
              <w:proofErr w:type="spellEnd"/>
            </w:hyperlink>
          </w:p>
        </w:tc>
      </w:tr>
      <w:tr w:rsidR="00D3216C" w:rsidRPr="00B047EB" w14:paraId="45AA43F8" w14:textId="77777777" w:rsidTr="00EB576B">
        <w:tc>
          <w:tcPr>
            <w:tcW w:w="4723" w:type="dxa"/>
          </w:tcPr>
          <w:p w14:paraId="7BB0086A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Место нахождения:</w:t>
            </w:r>
          </w:p>
        </w:tc>
        <w:tc>
          <w:tcPr>
            <w:tcW w:w="4365" w:type="dxa"/>
          </w:tcPr>
          <w:p w14:paraId="2B3FB25C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Место нахождения:</w:t>
            </w:r>
          </w:p>
        </w:tc>
      </w:tr>
      <w:tr w:rsidR="00D3216C" w:rsidRPr="00B047EB" w14:paraId="781F3CC3" w14:textId="77777777" w:rsidTr="00EB576B">
        <w:tc>
          <w:tcPr>
            <w:tcW w:w="4723" w:type="dxa"/>
          </w:tcPr>
          <w:p w14:paraId="2FFE650D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ИНН/</w:t>
            </w:r>
            <w:proofErr w:type="spellStart"/>
            <w:r w:rsidRPr="00B047EB">
              <w:rPr>
                <w:rFonts w:eastAsia="Calibri"/>
                <w:sz w:val="30"/>
                <w:szCs w:val="30"/>
              </w:rPr>
              <w:t>КПП</w:t>
            </w:r>
            <w:proofErr w:type="spellEnd"/>
          </w:p>
        </w:tc>
        <w:tc>
          <w:tcPr>
            <w:tcW w:w="4365" w:type="dxa"/>
          </w:tcPr>
          <w:p w14:paraId="4D776309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ИНН/</w:t>
            </w:r>
            <w:proofErr w:type="spellStart"/>
            <w:r w:rsidRPr="00B047EB">
              <w:rPr>
                <w:rFonts w:eastAsia="Calibri"/>
                <w:sz w:val="30"/>
                <w:szCs w:val="30"/>
              </w:rPr>
              <w:t>КПП</w:t>
            </w:r>
            <w:proofErr w:type="spellEnd"/>
          </w:p>
        </w:tc>
      </w:tr>
      <w:tr w:rsidR="00D3216C" w:rsidRPr="00B047EB" w14:paraId="41FFD082" w14:textId="77777777" w:rsidTr="00EB576B">
        <w:tc>
          <w:tcPr>
            <w:tcW w:w="4723" w:type="dxa"/>
          </w:tcPr>
          <w:p w14:paraId="616B05A4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Платежные реквизиты:</w:t>
            </w:r>
          </w:p>
        </w:tc>
        <w:tc>
          <w:tcPr>
            <w:tcW w:w="4365" w:type="dxa"/>
          </w:tcPr>
          <w:p w14:paraId="61C447B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Платежные реквизиты:</w:t>
            </w:r>
          </w:p>
        </w:tc>
      </w:tr>
    </w:tbl>
    <w:p w14:paraId="0DEED855" w14:textId="77777777" w:rsidR="00D3216C" w:rsidRPr="00B047EB" w:rsidRDefault="00D3216C" w:rsidP="00D3216C">
      <w:pPr>
        <w:pStyle w:val="af6"/>
        <w:jc w:val="right"/>
      </w:pPr>
      <w:r w:rsidRPr="00B047EB">
        <w:t>»;</w:t>
      </w:r>
    </w:p>
    <w:p w14:paraId="1EEDE4D6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1.5. приложение № __ к Соглашению изложить в редакции согласно приложению № __ к настоящему Дополнительному соглашению, которое является его неотъемлемой частью;</w:t>
      </w:r>
    </w:p>
    <w:p w14:paraId="2770A2D0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1.6 дополнить приложением № ___ к Соглашению согласно приложению № ___ к настоящему Дополнительному соглашению, которое является его неотъемлемой частью;</w:t>
      </w:r>
    </w:p>
    <w:p w14:paraId="2722BA77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1.7 внести изменения в приложение № ___ к Соглашению согласно приложению № __ к настоящему Дополнительному соглашению, которое является его неотъемлемой частью;</w:t>
      </w:r>
    </w:p>
    <w:p w14:paraId="7A5823D8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1.8 приложение № ___ к Соглашению признать утратившим силу.</w:t>
      </w:r>
    </w:p>
    <w:p w14:paraId="226413A6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2. Настоящее Дополнительное соглашение является неотъемлемой частью Соглашения.</w:t>
      </w:r>
    </w:p>
    <w:p w14:paraId="74529CA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3. Настоящее Дополнительное соглашение вступает в силу </w:t>
      </w:r>
      <w:proofErr w:type="gramStart"/>
      <w:r w:rsidRPr="00B047EB">
        <w:rPr>
          <w:sz w:val="30"/>
          <w:szCs w:val="30"/>
        </w:rPr>
        <w:t>с даты</w:t>
      </w:r>
      <w:proofErr w:type="gramEnd"/>
      <w:r w:rsidRPr="00B047EB">
        <w:rPr>
          <w:sz w:val="30"/>
          <w:szCs w:val="30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, но не позднее срока действия Соглашения.</w:t>
      </w:r>
    </w:p>
    <w:p w14:paraId="205061E0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4. Условия Соглашения, не затронутые настоящим Дополнительным соглашением, остаются неизменными.</w:t>
      </w:r>
    </w:p>
    <w:p w14:paraId="46C792A2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5. Настоящее Дополнительное соглашение составлено в форме:</w:t>
      </w:r>
    </w:p>
    <w:p w14:paraId="71513CE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5.1. бумажного документа в двух экземплярах, по одному экземпляру для каждой из </w:t>
      </w:r>
      <w:proofErr w:type="spellStart"/>
      <w:r w:rsidRPr="00B047EB">
        <w:rPr>
          <w:sz w:val="30"/>
          <w:szCs w:val="30"/>
        </w:rPr>
        <w:t>Сторон</w:t>
      </w:r>
      <w:r w:rsidRPr="00B047EB">
        <w:rPr>
          <w:color w:val="0000FF"/>
          <w:sz w:val="30"/>
          <w:szCs w:val="30"/>
          <w:vertAlign w:val="superscript"/>
        </w:rPr>
        <w:t>3</w:t>
      </w:r>
      <w:proofErr w:type="spellEnd"/>
      <w:r w:rsidRPr="00B047EB">
        <w:rPr>
          <w:sz w:val="30"/>
          <w:szCs w:val="30"/>
        </w:rPr>
        <w:t>;</w:t>
      </w:r>
    </w:p>
    <w:p w14:paraId="549A1A8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5.2. электронного документа и подписано усиленными квалифицированными электронными подписями лиц, имеющих право действовать от имени каждой из Сторон </w:t>
      </w:r>
      <w:proofErr w:type="spellStart"/>
      <w:r w:rsidRPr="00B047EB">
        <w:rPr>
          <w:sz w:val="30"/>
          <w:szCs w:val="30"/>
        </w:rPr>
        <w:t>Соглашения</w:t>
      </w:r>
      <w:proofErr w:type="gramStart"/>
      <w:r w:rsidRPr="00B047EB">
        <w:rPr>
          <w:color w:val="0000FF"/>
          <w:sz w:val="30"/>
          <w:szCs w:val="30"/>
          <w:vertAlign w:val="superscript"/>
        </w:rPr>
        <w:t>4</w:t>
      </w:r>
      <w:proofErr w:type="spellEnd"/>
      <w:proofErr w:type="gramEnd"/>
      <w:r w:rsidRPr="00B047EB">
        <w:rPr>
          <w:sz w:val="30"/>
          <w:szCs w:val="30"/>
        </w:rPr>
        <w:t>.</w:t>
      </w:r>
    </w:p>
    <w:p w14:paraId="36F9425A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13735A34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4B5838C2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6. Подписи Сторон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D3216C" w:rsidRPr="00B047EB" w14:paraId="04CF0835" w14:textId="77777777" w:rsidTr="00EB576B">
        <w:tc>
          <w:tcPr>
            <w:tcW w:w="4706" w:type="dxa"/>
          </w:tcPr>
          <w:p w14:paraId="12864957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30"/>
                <w:szCs w:val="30"/>
              </w:rPr>
            </w:pPr>
            <w:bookmarkStart w:id="36" w:name="Par196"/>
            <w:bookmarkEnd w:id="36"/>
          </w:p>
          <w:p w14:paraId="44B8406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047EB">
              <w:rPr>
                <w:sz w:val="30"/>
                <w:szCs w:val="30"/>
              </w:rPr>
              <w:t>_____________________________</w:t>
            </w:r>
          </w:p>
          <w:p w14:paraId="6B8CB42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(Полное и сокращенное (при наличии) наименование</w:t>
            </w:r>
            <w:r w:rsidRPr="00B047EB">
              <w:rPr>
                <w:strike/>
                <w:sz w:val="20"/>
                <w:szCs w:val="20"/>
              </w:rPr>
              <w:t xml:space="preserve"> </w:t>
            </w:r>
            <w:r w:rsidRPr="00B047EB">
              <w:rPr>
                <w:sz w:val="20"/>
                <w:szCs w:val="20"/>
              </w:rPr>
              <w:t>Главного распорядителя бюджетных средств)</w:t>
            </w:r>
          </w:p>
          <w:p w14:paraId="0FE7D6C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C2709A0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______________________________</w:t>
            </w:r>
          </w:p>
          <w:p w14:paraId="10A9129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047EB">
              <w:rPr>
                <w:rFonts w:eastAsia="Calibri"/>
                <w:sz w:val="20"/>
                <w:szCs w:val="20"/>
              </w:rPr>
              <w:t>(должность лица, подписавшего Соглашение)</w:t>
            </w:r>
          </w:p>
        </w:tc>
        <w:tc>
          <w:tcPr>
            <w:tcW w:w="4365" w:type="dxa"/>
          </w:tcPr>
          <w:p w14:paraId="413B386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30"/>
                <w:szCs w:val="30"/>
              </w:rPr>
            </w:pPr>
          </w:p>
          <w:p w14:paraId="17EF591B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047EB">
              <w:rPr>
                <w:sz w:val="30"/>
                <w:szCs w:val="30"/>
              </w:rPr>
              <w:t>____________________________</w:t>
            </w:r>
          </w:p>
          <w:p w14:paraId="543A0F3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(Полное и сокращенное (при наличии) наименование Учреждения)</w:t>
            </w:r>
          </w:p>
          <w:p w14:paraId="52658EF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D2B3EA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____________________________</w:t>
            </w:r>
          </w:p>
          <w:p w14:paraId="1F0E5B3D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047EB">
              <w:rPr>
                <w:rFonts w:eastAsia="Calibri"/>
                <w:sz w:val="20"/>
                <w:szCs w:val="20"/>
              </w:rPr>
              <w:t>(должность лица, подписавшего Соглашение)</w:t>
            </w:r>
          </w:p>
        </w:tc>
      </w:tr>
      <w:tr w:rsidR="00D3216C" w:rsidRPr="00B047EB" w14:paraId="60040353" w14:textId="77777777" w:rsidTr="00EB576B">
        <w:tc>
          <w:tcPr>
            <w:tcW w:w="4706" w:type="dxa"/>
          </w:tcPr>
          <w:p w14:paraId="157A92F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___________/_________________</w:t>
            </w:r>
          </w:p>
          <w:p w14:paraId="1A6448E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047EB">
              <w:rPr>
                <w:rFonts w:eastAsia="Calibri"/>
                <w:sz w:val="20"/>
                <w:szCs w:val="20"/>
              </w:rPr>
              <w:t xml:space="preserve">    (подпись)                          (ФИО)</w:t>
            </w:r>
          </w:p>
          <w:p w14:paraId="144C6FA0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0"/>
                <w:szCs w:val="20"/>
              </w:rPr>
            </w:pPr>
          </w:p>
        </w:tc>
        <w:tc>
          <w:tcPr>
            <w:tcW w:w="4365" w:type="dxa"/>
          </w:tcPr>
          <w:p w14:paraId="53631415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___________/________________</w:t>
            </w:r>
          </w:p>
          <w:p w14:paraId="1B0643FF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047EB">
              <w:rPr>
                <w:rFonts w:eastAsia="Calibri"/>
                <w:sz w:val="30"/>
                <w:szCs w:val="30"/>
              </w:rPr>
              <w:t xml:space="preserve">    </w:t>
            </w:r>
            <w:r w:rsidRPr="00B047EB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14:paraId="5A6B435C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0"/>
                <w:szCs w:val="20"/>
              </w:rPr>
            </w:pPr>
          </w:p>
        </w:tc>
      </w:tr>
    </w:tbl>
    <w:p w14:paraId="15007E5E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t>_____________________________________</w:t>
      </w:r>
    </w:p>
    <w:p w14:paraId="4EFC8F40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1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 xml:space="preserve">казываются пункты и (или) разделы Соглашения, в которые вносятся изменения. </w:t>
      </w:r>
      <w:bookmarkStart w:id="37" w:name="Par197"/>
      <w:bookmarkStart w:id="38" w:name="Par198"/>
      <w:bookmarkEnd w:id="37"/>
      <w:bookmarkEnd w:id="38"/>
      <w:r w:rsidRPr="00B047EB">
        <w:t xml:space="preserve">               В случае внесения значительного количества изменений в ранее заключенное Соглашение допускается изложение Соглашения в новой редакции.</w:t>
      </w:r>
    </w:p>
    <w:p w14:paraId="4A105F71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trike/>
        </w:rPr>
      </w:pPr>
      <w:r w:rsidRPr="00B047EB">
        <w:rPr>
          <w:color w:val="0000FF"/>
          <w:vertAlign w:val="superscript"/>
        </w:rPr>
        <w:t>2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>казываются иные конкретные положения (при необходимости).</w:t>
      </w:r>
    </w:p>
    <w:p w14:paraId="712A600B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vertAlign w:val="superscript"/>
        </w:rPr>
      </w:pPr>
      <w:r w:rsidRPr="00B047EB">
        <w:rPr>
          <w:color w:val="0000FF"/>
          <w:vertAlign w:val="superscript"/>
        </w:rPr>
        <w:t>3</w:t>
      </w:r>
      <w:r w:rsidRPr="00B047EB">
        <w:rPr>
          <w:vertAlign w:val="superscript"/>
        </w:rPr>
        <w:t> </w:t>
      </w:r>
      <w:r w:rsidRPr="00B047EB">
        <w:rPr>
          <w:color w:val="0000FF"/>
        </w:rPr>
        <w:t>Пункт 5.1</w:t>
      </w:r>
      <w:r w:rsidRPr="00B047EB">
        <w:t xml:space="preserve"> включается в Дополнительное соглашение в случае формирования и подписания Дополнительного соглашения в форме бумажного документа</w:t>
      </w:r>
      <w:r w:rsidRPr="00B047EB">
        <w:rPr>
          <w:vertAlign w:val="superscript"/>
        </w:rPr>
        <w:t xml:space="preserve"> </w:t>
      </w:r>
    </w:p>
    <w:p w14:paraId="01B378B7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  <w:r w:rsidRPr="00B047EB">
        <w:rPr>
          <w:color w:val="0000FF"/>
          <w:vertAlign w:val="superscript"/>
        </w:rPr>
        <w:t>4 </w:t>
      </w:r>
      <w:r w:rsidRPr="00B047EB">
        <w:rPr>
          <w:color w:val="0000FF"/>
        </w:rPr>
        <w:t>Пункт 5.2</w:t>
      </w:r>
      <w:r w:rsidRPr="00B047EB">
        <w:t xml:space="preserve"> включается в Дополнительное соглашение в случае формирования и подписания Дополнительного соглашения в электронной форме. </w:t>
      </w:r>
    </w:p>
    <w:p w14:paraId="5D2ABB8D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B69FD78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3C2DCEFE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46ABD6A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DF16EDD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236E894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F855CDE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A488817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5B99B338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327D5585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0D46918E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674ABDF0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396599B9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09C71983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362A7F1F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175B9B83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30699C80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5EA59EE8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12CE2445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09521375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2CC11F4F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07DAEF32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75170E4D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108CA892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7F2BA19B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47E3BCD5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06D0053C" w14:textId="77777777" w:rsidR="00D3216C" w:rsidRPr="00B047EB" w:rsidRDefault="00D3216C" w:rsidP="00D3216C">
      <w:pPr>
        <w:autoSpaceDE w:val="0"/>
        <w:autoSpaceDN w:val="0"/>
        <w:adjustRightInd w:val="0"/>
        <w:jc w:val="both"/>
      </w:pPr>
    </w:p>
    <w:p w14:paraId="756577B4" w14:textId="77777777" w:rsidR="00D3216C" w:rsidRPr="00B047EB" w:rsidRDefault="00D3216C" w:rsidP="00D3216C">
      <w:pPr>
        <w:pStyle w:val="3"/>
        <w:ind w:firstLine="3402"/>
        <w:rPr>
          <w:color w:val="0000FF"/>
          <w:sz w:val="28"/>
          <w:szCs w:val="28"/>
        </w:rPr>
      </w:pPr>
      <w:r w:rsidRPr="00B047EB">
        <w:rPr>
          <w:color w:val="0000FF"/>
          <w:sz w:val="28"/>
          <w:szCs w:val="28"/>
        </w:rPr>
        <w:lastRenderedPageBreak/>
        <w:t>Приложение 7</w:t>
      </w:r>
    </w:p>
    <w:p w14:paraId="50AE3B56" w14:textId="77777777" w:rsidR="00D3216C" w:rsidRPr="00B047EB" w:rsidRDefault="00D3216C" w:rsidP="00D3216C">
      <w:pPr>
        <w:autoSpaceDE w:val="0"/>
        <w:autoSpaceDN w:val="0"/>
        <w:adjustRightInd w:val="0"/>
        <w:ind w:left="3402"/>
        <w:rPr>
          <w:sz w:val="28"/>
          <w:szCs w:val="28"/>
        </w:rPr>
      </w:pPr>
      <w:r w:rsidRPr="00B047EB">
        <w:rPr>
          <w:sz w:val="28"/>
          <w:szCs w:val="28"/>
        </w:rPr>
        <w:t>к Типовой форме соглашения о предоставлении из бюджета городского округа город Красноя</w:t>
      </w:r>
      <w:proofErr w:type="gramStart"/>
      <w:r w:rsidRPr="00B047EB">
        <w:rPr>
          <w:sz w:val="28"/>
          <w:szCs w:val="28"/>
        </w:rPr>
        <w:t>рск Кр</w:t>
      </w:r>
      <w:proofErr w:type="gramEnd"/>
      <w:r w:rsidRPr="00B047EB">
        <w:rPr>
          <w:sz w:val="28"/>
          <w:szCs w:val="28"/>
        </w:rPr>
        <w:t xml:space="preserve">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 связанной с выполнением им муниципального задания, </w:t>
      </w:r>
    </w:p>
    <w:p w14:paraId="47273153" w14:textId="77777777" w:rsidR="00D3216C" w:rsidRPr="00B047EB" w:rsidRDefault="00D3216C" w:rsidP="00D3216C">
      <w:pPr>
        <w:autoSpaceDE w:val="0"/>
        <w:autoSpaceDN w:val="0"/>
        <w:adjustRightInd w:val="0"/>
        <w:ind w:left="3402"/>
        <w:rPr>
          <w:rFonts w:eastAsia="Calibri"/>
          <w:sz w:val="30"/>
          <w:szCs w:val="30"/>
          <w:lang w:eastAsia="en-US"/>
        </w:rPr>
      </w:pPr>
      <w:r w:rsidRPr="00B047EB">
        <w:rPr>
          <w:sz w:val="28"/>
          <w:szCs w:val="28"/>
        </w:rPr>
        <w:t>в соответствии с абзацем вторым пункта 1 статьи 78.1 Бюджетного кодекса Российской  Федерации</w:t>
      </w:r>
      <w:r w:rsidRPr="00B047EB">
        <w:rPr>
          <w:rFonts w:eastAsia="Calibri"/>
          <w:sz w:val="30"/>
          <w:szCs w:val="30"/>
          <w:lang w:eastAsia="en-US"/>
        </w:rPr>
        <w:t xml:space="preserve"> </w:t>
      </w:r>
    </w:p>
    <w:p w14:paraId="459C2A3F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30"/>
          <w:szCs w:val="30"/>
        </w:rPr>
      </w:pPr>
    </w:p>
    <w:p w14:paraId="130D9EB6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Приложение № ___</w:t>
      </w:r>
    </w:p>
    <w:p w14:paraId="0C8E6E35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к соглашению </w:t>
      </w:r>
      <w:proofErr w:type="gramStart"/>
      <w:r w:rsidRPr="00B047EB">
        <w:rPr>
          <w:sz w:val="30"/>
          <w:szCs w:val="30"/>
        </w:rPr>
        <w:t>от</w:t>
      </w:r>
      <w:proofErr w:type="gramEnd"/>
      <w:r w:rsidRPr="00B047EB">
        <w:rPr>
          <w:sz w:val="30"/>
          <w:szCs w:val="30"/>
        </w:rPr>
        <w:t xml:space="preserve"> __________№ ________</w:t>
      </w:r>
    </w:p>
    <w:p w14:paraId="4F26A2AC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30"/>
          <w:szCs w:val="30"/>
        </w:rPr>
      </w:pPr>
    </w:p>
    <w:p w14:paraId="183B7BE6" w14:textId="77777777" w:rsidR="00D3216C" w:rsidRPr="00B047EB" w:rsidRDefault="00D3216C" w:rsidP="00D3216C">
      <w:pPr>
        <w:pStyle w:val="af6"/>
        <w:ind w:firstLine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Дополнительное соглашение о расторжении соглашения</w:t>
      </w:r>
    </w:p>
    <w:p w14:paraId="3D0CF11C" w14:textId="77777777" w:rsidR="00D3216C" w:rsidRPr="00B047EB" w:rsidRDefault="00D3216C" w:rsidP="00D3216C">
      <w:pPr>
        <w:pStyle w:val="af6"/>
        <w:ind w:firstLine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о предоставлении из бюджета городского округа город Красноя</w:t>
      </w:r>
      <w:proofErr w:type="gramStart"/>
      <w:r w:rsidRPr="00B047EB">
        <w:rPr>
          <w:sz w:val="30"/>
          <w:szCs w:val="30"/>
        </w:rPr>
        <w:t>рск Кр</w:t>
      </w:r>
      <w:proofErr w:type="gramEnd"/>
      <w:r w:rsidRPr="00B047EB">
        <w:rPr>
          <w:sz w:val="30"/>
          <w:szCs w:val="30"/>
        </w:rPr>
        <w:t>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 связанной с выполнением им муниципального задания, в соответствии с абзацем вторым пункта 1 статьи 78.1 Бюджетного кодекса Российской Федерации</w:t>
      </w:r>
    </w:p>
    <w:p w14:paraId="348A8EBF" w14:textId="77777777" w:rsidR="00D3216C" w:rsidRPr="00B047EB" w:rsidRDefault="00D3216C" w:rsidP="00D3216C">
      <w:pPr>
        <w:pStyle w:val="af6"/>
        <w:jc w:val="center"/>
        <w:rPr>
          <w:sz w:val="30"/>
          <w:szCs w:val="30"/>
        </w:rPr>
      </w:pPr>
    </w:p>
    <w:p w14:paraId="42930B7B" w14:textId="77777777" w:rsidR="00D3216C" w:rsidRPr="00B047EB" w:rsidRDefault="00D3216C" w:rsidP="00D3216C">
      <w:pPr>
        <w:pStyle w:val="af6"/>
        <w:ind w:firstLine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от «__» ________ 20__ г.  № _______</w:t>
      </w:r>
    </w:p>
    <w:p w14:paraId="1E2C3C36" w14:textId="77777777" w:rsidR="00D3216C" w:rsidRPr="00B047EB" w:rsidRDefault="00D3216C" w:rsidP="00D3216C">
      <w:pPr>
        <w:pStyle w:val="af6"/>
        <w:jc w:val="center"/>
        <w:rPr>
          <w:sz w:val="30"/>
          <w:szCs w:val="30"/>
        </w:rPr>
      </w:pPr>
    </w:p>
    <w:p w14:paraId="220EA4E2" w14:textId="77777777" w:rsidR="00D3216C" w:rsidRPr="00B047EB" w:rsidRDefault="00D3216C" w:rsidP="00D3216C">
      <w:pPr>
        <w:rPr>
          <w:sz w:val="30"/>
          <w:szCs w:val="30"/>
        </w:rPr>
      </w:pPr>
      <w:r w:rsidRPr="00B047EB">
        <w:rPr>
          <w:sz w:val="30"/>
          <w:szCs w:val="30"/>
        </w:rPr>
        <w:t>_____________________</w:t>
      </w:r>
    </w:p>
    <w:p w14:paraId="26D82D99" w14:textId="77777777" w:rsidR="00D3216C" w:rsidRPr="00B047EB" w:rsidRDefault="00D3216C" w:rsidP="00D3216C">
      <w:pPr>
        <w:tabs>
          <w:tab w:val="left" w:pos="3119"/>
        </w:tabs>
        <w:ind w:right="6235"/>
        <w:jc w:val="center"/>
        <w:rPr>
          <w:sz w:val="30"/>
          <w:szCs w:val="30"/>
        </w:rPr>
      </w:pPr>
      <w:r w:rsidRPr="00B047EB">
        <w:rPr>
          <w:sz w:val="20"/>
          <w:szCs w:val="20"/>
        </w:rPr>
        <w:t>(место заключения дополнительного соглашения)</w:t>
      </w:r>
    </w:p>
    <w:p w14:paraId="4E5A0299" w14:textId="77777777" w:rsidR="00D3216C" w:rsidRPr="00B047EB" w:rsidRDefault="00D3216C" w:rsidP="00D3216C">
      <w:pPr>
        <w:rPr>
          <w:sz w:val="30"/>
          <w:szCs w:val="30"/>
        </w:rPr>
      </w:pPr>
    </w:p>
    <w:p w14:paraId="6E229460" w14:textId="77777777" w:rsidR="00D3216C" w:rsidRPr="00B047EB" w:rsidRDefault="00D3216C" w:rsidP="00D3216C">
      <w:pPr>
        <w:pStyle w:val="af6"/>
        <w:jc w:val="center"/>
        <w:rPr>
          <w:sz w:val="30"/>
          <w:szCs w:val="30"/>
        </w:rPr>
      </w:pPr>
    </w:p>
    <w:p w14:paraId="3FA31D30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«__» ________________ 20__ г.                              № __________________</w:t>
      </w:r>
    </w:p>
    <w:p w14:paraId="6FA38D15" w14:textId="77777777" w:rsidR="00D3216C" w:rsidRPr="00B047EB" w:rsidRDefault="00D3216C" w:rsidP="00D3216C">
      <w:pPr>
        <w:autoSpaceDE w:val="0"/>
        <w:autoSpaceDN w:val="0"/>
        <w:adjustRightInd w:val="0"/>
        <w:rPr>
          <w:sz w:val="20"/>
          <w:szCs w:val="20"/>
        </w:rPr>
      </w:pPr>
      <w:r w:rsidRPr="00B047EB">
        <w:rPr>
          <w:sz w:val="20"/>
          <w:szCs w:val="20"/>
        </w:rPr>
        <w:t xml:space="preserve">          </w:t>
      </w:r>
      <w:proofErr w:type="gramStart"/>
      <w:r w:rsidRPr="00B047EB">
        <w:rPr>
          <w:sz w:val="20"/>
          <w:szCs w:val="20"/>
        </w:rPr>
        <w:t xml:space="preserve">(дата заключения </w:t>
      </w:r>
      <w:r w:rsidRPr="00B047EB">
        <w:rPr>
          <w:sz w:val="20"/>
          <w:szCs w:val="20"/>
        </w:rPr>
        <w:tab/>
      </w:r>
      <w:r w:rsidRPr="00B047EB">
        <w:rPr>
          <w:sz w:val="20"/>
          <w:szCs w:val="20"/>
        </w:rPr>
        <w:tab/>
      </w:r>
      <w:r w:rsidRPr="00B047EB">
        <w:rPr>
          <w:sz w:val="20"/>
          <w:szCs w:val="20"/>
        </w:rPr>
        <w:tab/>
        <w:t xml:space="preserve"> </w:t>
      </w:r>
      <w:r w:rsidRPr="00B047EB">
        <w:rPr>
          <w:sz w:val="20"/>
          <w:szCs w:val="20"/>
        </w:rPr>
        <w:tab/>
      </w:r>
      <w:r w:rsidRPr="00B047EB">
        <w:rPr>
          <w:sz w:val="20"/>
          <w:szCs w:val="20"/>
        </w:rPr>
        <w:tab/>
        <w:t xml:space="preserve">                       (номер дополнительного соглашения)</w:t>
      </w:r>
      <w:proofErr w:type="gramEnd"/>
    </w:p>
    <w:p w14:paraId="706845E1" w14:textId="77777777" w:rsidR="00D3216C" w:rsidRPr="00B047EB" w:rsidRDefault="00D3216C" w:rsidP="00D3216C">
      <w:pPr>
        <w:autoSpaceDE w:val="0"/>
        <w:autoSpaceDN w:val="0"/>
        <w:adjustRightInd w:val="0"/>
        <w:rPr>
          <w:sz w:val="20"/>
          <w:szCs w:val="20"/>
        </w:rPr>
      </w:pPr>
      <w:r w:rsidRPr="00B047EB">
        <w:rPr>
          <w:sz w:val="20"/>
          <w:szCs w:val="20"/>
        </w:rPr>
        <w:t xml:space="preserve">дополнительного соглашения)                                                                                  </w:t>
      </w:r>
    </w:p>
    <w:p w14:paraId="6B4DAE44" w14:textId="77777777" w:rsidR="00D3216C" w:rsidRPr="00B047EB" w:rsidRDefault="00D3216C" w:rsidP="00D3216C">
      <w:pPr>
        <w:pStyle w:val="af6"/>
        <w:ind w:firstLine="0"/>
      </w:pPr>
      <w:r w:rsidRPr="00B047EB">
        <w:t>__________________________________________________________________,</w:t>
      </w:r>
    </w:p>
    <w:p w14:paraId="1E234557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t>(наименование органа, осуществляющего отдельные функции и полномочия учредителя муниципального бюджетного учреждения (муниципального автономного учреждения))</w:t>
      </w:r>
    </w:p>
    <w:p w14:paraId="4A27DDF7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B047EB">
        <w:rPr>
          <w:sz w:val="30"/>
          <w:szCs w:val="30"/>
        </w:rPr>
        <w:t xml:space="preserve">которому как получателю средств бюджета городского округа город Красноярск Красноярского края (далее – бюджет города) доведены лимиты бюджетных обязательств на предоставление муниципальному бюджетному учреждению (муниципальному автономному учреждению) субсидии в целях осуществления уставной деятельности, не связанной с выполнением им муниципального задания, в соответствии с абзацем вторым пункта 1 статьи 78.1 Бюджетного кодекса Российской </w:t>
      </w:r>
      <w:r w:rsidRPr="00B047EB">
        <w:rPr>
          <w:sz w:val="30"/>
          <w:szCs w:val="30"/>
        </w:rPr>
        <w:lastRenderedPageBreak/>
        <w:t>Федерации, именуемый в дальнейшем «</w:t>
      </w:r>
      <w:r w:rsidRPr="00B047EB">
        <w:rPr>
          <w:rFonts w:eastAsia="Calibri"/>
          <w:sz w:val="30"/>
          <w:szCs w:val="30"/>
          <w:lang w:eastAsia="en-US"/>
        </w:rPr>
        <w:t>Главный распорядитель бюджетных средств</w:t>
      </w:r>
      <w:r w:rsidRPr="00B047EB">
        <w:rPr>
          <w:sz w:val="30"/>
          <w:szCs w:val="30"/>
        </w:rPr>
        <w:t>», в</w:t>
      </w:r>
      <w:proofErr w:type="gramEnd"/>
      <w:r w:rsidRPr="00B047EB">
        <w:rPr>
          <w:sz w:val="30"/>
          <w:szCs w:val="30"/>
        </w:rPr>
        <w:t xml:space="preserve"> </w:t>
      </w:r>
      <w:proofErr w:type="gramStart"/>
      <w:r w:rsidRPr="00B047EB">
        <w:rPr>
          <w:sz w:val="30"/>
          <w:szCs w:val="30"/>
        </w:rPr>
        <w:t>лице</w:t>
      </w:r>
      <w:proofErr w:type="gramEnd"/>
      <w:r w:rsidRPr="00B047EB">
        <w:rPr>
          <w:sz w:val="30"/>
          <w:szCs w:val="30"/>
        </w:rPr>
        <w:t>_____________________________________,</w:t>
      </w:r>
    </w:p>
    <w:p w14:paraId="767B31E1" w14:textId="77777777" w:rsidR="00D3216C" w:rsidRPr="00B047EB" w:rsidRDefault="00D3216C" w:rsidP="00D3216C">
      <w:pPr>
        <w:autoSpaceDE w:val="0"/>
        <w:autoSpaceDN w:val="0"/>
        <w:adjustRightInd w:val="0"/>
        <w:ind w:left="3828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t xml:space="preserve">(наименование должности, а также фамилия, имя, отчество (при наличии) руководителя </w:t>
      </w:r>
      <w:r w:rsidRPr="00B047EB">
        <w:rPr>
          <w:rFonts w:eastAsia="Calibri"/>
          <w:sz w:val="20"/>
          <w:lang w:eastAsia="en-US"/>
        </w:rPr>
        <w:t>Главного распорядителя бюджетных средств</w:t>
      </w:r>
      <w:r w:rsidRPr="00B047EB">
        <w:rPr>
          <w:sz w:val="20"/>
          <w:szCs w:val="20"/>
        </w:rPr>
        <w:t xml:space="preserve"> или уполномоченного им лица)</w:t>
      </w:r>
    </w:p>
    <w:p w14:paraId="6F358D2E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B047EB">
        <w:rPr>
          <w:sz w:val="30"/>
          <w:szCs w:val="30"/>
        </w:rPr>
        <w:t>действующего</w:t>
      </w:r>
      <w:proofErr w:type="gramEnd"/>
      <w:r w:rsidRPr="00B047EB">
        <w:rPr>
          <w:sz w:val="30"/>
          <w:szCs w:val="30"/>
        </w:rPr>
        <w:t xml:space="preserve"> (ей) на основании _________________________________</w:t>
      </w:r>
    </w:p>
    <w:p w14:paraId="74761512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_____________________________________________________________,</w:t>
      </w:r>
    </w:p>
    <w:p w14:paraId="71133B03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 w:val="20"/>
          <w:szCs w:val="28"/>
        </w:rPr>
      </w:pPr>
      <w:r w:rsidRPr="00B047EB">
        <w:rPr>
          <w:rFonts w:eastAsia="Calibri"/>
          <w:sz w:val="20"/>
          <w:szCs w:val="20"/>
        </w:rPr>
        <w:t>(реквизиты правового акта (устав, положение) о Главном распорядителе бюджетных средств, доверенности, приказа или иного документа, удостоверяющего полномочия</w:t>
      </w:r>
      <w:r w:rsidRPr="00B047EB">
        <w:rPr>
          <w:rFonts w:eastAsia="Calibri"/>
          <w:sz w:val="20"/>
          <w:szCs w:val="28"/>
        </w:rPr>
        <w:t>)</w:t>
      </w:r>
    </w:p>
    <w:p w14:paraId="09CBDC74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CD4F314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B047EB">
        <w:rPr>
          <w:bCs/>
          <w:sz w:val="30"/>
          <w:szCs w:val="30"/>
        </w:rPr>
        <w:t>с одной стороны, и</w:t>
      </w:r>
      <w:r w:rsidRPr="00B047EB">
        <w:rPr>
          <w:b/>
          <w:bCs/>
          <w:sz w:val="30"/>
          <w:szCs w:val="30"/>
        </w:rPr>
        <w:t xml:space="preserve"> </w:t>
      </w:r>
      <w:r w:rsidRPr="00B047EB">
        <w:rPr>
          <w:bCs/>
          <w:sz w:val="30"/>
          <w:szCs w:val="30"/>
        </w:rPr>
        <w:t>_____________________________________________,</w:t>
      </w:r>
    </w:p>
    <w:p w14:paraId="407E3529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047EB">
        <w:rPr>
          <w:bCs/>
          <w:sz w:val="20"/>
          <w:szCs w:val="20"/>
        </w:rPr>
        <w:t xml:space="preserve">                                           (наименование муниципального бюджетного или автономного учреждения)</w:t>
      </w:r>
    </w:p>
    <w:p w14:paraId="44CA3924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B047EB">
        <w:rPr>
          <w:bCs/>
          <w:sz w:val="30"/>
          <w:szCs w:val="30"/>
        </w:rPr>
        <w:t>именуемое в дальнейшем «Учреждение», в лице</w:t>
      </w:r>
      <w:r w:rsidRPr="00B047EB">
        <w:rPr>
          <w:b/>
          <w:bCs/>
          <w:sz w:val="30"/>
          <w:szCs w:val="30"/>
        </w:rPr>
        <w:t xml:space="preserve"> </w:t>
      </w:r>
      <w:r w:rsidRPr="00B047EB">
        <w:rPr>
          <w:bCs/>
          <w:sz w:val="30"/>
          <w:szCs w:val="30"/>
        </w:rPr>
        <w:t>____________________</w:t>
      </w:r>
    </w:p>
    <w:p w14:paraId="1CFEEC5A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047EB">
        <w:rPr>
          <w:bCs/>
          <w:sz w:val="30"/>
          <w:szCs w:val="30"/>
        </w:rPr>
        <w:t>_____________________________________________________________,</w:t>
      </w:r>
    </w:p>
    <w:p w14:paraId="7ABDFD1A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t>(наименование должности, а также фамилия, имя, отчество (при наличии) лица, представляющего Учреждение, или уполномоченного им лица)</w:t>
      </w:r>
    </w:p>
    <w:p w14:paraId="65A3C86D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B047EB">
        <w:rPr>
          <w:sz w:val="30"/>
          <w:szCs w:val="30"/>
        </w:rPr>
        <w:t>действующего</w:t>
      </w:r>
      <w:proofErr w:type="gramEnd"/>
      <w:r w:rsidRPr="00B047EB">
        <w:rPr>
          <w:sz w:val="30"/>
          <w:szCs w:val="30"/>
        </w:rPr>
        <w:t xml:space="preserve"> (ей) на основании__________________________________</w:t>
      </w:r>
    </w:p>
    <w:p w14:paraId="574CF2B6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_____________________________________________________________,</w:t>
      </w:r>
    </w:p>
    <w:p w14:paraId="3E080649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t>(реквизиты устава Учреждения, доверенность или иной документ, удостоверяющий полномочия)</w:t>
      </w:r>
    </w:p>
    <w:p w14:paraId="54E5F403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proofErr w:type="gramStart"/>
      <w:r w:rsidRPr="00B047EB">
        <w:rPr>
          <w:sz w:val="30"/>
          <w:szCs w:val="30"/>
        </w:rPr>
        <w:t xml:space="preserve">с другой стороны, далее именуемые «Стороны», </w:t>
      </w:r>
      <w:r w:rsidRPr="00B047EB">
        <w:rPr>
          <w:bCs/>
          <w:sz w:val="30"/>
          <w:szCs w:val="30"/>
        </w:rPr>
        <w:t xml:space="preserve">в соответствии с </w:t>
      </w:r>
      <w:r w:rsidRPr="00B047EB">
        <w:rPr>
          <w:bCs/>
          <w:color w:val="0000FF"/>
          <w:sz w:val="30"/>
          <w:szCs w:val="30"/>
        </w:rPr>
        <w:t xml:space="preserve">пунктом 7.5 </w:t>
      </w:r>
      <w:r w:rsidRPr="00B047EB">
        <w:rPr>
          <w:bCs/>
          <w:sz w:val="30"/>
          <w:szCs w:val="30"/>
        </w:rPr>
        <w:t>С</w:t>
      </w:r>
      <w:r w:rsidRPr="00B047EB">
        <w:rPr>
          <w:sz w:val="30"/>
          <w:szCs w:val="30"/>
        </w:rPr>
        <w:t>оглашения о предоставлении из бюджета городского округа город Красноярск Кр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 связанной с выполнением им муниципального задания, в соответствии с абзацем вторым пункта 1 статьи 78.1 Бюджетного кодекса Российской Федерации от «__» ________ № _____ (далее – Соглашение, Субсидия), Порядком определения</w:t>
      </w:r>
      <w:proofErr w:type="gramEnd"/>
      <w:r w:rsidRPr="00B047EB">
        <w:rPr>
          <w:sz w:val="30"/>
          <w:szCs w:val="30"/>
        </w:rPr>
        <w:t xml:space="preserve"> </w:t>
      </w:r>
      <w:proofErr w:type="gramStart"/>
      <w:r w:rsidRPr="00B047EB">
        <w:rPr>
          <w:sz w:val="30"/>
          <w:szCs w:val="30"/>
        </w:rPr>
        <w:t xml:space="preserve">объема и условий предоставления из бюджета городского округа город Красноярск Красноярского края муниципальным бюджетным и муниципальным автономным учреждениям субсидий в целях осуществления уставной деятельности, не связанной с выполнением ими муниципального задания, утвержденным постановлением администрации города Красноярска </w:t>
      </w:r>
      <w:r w:rsidRPr="00B047EB">
        <w:rPr>
          <w:color w:val="0000FF"/>
          <w:sz w:val="30"/>
          <w:szCs w:val="30"/>
        </w:rPr>
        <w:t>от 11.01.2012 № 4</w:t>
      </w:r>
      <w:r w:rsidRPr="00B047EB">
        <w:rPr>
          <w:sz w:val="30"/>
          <w:szCs w:val="30"/>
        </w:rPr>
        <w:t>, заключили настоящее дополнительное соглашение о расторжении Соглашения (далее – Дополнительное соглашение о расторжении Соглашения) о нижеследующем.</w:t>
      </w:r>
      <w:proofErr w:type="gramEnd"/>
    </w:p>
    <w:p w14:paraId="14CEFA99" w14:textId="77777777" w:rsidR="00D3216C" w:rsidRPr="00B047EB" w:rsidRDefault="00D3216C" w:rsidP="00D3216C">
      <w:pPr>
        <w:pStyle w:val="af6"/>
        <w:rPr>
          <w:sz w:val="30"/>
          <w:szCs w:val="30"/>
        </w:rPr>
      </w:pPr>
      <w:r w:rsidRPr="00B047EB">
        <w:rPr>
          <w:sz w:val="30"/>
          <w:szCs w:val="30"/>
        </w:rPr>
        <w:t xml:space="preserve">1. Соглашение расторгается </w:t>
      </w:r>
      <w:proofErr w:type="gramStart"/>
      <w:r w:rsidRPr="00B047EB">
        <w:rPr>
          <w:sz w:val="30"/>
          <w:szCs w:val="30"/>
        </w:rPr>
        <w:t>с даты вступления</w:t>
      </w:r>
      <w:proofErr w:type="gramEnd"/>
      <w:r w:rsidRPr="00B047EB">
        <w:rPr>
          <w:sz w:val="30"/>
          <w:szCs w:val="30"/>
        </w:rPr>
        <w:t xml:space="preserve"> в силу настоящего Дополнительного соглашения о расторжении Соглашения.</w:t>
      </w:r>
    </w:p>
    <w:p w14:paraId="63707B73" w14:textId="77777777" w:rsidR="00D3216C" w:rsidRPr="00B047EB" w:rsidRDefault="00D3216C" w:rsidP="00D3216C">
      <w:pPr>
        <w:pStyle w:val="af6"/>
        <w:rPr>
          <w:sz w:val="30"/>
          <w:szCs w:val="30"/>
        </w:rPr>
      </w:pPr>
      <w:r w:rsidRPr="00B047EB">
        <w:rPr>
          <w:sz w:val="30"/>
          <w:szCs w:val="30"/>
        </w:rPr>
        <w:t>2. Состояние расчетов на дату расторжения Соглашения:</w:t>
      </w:r>
    </w:p>
    <w:p w14:paraId="6D3CC9A2" w14:textId="77777777" w:rsidR="00D3216C" w:rsidRPr="00B047EB" w:rsidRDefault="00D3216C" w:rsidP="00D3216C">
      <w:pPr>
        <w:pStyle w:val="af6"/>
        <w:rPr>
          <w:sz w:val="30"/>
          <w:szCs w:val="30"/>
        </w:rPr>
      </w:pPr>
      <w:bookmarkStart w:id="39" w:name="Par57"/>
      <w:bookmarkEnd w:id="39"/>
      <w:r w:rsidRPr="00B047EB">
        <w:rPr>
          <w:color w:val="0000FF"/>
          <w:sz w:val="30"/>
          <w:szCs w:val="30"/>
        </w:rPr>
        <w:t>2.1. </w:t>
      </w:r>
      <w:r w:rsidRPr="00B047EB">
        <w:rPr>
          <w:sz w:val="30"/>
          <w:szCs w:val="30"/>
        </w:rPr>
        <w:t>бюджетное обязательство Главным распорядителем бюджетных средств исполнено в размере</w:t>
      </w:r>
      <w:proofErr w:type="gramStart"/>
      <w:r w:rsidRPr="00B047EB">
        <w:rPr>
          <w:sz w:val="30"/>
          <w:szCs w:val="30"/>
        </w:rPr>
        <w:t xml:space="preserve"> </w:t>
      </w:r>
      <w:r w:rsidRPr="00B047EB">
        <w:rPr>
          <w:sz w:val="30"/>
          <w:szCs w:val="30"/>
        </w:rPr>
        <w:br/>
        <w:t xml:space="preserve">___________ (______________) </w:t>
      </w:r>
      <w:proofErr w:type="gramEnd"/>
      <w:r w:rsidRPr="00B047EB">
        <w:rPr>
          <w:sz w:val="30"/>
          <w:szCs w:val="30"/>
        </w:rPr>
        <w:t>рублей по коду БК ________</w:t>
      </w:r>
      <w:r w:rsidRPr="00B047EB">
        <w:rPr>
          <w:color w:val="0000FF"/>
          <w:sz w:val="30"/>
          <w:szCs w:val="30"/>
          <w:vertAlign w:val="superscript"/>
        </w:rPr>
        <w:t>1</w:t>
      </w:r>
      <w:r w:rsidRPr="00B047EB">
        <w:rPr>
          <w:sz w:val="30"/>
          <w:szCs w:val="30"/>
        </w:rPr>
        <w:t>;</w:t>
      </w:r>
    </w:p>
    <w:p w14:paraId="50104A68" w14:textId="77777777" w:rsidR="00D3216C" w:rsidRPr="00B047EB" w:rsidRDefault="00D3216C" w:rsidP="00D3216C">
      <w:pPr>
        <w:pStyle w:val="af6"/>
        <w:ind w:firstLine="0"/>
        <w:rPr>
          <w:sz w:val="20"/>
          <w:szCs w:val="20"/>
        </w:rPr>
      </w:pPr>
      <w:r w:rsidRPr="00B047EB">
        <w:rPr>
          <w:sz w:val="20"/>
          <w:szCs w:val="20"/>
        </w:rPr>
        <w:t>(сумма цифрами)       (сумма прописью)                                                             (код БК)</w:t>
      </w:r>
    </w:p>
    <w:p w14:paraId="1C0349AE" w14:textId="77777777" w:rsidR="00D3216C" w:rsidRPr="00B047EB" w:rsidRDefault="00D3216C" w:rsidP="00D3216C">
      <w:pPr>
        <w:pStyle w:val="af6"/>
        <w:rPr>
          <w:sz w:val="30"/>
          <w:szCs w:val="30"/>
        </w:rPr>
      </w:pPr>
      <w:bookmarkStart w:id="40" w:name="Par61"/>
      <w:bookmarkEnd w:id="40"/>
      <w:r w:rsidRPr="00B047EB">
        <w:rPr>
          <w:color w:val="0000FF"/>
          <w:sz w:val="30"/>
          <w:szCs w:val="30"/>
        </w:rPr>
        <w:t>2.2. </w:t>
      </w:r>
      <w:r w:rsidRPr="00B047EB">
        <w:rPr>
          <w:sz w:val="30"/>
          <w:szCs w:val="30"/>
        </w:rPr>
        <w:t xml:space="preserve">обязательство Учреждения исполнено в размере _____________ </w:t>
      </w:r>
    </w:p>
    <w:p w14:paraId="452E6024" w14:textId="77777777" w:rsidR="00D3216C" w:rsidRPr="00B047EB" w:rsidRDefault="00D3216C" w:rsidP="00D3216C">
      <w:pPr>
        <w:pStyle w:val="af6"/>
        <w:rPr>
          <w:sz w:val="20"/>
          <w:szCs w:val="20"/>
        </w:rPr>
      </w:pPr>
      <w:r w:rsidRPr="00B047EB">
        <w:rPr>
          <w:sz w:val="30"/>
          <w:szCs w:val="30"/>
        </w:rPr>
        <w:t xml:space="preserve">                                                                                              </w:t>
      </w:r>
      <w:r w:rsidRPr="00B047EB">
        <w:rPr>
          <w:sz w:val="20"/>
          <w:szCs w:val="20"/>
        </w:rPr>
        <w:t>(сумма цифрами)</w:t>
      </w:r>
    </w:p>
    <w:p w14:paraId="1F2B2D4E" w14:textId="77777777" w:rsidR="00D3216C" w:rsidRPr="00B047EB" w:rsidRDefault="00D3216C" w:rsidP="00D3216C">
      <w:pPr>
        <w:pStyle w:val="af6"/>
        <w:ind w:firstLine="0"/>
        <w:rPr>
          <w:sz w:val="30"/>
          <w:szCs w:val="30"/>
        </w:rPr>
      </w:pPr>
      <w:r w:rsidRPr="00B047EB">
        <w:rPr>
          <w:sz w:val="30"/>
          <w:szCs w:val="30"/>
        </w:rPr>
        <w:lastRenderedPageBreak/>
        <w:t>(_____________) рублей;</w:t>
      </w:r>
    </w:p>
    <w:p w14:paraId="5675D636" w14:textId="77777777" w:rsidR="00D3216C" w:rsidRPr="00B047EB" w:rsidRDefault="00D3216C" w:rsidP="00D3216C">
      <w:pPr>
        <w:pStyle w:val="af6"/>
        <w:ind w:firstLine="0"/>
      </w:pPr>
      <w:r w:rsidRPr="00B047EB">
        <w:rPr>
          <w:sz w:val="20"/>
          <w:szCs w:val="20"/>
        </w:rPr>
        <w:t xml:space="preserve">  (сумма прописью)</w:t>
      </w:r>
    </w:p>
    <w:p w14:paraId="01A7BD66" w14:textId="77777777" w:rsidR="00D3216C" w:rsidRPr="00B047EB" w:rsidRDefault="00D3216C" w:rsidP="00D3216C">
      <w:pPr>
        <w:pStyle w:val="af6"/>
        <w:rPr>
          <w:sz w:val="30"/>
          <w:szCs w:val="30"/>
        </w:rPr>
      </w:pPr>
      <w:r w:rsidRPr="00B047EB">
        <w:rPr>
          <w:sz w:val="30"/>
          <w:szCs w:val="30"/>
        </w:rPr>
        <w:t>2.3. Главный распорядитель бюджетных средств в течение ____ дней со дня расторжения Соглашения обязуется перечислить Учреждению сумму Субсидии в размере</w:t>
      </w:r>
      <w:proofErr w:type="gramStart"/>
      <w:r w:rsidRPr="00B047EB">
        <w:rPr>
          <w:sz w:val="30"/>
          <w:szCs w:val="30"/>
        </w:rPr>
        <w:t xml:space="preserve"> ____________(_____________) </w:t>
      </w:r>
      <w:proofErr w:type="gramEnd"/>
    </w:p>
    <w:p w14:paraId="1B199520" w14:textId="77777777" w:rsidR="00D3216C" w:rsidRPr="00B047EB" w:rsidRDefault="00D3216C" w:rsidP="00D3216C">
      <w:pPr>
        <w:pStyle w:val="af6"/>
        <w:ind w:firstLine="0"/>
      </w:pPr>
      <w:r w:rsidRPr="00B047EB">
        <w:rPr>
          <w:sz w:val="20"/>
          <w:szCs w:val="20"/>
        </w:rPr>
        <w:t xml:space="preserve">                                                                                                             (сумма цифрами)          (сумма  прописью)</w:t>
      </w:r>
    </w:p>
    <w:p w14:paraId="3F7AA067" w14:textId="77777777" w:rsidR="00D3216C" w:rsidRPr="00B047EB" w:rsidRDefault="00D3216C" w:rsidP="00D3216C">
      <w:pPr>
        <w:pStyle w:val="af6"/>
        <w:ind w:firstLine="0"/>
        <w:rPr>
          <w:sz w:val="30"/>
          <w:szCs w:val="30"/>
        </w:rPr>
      </w:pPr>
      <w:proofErr w:type="spellStart"/>
      <w:r w:rsidRPr="00B047EB">
        <w:rPr>
          <w:sz w:val="30"/>
          <w:szCs w:val="30"/>
        </w:rPr>
        <w:t>рублей</w:t>
      </w:r>
      <w:proofErr w:type="gramStart"/>
      <w:r w:rsidRPr="00B047EB">
        <w:rPr>
          <w:color w:val="0000FF"/>
          <w:sz w:val="30"/>
          <w:szCs w:val="30"/>
          <w:vertAlign w:val="superscript"/>
        </w:rPr>
        <w:t>2</w:t>
      </w:r>
      <w:proofErr w:type="spellEnd"/>
      <w:proofErr w:type="gramEnd"/>
      <w:r w:rsidRPr="00B047EB">
        <w:rPr>
          <w:sz w:val="30"/>
          <w:szCs w:val="30"/>
        </w:rPr>
        <w:t>;</w:t>
      </w:r>
    </w:p>
    <w:p w14:paraId="5E68621A" w14:textId="77777777" w:rsidR="00D3216C" w:rsidRPr="00B047EB" w:rsidRDefault="00D3216C" w:rsidP="00D3216C">
      <w:pPr>
        <w:pStyle w:val="af6"/>
        <w:rPr>
          <w:sz w:val="30"/>
          <w:szCs w:val="30"/>
        </w:rPr>
      </w:pPr>
      <w:r w:rsidRPr="00B047EB">
        <w:rPr>
          <w:sz w:val="30"/>
          <w:szCs w:val="30"/>
        </w:rPr>
        <w:t>2.4. Учреждение в течение «__» дней со дня расторжения Соглашения обязуется возвратить в бюджет города средства в размере</w:t>
      </w:r>
      <w:proofErr w:type="gramStart"/>
      <w:r w:rsidRPr="00B047EB">
        <w:rPr>
          <w:sz w:val="30"/>
          <w:szCs w:val="30"/>
        </w:rPr>
        <w:t xml:space="preserve"> ____________(_____________) </w:t>
      </w:r>
      <w:proofErr w:type="gramEnd"/>
      <w:r w:rsidRPr="00B047EB">
        <w:rPr>
          <w:sz w:val="30"/>
          <w:szCs w:val="30"/>
        </w:rPr>
        <w:t>рублей;</w:t>
      </w:r>
    </w:p>
    <w:p w14:paraId="658856F6" w14:textId="77777777" w:rsidR="00D3216C" w:rsidRPr="00B047EB" w:rsidRDefault="00D3216C" w:rsidP="00D3216C">
      <w:pPr>
        <w:pStyle w:val="af6"/>
        <w:ind w:firstLine="0"/>
      </w:pPr>
      <w:r w:rsidRPr="00B047EB">
        <w:rPr>
          <w:sz w:val="20"/>
          <w:szCs w:val="20"/>
        </w:rPr>
        <w:t xml:space="preserve">   (сумма цифрами)        (сумма  прописью)</w:t>
      </w:r>
    </w:p>
    <w:p w14:paraId="3A7CFB33" w14:textId="77777777" w:rsidR="00D3216C" w:rsidRPr="00B047EB" w:rsidRDefault="00D3216C" w:rsidP="00D3216C">
      <w:pPr>
        <w:pStyle w:val="af6"/>
        <w:rPr>
          <w:sz w:val="30"/>
          <w:szCs w:val="30"/>
        </w:rPr>
      </w:pPr>
      <w:r w:rsidRPr="00B047EB">
        <w:rPr>
          <w:sz w:val="30"/>
          <w:szCs w:val="30"/>
        </w:rPr>
        <w:t>2.5. _____________________________________________________</w:t>
      </w:r>
      <w:r w:rsidRPr="00B047EB">
        <w:rPr>
          <w:color w:val="0000FF"/>
          <w:sz w:val="30"/>
          <w:szCs w:val="30"/>
          <w:vertAlign w:val="superscript"/>
        </w:rPr>
        <w:t>3</w:t>
      </w:r>
      <w:r w:rsidRPr="00B047EB">
        <w:rPr>
          <w:sz w:val="30"/>
          <w:szCs w:val="30"/>
        </w:rPr>
        <w:t>.</w:t>
      </w:r>
    </w:p>
    <w:p w14:paraId="67BDB994" w14:textId="77777777" w:rsidR="00D3216C" w:rsidRPr="00B047EB" w:rsidRDefault="00D3216C" w:rsidP="00D3216C">
      <w:pPr>
        <w:pStyle w:val="af6"/>
        <w:rPr>
          <w:sz w:val="30"/>
          <w:szCs w:val="30"/>
        </w:rPr>
      </w:pPr>
      <w:r w:rsidRPr="00B047EB">
        <w:rPr>
          <w:sz w:val="30"/>
          <w:szCs w:val="30"/>
        </w:rPr>
        <w:t>3. Стороны взаимных претензий друг к другу не имеют.</w:t>
      </w:r>
    </w:p>
    <w:p w14:paraId="74854BBD" w14:textId="77777777" w:rsidR="00D3216C" w:rsidRPr="00B047EB" w:rsidRDefault="00D3216C" w:rsidP="00D3216C">
      <w:pPr>
        <w:pStyle w:val="af6"/>
        <w:rPr>
          <w:sz w:val="30"/>
          <w:szCs w:val="30"/>
        </w:rPr>
      </w:pPr>
      <w:r w:rsidRPr="00B047EB">
        <w:rPr>
          <w:sz w:val="30"/>
          <w:szCs w:val="30"/>
        </w:rPr>
        <w:t>4. Настоящее Дополнительное соглашение о расторжении Соглашения вступает в силу с момента его подписания Сторонами.</w:t>
      </w:r>
    </w:p>
    <w:p w14:paraId="38B77DDB" w14:textId="77777777" w:rsidR="00D3216C" w:rsidRPr="00B047EB" w:rsidRDefault="00D3216C" w:rsidP="00D3216C">
      <w:pPr>
        <w:pStyle w:val="af6"/>
        <w:rPr>
          <w:sz w:val="30"/>
          <w:szCs w:val="30"/>
        </w:rPr>
      </w:pPr>
      <w:r w:rsidRPr="00B047EB">
        <w:rPr>
          <w:sz w:val="30"/>
          <w:szCs w:val="30"/>
        </w:rPr>
        <w:t xml:space="preserve">5. 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__ </w:t>
      </w:r>
      <w:proofErr w:type="spellStart"/>
      <w:r w:rsidRPr="00B047EB">
        <w:rPr>
          <w:sz w:val="30"/>
          <w:szCs w:val="30"/>
        </w:rPr>
        <w:t>Соглашения</w:t>
      </w:r>
      <w:proofErr w:type="gramStart"/>
      <w:r w:rsidRPr="00B047EB">
        <w:rPr>
          <w:color w:val="0000FF"/>
          <w:sz w:val="30"/>
          <w:szCs w:val="30"/>
          <w:vertAlign w:val="superscript"/>
        </w:rPr>
        <w:t>4</w:t>
      </w:r>
      <w:proofErr w:type="spellEnd"/>
      <w:proofErr w:type="gramEnd"/>
      <w:r w:rsidRPr="00B047EB">
        <w:rPr>
          <w:sz w:val="30"/>
          <w:szCs w:val="30"/>
        </w:rPr>
        <w:t>, которые прекращают свое действие после полного их исполнения.</w:t>
      </w:r>
    </w:p>
    <w:p w14:paraId="72641F7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6. Настоящее Дополнительное соглашение о расторжении Соглашения составлено в форме:</w:t>
      </w:r>
    </w:p>
    <w:p w14:paraId="0618CB97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color w:val="0000FF"/>
          <w:sz w:val="30"/>
          <w:szCs w:val="30"/>
        </w:rPr>
        <w:t>6.1. </w:t>
      </w:r>
      <w:r w:rsidRPr="00B047EB">
        <w:rPr>
          <w:sz w:val="30"/>
          <w:szCs w:val="30"/>
        </w:rPr>
        <w:t xml:space="preserve">бумажного документа в двух экземплярах, по одному экземпляру для каждой из </w:t>
      </w:r>
      <w:proofErr w:type="spellStart"/>
      <w:r w:rsidRPr="00B047EB">
        <w:rPr>
          <w:sz w:val="30"/>
          <w:szCs w:val="30"/>
        </w:rPr>
        <w:t>Сторон</w:t>
      </w:r>
      <w:r w:rsidRPr="00B047EB">
        <w:rPr>
          <w:color w:val="0000FF"/>
          <w:sz w:val="30"/>
          <w:szCs w:val="30"/>
          <w:vertAlign w:val="superscript"/>
        </w:rPr>
        <w:t>5</w:t>
      </w:r>
      <w:proofErr w:type="spellEnd"/>
      <w:r w:rsidRPr="00B047EB">
        <w:rPr>
          <w:sz w:val="30"/>
          <w:szCs w:val="30"/>
        </w:rPr>
        <w:t>;</w:t>
      </w:r>
    </w:p>
    <w:p w14:paraId="004716EF" w14:textId="77777777" w:rsidR="00D3216C" w:rsidRPr="00B047EB" w:rsidRDefault="00D3216C" w:rsidP="00D3216C">
      <w:pPr>
        <w:pStyle w:val="af6"/>
        <w:ind w:firstLine="709"/>
        <w:rPr>
          <w:sz w:val="30"/>
          <w:szCs w:val="30"/>
        </w:rPr>
      </w:pPr>
      <w:r w:rsidRPr="00B047EB">
        <w:rPr>
          <w:color w:val="0000FF"/>
          <w:sz w:val="30"/>
          <w:szCs w:val="30"/>
        </w:rPr>
        <w:t>6.2. </w:t>
      </w:r>
      <w:r w:rsidRPr="00B047EB">
        <w:rPr>
          <w:sz w:val="30"/>
          <w:szCs w:val="30"/>
        </w:rPr>
        <w:t xml:space="preserve">электронного документа и подписано усиленными квалифицированными электронными подписями лиц, имеющих право действовать от имени каждой из Сторон </w:t>
      </w:r>
      <w:proofErr w:type="spellStart"/>
      <w:r w:rsidRPr="00B047EB">
        <w:rPr>
          <w:sz w:val="30"/>
          <w:szCs w:val="30"/>
        </w:rPr>
        <w:t>Соглашения</w:t>
      </w:r>
      <w:proofErr w:type="gramStart"/>
      <w:r w:rsidRPr="00B047EB">
        <w:rPr>
          <w:color w:val="0000FF"/>
          <w:sz w:val="30"/>
          <w:szCs w:val="30"/>
          <w:vertAlign w:val="superscript"/>
        </w:rPr>
        <w:t>6</w:t>
      </w:r>
      <w:proofErr w:type="spellEnd"/>
      <w:proofErr w:type="gramEnd"/>
      <w:r w:rsidRPr="00B047EB">
        <w:rPr>
          <w:sz w:val="30"/>
          <w:szCs w:val="30"/>
        </w:rPr>
        <w:t>.</w:t>
      </w:r>
    </w:p>
    <w:p w14:paraId="42476F58" w14:textId="77777777" w:rsidR="00D3216C" w:rsidRPr="00B047EB" w:rsidRDefault="00D3216C" w:rsidP="00D3216C">
      <w:pPr>
        <w:pStyle w:val="af6"/>
        <w:rPr>
          <w:sz w:val="30"/>
          <w:szCs w:val="30"/>
        </w:rPr>
      </w:pPr>
      <w:r w:rsidRPr="00B047EB">
        <w:rPr>
          <w:sz w:val="30"/>
          <w:szCs w:val="30"/>
        </w:rPr>
        <w:t xml:space="preserve">7. Иные положения настоящего Дополнительного соглашения о расторжении </w:t>
      </w:r>
      <w:proofErr w:type="spellStart"/>
      <w:r w:rsidRPr="00B047EB">
        <w:rPr>
          <w:sz w:val="30"/>
          <w:szCs w:val="30"/>
        </w:rPr>
        <w:t>Соглашения</w:t>
      </w:r>
      <w:proofErr w:type="gramStart"/>
      <w:r w:rsidRPr="00B047EB">
        <w:rPr>
          <w:color w:val="0000FF"/>
          <w:sz w:val="30"/>
          <w:szCs w:val="30"/>
          <w:vertAlign w:val="superscript"/>
        </w:rPr>
        <w:t>7</w:t>
      </w:r>
      <w:proofErr w:type="spellEnd"/>
      <w:proofErr w:type="gramEnd"/>
      <w:r w:rsidRPr="00B047EB">
        <w:rPr>
          <w:sz w:val="30"/>
          <w:szCs w:val="30"/>
        </w:rPr>
        <w:t>:</w:t>
      </w:r>
    </w:p>
    <w:p w14:paraId="4987565D" w14:textId="77777777" w:rsidR="00D3216C" w:rsidRPr="00B047EB" w:rsidRDefault="00D3216C" w:rsidP="00D3216C">
      <w:pPr>
        <w:pStyle w:val="af6"/>
        <w:rPr>
          <w:sz w:val="30"/>
          <w:szCs w:val="30"/>
        </w:rPr>
      </w:pPr>
      <w:r w:rsidRPr="00B047EB">
        <w:rPr>
          <w:sz w:val="30"/>
          <w:szCs w:val="30"/>
        </w:rPr>
        <w:t>7.1. _____________________________________________________.</w:t>
      </w:r>
    </w:p>
    <w:p w14:paraId="68091C61" w14:textId="77777777" w:rsidR="00D3216C" w:rsidRPr="00B047EB" w:rsidRDefault="00D3216C" w:rsidP="00D3216C">
      <w:pPr>
        <w:pStyle w:val="af6"/>
        <w:rPr>
          <w:sz w:val="30"/>
          <w:szCs w:val="30"/>
        </w:rPr>
      </w:pPr>
      <w:r w:rsidRPr="00B047EB">
        <w:rPr>
          <w:sz w:val="30"/>
          <w:szCs w:val="30"/>
        </w:rPr>
        <w:t>7.2. _____________________________________________________.</w:t>
      </w:r>
    </w:p>
    <w:p w14:paraId="409292F9" w14:textId="77777777" w:rsidR="00D3216C" w:rsidRPr="00B047EB" w:rsidRDefault="00D3216C" w:rsidP="00D3216C">
      <w:pPr>
        <w:pStyle w:val="af6"/>
        <w:rPr>
          <w:sz w:val="30"/>
          <w:szCs w:val="30"/>
        </w:rPr>
      </w:pPr>
    </w:p>
    <w:p w14:paraId="521D3D36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8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D3216C" w:rsidRPr="00B047EB" w14:paraId="72BC3A91" w14:textId="77777777" w:rsidTr="00EB576B">
        <w:tc>
          <w:tcPr>
            <w:tcW w:w="4723" w:type="dxa"/>
          </w:tcPr>
          <w:p w14:paraId="46C229E4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  <w:p w14:paraId="21CDF189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047EB">
              <w:rPr>
                <w:sz w:val="30"/>
                <w:szCs w:val="30"/>
              </w:rPr>
              <w:t>____________________________</w:t>
            </w:r>
          </w:p>
          <w:p w14:paraId="74B7E93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(Полное и сокращенное (при наличии) наименование Главного распорядителя бюджетных средств)</w:t>
            </w:r>
          </w:p>
          <w:p w14:paraId="4E7AB1A8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4365" w:type="dxa"/>
          </w:tcPr>
          <w:p w14:paraId="53FE4961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  <w:p w14:paraId="5D51F5CA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B047EB">
              <w:rPr>
                <w:sz w:val="30"/>
                <w:szCs w:val="30"/>
              </w:rPr>
              <w:t>____________________________</w:t>
            </w:r>
          </w:p>
          <w:p w14:paraId="2C4F2146" w14:textId="77777777" w:rsidR="00D3216C" w:rsidRPr="00B047EB" w:rsidRDefault="00D3216C" w:rsidP="00EB5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7EB">
              <w:rPr>
                <w:sz w:val="20"/>
                <w:szCs w:val="20"/>
              </w:rPr>
              <w:t>(Полное и сокращенное (при наличии) наименование Учреждения)</w:t>
            </w:r>
          </w:p>
        </w:tc>
      </w:tr>
      <w:tr w:rsidR="00D3216C" w:rsidRPr="00B047EB" w14:paraId="7B533344" w14:textId="77777777" w:rsidTr="00EB576B">
        <w:tc>
          <w:tcPr>
            <w:tcW w:w="4723" w:type="dxa"/>
          </w:tcPr>
          <w:p w14:paraId="3A1FB919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proofErr w:type="spellStart"/>
            <w:r w:rsidRPr="00B047EB">
              <w:rPr>
                <w:rFonts w:eastAsia="Calibri"/>
                <w:sz w:val="30"/>
                <w:szCs w:val="30"/>
              </w:rPr>
              <w:t>ОГРН</w:t>
            </w:r>
            <w:proofErr w:type="spellEnd"/>
            <w:r w:rsidRPr="00B047EB">
              <w:rPr>
                <w:rFonts w:eastAsia="Calibri"/>
                <w:sz w:val="30"/>
                <w:szCs w:val="30"/>
              </w:rPr>
              <w:t xml:space="preserve">, </w:t>
            </w:r>
            <w:hyperlink r:id="rId20" w:history="1">
              <w:proofErr w:type="spellStart"/>
              <w:r w:rsidRPr="00B047EB">
                <w:rPr>
                  <w:rFonts w:eastAsia="Calibri"/>
                  <w:sz w:val="30"/>
                  <w:szCs w:val="30"/>
                </w:rPr>
                <w:t>ОКТМО</w:t>
              </w:r>
              <w:proofErr w:type="spellEnd"/>
            </w:hyperlink>
          </w:p>
        </w:tc>
        <w:tc>
          <w:tcPr>
            <w:tcW w:w="4365" w:type="dxa"/>
          </w:tcPr>
          <w:p w14:paraId="6E0CC7A0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proofErr w:type="spellStart"/>
            <w:r w:rsidRPr="00B047EB">
              <w:rPr>
                <w:rFonts w:eastAsia="Calibri"/>
                <w:sz w:val="30"/>
                <w:szCs w:val="30"/>
              </w:rPr>
              <w:t>ОГРН</w:t>
            </w:r>
            <w:proofErr w:type="spellEnd"/>
            <w:r w:rsidRPr="00B047EB">
              <w:rPr>
                <w:rFonts w:eastAsia="Calibri"/>
                <w:sz w:val="30"/>
                <w:szCs w:val="30"/>
              </w:rPr>
              <w:t xml:space="preserve">, </w:t>
            </w:r>
            <w:hyperlink r:id="rId21" w:history="1">
              <w:proofErr w:type="spellStart"/>
              <w:r w:rsidRPr="00B047EB">
                <w:rPr>
                  <w:rFonts w:eastAsia="Calibri"/>
                  <w:sz w:val="30"/>
                  <w:szCs w:val="30"/>
                </w:rPr>
                <w:t>ОКТМО</w:t>
              </w:r>
              <w:proofErr w:type="spellEnd"/>
            </w:hyperlink>
          </w:p>
        </w:tc>
      </w:tr>
      <w:tr w:rsidR="00D3216C" w:rsidRPr="00B047EB" w14:paraId="22EB6907" w14:textId="77777777" w:rsidTr="00EB576B">
        <w:tc>
          <w:tcPr>
            <w:tcW w:w="4723" w:type="dxa"/>
          </w:tcPr>
          <w:p w14:paraId="41E2B881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Место нахождения:</w:t>
            </w:r>
          </w:p>
        </w:tc>
        <w:tc>
          <w:tcPr>
            <w:tcW w:w="4365" w:type="dxa"/>
          </w:tcPr>
          <w:p w14:paraId="31CD0FFF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Место нахождения:</w:t>
            </w:r>
          </w:p>
        </w:tc>
      </w:tr>
      <w:tr w:rsidR="00D3216C" w:rsidRPr="00B047EB" w14:paraId="0CD18569" w14:textId="77777777" w:rsidTr="00EB576B">
        <w:tc>
          <w:tcPr>
            <w:tcW w:w="4723" w:type="dxa"/>
          </w:tcPr>
          <w:p w14:paraId="3C28FEA5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ИНН/</w:t>
            </w:r>
            <w:proofErr w:type="spellStart"/>
            <w:r w:rsidRPr="00B047EB">
              <w:rPr>
                <w:rFonts w:eastAsia="Calibri"/>
                <w:sz w:val="30"/>
                <w:szCs w:val="30"/>
              </w:rPr>
              <w:t>КПП</w:t>
            </w:r>
            <w:proofErr w:type="spellEnd"/>
          </w:p>
        </w:tc>
        <w:tc>
          <w:tcPr>
            <w:tcW w:w="4365" w:type="dxa"/>
          </w:tcPr>
          <w:p w14:paraId="0BBDD643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ИНН/</w:t>
            </w:r>
            <w:proofErr w:type="spellStart"/>
            <w:r w:rsidRPr="00B047EB">
              <w:rPr>
                <w:rFonts w:eastAsia="Calibri"/>
                <w:sz w:val="30"/>
                <w:szCs w:val="30"/>
              </w:rPr>
              <w:t>КПП</w:t>
            </w:r>
            <w:proofErr w:type="spellEnd"/>
          </w:p>
        </w:tc>
      </w:tr>
      <w:tr w:rsidR="00D3216C" w:rsidRPr="00B047EB" w14:paraId="3E6B08A3" w14:textId="77777777" w:rsidTr="00EB576B">
        <w:tc>
          <w:tcPr>
            <w:tcW w:w="4723" w:type="dxa"/>
          </w:tcPr>
          <w:p w14:paraId="5CF7C20B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lastRenderedPageBreak/>
              <w:t>Платежные реквизиты:</w:t>
            </w:r>
          </w:p>
        </w:tc>
        <w:tc>
          <w:tcPr>
            <w:tcW w:w="4365" w:type="dxa"/>
          </w:tcPr>
          <w:p w14:paraId="27DC02FA" w14:textId="77777777" w:rsidR="00D3216C" w:rsidRPr="00B047EB" w:rsidRDefault="00D3216C" w:rsidP="00EB576B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B047EB">
              <w:rPr>
                <w:rFonts w:eastAsia="Calibri"/>
                <w:sz w:val="30"/>
                <w:szCs w:val="30"/>
              </w:rPr>
              <w:t>Платежные реквизиты:</w:t>
            </w:r>
          </w:p>
        </w:tc>
      </w:tr>
    </w:tbl>
    <w:p w14:paraId="2B372A8F" w14:textId="77777777" w:rsidR="00D3216C" w:rsidRPr="00B047EB" w:rsidRDefault="00D3216C" w:rsidP="00D3216C">
      <w:pPr>
        <w:rPr>
          <w:sz w:val="30"/>
          <w:szCs w:val="30"/>
        </w:rPr>
      </w:pPr>
    </w:p>
    <w:p w14:paraId="7E688584" w14:textId="77777777" w:rsidR="00D3216C" w:rsidRPr="00B047EB" w:rsidRDefault="00D3216C" w:rsidP="00D3216C">
      <w:pPr>
        <w:pStyle w:val="af6"/>
        <w:ind w:firstLine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9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650"/>
      </w:tblGrid>
      <w:tr w:rsidR="00D3216C" w:rsidRPr="00B047EB" w14:paraId="1F53762E" w14:textId="77777777" w:rsidTr="00EB576B">
        <w:tc>
          <w:tcPr>
            <w:tcW w:w="4706" w:type="dxa"/>
          </w:tcPr>
          <w:p w14:paraId="0AD7036E" w14:textId="77777777" w:rsidR="00D3216C" w:rsidRPr="00B047EB" w:rsidRDefault="00D3216C" w:rsidP="00EB576B"/>
          <w:tbl>
            <w:tblPr>
              <w:tblW w:w="894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71"/>
              <w:gridCol w:w="4678"/>
            </w:tblGrid>
            <w:tr w:rsidR="00D3216C" w:rsidRPr="00B047EB" w14:paraId="0DAE5204" w14:textId="77777777" w:rsidTr="00EB576B">
              <w:tc>
                <w:tcPr>
                  <w:tcW w:w="4271" w:type="dxa"/>
                </w:tcPr>
                <w:p w14:paraId="75AB4AC8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30"/>
                      <w:szCs w:val="30"/>
                    </w:rPr>
                  </w:pPr>
                  <w:r w:rsidRPr="00B047EB">
                    <w:rPr>
                      <w:sz w:val="30"/>
                      <w:szCs w:val="30"/>
                    </w:rPr>
                    <w:t>___________________________</w:t>
                  </w:r>
                </w:p>
                <w:p w14:paraId="4760C0DC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047EB">
                    <w:rPr>
                      <w:sz w:val="20"/>
                      <w:szCs w:val="20"/>
                    </w:rPr>
                    <w:t>(Полное и сокращенное (при наличии) наименование</w:t>
                  </w:r>
                  <w:r w:rsidRPr="00B047EB">
                    <w:rPr>
                      <w:strike/>
                      <w:sz w:val="20"/>
                      <w:szCs w:val="20"/>
                    </w:rPr>
                    <w:t xml:space="preserve"> </w:t>
                  </w:r>
                  <w:r w:rsidRPr="00B047EB">
                    <w:rPr>
                      <w:sz w:val="20"/>
                      <w:szCs w:val="20"/>
                    </w:rPr>
                    <w:t>Главного распорядителя бюджетных средств)</w:t>
                  </w:r>
                </w:p>
                <w:p w14:paraId="65D38878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14:paraId="7F27478B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30"/>
                      <w:szCs w:val="30"/>
                    </w:rPr>
                  </w:pPr>
                  <w:r w:rsidRPr="00B047EB">
                    <w:rPr>
                      <w:rFonts w:eastAsia="Calibri"/>
                      <w:sz w:val="30"/>
                      <w:szCs w:val="30"/>
                    </w:rPr>
                    <w:t>___________________________</w:t>
                  </w:r>
                </w:p>
                <w:p w14:paraId="20F0AB8A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B047EB">
                    <w:rPr>
                      <w:rFonts w:eastAsia="Calibri"/>
                      <w:sz w:val="20"/>
                      <w:szCs w:val="20"/>
                    </w:rPr>
                    <w:t>(должность лица, подписавшего Соглашение)</w:t>
                  </w:r>
                </w:p>
              </w:tc>
              <w:tc>
                <w:tcPr>
                  <w:tcW w:w="4678" w:type="dxa"/>
                </w:tcPr>
                <w:p w14:paraId="4BF19357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D3216C" w:rsidRPr="00B047EB" w14:paraId="7EC3D1DF" w14:textId="77777777" w:rsidTr="00EB576B">
              <w:tc>
                <w:tcPr>
                  <w:tcW w:w="4271" w:type="dxa"/>
                </w:tcPr>
                <w:p w14:paraId="738D1C05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30"/>
                      <w:szCs w:val="30"/>
                    </w:rPr>
                  </w:pPr>
                  <w:r w:rsidRPr="00B047EB">
                    <w:rPr>
                      <w:rFonts w:eastAsia="Calibri"/>
                      <w:sz w:val="30"/>
                      <w:szCs w:val="30"/>
                    </w:rPr>
                    <w:t>___________/_______________</w:t>
                  </w:r>
                </w:p>
                <w:p w14:paraId="0778F158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B047EB">
                    <w:rPr>
                      <w:rFonts w:eastAsia="Calibri"/>
                      <w:sz w:val="20"/>
                      <w:szCs w:val="20"/>
                    </w:rPr>
                    <w:t xml:space="preserve">    (подпись)                              (ФИО)</w:t>
                  </w:r>
                </w:p>
                <w:p w14:paraId="45CF6475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404DABC7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39575D63" w14:textId="77777777" w:rsidR="00D3216C" w:rsidRPr="00B047EB" w:rsidRDefault="00D3216C" w:rsidP="00EB576B"/>
        </w:tc>
        <w:tc>
          <w:tcPr>
            <w:tcW w:w="4650" w:type="dxa"/>
          </w:tcPr>
          <w:p w14:paraId="67A65EBA" w14:textId="77777777" w:rsidR="00D3216C" w:rsidRPr="00B047EB" w:rsidRDefault="00D3216C" w:rsidP="00EB576B"/>
          <w:tbl>
            <w:tblPr>
              <w:tblW w:w="4384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84"/>
            </w:tblGrid>
            <w:tr w:rsidR="00D3216C" w:rsidRPr="00B047EB" w14:paraId="1C316E70" w14:textId="77777777" w:rsidTr="00EB576B">
              <w:tc>
                <w:tcPr>
                  <w:tcW w:w="4384" w:type="dxa"/>
                </w:tcPr>
                <w:p w14:paraId="748CF583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30"/>
                      <w:szCs w:val="30"/>
                    </w:rPr>
                  </w:pPr>
                  <w:r w:rsidRPr="00B047EB">
                    <w:rPr>
                      <w:sz w:val="30"/>
                      <w:szCs w:val="30"/>
                    </w:rPr>
                    <w:t>____________________________</w:t>
                  </w:r>
                </w:p>
                <w:p w14:paraId="5EB38AAA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047EB">
                    <w:rPr>
                      <w:sz w:val="20"/>
                      <w:szCs w:val="20"/>
                    </w:rPr>
                    <w:t>(Полное и сокращенное (при наличии) наименование Учреждения)</w:t>
                  </w:r>
                </w:p>
                <w:p w14:paraId="28DB8123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14:paraId="07F5EC57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14:paraId="00788A2B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30"/>
                      <w:szCs w:val="30"/>
                    </w:rPr>
                  </w:pPr>
                  <w:r w:rsidRPr="00B047EB">
                    <w:rPr>
                      <w:rFonts w:eastAsia="Calibri"/>
                      <w:sz w:val="30"/>
                      <w:szCs w:val="30"/>
                    </w:rPr>
                    <w:t>____________________________</w:t>
                  </w:r>
                </w:p>
                <w:p w14:paraId="2B594ED1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B047EB">
                    <w:rPr>
                      <w:rFonts w:eastAsia="Calibri"/>
                      <w:sz w:val="20"/>
                      <w:szCs w:val="20"/>
                    </w:rPr>
                    <w:t>(должность лица, подписавшего Соглашение)</w:t>
                  </w:r>
                </w:p>
              </w:tc>
            </w:tr>
            <w:tr w:rsidR="00D3216C" w:rsidRPr="00B047EB" w14:paraId="169E25A4" w14:textId="77777777" w:rsidTr="00EB576B">
              <w:tc>
                <w:tcPr>
                  <w:tcW w:w="4384" w:type="dxa"/>
                </w:tcPr>
                <w:p w14:paraId="2F667ABE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30"/>
                      <w:szCs w:val="30"/>
                    </w:rPr>
                  </w:pPr>
                  <w:r w:rsidRPr="00B047EB">
                    <w:rPr>
                      <w:rFonts w:eastAsia="Calibri"/>
                      <w:sz w:val="30"/>
                      <w:szCs w:val="30"/>
                    </w:rPr>
                    <w:t>___________/________________</w:t>
                  </w:r>
                </w:p>
                <w:p w14:paraId="097FA820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B047EB">
                    <w:rPr>
                      <w:rFonts w:eastAsia="Calibri"/>
                      <w:sz w:val="20"/>
                      <w:szCs w:val="20"/>
                    </w:rPr>
                    <w:t xml:space="preserve">    (подпись)                                  (ФИО)</w:t>
                  </w:r>
                </w:p>
                <w:p w14:paraId="01618E56" w14:textId="77777777" w:rsidR="00D3216C" w:rsidRPr="00B047EB" w:rsidRDefault="00D3216C" w:rsidP="00EB57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C16BCBD" w14:textId="77777777" w:rsidR="00D3216C" w:rsidRPr="00B047EB" w:rsidRDefault="00D3216C" w:rsidP="00EB576B"/>
        </w:tc>
      </w:tr>
    </w:tbl>
    <w:p w14:paraId="5FE97C2E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7EB">
        <w:rPr>
          <w:rFonts w:eastAsia="Calibri"/>
          <w:sz w:val="28"/>
          <w:szCs w:val="28"/>
        </w:rPr>
        <w:t>_______________________________</w:t>
      </w:r>
    </w:p>
    <w:p w14:paraId="1B4DD6C4" w14:textId="77777777" w:rsidR="00D3216C" w:rsidRPr="00B047EB" w:rsidRDefault="00D3216C" w:rsidP="00D3216C">
      <w:pPr>
        <w:autoSpaceDE w:val="0"/>
        <w:autoSpaceDN w:val="0"/>
        <w:adjustRightInd w:val="0"/>
        <w:ind w:firstLine="540"/>
        <w:jc w:val="both"/>
      </w:pPr>
      <w:bookmarkStart w:id="41" w:name="Par127"/>
      <w:bookmarkStart w:id="42" w:name="Par128"/>
      <w:bookmarkEnd w:id="41"/>
      <w:bookmarkEnd w:id="42"/>
      <w:r w:rsidRPr="00B047EB">
        <w:rPr>
          <w:color w:val="0000FF"/>
          <w:vertAlign w:val="superscript"/>
        </w:rPr>
        <w:t>1</w:t>
      </w:r>
      <w:proofErr w:type="gramStart"/>
      <w:r w:rsidRPr="00B047EB">
        <w:rPr>
          <w:vertAlign w:val="superscript"/>
        </w:rPr>
        <w:t> </w:t>
      </w:r>
      <w:r w:rsidRPr="00B047EB">
        <w:t>Е</w:t>
      </w:r>
      <w:proofErr w:type="gramEnd"/>
      <w:r w:rsidRPr="00B047EB">
        <w:t>сли Субсидия предоставляется по нескольким кодам БК, то указываются последовательно соответствующие коды БК, а также суммы Субсидии, предоставляемые по таким кодам БК.</w:t>
      </w:r>
    </w:p>
    <w:p w14:paraId="1434DFD1" w14:textId="77777777" w:rsidR="00D3216C" w:rsidRPr="00B047EB" w:rsidRDefault="00D3216C" w:rsidP="00D3216C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bookmarkStart w:id="43" w:name="Par129"/>
      <w:bookmarkStart w:id="44" w:name="Par130"/>
      <w:bookmarkEnd w:id="43"/>
      <w:bookmarkEnd w:id="44"/>
      <w:r w:rsidRPr="00B047EB">
        <w:rPr>
          <w:color w:val="0000FF"/>
          <w:vertAlign w:val="superscript"/>
        </w:rPr>
        <w:t>2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 xml:space="preserve">казывается в зависимости от исполнения обязательств, указанных в </w:t>
      </w:r>
      <w:r w:rsidRPr="00B047EB">
        <w:rPr>
          <w:color w:val="0000FF"/>
        </w:rPr>
        <w:t xml:space="preserve">пунктах 2.1 </w:t>
      </w:r>
      <w:r w:rsidRPr="00B047EB">
        <w:t xml:space="preserve">и </w:t>
      </w:r>
      <w:r w:rsidRPr="00B047EB">
        <w:rPr>
          <w:color w:val="0000FF"/>
        </w:rPr>
        <w:t xml:space="preserve">2.2 </w:t>
      </w:r>
      <w:r w:rsidRPr="00B047EB">
        <w:t>настоящего Дополнительного соглашения о расторжении Соглашения.</w:t>
      </w:r>
    </w:p>
    <w:p w14:paraId="4B7B1AC2" w14:textId="77777777" w:rsidR="00D3216C" w:rsidRPr="00B047EB" w:rsidRDefault="00D3216C" w:rsidP="00D3216C">
      <w:pPr>
        <w:autoSpaceDE w:val="0"/>
        <w:autoSpaceDN w:val="0"/>
        <w:adjustRightInd w:val="0"/>
        <w:ind w:firstLine="540"/>
        <w:jc w:val="both"/>
      </w:pPr>
      <w:r w:rsidRPr="00B047EB">
        <w:rPr>
          <w:color w:val="0000FF"/>
          <w:vertAlign w:val="superscript"/>
        </w:rPr>
        <w:t>3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>казываются иные конкретные условия (при наличии).</w:t>
      </w:r>
    </w:p>
    <w:p w14:paraId="4CBE6968" w14:textId="77777777" w:rsidR="00D3216C" w:rsidRPr="00B047EB" w:rsidRDefault="00D3216C" w:rsidP="00D3216C">
      <w:pPr>
        <w:autoSpaceDE w:val="0"/>
        <w:autoSpaceDN w:val="0"/>
        <w:adjustRightInd w:val="0"/>
        <w:ind w:firstLine="540"/>
        <w:jc w:val="both"/>
      </w:pPr>
      <w:bookmarkStart w:id="45" w:name="Par131"/>
      <w:bookmarkEnd w:id="45"/>
      <w:r w:rsidRPr="00B047EB">
        <w:rPr>
          <w:color w:val="0000FF"/>
          <w:vertAlign w:val="superscript"/>
        </w:rPr>
        <w:t>4</w:t>
      </w:r>
      <w:proofErr w:type="gramStart"/>
      <w:r w:rsidRPr="00B047EB">
        <w:rPr>
          <w:color w:val="0000FF"/>
          <w:vertAlign w:val="superscript"/>
        </w:rPr>
        <w:t> </w:t>
      </w:r>
      <w:r w:rsidRPr="00B047EB">
        <w:t>У</w:t>
      </w:r>
      <w:proofErr w:type="gramEnd"/>
      <w:r w:rsidRPr="00B047EB"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ставлении отчетности).</w:t>
      </w:r>
    </w:p>
    <w:p w14:paraId="3FDE87F5" w14:textId="77777777" w:rsidR="00D3216C" w:rsidRPr="00B047EB" w:rsidRDefault="00D3216C" w:rsidP="00D3216C">
      <w:pPr>
        <w:autoSpaceDE w:val="0"/>
        <w:autoSpaceDN w:val="0"/>
        <w:adjustRightInd w:val="0"/>
        <w:ind w:firstLine="540"/>
        <w:jc w:val="both"/>
      </w:pPr>
      <w:r w:rsidRPr="00B047EB">
        <w:rPr>
          <w:color w:val="0000FF"/>
          <w:vertAlign w:val="superscript"/>
        </w:rPr>
        <w:t>5 </w:t>
      </w:r>
      <w:r w:rsidRPr="00B047EB">
        <w:rPr>
          <w:color w:val="0000FF"/>
        </w:rPr>
        <w:t xml:space="preserve">Пункт 6.1 </w:t>
      </w:r>
      <w:r w:rsidRPr="00B047EB">
        <w:t>включается в Дополнительное соглашение о расторжении Соглашения в случае формирования и подписания Дополнительного соглашения о расторжении Соглашения в форме бумажного документа.</w:t>
      </w:r>
    </w:p>
    <w:p w14:paraId="57129F4A" w14:textId="77777777" w:rsidR="00D3216C" w:rsidRPr="00B047EB" w:rsidRDefault="00D3216C" w:rsidP="00D3216C">
      <w:pPr>
        <w:autoSpaceDE w:val="0"/>
        <w:autoSpaceDN w:val="0"/>
        <w:adjustRightInd w:val="0"/>
        <w:ind w:firstLine="540"/>
        <w:jc w:val="both"/>
      </w:pPr>
      <w:r w:rsidRPr="00B047EB">
        <w:rPr>
          <w:color w:val="0000FF"/>
          <w:vertAlign w:val="superscript"/>
        </w:rPr>
        <w:t>6 </w:t>
      </w:r>
      <w:r w:rsidRPr="00B047EB">
        <w:rPr>
          <w:color w:val="0000FF"/>
        </w:rPr>
        <w:t xml:space="preserve">Пункт 6.2 </w:t>
      </w:r>
      <w:r w:rsidRPr="00B047EB">
        <w:t xml:space="preserve">включается в Дополнительное соглашение о расторжении Соглашения в случае формирования и подписания Дополнительного соглашения о расторжении Соглашения в электронной форме. </w:t>
      </w:r>
    </w:p>
    <w:p w14:paraId="0075B932" w14:textId="77777777" w:rsidR="00D3216C" w:rsidRPr="00B047EB" w:rsidRDefault="00D3216C" w:rsidP="00D3216C">
      <w:pPr>
        <w:autoSpaceDE w:val="0"/>
        <w:autoSpaceDN w:val="0"/>
        <w:adjustRightInd w:val="0"/>
        <w:spacing w:line="480" w:lineRule="auto"/>
        <w:ind w:firstLine="540"/>
        <w:jc w:val="both"/>
      </w:pPr>
      <w:bookmarkStart w:id="46" w:name="Par132"/>
      <w:bookmarkEnd w:id="46"/>
      <w:r w:rsidRPr="00B047EB">
        <w:rPr>
          <w:color w:val="0000FF"/>
          <w:vertAlign w:val="superscript"/>
        </w:rPr>
        <w:t>7</w:t>
      </w:r>
      <w:proofErr w:type="gramStart"/>
      <w:r w:rsidRPr="00B047EB">
        <w:rPr>
          <w:vertAlign w:val="superscript"/>
        </w:rPr>
        <w:t> </w:t>
      </w:r>
      <w:r w:rsidRPr="00B047EB">
        <w:t>У</w:t>
      </w:r>
      <w:proofErr w:type="gramEnd"/>
      <w:r w:rsidRPr="00B047EB">
        <w:t>казываются иные конкретные положения (при наличии).</w:t>
      </w:r>
    </w:p>
    <w:p w14:paraId="3F4E6870" w14:textId="77777777" w:rsidR="00D3216C" w:rsidRPr="00B047EB" w:rsidRDefault="00D3216C" w:rsidP="00D3216C">
      <w:pPr>
        <w:autoSpaceDE w:val="0"/>
        <w:autoSpaceDN w:val="0"/>
        <w:adjustRightInd w:val="0"/>
        <w:spacing w:line="480" w:lineRule="auto"/>
        <w:ind w:firstLine="540"/>
        <w:jc w:val="both"/>
      </w:pPr>
    </w:p>
    <w:p w14:paraId="3E097026" w14:textId="77777777" w:rsidR="00D3216C" w:rsidRPr="00B047EB" w:rsidRDefault="00D3216C" w:rsidP="00D3216C">
      <w:pPr>
        <w:autoSpaceDE w:val="0"/>
        <w:autoSpaceDN w:val="0"/>
        <w:adjustRightInd w:val="0"/>
        <w:spacing w:line="480" w:lineRule="auto"/>
        <w:ind w:firstLine="540"/>
        <w:jc w:val="both"/>
      </w:pPr>
    </w:p>
    <w:p w14:paraId="0B20307C" w14:textId="77777777" w:rsidR="00D3216C" w:rsidRPr="00B047EB" w:rsidRDefault="00D3216C" w:rsidP="00D3216C">
      <w:pPr>
        <w:autoSpaceDE w:val="0"/>
        <w:autoSpaceDN w:val="0"/>
        <w:adjustRightInd w:val="0"/>
        <w:spacing w:line="480" w:lineRule="auto"/>
        <w:ind w:firstLine="540"/>
        <w:jc w:val="both"/>
      </w:pPr>
    </w:p>
    <w:p w14:paraId="6CF0ADE1" w14:textId="77777777" w:rsidR="00D3216C" w:rsidRPr="00B047EB" w:rsidRDefault="00D3216C" w:rsidP="00D3216C">
      <w:pPr>
        <w:autoSpaceDE w:val="0"/>
        <w:autoSpaceDN w:val="0"/>
        <w:adjustRightInd w:val="0"/>
        <w:spacing w:line="480" w:lineRule="auto"/>
        <w:ind w:firstLine="540"/>
        <w:jc w:val="both"/>
      </w:pPr>
    </w:p>
    <w:p w14:paraId="684B90B7" w14:textId="77777777" w:rsidR="00D3216C" w:rsidRPr="00B047EB" w:rsidRDefault="00D3216C" w:rsidP="00D3216C">
      <w:pPr>
        <w:autoSpaceDE w:val="0"/>
        <w:autoSpaceDN w:val="0"/>
        <w:adjustRightInd w:val="0"/>
        <w:spacing w:line="480" w:lineRule="auto"/>
        <w:ind w:firstLine="540"/>
        <w:jc w:val="both"/>
      </w:pPr>
    </w:p>
    <w:p w14:paraId="35FB9F9D" w14:textId="77777777" w:rsidR="00D3216C" w:rsidRPr="00B047EB" w:rsidRDefault="00D3216C" w:rsidP="00D3216C">
      <w:pPr>
        <w:autoSpaceDE w:val="0"/>
        <w:autoSpaceDN w:val="0"/>
        <w:adjustRightInd w:val="0"/>
        <w:spacing w:line="480" w:lineRule="auto"/>
        <w:ind w:firstLine="540"/>
        <w:jc w:val="both"/>
      </w:pPr>
    </w:p>
    <w:p w14:paraId="1127096D" w14:textId="77777777" w:rsidR="00D3216C" w:rsidRPr="00B047EB" w:rsidRDefault="00D3216C" w:rsidP="00D3216C">
      <w:pPr>
        <w:autoSpaceDE w:val="0"/>
        <w:autoSpaceDN w:val="0"/>
        <w:adjustRightInd w:val="0"/>
        <w:spacing w:line="480" w:lineRule="auto"/>
        <w:ind w:firstLine="540"/>
        <w:jc w:val="both"/>
      </w:pPr>
    </w:p>
    <w:p w14:paraId="21A167B3" w14:textId="77777777" w:rsidR="00D3216C" w:rsidRPr="00B047EB" w:rsidRDefault="00D3216C" w:rsidP="00D3216C">
      <w:pPr>
        <w:autoSpaceDE w:val="0"/>
        <w:autoSpaceDN w:val="0"/>
        <w:adjustRightInd w:val="0"/>
        <w:spacing w:line="480" w:lineRule="auto"/>
        <w:ind w:firstLine="540"/>
        <w:jc w:val="both"/>
      </w:pPr>
    </w:p>
    <w:p w14:paraId="48141458" w14:textId="77777777" w:rsidR="00D3216C" w:rsidRPr="00B047EB" w:rsidRDefault="00D3216C" w:rsidP="00D3216C">
      <w:pPr>
        <w:autoSpaceDE w:val="0"/>
        <w:autoSpaceDN w:val="0"/>
        <w:adjustRightInd w:val="0"/>
        <w:spacing w:line="480" w:lineRule="auto"/>
        <w:ind w:firstLine="540"/>
        <w:jc w:val="both"/>
      </w:pPr>
    </w:p>
    <w:p w14:paraId="455D5766" w14:textId="77777777" w:rsidR="00D3216C" w:rsidRPr="00B047EB" w:rsidRDefault="00D3216C" w:rsidP="00D3216C">
      <w:pPr>
        <w:pStyle w:val="3"/>
        <w:ind w:left="3402"/>
        <w:rPr>
          <w:color w:val="0000FF"/>
          <w:sz w:val="28"/>
          <w:szCs w:val="28"/>
        </w:rPr>
      </w:pPr>
      <w:bookmarkStart w:id="47" w:name="Par133"/>
      <w:bookmarkEnd w:id="47"/>
      <w:r w:rsidRPr="00B047EB">
        <w:rPr>
          <w:color w:val="0000FF"/>
          <w:sz w:val="28"/>
          <w:szCs w:val="28"/>
        </w:rPr>
        <w:lastRenderedPageBreak/>
        <w:t>Приложение 8</w:t>
      </w:r>
    </w:p>
    <w:p w14:paraId="28EEBF52" w14:textId="77777777" w:rsidR="00D3216C" w:rsidRPr="00B047EB" w:rsidRDefault="00D3216C" w:rsidP="00D3216C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B047EB">
        <w:rPr>
          <w:sz w:val="28"/>
          <w:szCs w:val="28"/>
        </w:rPr>
        <w:t>к Типовой форме соглашения о предоставлении из бюджета городского округа город Красноя</w:t>
      </w:r>
      <w:proofErr w:type="gramStart"/>
      <w:r w:rsidRPr="00B047EB">
        <w:rPr>
          <w:sz w:val="28"/>
          <w:szCs w:val="28"/>
        </w:rPr>
        <w:t>рск Кр</w:t>
      </w:r>
      <w:proofErr w:type="gramEnd"/>
      <w:r w:rsidRPr="00B047EB">
        <w:rPr>
          <w:sz w:val="28"/>
          <w:szCs w:val="28"/>
        </w:rPr>
        <w:t>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 связанной с выполнением им муниципального задания, в соответствии с абзацем вторым пункта 1 статьи 78.1 Бюджетного кодекса Российской Федерации</w:t>
      </w:r>
      <w:r w:rsidRPr="00B047EB">
        <w:rPr>
          <w:rFonts w:eastAsia="Calibri"/>
          <w:sz w:val="28"/>
          <w:szCs w:val="28"/>
          <w:lang w:eastAsia="en-US"/>
        </w:rPr>
        <w:t xml:space="preserve"> </w:t>
      </w:r>
    </w:p>
    <w:p w14:paraId="6A2E6967" w14:textId="77777777" w:rsidR="00D3216C" w:rsidRPr="00B047EB" w:rsidRDefault="00D3216C" w:rsidP="00D3216C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14:paraId="118E929A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59ACCED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УВЕДОМЛЕНИЕ</w:t>
      </w:r>
    </w:p>
    <w:p w14:paraId="3EB475AB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о расторжении соглашения о предоставлении из бюджета городского округа город Красноя</w:t>
      </w:r>
      <w:proofErr w:type="gramStart"/>
      <w:r w:rsidRPr="00B047EB">
        <w:rPr>
          <w:sz w:val="30"/>
          <w:szCs w:val="30"/>
        </w:rPr>
        <w:t>рск Кр</w:t>
      </w:r>
      <w:proofErr w:type="gramEnd"/>
      <w:r w:rsidRPr="00B047EB">
        <w:rPr>
          <w:sz w:val="30"/>
          <w:szCs w:val="30"/>
        </w:rPr>
        <w:t xml:space="preserve">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 связанной с выполнением им муниципального задания, </w:t>
      </w:r>
    </w:p>
    <w:p w14:paraId="2C12E53C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в соответствии с абзацем вторым пункта 1 статьи 78.1 Бюджетного кодекса Российской Федерации от «__» _______ 20__ г. № ____</w:t>
      </w:r>
    </w:p>
    <w:p w14:paraId="6BF0E68B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B047EB">
        <w:rPr>
          <w:sz w:val="30"/>
          <w:szCs w:val="30"/>
        </w:rPr>
        <w:t>в одностороннем порядке</w:t>
      </w:r>
    </w:p>
    <w:p w14:paraId="13C941BC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EB77AE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«__» _______ 20__ г. между _________________________________</w:t>
      </w:r>
    </w:p>
    <w:p w14:paraId="265B1266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7EB">
        <w:rPr>
          <w:sz w:val="28"/>
          <w:szCs w:val="28"/>
        </w:rPr>
        <w:t>__________________________________________________________________,</w:t>
      </w:r>
    </w:p>
    <w:p w14:paraId="0EDD91C6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047EB">
        <w:rPr>
          <w:sz w:val="20"/>
          <w:szCs w:val="20"/>
        </w:rPr>
        <w:t>(наименование органа, осуществляющего отдельные функции и полномочия учредителя муниципального бюджетного учреждения (муниципального автономного учреждения))</w:t>
      </w:r>
    </w:p>
    <w:p w14:paraId="652E0DAD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7EB">
        <w:rPr>
          <w:sz w:val="30"/>
          <w:szCs w:val="30"/>
        </w:rPr>
        <w:t>именуемый в дальнейшем «Главный распорядитель бюджетных средств», и</w:t>
      </w:r>
      <w:r w:rsidRPr="00B047EB">
        <w:rPr>
          <w:sz w:val="28"/>
          <w:szCs w:val="28"/>
        </w:rPr>
        <w:t xml:space="preserve"> _______________________________________________________,</w:t>
      </w:r>
    </w:p>
    <w:p w14:paraId="32CFA141" w14:textId="77777777" w:rsidR="00D3216C" w:rsidRPr="00B047EB" w:rsidRDefault="00D3216C" w:rsidP="00D3216C">
      <w:pPr>
        <w:autoSpaceDE w:val="0"/>
        <w:autoSpaceDN w:val="0"/>
        <w:adjustRightInd w:val="0"/>
        <w:ind w:firstLine="1560"/>
        <w:jc w:val="center"/>
        <w:rPr>
          <w:bCs/>
          <w:sz w:val="20"/>
          <w:szCs w:val="20"/>
        </w:rPr>
      </w:pPr>
      <w:r w:rsidRPr="00B047EB">
        <w:rPr>
          <w:bCs/>
          <w:sz w:val="20"/>
          <w:szCs w:val="20"/>
        </w:rPr>
        <w:t>(наименование муниципального бюджетного или автономного учреждения)</w:t>
      </w:r>
    </w:p>
    <w:p w14:paraId="626A1AAB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B047EB">
        <w:rPr>
          <w:sz w:val="30"/>
          <w:szCs w:val="30"/>
        </w:rPr>
        <w:t>именуемое в дальнейшем «Учреждение», было заключено соглашение о предоставлении из бюджета городского округа город Красноярск Красноярского края муниципальному бюджетному учреждению (муниципальному автономному учреждению) субсидии в целях осуществления уставной деятельности, не связанной с выполнением им муниципального задания, в соответствии с абзацем вторым пункта 1 статьи 78.1 Бюджетного кодекса Российской Федерации № ______ (далее – Соглашение).</w:t>
      </w:r>
      <w:proofErr w:type="gramEnd"/>
    </w:p>
    <w:p w14:paraId="1B8E0D1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7EB">
        <w:rPr>
          <w:sz w:val="30"/>
          <w:szCs w:val="30"/>
        </w:rPr>
        <w:t>В соответствии с пунктом ____ Соглашения Учреждение должно было исполнить следующие обязательства: _______________________</w:t>
      </w:r>
      <w:r w:rsidRPr="00B047EB">
        <w:rPr>
          <w:color w:val="0000FF"/>
          <w:sz w:val="28"/>
          <w:szCs w:val="28"/>
          <w:vertAlign w:val="superscript"/>
        </w:rPr>
        <w:t>1</w:t>
      </w:r>
      <w:r w:rsidRPr="00B047EB">
        <w:rPr>
          <w:sz w:val="28"/>
          <w:szCs w:val="28"/>
        </w:rPr>
        <w:t xml:space="preserve">, </w:t>
      </w:r>
      <w:r w:rsidRPr="00B047EB">
        <w:rPr>
          <w:sz w:val="30"/>
          <w:szCs w:val="30"/>
        </w:rPr>
        <w:t xml:space="preserve">однако указанные обязательства Учреждением не </w:t>
      </w:r>
      <w:proofErr w:type="spellStart"/>
      <w:r w:rsidRPr="00B047EB">
        <w:rPr>
          <w:sz w:val="30"/>
          <w:szCs w:val="30"/>
        </w:rPr>
        <w:t>исполнены</w:t>
      </w:r>
      <w:proofErr w:type="gramStart"/>
      <w:r w:rsidRPr="00B047EB">
        <w:rPr>
          <w:color w:val="0000FF"/>
          <w:sz w:val="28"/>
          <w:szCs w:val="28"/>
          <w:vertAlign w:val="superscript"/>
        </w:rPr>
        <w:t>2</w:t>
      </w:r>
      <w:proofErr w:type="spellEnd"/>
      <w:proofErr w:type="gramEnd"/>
      <w:r w:rsidRPr="00B047EB">
        <w:rPr>
          <w:sz w:val="28"/>
          <w:szCs w:val="28"/>
        </w:rPr>
        <w:t>.</w:t>
      </w:r>
    </w:p>
    <w:p w14:paraId="339894E1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В соответствии с </w:t>
      </w:r>
      <w:hyperlink w:anchor="P328">
        <w:r w:rsidRPr="00B047EB">
          <w:rPr>
            <w:color w:val="0000FF"/>
            <w:sz w:val="30"/>
            <w:szCs w:val="30"/>
          </w:rPr>
          <w:t>пунктом 7.6</w:t>
        </w:r>
      </w:hyperlink>
      <w:r w:rsidRPr="00B047EB">
        <w:rPr>
          <w:sz w:val="30"/>
          <w:szCs w:val="30"/>
        </w:rPr>
        <w:t xml:space="preserve"> Соглашения Учредитель вправе в одностороннем порядке расторгнуть Соглашение в случае _____________________________________________________________.</w:t>
      </w:r>
    </w:p>
    <w:p w14:paraId="7F9442B1" w14:textId="77777777" w:rsidR="00D3216C" w:rsidRPr="00B047EB" w:rsidRDefault="00D3216C" w:rsidP="00D3216C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B047EB">
        <w:rPr>
          <w:sz w:val="20"/>
          <w:szCs w:val="28"/>
        </w:rPr>
        <w:lastRenderedPageBreak/>
        <w:t>(причина расторжения Соглашения)</w:t>
      </w:r>
    </w:p>
    <w:p w14:paraId="75CF8106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B047EB">
        <w:rPr>
          <w:sz w:val="30"/>
          <w:szCs w:val="30"/>
        </w:rPr>
        <w:t xml:space="preserve">В связи с вышеизложенным Главный распорядитель бюджетных средств извещает Учреждение, что Соглашение на основании </w:t>
      </w:r>
      <w:hyperlink r:id="rId22">
        <w:r w:rsidRPr="00B047EB">
          <w:rPr>
            <w:sz w:val="30"/>
            <w:szCs w:val="30"/>
          </w:rPr>
          <w:t>части 2 статьи 450.1</w:t>
        </w:r>
      </w:hyperlink>
      <w:r w:rsidRPr="00B047EB">
        <w:rPr>
          <w:sz w:val="30"/>
          <w:szCs w:val="30"/>
        </w:rPr>
        <w:t xml:space="preserve"> Гражданского кодекса Российской Федерации, пункта ____ Порядка определения объема и условий предоставления из бюджета городского округа город Красноярск Красноярского края муниципальным бюджетным и муниципальным автономным учреждениям субсидий в целях осуществления уставной деятельности, не связанной с выполнением ими муниципального задания, утвержденным постановлением администрации города</w:t>
      </w:r>
      <w:proofErr w:type="gramEnd"/>
      <w:r w:rsidRPr="00B047EB">
        <w:rPr>
          <w:sz w:val="30"/>
          <w:szCs w:val="30"/>
        </w:rPr>
        <w:t xml:space="preserve"> Красноярска </w:t>
      </w:r>
      <w:r w:rsidRPr="00B047EB">
        <w:rPr>
          <w:color w:val="0000FF"/>
          <w:sz w:val="30"/>
          <w:szCs w:val="30"/>
        </w:rPr>
        <w:t>от 11.01.2012 № 4</w:t>
      </w:r>
      <w:r w:rsidRPr="00B047EB">
        <w:rPr>
          <w:sz w:val="30"/>
          <w:szCs w:val="30"/>
        </w:rPr>
        <w:t>, и пункта ______</w:t>
      </w:r>
      <w:r w:rsidRPr="00B047EB">
        <w:rPr>
          <w:color w:val="0000FF"/>
          <w:sz w:val="28"/>
          <w:szCs w:val="28"/>
          <w:vertAlign w:val="superscript"/>
        </w:rPr>
        <w:t xml:space="preserve">3 </w:t>
      </w:r>
      <w:r w:rsidRPr="00B047EB">
        <w:rPr>
          <w:sz w:val="30"/>
          <w:szCs w:val="30"/>
        </w:rPr>
        <w:t>Соглашения считается расторгнутым с момента получения Учреждением настоящего Уведомления в виде бумажного документа.</w:t>
      </w:r>
    </w:p>
    <w:p w14:paraId="3495C5C8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70D15435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047EB">
        <w:rPr>
          <w:sz w:val="30"/>
          <w:szCs w:val="30"/>
        </w:rPr>
        <w:t xml:space="preserve">Руководитель Главного </w:t>
      </w:r>
    </w:p>
    <w:p w14:paraId="29986B31" w14:textId="77777777" w:rsidR="00D3216C" w:rsidRPr="00B047EB" w:rsidRDefault="00D3216C" w:rsidP="00D3216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047EB">
        <w:rPr>
          <w:sz w:val="30"/>
          <w:szCs w:val="30"/>
        </w:rPr>
        <w:t>распорядителя бюджетных средств ___________/___________________/</w:t>
      </w:r>
    </w:p>
    <w:p w14:paraId="57550D0B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B047EB">
        <w:rPr>
          <w:sz w:val="20"/>
          <w:szCs w:val="28"/>
        </w:rPr>
        <w:t xml:space="preserve">                                                                                    (подпись)                       (фамилия, инициалы)</w:t>
      </w:r>
    </w:p>
    <w:p w14:paraId="74E23B74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7EB">
        <w:rPr>
          <w:sz w:val="28"/>
          <w:szCs w:val="28"/>
        </w:rPr>
        <w:t>___________________________</w:t>
      </w:r>
    </w:p>
    <w:p w14:paraId="260FD6E4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8" w:name="P2547"/>
      <w:bookmarkEnd w:id="48"/>
      <w:r w:rsidRPr="00B047EB">
        <w:rPr>
          <w:color w:val="0000FF"/>
          <w:szCs w:val="28"/>
          <w:vertAlign w:val="superscript"/>
        </w:rPr>
        <w:t>1</w:t>
      </w:r>
      <w:proofErr w:type="gramStart"/>
      <w:r w:rsidRPr="00B047EB">
        <w:rPr>
          <w:color w:val="0000FF"/>
          <w:szCs w:val="28"/>
          <w:vertAlign w:val="subscript"/>
        </w:rPr>
        <w:t> </w:t>
      </w:r>
      <w:r w:rsidRPr="00B047EB">
        <w:rPr>
          <w:szCs w:val="28"/>
        </w:rPr>
        <w:t>У</w:t>
      </w:r>
      <w:proofErr w:type="gramEnd"/>
      <w:r w:rsidRPr="00B047EB">
        <w:rPr>
          <w:szCs w:val="28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14:paraId="48B3A525" w14:textId="77777777" w:rsidR="00D3216C" w:rsidRPr="00B047EB" w:rsidRDefault="00D3216C" w:rsidP="00D3216C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9" w:name="P2548"/>
      <w:bookmarkEnd w:id="49"/>
      <w:r w:rsidRPr="00B047EB">
        <w:rPr>
          <w:color w:val="0000FF"/>
          <w:szCs w:val="28"/>
          <w:vertAlign w:val="superscript"/>
        </w:rPr>
        <w:t>2</w:t>
      </w:r>
      <w:proofErr w:type="gramStart"/>
      <w:r w:rsidRPr="00B047EB">
        <w:rPr>
          <w:szCs w:val="28"/>
          <w:vertAlign w:val="superscript"/>
        </w:rPr>
        <w:t> </w:t>
      </w:r>
      <w:r w:rsidRPr="00B047EB">
        <w:rPr>
          <w:szCs w:val="28"/>
        </w:rPr>
        <w:t>П</w:t>
      </w:r>
      <w:proofErr w:type="gramEnd"/>
      <w:r w:rsidRPr="00B047EB">
        <w:rPr>
          <w:szCs w:val="28"/>
        </w:rPr>
        <w:t>редусматривается при расторжении Соглашения в случае неисполнения Учреждением обязательств по Соглашению.</w:t>
      </w:r>
    </w:p>
    <w:p w14:paraId="2ED35EC0" w14:textId="77777777" w:rsidR="00D3216C" w:rsidRPr="00E33870" w:rsidRDefault="00D3216C" w:rsidP="00D3216C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0" w:name="P2549"/>
      <w:bookmarkEnd w:id="50"/>
      <w:r w:rsidRPr="00B047EB">
        <w:rPr>
          <w:color w:val="0000FF"/>
          <w:szCs w:val="28"/>
          <w:vertAlign w:val="superscript"/>
        </w:rPr>
        <w:t>3 </w:t>
      </w:r>
      <w:r w:rsidRPr="00B047EB">
        <w:rPr>
          <w:szCs w:val="28"/>
        </w:rPr>
        <w:t>Указывается пункт Соглашения, в соответствии с которым Соглашение расторгается в одностороннем порядке</w:t>
      </w:r>
      <w:proofErr w:type="gramStart"/>
      <w:r w:rsidRPr="00B047EB">
        <w:rPr>
          <w:szCs w:val="28"/>
        </w:rPr>
        <w:t>.</w:t>
      </w:r>
      <w:bookmarkStart w:id="51" w:name="P2550"/>
      <w:bookmarkEnd w:id="51"/>
      <w:r w:rsidRPr="00B047EB">
        <w:rPr>
          <w:sz w:val="30"/>
          <w:szCs w:val="30"/>
        </w:rPr>
        <w:t>».</w:t>
      </w:r>
      <w:proofErr w:type="gramEnd"/>
    </w:p>
    <w:p w14:paraId="5B52652B" w14:textId="3BBE19FB" w:rsidR="00395BF7" w:rsidRPr="00B3711C" w:rsidRDefault="00395BF7" w:rsidP="00395BF7">
      <w:pPr>
        <w:jc w:val="both"/>
        <w:rPr>
          <w:szCs w:val="22"/>
        </w:rPr>
      </w:pPr>
    </w:p>
    <w:sectPr w:rsidR="00395BF7" w:rsidRPr="00B3711C" w:rsidSect="00345C40">
      <w:pgSz w:w="11906" w:h="16838"/>
      <w:pgMar w:top="1135" w:right="567" w:bottom="1135" w:left="1985" w:header="720" w:footer="72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803FE" w14:textId="77777777" w:rsidR="00095D11" w:rsidRDefault="00095D11" w:rsidP="00A52EF7">
      <w:r>
        <w:separator/>
      </w:r>
    </w:p>
  </w:endnote>
  <w:endnote w:type="continuationSeparator" w:id="0">
    <w:p w14:paraId="1BAE5035" w14:textId="77777777" w:rsidR="00095D11" w:rsidRDefault="00095D11" w:rsidP="00A5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0936C" w14:textId="77777777" w:rsidR="00095D11" w:rsidRDefault="00095D11" w:rsidP="00A52EF7">
      <w:r>
        <w:separator/>
      </w:r>
    </w:p>
  </w:footnote>
  <w:footnote w:type="continuationSeparator" w:id="0">
    <w:p w14:paraId="6B9F705B" w14:textId="77777777" w:rsidR="00095D11" w:rsidRDefault="00095D11" w:rsidP="00A5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862575"/>
      <w:docPartObj>
        <w:docPartGallery w:val="Page Numbers (Top of Page)"/>
        <w:docPartUnique/>
      </w:docPartObj>
    </w:sdtPr>
    <w:sdtEndPr/>
    <w:sdtContent>
      <w:p w14:paraId="1F2998E4" w14:textId="77777777" w:rsidR="00095D11" w:rsidRDefault="00095D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B3268" w14:textId="77777777" w:rsidR="00095D11" w:rsidRPr="00357BAC" w:rsidRDefault="00095D11" w:rsidP="00357BA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119415"/>
      <w:docPartObj>
        <w:docPartGallery w:val="Page Numbers (Top of Page)"/>
        <w:docPartUnique/>
      </w:docPartObj>
    </w:sdtPr>
    <w:sdtEndPr/>
    <w:sdtContent>
      <w:p w14:paraId="7C8B7E11" w14:textId="4DBD9211" w:rsidR="00D3216C" w:rsidRDefault="00D321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DE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29"/>
  </w:num>
  <w:num w:numId="3">
    <w:abstractNumId w:val="14"/>
  </w:num>
  <w:num w:numId="4">
    <w:abstractNumId w:val="10"/>
  </w:num>
  <w:num w:numId="5">
    <w:abstractNumId w:val="3"/>
  </w:num>
  <w:num w:numId="6">
    <w:abstractNumId w:val="28"/>
  </w:num>
  <w:num w:numId="7">
    <w:abstractNumId w:val="27"/>
  </w:num>
  <w:num w:numId="8">
    <w:abstractNumId w:val="24"/>
  </w:num>
  <w:num w:numId="9">
    <w:abstractNumId w:val="0"/>
  </w:num>
  <w:num w:numId="10">
    <w:abstractNumId w:val="2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1"/>
  </w:num>
  <w:num w:numId="19">
    <w:abstractNumId w:val="6"/>
  </w:num>
  <w:num w:numId="20">
    <w:abstractNumId w:val="19"/>
  </w:num>
  <w:num w:numId="21">
    <w:abstractNumId w:val="8"/>
  </w:num>
  <w:num w:numId="22">
    <w:abstractNumId w:val="11"/>
  </w:num>
  <w:num w:numId="23">
    <w:abstractNumId w:val="13"/>
  </w:num>
  <w:num w:numId="24">
    <w:abstractNumId w:val="2"/>
  </w:num>
  <w:num w:numId="25">
    <w:abstractNumId w:val="5"/>
  </w:num>
  <w:num w:numId="26">
    <w:abstractNumId w:val="12"/>
  </w:num>
  <w:num w:numId="27">
    <w:abstractNumId w:val="23"/>
  </w:num>
  <w:num w:numId="28">
    <w:abstractNumId w:val="1"/>
  </w:num>
  <w:num w:numId="29">
    <w:abstractNumId w:val="15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69"/>
    <w:rsid w:val="00001B0D"/>
    <w:rsid w:val="00001C0D"/>
    <w:rsid w:val="000024C2"/>
    <w:rsid w:val="00004590"/>
    <w:rsid w:val="00007037"/>
    <w:rsid w:val="000123AF"/>
    <w:rsid w:val="00013475"/>
    <w:rsid w:val="00014228"/>
    <w:rsid w:val="00014816"/>
    <w:rsid w:val="000151F3"/>
    <w:rsid w:val="00015D65"/>
    <w:rsid w:val="000201E8"/>
    <w:rsid w:val="0002053B"/>
    <w:rsid w:val="000209A3"/>
    <w:rsid w:val="000236D5"/>
    <w:rsid w:val="00023ED7"/>
    <w:rsid w:val="00023F39"/>
    <w:rsid w:val="00025A47"/>
    <w:rsid w:val="00025E45"/>
    <w:rsid w:val="000317A9"/>
    <w:rsid w:val="00032011"/>
    <w:rsid w:val="000321B3"/>
    <w:rsid w:val="000338D5"/>
    <w:rsid w:val="00033AC4"/>
    <w:rsid w:val="00043B81"/>
    <w:rsid w:val="000441CD"/>
    <w:rsid w:val="00044529"/>
    <w:rsid w:val="00045203"/>
    <w:rsid w:val="000454C7"/>
    <w:rsid w:val="000473CB"/>
    <w:rsid w:val="00050F0D"/>
    <w:rsid w:val="0005231D"/>
    <w:rsid w:val="00055397"/>
    <w:rsid w:val="00055922"/>
    <w:rsid w:val="0005671F"/>
    <w:rsid w:val="00070740"/>
    <w:rsid w:val="00072E4E"/>
    <w:rsid w:val="000739F6"/>
    <w:rsid w:val="0007513E"/>
    <w:rsid w:val="0007549F"/>
    <w:rsid w:val="0008306F"/>
    <w:rsid w:val="000835EE"/>
    <w:rsid w:val="0008498A"/>
    <w:rsid w:val="00095D11"/>
    <w:rsid w:val="000A34C2"/>
    <w:rsid w:val="000A6449"/>
    <w:rsid w:val="000A74CE"/>
    <w:rsid w:val="000B23C6"/>
    <w:rsid w:val="000B25E9"/>
    <w:rsid w:val="000C0AD2"/>
    <w:rsid w:val="000C1B14"/>
    <w:rsid w:val="000C34F3"/>
    <w:rsid w:val="000C6123"/>
    <w:rsid w:val="000D1578"/>
    <w:rsid w:val="000D3606"/>
    <w:rsid w:val="000D6384"/>
    <w:rsid w:val="000D6AC8"/>
    <w:rsid w:val="000E033E"/>
    <w:rsid w:val="000E05EA"/>
    <w:rsid w:val="000E0675"/>
    <w:rsid w:val="000E0E17"/>
    <w:rsid w:val="000E488F"/>
    <w:rsid w:val="000F4D9D"/>
    <w:rsid w:val="000F4FF4"/>
    <w:rsid w:val="00103A77"/>
    <w:rsid w:val="00105BA0"/>
    <w:rsid w:val="00107235"/>
    <w:rsid w:val="001079B6"/>
    <w:rsid w:val="00107FC6"/>
    <w:rsid w:val="001148A6"/>
    <w:rsid w:val="001160C0"/>
    <w:rsid w:val="00120998"/>
    <w:rsid w:val="00123B2E"/>
    <w:rsid w:val="00124BF6"/>
    <w:rsid w:val="00125CCC"/>
    <w:rsid w:val="001309B1"/>
    <w:rsid w:val="001339D8"/>
    <w:rsid w:val="00134896"/>
    <w:rsid w:val="00135083"/>
    <w:rsid w:val="00141BD3"/>
    <w:rsid w:val="00144564"/>
    <w:rsid w:val="001450AD"/>
    <w:rsid w:val="00145635"/>
    <w:rsid w:val="00145BD4"/>
    <w:rsid w:val="001479F3"/>
    <w:rsid w:val="0015081A"/>
    <w:rsid w:val="001522BA"/>
    <w:rsid w:val="00153374"/>
    <w:rsid w:val="0015416D"/>
    <w:rsid w:val="00154F2D"/>
    <w:rsid w:val="00156F3B"/>
    <w:rsid w:val="001606D5"/>
    <w:rsid w:val="0016075A"/>
    <w:rsid w:val="00162CEE"/>
    <w:rsid w:val="00165963"/>
    <w:rsid w:val="00173B44"/>
    <w:rsid w:val="00175060"/>
    <w:rsid w:val="001806AF"/>
    <w:rsid w:val="00180E0F"/>
    <w:rsid w:val="00185360"/>
    <w:rsid w:val="00192851"/>
    <w:rsid w:val="00193A75"/>
    <w:rsid w:val="0019550B"/>
    <w:rsid w:val="001973A6"/>
    <w:rsid w:val="001A29D6"/>
    <w:rsid w:val="001A3F8B"/>
    <w:rsid w:val="001A5FDA"/>
    <w:rsid w:val="001B3315"/>
    <w:rsid w:val="001B708A"/>
    <w:rsid w:val="001C2D8B"/>
    <w:rsid w:val="001C3D37"/>
    <w:rsid w:val="001C50BF"/>
    <w:rsid w:val="001C583A"/>
    <w:rsid w:val="001C5B59"/>
    <w:rsid w:val="001D09B2"/>
    <w:rsid w:val="001D237B"/>
    <w:rsid w:val="001D3580"/>
    <w:rsid w:val="001D5442"/>
    <w:rsid w:val="001D5C66"/>
    <w:rsid w:val="001D60A7"/>
    <w:rsid w:val="001E0A46"/>
    <w:rsid w:val="001E402A"/>
    <w:rsid w:val="001E67DC"/>
    <w:rsid w:val="001E6C6E"/>
    <w:rsid w:val="001E7865"/>
    <w:rsid w:val="001F103E"/>
    <w:rsid w:val="001F1FD4"/>
    <w:rsid w:val="001F2B25"/>
    <w:rsid w:val="001F2B8C"/>
    <w:rsid w:val="001F3791"/>
    <w:rsid w:val="001F5770"/>
    <w:rsid w:val="0020062B"/>
    <w:rsid w:val="002110C4"/>
    <w:rsid w:val="0021669B"/>
    <w:rsid w:val="00216F92"/>
    <w:rsid w:val="002232CB"/>
    <w:rsid w:val="0022367D"/>
    <w:rsid w:val="00223CFE"/>
    <w:rsid w:val="00226189"/>
    <w:rsid w:val="00227379"/>
    <w:rsid w:val="00227735"/>
    <w:rsid w:val="0023145C"/>
    <w:rsid w:val="00233005"/>
    <w:rsid w:val="002405A9"/>
    <w:rsid w:val="00240A88"/>
    <w:rsid w:val="002440C1"/>
    <w:rsid w:val="00246174"/>
    <w:rsid w:val="00247008"/>
    <w:rsid w:val="0025137F"/>
    <w:rsid w:val="00253887"/>
    <w:rsid w:val="00256DD3"/>
    <w:rsid w:val="00257090"/>
    <w:rsid w:val="0025788F"/>
    <w:rsid w:val="00257F56"/>
    <w:rsid w:val="00261E9C"/>
    <w:rsid w:val="00265C2B"/>
    <w:rsid w:val="00267309"/>
    <w:rsid w:val="00267682"/>
    <w:rsid w:val="0026787C"/>
    <w:rsid w:val="002700EA"/>
    <w:rsid w:val="00273701"/>
    <w:rsid w:val="00274A78"/>
    <w:rsid w:val="00275829"/>
    <w:rsid w:val="002773E3"/>
    <w:rsid w:val="002834F2"/>
    <w:rsid w:val="002837D0"/>
    <w:rsid w:val="002855B2"/>
    <w:rsid w:val="002948EF"/>
    <w:rsid w:val="00297FF2"/>
    <w:rsid w:val="002A7E85"/>
    <w:rsid w:val="002B06EF"/>
    <w:rsid w:val="002B1825"/>
    <w:rsid w:val="002B1C49"/>
    <w:rsid w:val="002C0803"/>
    <w:rsid w:val="002C1A69"/>
    <w:rsid w:val="002C5636"/>
    <w:rsid w:val="002D0D3E"/>
    <w:rsid w:val="002D1894"/>
    <w:rsid w:val="002D351A"/>
    <w:rsid w:val="002D3C26"/>
    <w:rsid w:val="002D5002"/>
    <w:rsid w:val="002D6D20"/>
    <w:rsid w:val="002E4056"/>
    <w:rsid w:val="002E688E"/>
    <w:rsid w:val="002E73DA"/>
    <w:rsid w:val="002F006D"/>
    <w:rsid w:val="002F1ACE"/>
    <w:rsid w:val="002F1DA3"/>
    <w:rsid w:val="002F4CB1"/>
    <w:rsid w:val="002F722B"/>
    <w:rsid w:val="00300164"/>
    <w:rsid w:val="0030188F"/>
    <w:rsid w:val="0030530D"/>
    <w:rsid w:val="003073C7"/>
    <w:rsid w:val="00310B2C"/>
    <w:rsid w:val="003118DD"/>
    <w:rsid w:val="00313CC8"/>
    <w:rsid w:val="0031769B"/>
    <w:rsid w:val="0033405C"/>
    <w:rsid w:val="0033466F"/>
    <w:rsid w:val="00334694"/>
    <w:rsid w:val="00334E7C"/>
    <w:rsid w:val="00336022"/>
    <w:rsid w:val="0034120B"/>
    <w:rsid w:val="00343210"/>
    <w:rsid w:val="0034418C"/>
    <w:rsid w:val="00346FAE"/>
    <w:rsid w:val="0034730C"/>
    <w:rsid w:val="00351A7C"/>
    <w:rsid w:val="00357910"/>
    <w:rsid w:val="0035798F"/>
    <w:rsid w:val="00357BAC"/>
    <w:rsid w:val="00360BB2"/>
    <w:rsid w:val="00363AE6"/>
    <w:rsid w:val="00363CBE"/>
    <w:rsid w:val="00367D78"/>
    <w:rsid w:val="00372DA5"/>
    <w:rsid w:val="00376491"/>
    <w:rsid w:val="003804FB"/>
    <w:rsid w:val="00381402"/>
    <w:rsid w:val="00383B59"/>
    <w:rsid w:val="00384690"/>
    <w:rsid w:val="0038477B"/>
    <w:rsid w:val="00386D12"/>
    <w:rsid w:val="00387086"/>
    <w:rsid w:val="00387C67"/>
    <w:rsid w:val="00390171"/>
    <w:rsid w:val="003910C8"/>
    <w:rsid w:val="003919FF"/>
    <w:rsid w:val="00394403"/>
    <w:rsid w:val="00394424"/>
    <w:rsid w:val="00395BF7"/>
    <w:rsid w:val="00396625"/>
    <w:rsid w:val="003977AC"/>
    <w:rsid w:val="003A013F"/>
    <w:rsid w:val="003A2F9A"/>
    <w:rsid w:val="003A3615"/>
    <w:rsid w:val="003A5BB7"/>
    <w:rsid w:val="003B1E1C"/>
    <w:rsid w:val="003B4EBD"/>
    <w:rsid w:val="003B71B1"/>
    <w:rsid w:val="003B78D2"/>
    <w:rsid w:val="003C14A1"/>
    <w:rsid w:val="003C32A0"/>
    <w:rsid w:val="003C3F00"/>
    <w:rsid w:val="003C436E"/>
    <w:rsid w:val="003C446B"/>
    <w:rsid w:val="003C55AF"/>
    <w:rsid w:val="003C65A3"/>
    <w:rsid w:val="003C6BA6"/>
    <w:rsid w:val="003D0B89"/>
    <w:rsid w:val="003E0AB9"/>
    <w:rsid w:val="003E479C"/>
    <w:rsid w:val="003F74FE"/>
    <w:rsid w:val="004000C2"/>
    <w:rsid w:val="00400B2C"/>
    <w:rsid w:val="00404D91"/>
    <w:rsid w:val="00406630"/>
    <w:rsid w:val="00410B02"/>
    <w:rsid w:val="00412A6C"/>
    <w:rsid w:val="0041754D"/>
    <w:rsid w:val="004226C7"/>
    <w:rsid w:val="00426F9E"/>
    <w:rsid w:val="0043355D"/>
    <w:rsid w:val="00434582"/>
    <w:rsid w:val="00434C04"/>
    <w:rsid w:val="00435BA7"/>
    <w:rsid w:val="004364D7"/>
    <w:rsid w:val="00441282"/>
    <w:rsid w:val="00441E01"/>
    <w:rsid w:val="00443758"/>
    <w:rsid w:val="0044379D"/>
    <w:rsid w:val="00443EF0"/>
    <w:rsid w:val="004451E6"/>
    <w:rsid w:val="004453B1"/>
    <w:rsid w:val="004477AB"/>
    <w:rsid w:val="00450A7E"/>
    <w:rsid w:val="00450C71"/>
    <w:rsid w:val="004516AF"/>
    <w:rsid w:val="004525C9"/>
    <w:rsid w:val="0045611C"/>
    <w:rsid w:val="00467757"/>
    <w:rsid w:val="00467E51"/>
    <w:rsid w:val="0047280F"/>
    <w:rsid w:val="00472A35"/>
    <w:rsid w:val="0047346C"/>
    <w:rsid w:val="00473DE5"/>
    <w:rsid w:val="0047430D"/>
    <w:rsid w:val="004748BB"/>
    <w:rsid w:val="00474CD1"/>
    <w:rsid w:val="00481B94"/>
    <w:rsid w:val="00482900"/>
    <w:rsid w:val="0048344E"/>
    <w:rsid w:val="00487A86"/>
    <w:rsid w:val="0049065B"/>
    <w:rsid w:val="00491E38"/>
    <w:rsid w:val="00495F02"/>
    <w:rsid w:val="00496141"/>
    <w:rsid w:val="004A01A2"/>
    <w:rsid w:val="004A05A8"/>
    <w:rsid w:val="004A5001"/>
    <w:rsid w:val="004A5E35"/>
    <w:rsid w:val="004B3D3B"/>
    <w:rsid w:val="004B45C4"/>
    <w:rsid w:val="004B6871"/>
    <w:rsid w:val="004C035A"/>
    <w:rsid w:val="004C2838"/>
    <w:rsid w:val="004C4984"/>
    <w:rsid w:val="004C5111"/>
    <w:rsid w:val="004D1DF5"/>
    <w:rsid w:val="004D64DD"/>
    <w:rsid w:val="004E3308"/>
    <w:rsid w:val="004E4C3E"/>
    <w:rsid w:val="004F08F9"/>
    <w:rsid w:val="004F10BE"/>
    <w:rsid w:val="004F2304"/>
    <w:rsid w:val="004F50EF"/>
    <w:rsid w:val="004F6CA2"/>
    <w:rsid w:val="00504A6B"/>
    <w:rsid w:val="005058DB"/>
    <w:rsid w:val="00507047"/>
    <w:rsid w:val="005136AA"/>
    <w:rsid w:val="00516CFF"/>
    <w:rsid w:val="00521BE0"/>
    <w:rsid w:val="005227DB"/>
    <w:rsid w:val="0052345E"/>
    <w:rsid w:val="00523CE5"/>
    <w:rsid w:val="00524812"/>
    <w:rsid w:val="0052781F"/>
    <w:rsid w:val="00530739"/>
    <w:rsid w:val="00530754"/>
    <w:rsid w:val="00531137"/>
    <w:rsid w:val="00531A1F"/>
    <w:rsid w:val="00531A5D"/>
    <w:rsid w:val="00532E97"/>
    <w:rsid w:val="005368D3"/>
    <w:rsid w:val="005369FA"/>
    <w:rsid w:val="00537629"/>
    <w:rsid w:val="005421DC"/>
    <w:rsid w:val="00543296"/>
    <w:rsid w:val="00543A5A"/>
    <w:rsid w:val="00547997"/>
    <w:rsid w:val="00547DFE"/>
    <w:rsid w:val="005509AF"/>
    <w:rsid w:val="00550FD3"/>
    <w:rsid w:val="00555118"/>
    <w:rsid w:val="0055511B"/>
    <w:rsid w:val="00560A53"/>
    <w:rsid w:val="005610D3"/>
    <w:rsid w:val="00562E75"/>
    <w:rsid w:val="0056561B"/>
    <w:rsid w:val="00566A32"/>
    <w:rsid w:val="00566E59"/>
    <w:rsid w:val="00567CB1"/>
    <w:rsid w:val="00570FE5"/>
    <w:rsid w:val="005731AD"/>
    <w:rsid w:val="00573BC6"/>
    <w:rsid w:val="00573F37"/>
    <w:rsid w:val="00575DD6"/>
    <w:rsid w:val="005773C8"/>
    <w:rsid w:val="0058080A"/>
    <w:rsid w:val="00583712"/>
    <w:rsid w:val="00583A59"/>
    <w:rsid w:val="0058717A"/>
    <w:rsid w:val="005908D7"/>
    <w:rsid w:val="00590D79"/>
    <w:rsid w:val="00593F75"/>
    <w:rsid w:val="005A007F"/>
    <w:rsid w:val="005A51DF"/>
    <w:rsid w:val="005A6ECD"/>
    <w:rsid w:val="005B5EEC"/>
    <w:rsid w:val="005B65D2"/>
    <w:rsid w:val="005B786C"/>
    <w:rsid w:val="005C7C82"/>
    <w:rsid w:val="005D379B"/>
    <w:rsid w:val="005D3AB9"/>
    <w:rsid w:val="005D3F8C"/>
    <w:rsid w:val="005D4C36"/>
    <w:rsid w:val="005E0C94"/>
    <w:rsid w:val="005E2119"/>
    <w:rsid w:val="005E3522"/>
    <w:rsid w:val="005E3A8C"/>
    <w:rsid w:val="005E3FCE"/>
    <w:rsid w:val="005F60B1"/>
    <w:rsid w:val="00602570"/>
    <w:rsid w:val="00604F7D"/>
    <w:rsid w:val="00606CB4"/>
    <w:rsid w:val="0061448D"/>
    <w:rsid w:val="00617832"/>
    <w:rsid w:val="00620D7C"/>
    <w:rsid w:val="00621958"/>
    <w:rsid w:val="00622D58"/>
    <w:rsid w:val="00625E0F"/>
    <w:rsid w:val="0063475A"/>
    <w:rsid w:val="00635BF7"/>
    <w:rsid w:val="00635F6D"/>
    <w:rsid w:val="00641DAC"/>
    <w:rsid w:val="0064444B"/>
    <w:rsid w:val="00652317"/>
    <w:rsid w:val="00652A95"/>
    <w:rsid w:val="006540BF"/>
    <w:rsid w:val="00654E47"/>
    <w:rsid w:val="0065779D"/>
    <w:rsid w:val="00660492"/>
    <w:rsid w:val="0066271C"/>
    <w:rsid w:val="00665AB5"/>
    <w:rsid w:val="00666CB1"/>
    <w:rsid w:val="00673C6D"/>
    <w:rsid w:val="00673CDA"/>
    <w:rsid w:val="00674511"/>
    <w:rsid w:val="00675106"/>
    <w:rsid w:val="0068009D"/>
    <w:rsid w:val="006845DD"/>
    <w:rsid w:val="006866C0"/>
    <w:rsid w:val="00686915"/>
    <w:rsid w:val="0068759F"/>
    <w:rsid w:val="00690BE8"/>
    <w:rsid w:val="00691A0E"/>
    <w:rsid w:val="00692121"/>
    <w:rsid w:val="00693A2E"/>
    <w:rsid w:val="00696C8E"/>
    <w:rsid w:val="006A0BE3"/>
    <w:rsid w:val="006A349E"/>
    <w:rsid w:val="006A3C22"/>
    <w:rsid w:val="006A64DB"/>
    <w:rsid w:val="006A766C"/>
    <w:rsid w:val="006A77DE"/>
    <w:rsid w:val="006B1762"/>
    <w:rsid w:val="006B18A8"/>
    <w:rsid w:val="006B2412"/>
    <w:rsid w:val="006B3544"/>
    <w:rsid w:val="006B4134"/>
    <w:rsid w:val="006B5801"/>
    <w:rsid w:val="006B69D9"/>
    <w:rsid w:val="006B7C60"/>
    <w:rsid w:val="006C0DE9"/>
    <w:rsid w:val="006C30E9"/>
    <w:rsid w:val="006C36EE"/>
    <w:rsid w:val="006C5C6F"/>
    <w:rsid w:val="006D2938"/>
    <w:rsid w:val="006D371C"/>
    <w:rsid w:val="006D49CE"/>
    <w:rsid w:val="006D6CB7"/>
    <w:rsid w:val="006D7976"/>
    <w:rsid w:val="006E602F"/>
    <w:rsid w:val="006F05B7"/>
    <w:rsid w:val="006F062F"/>
    <w:rsid w:val="006F2AE3"/>
    <w:rsid w:val="006F68B0"/>
    <w:rsid w:val="00703EF8"/>
    <w:rsid w:val="00705084"/>
    <w:rsid w:val="00705E14"/>
    <w:rsid w:val="00705E26"/>
    <w:rsid w:val="007069B3"/>
    <w:rsid w:val="00706CE8"/>
    <w:rsid w:val="00712080"/>
    <w:rsid w:val="00713F65"/>
    <w:rsid w:val="007166BE"/>
    <w:rsid w:val="007213E2"/>
    <w:rsid w:val="007216EA"/>
    <w:rsid w:val="00724A9A"/>
    <w:rsid w:val="00737272"/>
    <w:rsid w:val="00737604"/>
    <w:rsid w:val="00740BC6"/>
    <w:rsid w:val="007411A1"/>
    <w:rsid w:val="00742522"/>
    <w:rsid w:val="00742C85"/>
    <w:rsid w:val="007444AB"/>
    <w:rsid w:val="007445DE"/>
    <w:rsid w:val="00751039"/>
    <w:rsid w:val="00751D6B"/>
    <w:rsid w:val="007540E6"/>
    <w:rsid w:val="00755758"/>
    <w:rsid w:val="00755D0F"/>
    <w:rsid w:val="00757DC1"/>
    <w:rsid w:val="00761DC3"/>
    <w:rsid w:val="0076317E"/>
    <w:rsid w:val="007644EF"/>
    <w:rsid w:val="007647E1"/>
    <w:rsid w:val="00765149"/>
    <w:rsid w:val="00765EAB"/>
    <w:rsid w:val="00767032"/>
    <w:rsid w:val="007678DC"/>
    <w:rsid w:val="007701C8"/>
    <w:rsid w:val="00771695"/>
    <w:rsid w:val="00774706"/>
    <w:rsid w:val="00777580"/>
    <w:rsid w:val="00777C90"/>
    <w:rsid w:val="00780613"/>
    <w:rsid w:val="00782454"/>
    <w:rsid w:val="00783618"/>
    <w:rsid w:val="00785D7C"/>
    <w:rsid w:val="00786DFD"/>
    <w:rsid w:val="007875B2"/>
    <w:rsid w:val="007904B2"/>
    <w:rsid w:val="0079083B"/>
    <w:rsid w:val="007919E7"/>
    <w:rsid w:val="00794C1A"/>
    <w:rsid w:val="00797472"/>
    <w:rsid w:val="007A1B36"/>
    <w:rsid w:val="007A2017"/>
    <w:rsid w:val="007A2525"/>
    <w:rsid w:val="007A7673"/>
    <w:rsid w:val="007B04E6"/>
    <w:rsid w:val="007B11E7"/>
    <w:rsid w:val="007B17F0"/>
    <w:rsid w:val="007B668C"/>
    <w:rsid w:val="007C0102"/>
    <w:rsid w:val="007C485D"/>
    <w:rsid w:val="007C49B2"/>
    <w:rsid w:val="007D0316"/>
    <w:rsid w:val="007D20D7"/>
    <w:rsid w:val="007D4C99"/>
    <w:rsid w:val="007D4DD5"/>
    <w:rsid w:val="007E096A"/>
    <w:rsid w:val="007E1BB7"/>
    <w:rsid w:val="007E2B7F"/>
    <w:rsid w:val="007E2CDF"/>
    <w:rsid w:val="007E2FF1"/>
    <w:rsid w:val="007E4262"/>
    <w:rsid w:val="007E675C"/>
    <w:rsid w:val="007E68E2"/>
    <w:rsid w:val="007F438A"/>
    <w:rsid w:val="007F6E44"/>
    <w:rsid w:val="007F6E7D"/>
    <w:rsid w:val="007F74C2"/>
    <w:rsid w:val="008043E2"/>
    <w:rsid w:val="00814E89"/>
    <w:rsid w:val="00815978"/>
    <w:rsid w:val="00821D5A"/>
    <w:rsid w:val="00821EA5"/>
    <w:rsid w:val="008221E8"/>
    <w:rsid w:val="00824D73"/>
    <w:rsid w:val="00825965"/>
    <w:rsid w:val="00825BAF"/>
    <w:rsid w:val="00827179"/>
    <w:rsid w:val="00831933"/>
    <w:rsid w:val="00837EB3"/>
    <w:rsid w:val="008403EE"/>
    <w:rsid w:val="0084109D"/>
    <w:rsid w:val="00842D60"/>
    <w:rsid w:val="0084483E"/>
    <w:rsid w:val="0085289B"/>
    <w:rsid w:val="00854735"/>
    <w:rsid w:val="00863A71"/>
    <w:rsid w:val="0086586B"/>
    <w:rsid w:val="008746A3"/>
    <w:rsid w:val="008766FA"/>
    <w:rsid w:val="00876975"/>
    <w:rsid w:val="008804C0"/>
    <w:rsid w:val="00880C0C"/>
    <w:rsid w:val="0088192A"/>
    <w:rsid w:val="00890454"/>
    <w:rsid w:val="00891945"/>
    <w:rsid w:val="00894C2E"/>
    <w:rsid w:val="008A08D9"/>
    <w:rsid w:val="008A1C13"/>
    <w:rsid w:val="008A4B79"/>
    <w:rsid w:val="008A7FC5"/>
    <w:rsid w:val="008B0EB5"/>
    <w:rsid w:val="008B10B5"/>
    <w:rsid w:val="008B49BA"/>
    <w:rsid w:val="008B5FDF"/>
    <w:rsid w:val="008B7008"/>
    <w:rsid w:val="008B72F6"/>
    <w:rsid w:val="008B78F3"/>
    <w:rsid w:val="008B7EED"/>
    <w:rsid w:val="008C100F"/>
    <w:rsid w:val="008C5C8A"/>
    <w:rsid w:val="008C696E"/>
    <w:rsid w:val="008C7771"/>
    <w:rsid w:val="008D05A7"/>
    <w:rsid w:val="008D13B6"/>
    <w:rsid w:val="008D2A72"/>
    <w:rsid w:val="008D34C5"/>
    <w:rsid w:val="008D4B53"/>
    <w:rsid w:val="008D7903"/>
    <w:rsid w:val="008E1FDD"/>
    <w:rsid w:val="008E3488"/>
    <w:rsid w:val="008E4E49"/>
    <w:rsid w:val="008E55DB"/>
    <w:rsid w:val="008E659E"/>
    <w:rsid w:val="008F1F83"/>
    <w:rsid w:val="008F24B6"/>
    <w:rsid w:val="008F74B3"/>
    <w:rsid w:val="008F7609"/>
    <w:rsid w:val="00900AF8"/>
    <w:rsid w:val="00901866"/>
    <w:rsid w:val="00901ED0"/>
    <w:rsid w:val="009022EB"/>
    <w:rsid w:val="00904E03"/>
    <w:rsid w:val="00906E25"/>
    <w:rsid w:val="0091016E"/>
    <w:rsid w:val="00911156"/>
    <w:rsid w:val="00912927"/>
    <w:rsid w:val="00915162"/>
    <w:rsid w:val="009173F5"/>
    <w:rsid w:val="00917865"/>
    <w:rsid w:val="00924689"/>
    <w:rsid w:val="009364BE"/>
    <w:rsid w:val="0094025F"/>
    <w:rsid w:val="0094045B"/>
    <w:rsid w:val="009415A6"/>
    <w:rsid w:val="00942002"/>
    <w:rsid w:val="00942264"/>
    <w:rsid w:val="00943BAC"/>
    <w:rsid w:val="00943D13"/>
    <w:rsid w:val="00943F5F"/>
    <w:rsid w:val="009460E5"/>
    <w:rsid w:val="0094772A"/>
    <w:rsid w:val="009549B3"/>
    <w:rsid w:val="00955127"/>
    <w:rsid w:val="009635F6"/>
    <w:rsid w:val="00964ACF"/>
    <w:rsid w:val="009661F2"/>
    <w:rsid w:val="0097228C"/>
    <w:rsid w:val="0097320C"/>
    <w:rsid w:val="00975F01"/>
    <w:rsid w:val="00976447"/>
    <w:rsid w:val="00983193"/>
    <w:rsid w:val="00984E65"/>
    <w:rsid w:val="00986433"/>
    <w:rsid w:val="00987D19"/>
    <w:rsid w:val="009B4E8C"/>
    <w:rsid w:val="009C011F"/>
    <w:rsid w:val="009C5F29"/>
    <w:rsid w:val="009D33A1"/>
    <w:rsid w:val="009D590D"/>
    <w:rsid w:val="009E5D6E"/>
    <w:rsid w:val="009E7CDE"/>
    <w:rsid w:val="009F2367"/>
    <w:rsid w:val="009F471A"/>
    <w:rsid w:val="009F7F82"/>
    <w:rsid w:val="00A01273"/>
    <w:rsid w:val="00A0223F"/>
    <w:rsid w:val="00A03253"/>
    <w:rsid w:val="00A05F35"/>
    <w:rsid w:val="00A108F2"/>
    <w:rsid w:val="00A10AE8"/>
    <w:rsid w:val="00A14FF5"/>
    <w:rsid w:val="00A16008"/>
    <w:rsid w:val="00A172F6"/>
    <w:rsid w:val="00A20924"/>
    <w:rsid w:val="00A228BC"/>
    <w:rsid w:val="00A23EDA"/>
    <w:rsid w:val="00A26B48"/>
    <w:rsid w:val="00A26CCC"/>
    <w:rsid w:val="00A303A8"/>
    <w:rsid w:val="00A31915"/>
    <w:rsid w:val="00A31CA5"/>
    <w:rsid w:val="00A323CB"/>
    <w:rsid w:val="00A36DB0"/>
    <w:rsid w:val="00A372EA"/>
    <w:rsid w:val="00A41A26"/>
    <w:rsid w:val="00A4340D"/>
    <w:rsid w:val="00A4426C"/>
    <w:rsid w:val="00A44F63"/>
    <w:rsid w:val="00A46FAF"/>
    <w:rsid w:val="00A5218F"/>
    <w:rsid w:val="00A52EF7"/>
    <w:rsid w:val="00A53B8C"/>
    <w:rsid w:val="00A57BFD"/>
    <w:rsid w:val="00A60EA5"/>
    <w:rsid w:val="00A6230A"/>
    <w:rsid w:val="00A63011"/>
    <w:rsid w:val="00A64564"/>
    <w:rsid w:val="00A66406"/>
    <w:rsid w:val="00A70439"/>
    <w:rsid w:val="00A71A47"/>
    <w:rsid w:val="00A7215D"/>
    <w:rsid w:val="00A72ABB"/>
    <w:rsid w:val="00A74A53"/>
    <w:rsid w:val="00A933FC"/>
    <w:rsid w:val="00A9345A"/>
    <w:rsid w:val="00A948B1"/>
    <w:rsid w:val="00A94E09"/>
    <w:rsid w:val="00A97989"/>
    <w:rsid w:val="00AA25B5"/>
    <w:rsid w:val="00AA5533"/>
    <w:rsid w:val="00AA7495"/>
    <w:rsid w:val="00AB21A8"/>
    <w:rsid w:val="00AB4B5F"/>
    <w:rsid w:val="00AC41E2"/>
    <w:rsid w:val="00AC4265"/>
    <w:rsid w:val="00AC68EB"/>
    <w:rsid w:val="00AC6E2D"/>
    <w:rsid w:val="00AD0664"/>
    <w:rsid w:val="00AD2047"/>
    <w:rsid w:val="00AD4AB7"/>
    <w:rsid w:val="00AD600A"/>
    <w:rsid w:val="00AD640E"/>
    <w:rsid w:val="00AD65B3"/>
    <w:rsid w:val="00AD7B3B"/>
    <w:rsid w:val="00AD7BD5"/>
    <w:rsid w:val="00AD7CBD"/>
    <w:rsid w:val="00AD7F12"/>
    <w:rsid w:val="00AE1362"/>
    <w:rsid w:val="00AE24EF"/>
    <w:rsid w:val="00AE25A1"/>
    <w:rsid w:val="00AE2914"/>
    <w:rsid w:val="00AF0546"/>
    <w:rsid w:val="00AF0B96"/>
    <w:rsid w:val="00AF2F97"/>
    <w:rsid w:val="00AF59A2"/>
    <w:rsid w:val="00AF6E80"/>
    <w:rsid w:val="00B041BD"/>
    <w:rsid w:val="00B064B6"/>
    <w:rsid w:val="00B077E1"/>
    <w:rsid w:val="00B1002A"/>
    <w:rsid w:val="00B11A36"/>
    <w:rsid w:val="00B12460"/>
    <w:rsid w:val="00B141EA"/>
    <w:rsid w:val="00B15E2D"/>
    <w:rsid w:val="00B1604D"/>
    <w:rsid w:val="00B16C86"/>
    <w:rsid w:val="00B20F7E"/>
    <w:rsid w:val="00B318ED"/>
    <w:rsid w:val="00B3260A"/>
    <w:rsid w:val="00B34916"/>
    <w:rsid w:val="00B36E2D"/>
    <w:rsid w:val="00B3711C"/>
    <w:rsid w:val="00B41D36"/>
    <w:rsid w:val="00B45C80"/>
    <w:rsid w:val="00B463D7"/>
    <w:rsid w:val="00B479B9"/>
    <w:rsid w:val="00B51856"/>
    <w:rsid w:val="00B549F9"/>
    <w:rsid w:val="00B54EC8"/>
    <w:rsid w:val="00B61637"/>
    <w:rsid w:val="00B61F76"/>
    <w:rsid w:val="00B6464E"/>
    <w:rsid w:val="00B65448"/>
    <w:rsid w:val="00B67110"/>
    <w:rsid w:val="00B67168"/>
    <w:rsid w:val="00B67BD4"/>
    <w:rsid w:val="00B70493"/>
    <w:rsid w:val="00B707BC"/>
    <w:rsid w:val="00B71FD8"/>
    <w:rsid w:val="00B725C9"/>
    <w:rsid w:val="00B72CF0"/>
    <w:rsid w:val="00B7522B"/>
    <w:rsid w:val="00B7608A"/>
    <w:rsid w:val="00B76B8D"/>
    <w:rsid w:val="00B83D65"/>
    <w:rsid w:val="00B84B42"/>
    <w:rsid w:val="00B86B28"/>
    <w:rsid w:val="00B92A02"/>
    <w:rsid w:val="00B931CB"/>
    <w:rsid w:val="00B95FF2"/>
    <w:rsid w:val="00BA32EE"/>
    <w:rsid w:val="00BA5237"/>
    <w:rsid w:val="00BA57D9"/>
    <w:rsid w:val="00BA5868"/>
    <w:rsid w:val="00BA5F51"/>
    <w:rsid w:val="00BB222C"/>
    <w:rsid w:val="00BB3406"/>
    <w:rsid w:val="00BB35E8"/>
    <w:rsid w:val="00BB3D3B"/>
    <w:rsid w:val="00BB455A"/>
    <w:rsid w:val="00BB5752"/>
    <w:rsid w:val="00BB5A04"/>
    <w:rsid w:val="00BB612F"/>
    <w:rsid w:val="00BB73E2"/>
    <w:rsid w:val="00BC0B07"/>
    <w:rsid w:val="00BC2976"/>
    <w:rsid w:val="00BD1832"/>
    <w:rsid w:val="00BD4345"/>
    <w:rsid w:val="00BE0C94"/>
    <w:rsid w:val="00BE3C36"/>
    <w:rsid w:val="00BE5D3D"/>
    <w:rsid w:val="00BE62D1"/>
    <w:rsid w:val="00BF5D4F"/>
    <w:rsid w:val="00C006ED"/>
    <w:rsid w:val="00C10B6D"/>
    <w:rsid w:val="00C13703"/>
    <w:rsid w:val="00C150CA"/>
    <w:rsid w:val="00C2073E"/>
    <w:rsid w:val="00C25199"/>
    <w:rsid w:val="00C30C81"/>
    <w:rsid w:val="00C321EA"/>
    <w:rsid w:val="00C33FD3"/>
    <w:rsid w:val="00C34854"/>
    <w:rsid w:val="00C35C18"/>
    <w:rsid w:val="00C4281B"/>
    <w:rsid w:val="00C4500D"/>
    <w:rsid w:val="00C46E81"/>
    <w:rsid w:val="00C50599"/>
    <w:rsid w:val="00C51759"/>
    <w:rsid w:val="00C538F3"/>
    <w:rsid w:val="00C55A85"/>
    <w:rsid w:val="00C6054D"/>
    <w:rsid w:val="00C67108"/>
    <w:rsid w:val="00C716B7"/>
    <w:rsid w:val="00C72454"/>
    <w:rsid w:val="00C74C69"/>
    <w:rsid w:val="00C75DAC"/>
    <w:rsid w:val="00C80011"/>
    <w:rsid w:val="00C82417"/>
    <w:rsid w:val="00C93A94"/>
    <w:rsid w:val="00C962C5"/>
    <w:rsid w:val="00C97D03"/>
    <w:rsid w:val="00CB01D3"/>
    <w:rsid w:val="00CB1CD0"/>
    <w:rsid w:val="00CB2C21"/>
    <w:rsid w:val="00CB6702"/>
    <w:rsid w:val="00CB7848"/>
    <w:rsid w:val="00CC5C98"/>
    <w:rsid w:val="00CC61CD"/>
    <w:rsid w:val="00CC6AEB"/>
    <w:rsid w:val="00CC6F25"/>
    <w:rsid w:val="00CD0AF6"/>
    <w:rsid w:val="00CD11E0"/>
    <w:rsid w:val="00CD4090"/>
    <w:rsid w:val="00CD5FBF"/>
    <w:rsid w:val="00CE0CCB"/>
    <w:rsid w:val="00CE3F0F"/>
    <w:rsid w:val="00CF0586"/>
    <w:rsid w:val="00CF0869"/>
    <w:rsid w:val="00CF2939"/>
    <w:rsid w:val="00CF2E22"/>
    <w:rsid w:val="00CF7763"/>
    <w:rsid w:val="00D0021B"/>
    <w:rsid w:val="00D002E0"/>
    <w:rsid w:val="00D02001"/>
    <w:rsid w:val="00D06E2B"/>
    <w:rsid w:val="00D07DC0"/>
    <w:rsid w:val="00D07DF0"/>
    <w:rsid w:val="00D1357D"/>
    <w:rsid w:val="00D16D67"/>
    <w:rsid w:val="00D207E9"/>
    <w:rsid w:val="00D20A3C"/>
    <w:rsid w:val="00D2344F"/>
    <w:rsid w:val="00D237B7"/>
    <w:rsid w:val="00D255BC"/>
    <w:rsid w:val="00D25829"/>
    <w:rsid w:val="00D30225"/>
    <w:rsid w:val="00D31FC5"/>
    <w:rsid w:val="00D3216C"/>
    <w:rsid w:val="00D327A8"/>
    <w:rsid w:val="00D34392"/>
    <w:rsid w:val="00D369A9"/>
    <w:rsid w:val="00D45A53"/>
    <w:rsid w:val="00D478C0"/>
    <w:rsid w:val="00D5149B"/>
    <w:rsid w:val="00D60364"/>
    <w:rsid w:val="00D638DE"/>
    <w:rsid w:val="00D6623E"/>
    <w:rsid w:val="00D71E18"/>
    <w:rsid w:val="00D73A72"/>
    <w:rsid w:val="00D756FB"/>
    <w:rsid w:val="00D76CB6"/>
    <w:rsid w:val="00D83006"/>
    <w:rsid w:val="00D83E1C"/>
    <w:rsid w:val="00D86406"/>
    <w:rsid w:val="00D86C9A"/>
    <w:rsid w:val="00D87A50"/>
    <w:rsid w:val="00D9216F"/>
    <w:rsid w:val="00D93B89"/>
    <w:rsid w:val="00D968B0"/>
    <w:rsid w:val="00DA2314"/>
    <w:rsid w:val="00DA42FD"/>
    <w:rsid w:val="00DA4817"/>
    <w:rsid w:val="00DA5872"/>
    <w:rsid w:val="00DA6A48"/>
    <w:rsid w:val="00DB3E48"/>
    <w:rsid w:val="00DB44B0"/>
    <w:rsid w:val="00DB51A1"/>
    <w:rsid w:val="00DB7813"/>
    <w:rsid w:val="00DC1064"/>
    <w:rsid w:val="00DC1221"/>
    <w:rsid w:val="00DC4508"/>
    <w:rsid w:val="00DD0309"/>
    <w:rsid w:val="00DD1821"/>
    <w:rsid w:val="00DD23BD"/>
    <w:rsid w:val="00DD4C26"/>
    <w:rsid w:val="00DD71BD"/>
    <w:rsid w:val="00DE207D"/>
    <w:rsid w:val="00DE31D6"/>
    <w:rsid w:val="00DE394B"/>
    <w:rsid w:val="00DF0105"/>
    <w:rsid w:val="00DF0259"/>
    <w:rsid w:val="00DF15E6"/>
    <w:rsid w:val="00DF34B0"/>
    <w:rsid w:val="00DF4B5B"/>
    <w:rsid w:val="00DF4E46"/>
    <w:rsid w:val="00DF501D"/>
    <w:rsid w:val="00DF5C0F"/>
    <w:rsid w:val="00E024E5"/>
    <w:rsid w:val="00E05987"/>
    <w:rsid w:val="00E115EB"/>
    <w:rsid w:val="00E15189"/>
    <w:rsid w:val="00E2429F"/>
    <w:rsid w:val="00E276FC"/>
    <w:rsid w:val="00E304E5"/>
    <w:rsid w:val="00E30D8E"/>
    <w:rsid w:val="00E31820"/>
    <w:rsid w:val="00E32441"/>
    <w:rsid w:val="00E335E9"/>
    <w:rsid w:val="00E33870"/>
    <w:rsid w:val="00E33DC0"/>
    <w:rsid w:val="00E34203"/>
    <w:rsid w:val="00E363B8"/>
    <w:rsid w:val="00E37C1F"/>
    <w:rsid w:val="00E415FB"/>
    <w:rsid w:val="00E42FBE"/>
    <w:rsid w:val="00E432E9"/>
    <w:rsid w:val="00E45EEB"/>
    <w:rsid w:val="00E466B5"/>
    <w:rsid w:val="00E54D94"/>
    <w:rsid w:val="00E5588A"/>
    <w:rsid w:val="00E601E3"/>
    <w:rsid w:val="00E6031E"/>
    <w:rsid w:val="00E6139C"/>
    <w:rsid w:val="00E660C3"/>
    <w:rsid w:val="00E6677D"/>
    <w:rsid w:val="00E677CC"/>
    <w:rsid w:val="00E70BD2"/>
    <w:rsid w:val="00E72848"/>
    <w:rsid w:val="00E7496A"/>
    <w:rsid w:val="00E77856"/>
    <w:rsid w:val="00E8002A"/>
    <w:rsid w:val="00E8172C"/>
    <w:rsid w:val="00E82ADC"/>
    <w:rsid w:val="00E9038C"/>
    <w:rsid w:val="00E91558"/>
    <w:rsid w:val="00E94B76"/>
    <w:rsid w:val="00E969DD"/>
    <w:rsid w:val="00E978A5"/>
    <w:rsid w:val="00EA7715"/>
    <w:rsid w:val="00EA7AEA"/>
    <w:rsid w:val="00EB3FF1"/>
    <w:rsid w:val="00EB42D1"/>
    <w:rsid w:val="00EB4EFF"/>
    <w:rsid w:val="00EB535D"/>
    <w:rsid w:val="00EB6B1D"/>
    <w:rsid w:val="00EC0527"/>
    <w:rsid w:val="00EC4224"/>
    <w:rsid w:val="00EC4D9C"/>
    <w:rsid w:val="00EC5844"/>
    <w:rsid w:val="00EC64E5"/>
    <w:rsid w:val="00ED0D47"/>
    <w:rsid w:val="00ED24DB"/>
    <w:rsid w:val="00ED2C0B"/>
    <w:rsid w:val="00ED32D7"/>
    <w:rsid w:val="00ED6146"/>
    <w:rsid w:val="00ED7539"/>
    <w:rsid w:val="00EE0561"/>
    <w:rsid w:val="00EE1ED4"/>
    <w:rsid w:val="00EE42B1"/>
    <w:rsid w:val="00EE5F77"/>
    <w:rsid w:val="00EE74DA"/>
    <w:rsid w:val="00EF0C0F"/>
    <w:rsid w:val="00EF1CB0"/>
    <w:rsid w:val="00EF4170"/>
    <w:rsid w:val="00EF4C02"/>
    <w:rsid w:val="00EF565F"/>
    <w:rsid w:val="00EF7876"/>
    <w:rsid w:val="00F03FC4"/>
    <w:rsid w:val="00F10B12"/>
    <w:rsid w:val="00F12002"/>
    <w:rsid w:val="00F12742"/>
    <w:rsid w:val="00F17B94"/>
    <w:rsid w:val="00F20845"/>
    <w:rsid w:val="00F235CF"/>
    <w:rsid w:val="00F2448C"/>
    <w:rsid w:val="00F24CD4"/>
    <w:rsid w:val="00F27240"/>
    <w:rsid w:val="00F27DB4"/>
    <w:rsid w:val="00F31E48"/>
    <w:rsid w:val="00F31E9C"/>
    <w:rsid w:val="00F32E14"/>
    <w:rsid w:val="00F33D61"/>
    <w:rsid w:val="00F3677D"/>
    <w:rsid w:val="00F3767D"/>
    <w:rsid w:val="00F377D8"/>
    <w:rsid w:val="00F3783E"/>
    <w:rsid w:val="00F40D93"/>
    <w:rsid w:val="00F41210"/>
    <w:rsid w:val="00F43FE4"/>
    <w:rsid w:val="00F4717D"/>
    <w:rsid w:val="00F507E2"/>
    <w:rsid w:val="00F52779"/>
    <w:rsid w:val="00F54A2A"/>
    <w:rsid w:val="00F55030"/>
    <w:rsid w:val="00F559AB"/>
    <w:rsid w:val="00F6061F"/>
    <w:rsid w:val="00F6222C"/>
    <w:rsid w:val="00F66060"/>
    <w:rsid w:val="00F668D4"/>
    <w:rsid w:val="00F67BB4"/>
    <w:rsid w:val="00F80162"/>
    <w:rsid w:val="00F808DD"/>
    <w:rsid w:val="00F85073"/>
    <w:rsid w:val="00F914DF"/>
    <w:rsid w:val="00F93EA4"/>
    <w:rsid w:val="00F959FD"/>
    <w:rsid w:val="00F96411"/>
    <w:rsid w:val="00F97820"/>
    <w:rsid w:val="00FA0492"/>
    <w:rsid w:val="00FA132B"/>
    <w:rsid w:val="00FA1DB9"/>
    <w:rsid w:val="00FA5621"/>
    <w:rsid w:val="00FA5D86"/>
    <w:rsid w:val="00FA6259"/>
    <w:rsid w:val="00FB2E7C"/>
    <w:rsid w:val="00FB3462"/>
    <w:rsid w:val="00FB41AE"/>
    <w:rsid w:val="00FB60B5"/>
    <w:rsid w:val="00FB6AE9"/>
    <w:rsid w:val="00FC4564"/>
    <w:rsid w:val="00FC5218"/>
    <w:rsid w:val="00FD12EE"/>
    <w:rsid w:val="00FD24C1"/>
    <w:rsid w:val="00FD2D6B"/>
    <w:rsid w:val="00FD4779"/>
    <w:rsid w:val="00FE0304"/>
    <w:rsid w:val="00FE13F7"/>
    <w:rsid w:val="00FE4EC7"/>
    <w:rsid w:val="00FE5D09"/>
    <w:rsid w:val="00FE6D62"/>
    <w:rsid w:val="00FF3121"/>
    <w:rsid w:val="00FF333C"/>
    <w:rsid w:val="00FF4322"/>
    <w:rsid w:val="00FF6C83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DC16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EF7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A7673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7A7673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0C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4B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F4B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A52EF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E0C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767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76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A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6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6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E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A52E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A52EF7"/>
    <w:rPr>
      <w:color w:val="0000FF"/>
      <w:u w:val="single"/>
    </w:rPr>
  </w:style>
  <w:style w:type="paragraph" w:styleId="a7">
    <w:name w:val="Body Text"/>
    <w:basedOn w:val="a"/>
    <w:link w:val="a8"/>
    <w:rsid w:val="00A52EF7"/>
    <w:rPr>
      <w:snapToGrid w:val="0"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A52EF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9">
    <w:name w:val="Body Text Indent"/>
    <w:basedOn w:val="a"/>
    <w:link w:val="aa"/>
    <w:rsid w:val="00A52EF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52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52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2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52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2E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2EF7"/>
  </w:style>
  <w:style w:type="character" w:styleId="af">
    <w:name w:val="FollowedHyperlink"/>
    <w:rsid w:val="00A52EF7"/>
    <w:rPr>
      <w:color w:val="800080"/>
      <w:u w:val="single"/>
    </w:rPr>
  </w:style>
  <w:style w:type="paragraph" w:customStyle="1" w:styleId="ConsPlusNonformat">
    <w:name w:val="ConsPlusNonformat"/>
    <w:rsid w:val="00A52E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2EF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52E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52E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A52E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A52EF7"/>
    <w:rPr>
      <w:sz w:val="16"/>
      <w:szCs w:val="16"/>
    </w:rPr>
  </w:style>
  <w:style w:type="paragraph" w:styleId="af1">
    <w:name w:val="annotation text"/>
    <w:basedOn w:val="a"/>
    <w:link w:val="af2"/>
    <w:rsid w:val="00A52EF7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A52EF7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A52EF7"/>
    <w:rPr>
      <w:b/>
      <w:bCs/>
    </w:rPr>
  </w:style>
  <w:style w:type="character" w:customStyle="1" w:styleId="af4">
    <w:name w:val="Тема примечания Знак"/>
    <w:basedOn w:val="af2"/>
    <w:link w:val="af3"/>
    <w:rsid w:val="00A52E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A52E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A52EF7"/>
    <w:pPr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A52EF7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A52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A52EF7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A52EF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A52EF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A52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52EF7"/>
    <w:rPr>
      <w:vertAlign w:val="superscript"/>
    </w:rPr>
  </w:style>
  <w:style w:type="character" w:styleId="afc">
    <w:name w:val="page number"/>
    <w:rsid w:val="00A52EF7"/>
  </w:style>
  <w:style w:type="paragraph" w:customStyle="1" w:styleId="ConsTitle">
    <w:name w:val="ConsTitle"/>
    <w:rsid w:val="00A52EF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A52EF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link w:val="Style2"/>
    <w:uiPriority w:val="99"/>
    <w:rsid w:val="00A52EF7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A52EF7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A52EF7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A52EF7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A52EF7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A52EF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A52EF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A52EF7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A52EF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A52EF7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A52EF7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A52EF7"/>
    <w:rPr>
      <w:vertAlign w:val="superscript"/>
    </w:rPr>
  </w:style>
  <w:style w:type="paragraph" w:customStyle="1" w:styleId="Default">
    <w:name w:val="Default"/>
    <w:rsid w:val="00A52E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A52EF7"/>
    <w:pPr>
      <w:spacing w:before="100" w:beforeAutospacing="1" w:after="100" w:afterAutospacing="1"/>
    </w:pPr>
  </w:style>
  <w:style w:type="paragraph" w:styleId="aff2">
    <w:name w:val="Document Map"/>
    <w:basedOn w:val="a"/>
    <w:link w:val="aff3"/>
    <w:uiPriority w:val="99"/>
    <w:semiHidden/>
    <w:unhideWhenUsed/>
    <w:rsid w:val="00D478C0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478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E0C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0C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4B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F4B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AA25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EF7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A7673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7A7673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0C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4B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F4B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A52EF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E0C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767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76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A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6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6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E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A52E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A52EF7"/>
    <w:rPr>
      <w:color w:val="0000FF"/>
      <w:u w:val="single"/>
    </w:rPr>
  </w:style>
  <w:style w:type="paragraph" w:styleId="a7">
    <w:name w:val="Body Text"/>
    <w:basedOn w:val="a"/>
    <w:link w:val="a8"/>
    <w:rsid w:val="00A52EF7"/>
    <w:rPr>
      <w:snapToGrid w:val="0"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A52EF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9">
    <w:name w:val="Body Text Indent"/>
    <w:basedOn w:val="a"/>
    <w:link w:val="aa"/>
    <w:rsid w:val="00A52EF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52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52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2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52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2E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2EF7"/>
  </w:style>
  <w:style w:type="character" w:styleId="af">
    <w:name w:val="FollowedHyperlink"/>
    <w:rsid w:val="00A52EF7"/>
    <w:rPr>
      <w:color w:val="800080"/>
      <w:u w:val="single"/>
    </w:rPr>
  </w:style>
  <w:style w:type="paragraph" w:customStyle="1" w:styleId="ConsPlusNonformat">
    <w:name w:val="ConsPlusNonformat"/>
    <w:rsid w:val="00A52E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2EF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52E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52E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A52E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A52EF7"/>
    <w:rPr>
      <w:sz w:val="16"/>
      <w:szCs w:val="16"/>
    </w:rPr>
  </w:style>
  <w:style w:type="paragraph" w:styleId="af1">
    <w:name w:val="annotation text"/>
    <w:basedOn w:val="a"/>
    <w:link w:val="af2"/>
    <w:rsid w:val="00A52EF7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A52EF7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A52EF7"/>
    <w:rPr>
      <w:b/>
      <w:bCs/>
    </w:rPr>
  </w:style>
  <w:style w:type="character" w:customStyle="1" w:styleId="af4">
    <w:name w:val="Тема примечания Знак"/>
    <w:basedOn w:val="af2"/>
    <w:link w:val="af3"/>
    <w:rsid w:val="00A52E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A52E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A52EF7"/>
    <w:pPr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A52EF7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A52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A52EF7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A52EF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A52EF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A52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52EF7"/>
    <w:rPr>
      <w:vertAlign w:val="superscript"/>
    </w:rPr>
  </w:style>
  <w:style w:type="character" w:styleId="afc">
    <w:name w:val="page number"/>
    <w:rsid w:val="00A52EF7"/>
  </w:style>
  <w:style w:type="paragraph" w:customStyle="1" w:styleId="ConsTitle">
    <w:name w:val="ConsTitle"/>
    <w:rsid w:val="00A52EF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A52EF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link w:val="Style2"/>
    <w:uiPriority w:val="99"/>
    <w:rsid w:val="00A52EF7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A52EF7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A52EF7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A52EF7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A52EF7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A52EF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A52EF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A52EF7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A52EF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A52EF7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A52EF7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A52EF7"/>
    <w:rPr>
      <w:vertAlign w:val="superscript"/>
    </w:rPr>
  </w:style>
  <w:style w:type="paragraph" w:customStyle="1" w:styleId="Default">
    <w:name w:val="Default"/>
    <w:rsid w:val="00A52E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A52EF7"/>
    <w:pPr>
      <w:spacing w:before="100" w:beforeAutospacing="1" w:after="100" w:afterAutospacing="1"/>
    </w:pPr>
  </w:style>
  <w:style w:type="paragraph" w:styleId="aff2">
    <w:name w:val="Document Map"/>
    <w:basedOn w:val="a"/>
    <w:link w:val="aff3"/>
    <w:uiPriority w:val="99"/>
    <w:semiHidden/>
    <w:unhideWhenUsed/>
    <w:rsid w:val="00D478C0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478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E0C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0C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4B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F4B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AA25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ECF9935CAC4960AB8021C678CE56D2C89C8A03921A66586A902D22698I1XA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7ECF9935CAC4960AB8021C678CE56D2C89C8A03921A66586A902D22698I1XAI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ECF9935CAC4960AB8021C678CE56D2C89C8A03921A66586A902D22698I1XAI" TargetMode="External"/><Relationship Id="rId20" Type="http://schemas.openxmlformats.org/officeDocument/2006/relationships/hyperlink" Target="consultantplus://offline/ref=7ECF9935CAC4960AB8021C678CE56D2C89C8A03921A66586A902D22698I1X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ECF9935CAC4960AB8021C678CE56D2C89C8A03921A66586A902D22698I1XAI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7ECF9935CAC4960AB8021C678CE56D2C89C8A03921A66586A902D22698I1XA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0CBA94582A1A014744FAD4245D02D5B568B278D8CF1EB68E75D85239B980CA435A01434153911515306E228564B4K7E" TargetMode="External"/><Relationship Id="rId22" Type="http://schemas.openxmlformats.org/officeDocument/2006/relationships/hyperlink" Target="https://login.consultant.ru/link/?req=doc&amp;base=LAW&amp;n=482692&amp;dst=10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6.12.2025 № 308 О внес изм в приказ № 401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15B13-2B03-41C6-912B-44554EC8E783}"/>
</file>

<file path=customXml/itemProps2.xml><?xml version="1.0" encoding="utf-8"?>
<ds:datastoreItem xmlns:ds="http://schemas.openxmlformats.org/officeDocument/2006/customXml" ds:itemID="{795EA2F1-8E1E-456B-8ABE-A5245F2ED278}"/>
</file>

<file path=customXml/itemProps3.xml><?xml version="1.0" encoding="utf-8"?>
<ds:datastoreItem xmlns:ds="http://schemas.openxmlformats.org/officeDocument/2006/customXml" ds:itemID="{DDD168BB-0CAB-4088-86B9-C9FFD5CAB968}"/>
</file>

<file path=customXml/itemProps4.xml><?xml version="1.0" encoding="utf-8"?>
<ds:datastoreItem xmlns:ds="http://schemas.openxmlformats.org/officeDocument/2006/customXml" ds:itemID="{BF9BC117-8891-47F6-A1C7-B153328BD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6</Pages>
  <Words>12300</Words>
  <Characters>7011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6.12.2025 № 308 О внес изм в приказ № 401</dc:title>
  <dc:creator>Лапина Елена Сергеевна</dc:creator>
  <cp:lastModifiedBy>Нечаева Елена Васильевна</cp:lastModifiedBy>
  <cp:revision>51</cp:revision>
  <cp:lastPrinted>2025-12-11T08:28:00Z</cp:lastPrinted>
  <dcterms:created xsi:type="dcterms:W3CDTF">2025-02-25T01:20:00Z</dcterms:created>
  <dcterms:modified xsi:type="dcterms:W3CDTF">2025-12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